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FB44" w14:textId="02728891" w:rsidR="003662EB" w:rsidRDefault="003662EB" w:rsidP="003662EB">
      <w:pPr>
        <w:pStyle w:val="Title"/>
        <w:jc w:val="center"/>
      </w:pPr>
      <w:r>
        <w:t xml:space="preserve">F5 Ansible </w:t>
      </w:r>
      <w:r w:rsidR="001C26BF">
        <w:t>AWX Job Template</w:t>
      </w:r>
      <w:r>
        <w:t xml:space="preserve"> Documentation</w:t>
      </w:r>
    </w:p>
    <w:p w14:paraId="078094AB" w14:textId="33E2BE06" w:rsidR="003662EB" w:rsidRDefault="003662EB" w:rsidP="003662EB"/>
    <w:p w14:paraId="5D3012A1" w14:textId="77777777" w:rsidR="008F569D" w:rsidRDefault="008F569D" w:rsidP="008F569D">
      <w:pPr>
        <w:pStyle w:val="Heading1"/>
      </w:pPr>
      <w:bookmarkStart w:id="0" w:name="_Toc90374686"/>
      <w:r>
        <w:t>Overview:</w:t>
      </w:r>
      <w:bookmarkEnd w:id="0"/>
    </w:p>
    <w:p w14:paraId="18477FFC" w14:textId="77777777" w:rsidR="008F569D" w:rsidRDefault="008F569D" w:rsidP="008F569D">
      <w:pPr>
        <w:pStyle w:val="NoSpacing"/>
      </w:pPr>
    </w:p>
    <w:p w14:paraId="0A05A3B1" w14:textId="5DDF64C5" w:rsidR="008F569D" w:rsidRPr="003662EB" w:rsidRDefault="008F569D" w:rsidP="008F569D">
      <w:pPr>
        <w:pStyle w:val="NoSpacing"/>
      </w:pPr>
      <w:r>
        <w:t>This document contains detailed information needed to create Job Templates within Ansible AWX for Ansible Playbooks used to create and delete objects on F5 BIG-IP.</w:t>
      </w:r>
    </w:p>
    <w:p w14:paraId="1CA0BAEF" w14:textId="77777777" w:rsidR="008F569D" w:rsidRPr="008F569D" w:rsidRDefault="008F569D" w:rsidP="008F569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3390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3333E" w14:textId="427ABA75" w:rsidR="003662EB" w:rsidRDefault="003662EB">
          <w:pPr>
            <w:pStyle w:val="TOCHeading"/>
          </w:pPr>
          <w:r>
            <w:t>Contents</w:t>
          </w:r>
        </w:p>
        <w:p w14:paraId="3AECB730" w14:textId="7CE1385A" w:rsidR="008F569D" w:rsidRDefault="00366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686" w:history="1">
            <w:r w:rsidR="008F569D" w:rsidRPr="000A54FE">
              <w:rPr>
                <w:rStyle w:val="Hyperlink"/>
                <w:noProof/>
              </w:rPr>
              <w:t>Overview: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86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263C8694" w14:textId="77433A5B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87" w:history="1">
            <w:r w:rsidR="008F569D" w:rsidRPr="000A54FE">
              <w:rPr>
                <w:rStyle w:val="Hyperlink"/>
                <w:noProof/>
              </w:rPr>
              <w:t>Create Profile - ClientSS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87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B03A2F2" w14:textId="4C4D093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88" w:history="1">
            <w:r w:rsidR="008F569D" w:rsidRPr="000A54FE">
              <w:rPr>
                <w:rStyle w:val="Hyperlink"/>
                <w:noProof/>
              </w:rPr>
              <w:t>Create Profile – FastL4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88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58F0D2E" w14:textId="2083CCD0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89" w:history="1">
            <w:r w:rsidR="008F569D" w:rsidRPr="000A54FE">
              <w:rPr>
                <w:rStyle w:val="Hyperlink"/>
                <w:noProof/>
              </w:rPr>
              <w:t>Create Profile - HTT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89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5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BF993DF" w14:textId="51EA30EA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0" w:history="1">
            <w:r w:rsidR="008F569D" w:rsidRPr="000A54FE">
              <w:rPr>
                <w:rStyle w:val="Hyperlink"/>
                <w:noProof/>
              </w:rPr>
              <w:t>Create Profile - ServerSS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0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6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0AABD02" w14:textId="6AD72E8E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1" w:history="1">
            <w:r w:rsidR="008F569D" w:rsidRPr="000A54FE">
              <w:rPr>
                <w:rStyle w:val="Hyperlink"/>
                <w:noProof/>
              </w:rPr>
              <w:t>Create Profile - TC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1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7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121DE41" w14:textId="6AD8029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2" w:history="1">
            <w:r w:rsidR="008F569D" w:rsidRPr="000A54FE">
              <w:rPr>
                <w:rStyle w:val="Hyperlink"/>
                <w:noProof/>
              </w:rPr>
              <w:t>Create Persistence - Cookie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2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8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B582600" w14:textId="17FE5F6B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3" w:history="1">
            <w:r w:rsidR="008F569D" w:rsidRPr="000A54FE">
              <w:rPr>
                <w:rStyle w:val="Hyperlink"/>
                <w:noProof/>
              </w:rPr>
              <w:t>Create Persistence – Source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3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9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FB6A54A" w14:textId="41952A85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4" w:history="1">
            <w:r w:rsidR="008F569D" w:rsidRPr="000A54FE">
              <w:rPr>
                <w:rStyle w:val="Hyperlink"/>
                <w:noProof/>
              </w:rPr>
              <w:t>Create Monitor – Gateway ICM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4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0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CEFF92C" w14:textId="59F4E575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5" w:history="1">
            <w:r w:rsidR="008F569D" w:rsidRPr="000A54FE">
              <w:rPr>
                <w:rStyle w:val="Hyperlink"/>
                <w:noProof/>
              </w:rPr>
              <w:t>Create Monitor - HTT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5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D36FF67" w14:textId="2AC112C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6" w:history="1">
            <w:r w:rsidR="008F569D" w:rsidRPr="000A54FE">
              <w:rPr>
                <w:rStyle w:val="Hyperlink"/>
                <w:noProof/>
              </w:rPr>
              <w:t>Create Monitor - HTTP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6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2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1F0D3FA" w14:textId="262C868C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7" w:history="1">
            <w:r w:rsidR="008F569D" w:rsidRPr="000A54FE">
              <w:rPr>
                <w:rStyle w:val="Hyperlink"/>
                <w:noProof/>
              </w:rPr>
              <w:t>Create Monitor - ICM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7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3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F011B8C" w14:textId="5AC4E971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8" w:history="1">
            <w:r w:rsidR="008F569D" w:rsidRPr="000A54FE">
              <w:rPr>
                <w:rStyle w:val="Hyperlink"/>
                <w:noProof/>
              </w:rPr>
              <w:t>Create Monitor - LDA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8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4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88AC21F" w14:textId="73DD2489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699" w:history="1">
            <w:r w:rsidR="008F569D" w:rsidRPr="000A54FE">
              <w:rPr>
                <w:rStyle w:val="Hyperlink"/>
                <w:noProof/>
              </w:rPr>
              <w:t>Create Monitor - TC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699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5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E45E745" w14:textId="33D79C1C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0" w:history="1">
            <w:r w:rsidR="008F569D" w:rsidRPr="000A54FE">
              <w:rPr>
                <w:rStyle w:val="Hyperlink"/>
                <w:noProof/>
              </w:rPr>
              <w:t>Create Monitor - UD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0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6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AC60AE5" w14:textId="781426F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1" w:history="1">
            <w:r w:rsidR="008F569D" w:rsidRPr="000A54FE">
              <w:rPr>
                <w:rStyle w:val="Hyperlink"/>
                <w:noProof/>
              </w:rPr>
              <w:t>Create Datagrou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1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7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A9CE250" w14:textId="7414D14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2" w:history="1">
            <w:r w:rsidR="008F569D" w:rsidRPr="000A54FE">
              <w:rPr>
                <w:rStyle w:val="Hyperlink"/>
                <w:noProof/>
              </w:rPr>
              <w:t>Create iRule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2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8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0FA2D8EE" w14:textId="1BCE452E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3" w:history="1">
            <w:r w:rsidR="008F569D" w:rsidRPr="000A54FE">
              <w:rPr>
                <w:rStyle w:val="Hyperlink"/>
                <w:noProof/>
              </w:rPr>
              <w:t>Create Node -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3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19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568C8F9" w14:textId="13CB2D17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4" w:history="1">
            <w:r w:rsidR="008F569D" w:rsidRPr="000A54FE">
              <w:rPr>
                <w:rStyle w:val="Hyperlink"/>
                <w:noProof/>
              </w:rPr>
              <w:t>Create Node - FQDN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4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0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4FF2E03B" w14:textId="55E4423B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5" w:history="1">
            <w:r w:rsidR="008F569D" w:rsidRPr="000A54FE">
              <w:rPr>
                <w:rStyle w:val="Hyperlink"/>
                <w:noProof/>
              </w:rPr>
              <w:t>Create Poo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5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3391274D" w14:textId="053DCB3A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6" w:history="1">
            <w:r w:rsidR="008F569D" w:rsidRPr="000A54FE">
              <w:rPr>
                <w:rStyle w:val="Hyperlink"/>
                <w:noProof/>
              </w:rPr>
              <w:t>Add Pool Members -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6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2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29D9614" w14:textId="1809974D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7" w:history="1">
            <w:r w:rsidR="008F569D" w:rsidRPr="000A54FE">
              <w:rPr>
                <w:rStyle w:val="Hyperlink"/>
                <w:noProof/>
              </w:rPr>
              <w:t>Add Pool Members - FQDN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7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3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29366B0" w14:textId="044B8E51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8" w:history="1">
            <w:r w:rsidR="008F569D" w:rsidRPr="000A54FE">
              <w:rPr>
                <w:rStyle w:val="Hyperlink"/>
                <w:noProof/>
              </w:rPr>
              <w:t>Create Virtual Server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8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4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BD75D94" w14:textId="10DB55A7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09" w:history="1">
            <w:r w:rsidR="008F569D" w:rsidRPr="000A54FE">
              <w:rPr>
                <w:rStyle w:val="Hyperlink"/>
                <w:noProof/>
              </w:rPr>
              <w:t>Remove Profile - ClientSS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09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6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02DE956" w14:textId="77E6A5C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0" w:history="1">
            <w:r w:rsidR="008F569D" w:rsidRPr="000A54FE">
              <w:rPr>
                <w:rStyle w:val="Hyperlink"/>
                <w:noProof/>
              </w:rPr>
              <w:t>Remove Profile – FastL4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0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7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4C5D3161" w14:textId="42425DE5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1" w:history="1">
            <w:r w:rsidR="008F569D" w:rsidRPr="000A54FE">
              <w:rPr>
                <w:rStyle w:val="Hyperlink"/>
                <w:noProof/>
              </w:rPr>
              <w:t>Remove Profile - HTT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1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8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2E3C255D" w14:textId="7B1B26ED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2" w:history="1">
            <w:r w:rsidR="008F569D" w:rsidRPr="000A54FE">
              <w:rPr>
                <w:rStyle w:val="Hyperlink"/>
                <w:noProof/>
              </w:rPr>
              <w:t>Remove Profile - ServerSS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2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29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472336E" w14:textId="53BCB6A5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3" w:history="1">
            <w:r w:rsidR="008F569D" w:rsidRPr="000A54FE">
              <w:rPr>
                <w:rStyle w:val="Hyperlink"/>
                <w:noProof/>
              </w:rPr>
              <w:t>Remove Profile - TC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3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0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3C2BEA36" w14:textId="077DCB90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4" w:history="1">
            <w:r w:rsidR="008F569D" w:rsidRPr="000A54FE">
              <w:rPr>
                <w:rStyle w:val="Hyperlink"/>
                <w:noProof/>
              </w:rPr>
              <w:t>Remove Persistence - Cookie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4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BC4FEFE" w14:textId="5EED5963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5" w:history="1">
            <w:r w:rsidR="008F569D" w:rsidRPr="000A54FE">
              <w:rPr>
                <w:rStyle w:val="Hyperlink"/>
                <w:noProof/>
              </w:rPr>
              <w:t>Remove Persistence – Source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5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2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4F774D42" w14:textId="19AD0CC1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6" w:history="1">
            <w:r w:rsidR="008F569D" w:rsidRPr="000A54FE">
              <w:rPr>
                <w:rStyle w:val="Hyperlink"/>
                <w:noProof/>
              </w:rPr>
              <w:t>Remove Monitor – Gateway ICM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6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3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2EDBC7E7" w14:textId="4EC3A259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7" w:history="1">
            <w:r w:rsidR="008F569D" w:rsidRPr="000A54FE">
              <w:rPr>
                <w:rStyle w:val="Hyperlink"/>
                <w:noProof/>
              </w:rPr>
              <w:t>Remove Monitor - HTT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7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4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4090A41D" w14:textId="1E0D69D2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8" w:history="1">
            <w:r w:rsidR="008F569D" w:rsidRPr="000A54FE">
              <w:rPr>
                <w:rStyle w:val="Hyperlink"/>
                <w:noProof/>
              </w:rPr>
              <w:t>Remove Monitor - HTTP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8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5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07F4B30C" w14:textId="51A7A18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19" w:history="1">
            <w:r w:rsidR="008F569D" w:rsidRPr="000A54FE">
              <w:rPr>
                <w:rStyle w:val="Hyperlink"/>
                <w:noProof/>
              </w:rPr>
              <w:t>Remove Monitor - ICM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19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6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18583EA" w14:textId="501C7FBB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0" w:history="1">
            <w:r w:rsidR="008F569D" w:rsidRPr="000A54FE">
              <w:rPr>
                <w:rStyle w:val="Hyperlink"/>
                <w:noProof/>
              </w:rPr>
              <w:t>Remove Monitor - LDA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0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7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0A227676" w14:textId="70B91923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1" w:history="1">
            <w:r w:rsidR="008F569D" w:rsidRPr="000A54FE">
              <w:rPr>
                <w:rStyle w:val="Hyperlink"/>
                <w:noProof/>
              </w:rPr>
              <w:t>Remove Monitor - TC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1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8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7274729" w14:textId="169D100A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2" w:history="1">
            <w:r w:rsidR="008F569D" w:rsidRPr="000A54FE">
              <w:rPr>
                <w:rStyle w:val="Hyperlink"/>
                <w:noProof/>
              </w:rPr>
              <w:t>Remove Monitor - UD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2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39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68E1D5DF" w14:textId="6C1BC2D2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3" w:history="1">
            <w:r w:rsidR="008F569D" w:rsidRPr="000A54FE">
              <w:rPr>
                <w:rStyle w:val="Hyperlink"/>
                <w:noProof/>
              </w:rPr>
              <w:t>Remove Datagroup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3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0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3AD6AE05" w14:textId="7257187F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4" w:history="1">
            <w:r w:rsidR="008F569D" w:rsidRPr="000A54FE">
              <w:rPr>
                <w:rStyle w:val="Hyperlink"/>
                <w:noProof/>
              </w:rPr>
              <w:t>Remove iRule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4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8DEBFC5" w14:textId="5B9443E9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5" w:history="1">
            <w:r w:rsidR="008F569D" w:rsidRPr="000A54FE">
              <w:rPr>
                <w:rStyle w:val="Hyperlink"/>
                <w:noProof/>
              </w:rPr>
              <w:t>Notes: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5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1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46FCD1E" w14:textId="2B5A82CE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6" w:history="1">
            <w:r w:rsidR="008F569D" w:rsidRPr="000A54FE">
              <w:rPr>
                <w:rStyle w:val="Hyperlink"/>
                <w:noProof/>
              </w:rPr>
              <w:t>Remove Node -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6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2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001CEEF7" w14:textId="49EC2060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7" w:history="1">
            <w:r w:rsidR="008F569D" w:rsidRPr="000A54FE">
              <w:rPr>
                <w:rStyle w:val="Hyperlink"/>
                <w:noProof/>
              </w:rPr>
              <w:t>Remove Node - FQDN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7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3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71081EF8" w14:textId="25355159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8" w:history="1">
            <w:r w:rsidR="008F569D" w:rsidRPr="000A54FE">
              <w:rPr>
                <w:rStyle w:val="Hyperlink"/>
                <w:noProof/>
              </w:rPr>
              <w:t>Remove Pool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8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4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5F98F47F" w14:textId="1D3C0A17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29" w:history="1">
            <w:r w:rsidR="008F569D" w:rsidRPr="000A54FE">
              <w:rPr>
                <w:rStyle w:val="Hyperlink"/>
                <w:noProof/>
              </w:rPr>
              <w:t>Modify Pool Members - Address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29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5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09E8A3A7" w14:textId="0E272019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30" w:history="1">
            <w:r w:rsidR="008F569D" w:rsidRPr="000A54FE">
              <w:rPr>
                <w:rStyle w:val="Hyperlink"/>
                <w:noProof/>
              </w:rPr>
              <w:t>Modify Pool Members - FQDN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30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6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3CDAE648" w14:textId="18A8A574" w:rsidR="008F569D" w:rsidRDefault="009112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0374731" w:history="1">
            <w:r w:rsidR="008F569D" w:rsidRPr="000A54FE">
              <w:rPr>
                <w:rStyle w:val="Hyperlink"/>
                <w:noProof/>
              </w:rPr>
              <w:t>Remove Virtual Server</w:t>
            </w:r>
            <w:r w:rsidR="008F569D">
              <w:rPr>
                <w:noProof/>
                <w:webHidden/>
              </w:rPr>
              <w:tab/>
            </w:r>
            <w:r w:rsidR="008F569D">
              <w:rPr>
                <w:noProof/>
                <w:webHidden/>
              </w:rPr>
              <w:fldChar w:fldCharType="begin"/>
            </w:r>
            <w:r w:rsidR="008F569D">
              <w:rPr>
                <w:noProof/>
                <w:webHidden/>
              </w:rPr>
              <w:instrText xml:space="preserve"> PAGEREF _Toc90374731 \h </w:instrText>
            </w:r>
            <w:r w:rsidR="008F569D">
              <w:rPr>
                <w:noProof/>
                <w:webHidden/>
              </w:rPr>
            </w:r>
            <w:r w:rsidR="008F569D">
              <w:rPr>
                <w:noProof/>
                <w:webHidden/>
              </w:rPr>
              <w:fldChar w:fldCharType="separate"/>
            </w:r>
            <w:r w:rsidR="008F569D">
              <w:rPr>
                <w:noProof/>
                <w:webHidden/>
              </w:rPr>
              <w:t>47</w:t>
            </w:r>
            <w:r w:rsidR="008F569D">
              <w:rPr>
                <w:noProof/>
                <w:webHidden/>
              </w:rPr>
              <w:fldChar w:fldCharType="end"/>
            </w:r>
          </w:hyperlink>
        </w:p>
        <w:p w14:paraId="1811B448" w14:textId="34C11CDE" w:rsidR="003662EB" w:rsidRDefault="003662EB">
          <w:r>
            <w:rPr>
              <w:b/>
              <w:bCs/>
              <w:noProof/>
            </w:rPr>
            <w:fldChar w:fldCharType="end"/>
          </w:r>
        </w:p>
      </w:sdtContent>
    </w:sdt>
    <w:p w14:paraId="4F62CDC2" w14:textId="77777777" w:rsidR="003662EB" w:rsidRPr="003662EB" w:rsidRDefault="003662EB" w:rsidP="003662EB">
      <w:pPr>
        <w:pStyle w:val="NoSpacing"/>
      </w:pPr>
    </w:p>
    <w:p w14:paraId="1A5C0DA9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276B91" w14:textId="7638740A" w:rsidR="00DF2F91" w:rsidRDefault="0020006C" w:rsidP="00872440">
      <w:pPr>
        <w:pStyle w:val="Heading1"/>
      </w:pPr>
      <w:bookmarkStart w:id="1" w:name="_Toc90374687"/>
      <w:r>
        <w:lastRenderedPageBreak/>
        <w:t xml:space="preserve">Create </w:t>
      </w:r>
      <w:r w:rsidR="00872440">
        <w:t>Profile</w:t>
      </w:r>
      <w:r w:rsidR="009F0030">
        <w:t xml:space="preserve"> - ClientSSL</w:t>
      </w:r>
      <w:bookmarkEnd w:id="1"/>
    </w:p>
    <w:p w14:paraId="798842DB" w14:textId="1E055E71" w:rsidR="00872440" w:rsidRDefault="00872440" w:rsidP="00872440">
      <w:pPr>
        <w:pStyle w:val="NoSpacing"/>
      </w:pPr>
    </w:p>
    <w:p w14:paraId="4F04E7B2" w14:textId="01AA6EB5" w:rsidR="00872440" w:rsidRPr="00872440" w:rsidRDefault="00872440" w:rsidP="0087244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265C33D" w14:textId="14FFB875" w:rsidR="00872440" w:rsidRDefault="00872440" w:rsidP="008724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872440" w14:paraId="5A05C290" w14:textId="77777777" w:rsidTr="00872440">
        <w:tc>
          <w:tcPr>
            <w:tcW w:w="3325" w:type="dxa"/>
          </w:tcPr>
          <w:p w14:paraId="5D02E52C" w14:textId="62313DED" w:rsidR="00872440" w:rsidRDefault="00872440" w:rsidP="00872440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531EA751" w14:textId="2256C637" w:rsidR="00872440" w:rsidRDefault="00872440" w:rsidP="00872440">
            <w:pPr>
              <w:pStyle w:val="NoSpacing"/>
            </w:pPr>
            <w:r>
              <w:t>&lt;Enter desired name&gt;</w:t>
            </w:r>
          </w:p>
        </w:tc>
      </w:tr>
      <w:tr w:rsidR="00872440" w14:paraId="0237C394" w14:textId="77777777" w:rsidTr="00872440">
        <w:tc>
          <w:tcPr>
            <w:tcW w:w="3325" w:type="dxa"/>
          </w:tcPr>
          <w:p w14:paraId="7D1C56AB" w14:textId="5EDE1875" w:rsidR="00872440" w:rsidRDefault="00872440" w:rsidP="00872440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335CE4A" w14:textId="17ED7397" w:rsidR="00872440" w:rsidRDefault="00872440" w:rsidP="00872440">
            <w:pPr>
              <w:pStyle w:val="NoSpacing"/>
            </w:pPr>
            <w:r>
              <w:t>&lt;Select desired inventory&gt;</w:t>
            </w:r>
          </w:p>
        </w:tc>
      </w:tr>
      <w:tr w:rsidR="00872440" w14:paraId="696C9C19" w14:textId="77777777" w:rsidTr="00872440">
        <w:tc>
          <w:tcPr>
            <w:tcW w:w="3325" w:type="dxa"/>
          </w:tcPr>
          <w:p w14:paraId="2A05FCFC" w14:textId="6DC42439" w:rsidR="00872440" w:rsidRDefault="00872440" w:rsidP="00872440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42C70DE3" w14:textId="2AC12965" w:rsidR="00872440" w:rsidRDefault="00872440" w:rsidP="00872440">
            <w:pPr>
              <w:pStyle w:val="NoSpacing"/>
            </w:pPr>
            <w:r>
              <w:t>playbooks/configure-create-clientssl-profile.yml</w:t>
            </w:r>
          </w:p>
        </w:tc>
      </w:tr>
      <w:tr w:rsidR="00872440" w14:paraId="6BDF2D19" w14:textId="77777777" w:rsidTr="00872440">
        <w:tc>
          <w:tcPr>
            <w:tcW w:w="3325" w:type="dxa"/>
          </w:tcPr>
          <w:p w14:paraId="06AD54BC" w14:textId="1806E7FE" w:rsidR="00872440" w:rsidRDefault="00872440" w:rsidP="00872440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298681E" w14:textId="4DA6FD89" w:rsidR="00872440" w:rsidRDefault="00872440" w:rsidP="00872440">
            <w:pPr>
              <w:pStyle w:val="NoSpacing"/>
            </w:pPr>
            <w:r>
              <w:t>&lt;Select appropriate credentials&gt;</w:t>
            </w:r>
          </w:p>
        </w:tc>
      </w:tr>
      <w:tr w:rsidR="00671468" w14:paraId="1BE0EEE0" w14:textId="77777777" w:rsidTr="00872440">
        <w:tc>
          <w:tcPr>
            <w:tcW w:w="3325" w:type="dxa"/>
          </w:tcPr>
          <w:p w14:paraId="3795B667" w14:textId="4DD795E4" w:rsidR="00671468" w:rsidRDefault="00671468" w:rsidP="00872440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5835F05" w14:textId="00CD403D" w:rsidR="00671468" w:rsidRDefault="00671468" w:rsidP="00872440">
            <w:pPr>
              <w:pStyle w:val="NoSpacing"/>
            </w:pPr>
            <w:r>
              <w:t>Enabled</w:t>
            </w:r>
          </w:p>
        </w:tc>
      </w:tr>
    </w:tbl>
    <w:p w14:paraId="31541AF2" w14:textId="26805C11" w:rsidR="00872440" w:rsidRDefault="00872440" w:rsidP="00872440">
      <w:pPr>
        <w:pStyle w:val="NoSpacing"/>
      </w:pPr>
    </w:p>
    <w:p w14:paraId="2558B04D" w14:textId="68A3DBFC" w:rsidR="00872440" w:rsidRDefault="00872440" w:rsidP="0087244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13B42A3" w14:textId="09785D3B" w:rsidR="00872440" w:rsidRDefault="00872440" w:rsidP="0087244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1978"/>
        <w:gridCol w:w="2340"/>
      </w:tblGrid>
      <w:tr w:rsidR="00B6149F" w14:paraId="428F279A" w14:textId="77777777" w:rsidTr="00193CA2">
        <w:tc>
          <w:tcPr>
            <w:tcW w:w="2159" w:type="dxa"/>
          </w:tcPr>
          <w:p w14:paraId="53484723" w14:textId="71CD0518" w:rsidR="00B6149F" w:rsidRDefault="00B6149F" w:rsidP="008724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16DDE6B4" w14:textId="3E2623D0" w:rsidR="00B6149F" w:rsidRDefault="00B6149F" w:rsidP="008724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9E84AD3" w14:textId="7B9F8C67" w:rsidR="00B6149F" w:rsidRDefault="00B6149F" w:rsidP="008724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78" w:type="dxa"/>
          </w:tcPr>
          <w:p w14:paraId="3F8B6CC6" w14:textId="798E4690" w:rsidR="00B6149F" w:rsidRDefault="00B6149F" w:rsidP="008724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340" w:type="dxa"/>
          </w:tcPr>
          <w:p w14:paraId="152EE18A" w14:textId="0642FAF5" w:rsidR="00B6149F" w:rsidRDefault="00B6149F" w:rsidP="008724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7FAB3C24" w14:textId="77777777" w:rsidTr="00193CA2">
        <w:tc>
          <w:tcPr>
            <w:tcW w:w="2159" w:type="dxa"/>
          </w:tcPr>
          <w:p w14:paraId="08EF08D4" w14:textId="7084AC56" w:rsidR="00B6149F" w:rsidRPr="009E3056" w:rsidRDefault="00B6149F" w:rsidP="00872440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5532643D" w14:textId="6E5C405F" w:rsidR="00B6149F" w:rsidRPr="009E3056" w:rsidRDefault="00B6149F" w:rsidP="00872440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93C4CFC" w14:textId="222CD116" w:rsidR="00B6149F" w:rsidRPr="009E3056" w:rsidRDefault="00B6149F" w:rsidP="00872440">
            <w:pPr>
              <w:pStyle w:val="NoSpacing"/>
            </w:pPr>
            <w:r w:rsidRPr="009E3056">
              <w:t>Text</w:t>
            </w:r>
          </w:p>
        </w:tc>
        <w:tc>
          <w:tcPr>
            <w:tcW w:w="1978" w:type="dxa"/>
          </w:tcPr>
          <w:p w14:paraId="69620456" w14:textId="740C75BF" w:rsidR="00B6149F" w:rsidRPr="009E3056" w:rsidRDefault="00B6149F" w:rsidP="00872440">
            <w:pPr>
              <w:pStyle w:val="NoSpacing"/>
            </w:pPr>
            <w:r w:rsidRPr="009E3056">
              <w:t>Yes</w:t>
            </w:r>
          </w:p>
        </w:tc>
        <w:tc>
          <w:tcPr>
            <w:tcW w:w="2340" w:type="dxa"/>
          </w:tcPr>
          <w:p w14:paraId="7378E30C" w14:textId="77777777" w:rsidR="00B6149F" w:rsidRPr="009E3056" w:rsidRDefault="00B6149F" w:rsidP="00872440">
            <w:pPr>
              <w:pStyle w:val="NoSpacing"/>
            </w:pPr>
          </w:p>
        </w:tc>
      </w:tr>
      <w:tr w:rsidR="00B6149F" w:rsidRPr="009E3056" w14:paraId="35F9A428" w14:textId="77777777" w:rsidTr="00193CA2">
        <w:tc>
          <w:tcPr>
            <w:tcW w:w="2159" w:type="dxa"/>
          </w:tcPr>
          <w:p w14:paraId="672F29C9" w14:textId="07AF7FFB" w:rsidR="00B6149F" w:rsidRPr="009E3056" w:rsidRDefault="00B6149F" w:rsidP="00872440">
            <w:pPr>
              <w:pStyle w:val="NoSpacing"/>
            </w:pPr>
            <w:r>
              <w:t>Parent Profile</w:t>
            </w:r>
          </w:p>
        </w:tc>
        <w:tc>
          <w:tcPr>
            <w:tcW w:w="2159" w:type="dxa"/>
          </w:tcPr>
          <w:p w14:paraId="1762F5D7" w14:textId="016E5C79" w:rsidR="00B6149F" w:rsidRPr="009E3056" w:rsidRDefault="00B6149F" w:rsidP="00872440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4A7DE936" w14:textId="4A809A46" w:rsidR="00B6149F" w:rsidRPr="009E3056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5B68879E" w14:textId="32AAB4C1" w:rsidR="00B6149F" w:rsidRPr="009E3056" w:rsidRDefault="00B6149F" w:rsidP="00872440">
            <w:pPr>
              <w:pStyle w:val="NoSpacing"/>
            </w:pPr>
            <w:r>
              <w:t>Yes</w:t>
            </w:r>
          </w:p>
        </w:tc>
        <w:tc>
          <w:tcPr>
            <w:tcW w:w="2340" w:type="dxa"/>
          </w:tcPr>
          <w:p w14:paraId="462C8BBD" w14:textId="346AAF71" w:rsidR="00B6149F" w:rsidRPr="009E3056" w:rsidRDefault="00B6149F" w:rsidP="00872440">
            <w:pPr>
              <w:pStyle w:val="NoSpacing"/>
            </w:pPr>
            <w:r>
              <w:t>clientssl</w:t>
            </w:r>
          </w:p>
        </w:tc>
      </w:tr>
      <w:tr w:rsidR="00B6149F" w:rsidRPr="009E3056" w14:paraId="54B3A7BC" w14:textId="77777777" w:rsidTr="00193CA2">
        <w:tc>
          <w:tcPr>
            <w:tcW w:w="2159" w:type="dxa"/>
          </w:tcPr>
          <w:p w14:paraId="451B6BD9" w14:textId="7B3FA9A6" w:rsidR="00B6149F" w:rsidRPr="009E3056" w:rsidRDefault="00B6149F" w:rsidP="00872440">
            <w:pPr>
              <w:pStyle w:val="NoSpacing"/>
            </w:pPr>
            <w:r>
              <w:t>Certificate Name</w:t>
            </w:r>
          </w:p>
        </w:tc>
        <w:tc>
          <w:tcPr>
            <w:tcW w:w="2159" w:type="dxa"/>
          </w:tcPr>
          <w:p w14:paraId="48052B17" w14:textId="767E723E" w:rsidR="00B6149F" w:rsidRPr="009E3056" w:rsidRDefault="00B6149F" w:rsidP="00872440">
            <w:pPr>
              <w:pStyle w:val="NoSpacing"/>
            </w:pPr>
            <w:r>
              <w:t>cert</w:t>
            </w:r>
          </w:p>
        </w:tc>
        <w:tc>
          <w:tcPr>
            <w:tcW w:w="2159" w:type="dxa"/>
          </w:tcPr>
          <w:p w14:paraId="0952E13C" w14:textId="6BF7806A" w:rsidR="00B6149F" w:rsidRPr="009E3056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4B976009" w14:textId="389924D2" w:rsidR="00B6149F" w:rsidRPr="009E3056" w:rsidRDefault="00B6149F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57578C71" w14:textId="77777777" w:rsidR="00B6149F" w:rsidRPr="009E3056" w:rsidRDefault="00B6149F" w:rsidP="00872440">
            <w:pPr>
              <w:pStyle w:val="NoSpacing"/>
            </w:pPr>
          </w:p>
        </w:tc>
      </w:tr>
      <w:tr w:rsidR="00B6149F" w:rsidRPr="009E3056" w14:paraId="44C98E19" w14:textId="77777777" w:rsidTr="00193CA2">
        <w:tc>
          <w:tcPr>
            <w:tcW w:w="2159" w:type="dxa"/>
          </w:tcPr>
          <w:p w14:paraId="0B36CB97" w14:textId="6F7F61D1" w:rsidR="00B6149F" w:rsidRPr="009E3056" w:rsidRDefault="00B6149F" w:rsidP="00872440">
            <w:pPr>
              <w:pStyle w:val="NoSpacing"/>
            </w:pPr>
            <w:r>
              <w:t>Private Key Name</w:t>
            </w:r>
          </w:p>
        </w:tc>
        <w:tc>
          <w:tcPr>
            <w:tcW w:w="2159" w:type="dxa"/>
          </w:tcPr>
          <w:p w14:paraId="502D0FBC" w14:textId="13CBB7A3" w:rsidR="00B6149F" w:rsidRPr="009E3056" w:rsidRDefault="00B6149F" w:rsidP="00872440">
            <w:pPr>
              <w:pStyle w:val="NoSpacing"/>
            </w:pPr>
            <w:r>
              <w:t>key</w:t>
            </w:r>
          </w:p>
        </w:tc>
        <w:tc>
          <w:tcPr>
            <w:tcW w:w="2159" w:type="dxa"/>
          </w:tcPr>
          <w:p w14:paraId="6BC17BC2" w14:textId="5802F9CC" w:rsidR="00B6149F" w:rsidRPr="009E3056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78B5A0DB" w14:textId="023C96D6" w:rsidR="00B6149F" w:rsidRPr="009E3056" w:rsidRDefault="00B6149F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452C0506" w14:textId="77777777" w:rsidR="00B6149F" w:rsidRPr="009E3056" w:rsidRDefault="00B6149F" w:rsidP="00872440">
            <w:pPr>
              <w:pStyle w:val="NoSpacing"/>
            </w:pPr>
          </w:p>
        </w:tc>
      </w:tr>
      <w:tr w:rsidR="00B6149F" w:rsidRPr="009E3056" w14:paraId="09BFA4C3" w14:textId="77777777" w:rsidTr="00193CA2">
        <w:tc>
          <w:tcPr>
            <w:tcW w:w="2159" w:type="dxa"/>
          </w:tcPr>
          <w:p w14:paraId="21CBD9C5" w14:textId="10327A61" w:rsidR="00B6149F" w:rsidRDefault="00B6149F" w:rsidP="00872440">
            <w:pPr>
              <w:pStyle w:val="NoSpacing"/>
            </w:pPr>
            <w:r>
              <w:t>Cert Chain Name</w:t>
            </w:r>
          </w:p>
        </w:tc>
        <w:tc>
          <w:tcPr>
            <w:tcW w:w="2159" w:type="dxa"/>
          </w:tcPr>
          <w:p w14:paraId="246E1490" w14:textId="70B1C18F" w:rsidR="00B6149F" w:rsidRDefault="00B6149F" w:rsidP="00872440">
            <w:pPr>
              <w:pStyle w:val="NoSpacing"/>
            </w:pPr>
            <w:r>
              <w:t>chain</w:t>
            </w:r>
          </w:p>
        </w:tc>
        <w:tc>
          <w:tcPr>
            <w:tcW w:w="2159" w:type="dxa"/>
          </w:tcPr>
          <w:p w14:paraId="2E17A26B" w14:textId="56BBDEF5" w:rsidR="00B6149F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5BBEAEFF" w14:textId="707A0592" w:rsidR="00B6149F" w:rsidRDefault="00B6149F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5AC9C60C" w14:textId="77777777" w:rsidR="00B6149F" w:rsidRPr="009E3056" w:rsidRDefault="00B6149F" w:rsidP="00872440">
            <w:pPr>
              <w:pStyle w:val="NoSpacing"/>
            </w:pPr>
          </w:p>
        </w:tc>
      </w:tr>
      <w:tr w:rsidR="00B6149F" w:rsidRPr="009E3056" w14:paraId="2049DF2E" w14:textId="77777777" w:rsidTr="00193CA2">
        <w:tc>
          <w:tcPr>
            <w:tcW w:w="2159" w:type="dxa"/>
          </w:tcPr>
          <w:p w14:paraId="6319F0D1" w14:textId="7864E98D" w:rsidR="00B6149F" w:rsidRDefault="00B6149F" w:rsidP="00872440">
            <w:pPr>
              <w:pStyle w:val="NoSpacing"/>
            </w:pPr>
            <w:r>
              <w:t>Cipher String</w:t>
            </w:r>
          </w:p>
        </w:tc>
        <w:tc>
          <w:tcPr>
            <w:tcW w:w="2159" w:type="dxa"/>
          </w:tcPr>
          <w:p w14:paraId="75386055" w14:textId="2920BADD" w:rsidR="00B6149F" w:rsidRDefault="00B6149F" w:rsidP="00872440">
            <w:pPr>
              <w:pStyle w:val="NoSpacing"/>
            </w:pPr>
            <w:r>
              <w:t>ciphers</w:t>
            </w:r>
          </w:p>
        </w:tc>
        <w:tc>
          <w:tcPr>
            <w:tcW w:w="2159" w:type="dxa"/>
          </w:tcPr>
          <w:p w14:paraId="0ED497FD" w14:textId="5E4B2FC5" w:rsidR="00B6149F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0CD7892C" w14:textId="606F84C7" w:rsidR="00B6149F" w:rsidRDefault="00B6149F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2CCF1AF4" w14:textId="6F515523" w:rsidR="00B6149F" w:rsidRPr="009E3056" w:rsidRDefault="00B6149F" w:rsidP="00872440">
            <w:pPr>
              <w:pStyle w:val="NoSpacing"/>
            </w:pPr>
            <w:r>
              <w:t>DEFAULT</w:t>
            </w:r>
          </w:p>
        </w:tc>
      </w:tr>
      <w:tr w:rsidR="00B6149F" w:rsidRPr="009E3056" w14:paraId="792C18B0" w14:textId="77777777" w:rsidTr="00193CA2">
        <w:tc>
          <w:tcPr>
            <w:tcW w:w="2159" w:type="dxa"/>
          </w:tcPr>
          <w:p w14:paraId="6F0463C9" w14:textId="76128B75" w:rsidR="00B6149F" w:rsidRDefault="00B6149F" w:rsidP="00872440">
            <w:pPr>
              <w:pStyle w:val="NoSpacing"/>
            </w:pPr>
            <w:r>
              <w:t>Cipher Group</w:t>
            </w:r>
          </w:p>
        </w:tc>
        <w:tc>
          <w:tcPr>
            <w:tcW w:w="2159" w:type="dxa"/>
          </w:tcPr>
          <w:p w14:paraId="1674FFE5" w14:textId="0DC3653F" w:rsidR="00B6149F" w:rsidRDefault="00B6149F" w:rsidP="00872440">
            <w:pPr>
              <w:pStyle w:val="NoSpacing"/>
            </w:pPr>
            <w:r>
              <w:t>cipher_group</w:t>
            </w:r>
          </w:p>
        </w:tc>
        <w:tc>
          <w:tcPr>
            <w:tcW w:w="2159" w:type="dxa"/>
          </w:tcPr>
          <w:p w14:paraId="2189C0FF" w14:textId="6C5ABD7A" w:rsidR="00B6149F" w:rsidRDefault="00B6149F" w:rsidP="00872440">
            <w:pPr>
              <w:pStyle w:val="NoSpacing"/>
            </w:pPr>
            <w:r>
              <w:t>Text</w:t>
            </w:r>
          </w:p>
        </w:tc>
        <w:tc>
          <w:tcPr>
            <w:tcW w:w="1978" w:type="dxa"/>
          </w:tcPr>
          <w:p w14:paraId="3CBDB115" w14:textId="2861CC79" w:rsidR="00B6149F" w:rsidRDefault="00B6149F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77685905" w14:textId="77777777" w:rsidR="00B6149F" w:rsidRPr="009E3056" w:rsidRDefault="00B6149F" w:rsidP="00872440">
            <w:pPr>
              <w:pStyle w:val="NoSpacing"/>
            </w:pPr>
          </w:p>
        </w:tc>
      </w:tr>
      <w:tr w:rsidR="00553BD2" w:rsidRPr="009E3056" w14:paraId="1036BAE8" w14:textId="77777777" w:rsidTr="00193CA2">
        <w:tc>
          <w:tcPr>
            <w:tcW w:w="2159" w:type="dxa"/>
          </w:tcPr>
          <w:p w14:paraId="7BC4E667" w14:textId="7DCF7EFC" w:rsidR="00553BD2" w:rsidRDefault="00553BD2" w:rsidP="00872440">
            <w:pPr>
              <w:pStyle w:val="NoSpacing"/>
            </w:pPr>
            <w:r>
              <w:t>True Names</w:t>
            </w:r>
          </w:p>
        </w:tc>
        <w:tc>
          <w:tcPr>
            <w:tcW w:w="2159" w:type="dxa"/>
          </w:tcPr>
          <w:p w14:paraId="4BC7FB39" w14:textId="470462AA" w:rsidR="00553BD2" w:rsidRDefault="00553BD2" w:rsidP="00872440">
            <w:pPr>
              <w:pStyle w:val="NoSpacing"/>
            </w:pPr>
            <w:r>
              <w:t>true_names</w:t>
            </w:r>
          </w:p>
        </w:tc>
        <w:tc>
          <w:tcPr>
            <w:tcW w:w="2159" w:type="dxa"/>
          </w:tcPr>
          <w:p w14:paraId="49233988" w14:textId="77777777" w:rsidR="00553BD2" w:rsidRDefault="00553BD2" w:rsidP="00AB5AF7">
            <w:pPr>
              <w:pStyle w:val="NoSpacing"/>
              <w:ind w:left="436" w:hanging="450"/>
            </w:pPr>
            <w:r>
              <w:t>Select</w:t>
            </w:r>
          </w:p>
          <w:p w14:paraId="2845328D" w14:textId="77777777" w:rsidR="00553BD2" w:rsidRDefault="00553BD2" w:rsidP="00AB5AF7">
            <w:pPr>
              <w:pStyle w:val="NoSpacing"/>
              <w:numPr>
                <w:ilvl w:val="0"/>
                <w:numId w:val="3"/>
              </w:numPr>
              <w:ind w:left="436" w:hanging="450"/>
            </w:pPr>
            <w:r>
              <w:t>Yes</w:t>
            </w:r>
          </w:p>
          <w:p w14:paraId="51FD92A5" w14:textId="03F327F9" w:rsidR="00553BD2" w:rsidRDefault="00553BD2" w:rsidP="00AB5AF7">
            <w:pPr>
              <w:pStyle w:val="NoSpacing"/>
              <w:numPr>
                <w:ilvl w:val="0"/>
                <w:numId w:val="3"/>
              </w:numPr>
              <w:ind w:left="436" w:hanging="450"/>
            </w:pPr>
            <w:r>
              <w:t>No</w:t>
            </w:r>
          </w:p>
        </w:tc>
        <w:tc>
          <w:tcPr>
            <w:tcW w:w="1978" w:type="dxa"/>
          </w:tcPr>
          <w:p w14:paraId="07EFB516" w14:textId="1CF8CCB8" w:rsidR="00553BD2" w:rsidRDefault="00553BD2" w:rsidP="00872440">
            <w:pPr>
              <w:pStyle w:val="NoSpacing"/>
            </w:pPr>
            <w:r>
              <w:t>No</w:t>
            </w:r>
          </w:p>
        </w:tc>
        <w:tc>
          <w:tcPr>
            <w:tcW w:w="2340" w:type="dxa"/>
          </w:tcPr>
          <w:p w14:paraId="1202CB1C" w14:textId="7C046220" w:rsidR="00553BD2" w:rsidRPr="009E3056" w:rsidRDefault="00366F29" w:rsidP="00872440">
            <w:pPr>
              <w:pStyle w:val="NoSpacing"/>
            </w:pPr>
            <w:r>
              <w:t>n</w:t>
            </w:r>
            <w:r w:rsidR="00553BD2">
              <w:t>o</w:t>
            </w:r>
          </w:p>
        </w:tc>
      </w:tr>
    </w:tbl>
    <w:p w14:paraId="699D5734" w14:textId="5021E5ED" w:rsidR="00872440" w:rsidRDefault="00872440" w:rsidP="00872440">
      <w:pPr>
        <w:pStyle w:val="NoSpacing"/>
        <w:rPr>
          <w:b/>
          <w:bCs/>
        </w:rPr>
      </w:pPr>
    </w:p>
    <w:p w14:paraId="7B4DF6D0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1DC487" w14:textId="143EBF5A" w:rsidR="009F0030" w:rsidRDefault="009F0030" w:rsidP="009F0030">
      <w:pPr>
        <w:pStyle w:val="Heading1"/>
      </w:pPr>
      <w:bookmarkStart w:id="2" w:name="_Toc90374688"/>
      <w:r>
        <w:lastRenderedPageBreak/>
        <w:t>Create Profile – FastL4</w:t>
      </w:r>
      <w:bookmarkEnd w:id="2"/>
    </w:p>
    <w:p w14:paraId="050921B3" w14:textId="77777777" w:rsidR="009F0030" w:rsidRDefault="009F0030" w:rsidP="009F0030">
      <w:pPr>
        <w:pStyle w:val="NoSpacing"/>
      </w:pPr>
    </w:p>
    <w:p w14:paraId="4A5E7B69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25B14B81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5B2BB629" w14:textId="77777777" w:rsidTr="0099253F">
        <w:tc>
          <w:tcPr>
            <w:tcW w:w="3325" w:type="dxa"/>
          </w:tcPr>
          <w:p w14:paraId="1DAA5DF8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BE3BF39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5D28D24B" w14:textId="77777777" w:rsidTr="0099253F">
        <w:tc>
          <w:tcPr>
            <w:tcW w:w="3325" w:type="dxa"/>
          </w:tcPr>
          <w:p w14:paraId="36F83589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6B2A9F29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56292116" w14:textId="77777777" w:rsidTr="0099253F">
        <w:tc>
          <w:tcPr>
            <w:tcW w:w="3325" w:type="dxa"/>
          </w:tcPr>
          <w:p w14:paraId="02185E64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BE9DF51" w14:textId="069FF284" w:rsidR="009F0030" w:rsidRDefault="009F0030" w:rsidP="0099253F">
            <w:pPr>
              <w:pStyle w:val="NoSpacing"/>
            </w:pPr>
            <w:r>
              <w:t>playbooks/configure-create-</w:t>
            </w:r>
            <w:r w:rsidR="00C97D82">
              <w:t>fastl4-profile</w:t>
            </w:r>
            <w:r>
              <w:t>.yml</w:t>
            </w:r>
          </w:p>
        </w:tc>
      </w:tr>
      <w:tr w:rsidR="009F0030" w14:paraId="583D922D" w14:textId="77777777" w:rsidTr="0099253F">
        <w:tc>
          <w:tcPr>
            <w:tcW w:w="3325" w:type="dxa"/>
          </w:tcPr>
          <w:p w14:paraId="02E720BD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7DF9AAB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5FF34B3F" w14:textId="77777777" w:rsidTr="0099253F">
        <w:tc>
          <w:tcPr>
            <w:tcW w:w="3325" w:type="dxa"/>
          </w:tcPr>
          <w:p w14:paraId="4D1DA316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5065B90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139AA8F9" w14:textId="77777777" w:rsidR="009F0030" w:rsidRDefault="009F0030" w:rsidP="009F0030">
      <w:pPr>
        <w:pStyle w:val="NoSpacing"/>
      </w:pPr>
    </w:p>
    <w:p w14:paraId="2F512051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56517E52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193CA2" w14:paraId="2ED551B0" w14:textId="77777777" w:rsidTr="00193CA2">
        <w:tc>
          <w:tcPr>
            <w:tcW w:w="2159" w:type="dxa"/>
          </w:tcPr>
          <w:p w14:paraId="0F67E0CA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1F27666C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45910A30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8409BD1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0BE016BF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193CA2" w:rsidRPr="009E3056" w14:paraId="50E0CE8F" w14:textId="77777777" w:rsidTr="00193CA2">
        <w:tc>
          <w:tcPr>
            <w:tcW w:w="2159" w:type="dxa"/>
          </w:tcPr>
          <w:p w14:paraId="48AB9E89" w14:textId="77777777" w:rsidR="00193CA2" w:rsidRPr="009E3056" w:rsidRDefault="00193CA2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7AEDC030" w14:textId="77777777" w:rsidR="00193CA2" w:rsidRPr="009E3056" w:rsidRDefault="00193CA2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DF2EA26" w14:textId="77777777" w:rsidR="00193CA2" w:rsidRPr="009E3056" w:rsidRDefault="00193CA2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3B0D7F42" w14:textId="77777777" w:rsidR="00193CA2" w:rsidRPr="009E3056" w:rsidRDefault="00193CA2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15DCC0E5" w14:textId="77777777" w:rsidR="00193CA2" w:rsidRPr="009E3056" w:rsidRDefault="00193CA2" w:rsidP="0099253F">
            <w:pPr>
              <w:pStyle w:val="NoSpacing"/>
            </w:pPr>
          </w:p>
        </w:tc>
      </w:tr>
      <w:tr w:rsidR="00193CA2" w:rsidRPr="009E3056" w14:paraId="723D0D0F" w14:textId="77777777" w:rsidTr="00193CA2">
        <w:tc>
          <w:tcPr>
            <w:tcW w:w="2159" w:type="dxa"/>
          </w:tcPr>
          <w:p w14:paraId="5B6114B8" w14:textId="77777777" w:rsidR="00193CA2" w:rsidRPr="009E3056" w:rsidRDefault="00193CA2" w:rsidP="0099253F">
            <w:pPr>
              <w:pStyle w:val="NoSpacing"/>
            </w:pPr>
            <w:r>
              <w:t>Parent Profile</w:t>
            </w:r>
          </w:p>
        </w:tc>
        <w:tc>
          <w:tcPr>
            <w:tcW w:w="2159" w:type="dxa"/>
          </w:tcPr>
          <w:p w14:paraId="3664CFB4" w14:textId="77777777" w:rsidR="00193CA2" w:rsidRPr="009E3056" w:rsidRDefault="00193CA2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548105B4" w14:textId="77777777" w:rsidR="00193CA2" w:rsidRPr="009E3056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4C4B802" w14:textId="77777777" w:rsidR="00193CA2" w:rsidRPr="009E3056" w:rsidRDefault="00193CA2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45ABFE06" w14:textId="516B6BCB" w:rsidR="00193CA2" w:rsidRPr="009E3056" w:rsidRDefault="00193CA2" w:rsidP="0099253F">
            <w:pPr>
              <w:pStyle w:val="NoSpacing"/>
            </w:pPr>
            <w:r>
              <w:t>fastL4</w:t>
            </w:r>
          </w:p>
        </w:tc>
      </w:tr>
      <w:tr w:rsidR="00193CA2" w:rsidRPr="009E3056" w14:paraId="68592690" w14:textId="77777777" w:rsidTr="00193CA2">
        <w:tc>
          <w:tcPr>
            <w:tcW w:w="2159" w:type="dxa"/>
          </w:tcPr>
          <w:p w14:paraId="2B2AF355" w14:textId="4FC165D4" w:rsidR="00193CA2" w:rsidRPr="009E3056" w:rsidRDefault="00193CA2" w:rsidP="0099253F">
            <w:pPr>
              <w:pStyle w:val="NoSpacing"/>
            </w:pPr>
            <w:r>
              <w:t>Loose I</w:t>
            </w:r>
            <w:r w:rsidRPr="00363561">
              <w:t>nitialization</w:t>
            </w:r>
          </w:p>
        </w:tc>
        <w:tc>
          <w:tcPr>
            <w:tcW w:w="2159" w:type="dxa"/>
          </w:tcPr>
          <w:p w14:paraId="29C5D986" w14:textId="51A23F65" w:rsidR="00193CA2" w:rsidRPr="009E3056" w:rsidRDefault="00193CA2" w:rsidP="0099253F">
            <w:pPr>
              <w:pStyle w:val="NoSpacing"/>
            </w:pPr>
            <w:r>
              <w:t>loose_</w:t>
            </w:r>
            <w:r w:rsidRPr="00363561">
              <w:t>initialization</w:t>
            </w:r>
          </w:p>
        </w:tc>
        <w:tc>
          <w:tcPr>
            <w:tcW w:w="2159" w:type="dxa"/>
          </w:tcPr>
          <w:p w14:paraId="504AC5E8" w14:textId="77777777" w:rsidR="00193CA2" w:rsidRDefault="00193CA2" w:rsidP="00AB5AF7">
            <w:pPr>
              <w:pStyle w:val="NoSpacing"/>
              <w:ind w:left="436" w:hanging="436"/>
            </w:pPr>
            <w:r>
              <w:t>Select</w:t>
            </w:r>
          </w:p>
          <w:p w14:paraId="17C7F73B" w14:textId="2EF38D54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yes</w:t>
            </w:r>
          </w:p>
          <w:p w14:paraId="2636B4C2" w14:textId="170BF399" w:rsidR="00193CA2" w:rsidRPr="009E3056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no</w:t>
            </w:r>
          </w:p>
        </w:tc>
        <w:tc>
          <w:tcPr>
            <w:tcW w:w="2159" w:type="dxa"/>
          </w:tcPr>
          <w:p w14:paraId="1BC15078" w14:textId="77777777" w:rsidR="00193CA2" w:rsidRPr="009E3056" w:rsidRDefault="00193CA2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D0EB596" w14:textId="225A490C" w:rsidR="00193CA2" w:rsidRPr="009E3056" w:rsidRDefault="00193CA2" w:rsidP="0099253F">
            <w:pPr>
              <w:pStyle w:val="NoSpacing"/>
            </w:pPr>
            <w:r>
              <w:t>no</w:t>
            </w:r>
          </w:p>
        </w:tc>
      </w:tr>
      <w:tr w:rsidR="00193CA2" w:rsidRPr="009E3056" w14:paraId="110313C1" w14:textId="77777777" w:rsidTr="00193CA2">
        <w:tc>
          <w:tcPr>
            <w:tcW w:w="2159" w:type="dxa"/>
          </w:tcPr>
          <w:p w14:paraId="3F2951E2" w14:textId="2D86134B" w:rsidR="00193CA2" w:rsidRPr="009E3056" w:rsidRDefault="00193CA2" w:rsidP="004E112D">
            <w:pPr>
              <w:pStyle w:val="NoSpacing"/>
            </w:pPr>
            <w:r>
              <w:t>Loose Close</w:t>
            </w:r>
          </w:p>
        </w:tc>
        <w:tc>
          <w:tcPr>
            <w:tcW w:w="2159" w:type="dxa"/>
          </w:tcPr>
          <w:p w14:paraId="2F371056" w14:textId="3B73B8A8" w:rsidR="00193CA2" w:rsidRPr="009E3056" w:rsidRDefault="00193CA2" w:rsidP="004E112D">
            <w:pPr>
              <w:pStyle w:val="NoSpacing"/>
            </w:pPr>
            <w:r>
              <w:t>loose_close</w:t>
            </w:r>
          </w:p>
        </w:tc>
        <w:tc>
          <w:tcPr>
            <w:tcW w:w="2159" w:type="dxa"/>
          </w:tcPr>
          <w:p w14:paraId="45F981EC" w14:textId="77777777" w:rsidR="00193CA2" w:rsidRDefault="00193CA2" w:rsidP="00AB5AF7">
            <w:pPr>
              <w:pStyle w:val="NoSpacing"/>
              <w:ind w:left="436" w:hanging="436"/>
            </w:pPr>
            <w:r>
              <w:t>Select</w:t>
            </w:r>
          </w:p>
          <w:p w14:paraId="08DF8A2D" w14:textId="77777777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yes</w:t>
            </w:r>
          </w:p>
          <w:p w14:paraId="6E7A86C9" w14:textId="4F83A862" w:rsidR="00193CA2" w:rsidRPr="009E3056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no</w:t>
            </w:r>
          </w:p>
        </w:tc>
        <w:tc>
          <w:tcPr>
            <w:tcW w:w="2159" w:type="dxa"/>
          </w:tcPr>
          <w:p w14:paraId="6D91BB29" w14:textId="14107DB8" w:rsidR="00193CA2" w:rsidRPr="009E3056" w:rsidRDefault="00193CA2" w:rsidP="004E112D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60DF87F" w14:textId="759719A3" w:rsidR="00193CA2" w:rsidRPr="009E3056" w:rsidRDefault="00193CA2" w:rsidP="004E112D">
            <w:pPr>
              <w:pStyle w:val="NoSpacing"/>
            </w:pPr>
            <w:r>
              <w:t>no</w:t>
            </w:r>
          </w:p>
        </w:tc>
      </w:tr>
      <w:tr w:rsidR="00193CA2" w:rsidRPr="009E3056" w14:paraId="60471957" w14:textId="77777777" w:rsidTr="00193CA2">
        <w:tc>
          <w:tcPr>
            <w:tcW w:w="2159" w:type="dxa"/>
          </w:tcPr>
          <w:p w14:paraId="3E199114" w14:textId="4FAAFCC6" w:rsidR="00193CA2" w:rsidRDefault="00193CA2" w:rsidP="004E112D">
            <w:pPr>
              <w:pStyle w:val="NoSpacing"/>
            </w:pPr>
            <w:r>
              <w:t>Reset on Timeout</w:t>
            </w:r>
          </w:p>
        </w:tc>
        <w:tc>
          <w:tcPr>
            <w:tcW w:w="2159" w:type="dxa"/>
          </w:tcPr>
          <w:p w14:paraId="75DF8E6B" w14:textId="77BDE012" w:rsidR="00193CA2" w:rsidRDefault="00193CA2" w:rsidP="004E112D">
            <w:pPr>
              <w:pStyle w:val="NoSpacing"/>
            </w:pPr>
            <w:r>
              <w:t>reset_on_timeout</w:t>
            </w:r>
          </w:p>
        </w:tc>
        <w:tc>
          <w:tcPr>
            <w:tcW w:w="2159" w:type="dxa"/>
          </w:tcPr>
          <w:p w14:paraId="1C54C863" w14:textId="77777777" w:rsidR="00193CA2" w:rsidRDefault="00193CA2" w:rsidP="00AB5AF7">
            <w:pPr>
              <w:pStyle w:val="NoSpacing"/>
              <w:ind w:left="436" w:hanging="436"/>
            </w:pPr>
            <w:r>
              <w:t>Select</w:t>
            </w:r>
          </w:p>
          <w:p w14:paraId="0E39FCA2" w14:textId="77777777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yes</w:t>
            </w:r>
          </w:p>
          <w:p w14:paraId="1C679D21" w14:textId="12C4428E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436" w:hanging="436"/>
            </w:pPr>
            <w:r>
              <w:t>no</w:t>
            </w:r>
          </w:p>
        </w:tc>
        <w:tc>
          <w:tcPr>
            <w:tcW w:w="2159" w:type="dxa"/>
          </w:tcPr>
          <w:p w14:paraId="4E03B103" w14:textId="782EEEEF" w:rsidR="00193CA2" w:rsidRDefault="00193CA2" w:rsidP="004E112D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CC442E6" w14:textId="6FC21E9A" w:rsidR="00193CA2" w:rsidRPr="009E3056" w:rsidRDefault="00193CA2" w:rsidP="004E112D">
            <w:pPr>
              <w:pStyle w:val="NoSpacing"/>
            </w:pPr>
            <w:r>
              <w:t>no</w:t>
            </w:r>
          </w:p>
        </w:tc>
      </w:tr>
    </w:tbl>
    <w:p w14:paraId="14A6AF11" w14:textId="77777777" w:rsidR="009F0030" w:rsidRPr="00872440" w:rsidRDefault="009F0030" w:rsidP="009F0030">
      <w:pPr>
        <w:pStyle w:val="NoSpacing"/>
        <w:rPr>
          <w:b/>
          <w:bCs/>
        </w:rPr>
      </w:pPr>
    </w:p>
    <w:p w14:paraId="5996CADC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3FAC32" w14:textId="6233D377" w:rsidR="009F0030" w:rsidRDefault="009F0030" w:rsidP="009F0030">
      <w:pPr>
        <w:pStyle w:val="Heading1"/>
      </w:pPr>
      <w:bookmarkStart w:id="3" w:name="_Toc90374689"/>
      <w:r>
        <w:lastRenderedPageBreak/>
        <w:t>Create Profile - HTTP</w:t>
      </w:r>
      <w:bookmarkEnd w:id="3"/>
    </w:p>
    <w:p w14:paraId="13BDE577" w14:textId="77777777" w:rsidR="009F0030" w:rsidRDefault="009F0030" w:rsidP="009F0030">
      <w:pPr>
        <w:pStyle w:val="NoSpacing"/>
      </w:pPr>
    </w:p>
    <w:p w14:paraId="7718BDE6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B3A1F30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2717AEEA" w14:textId="77777777" w:rsidTr="0099253F">
        <w:tc>
          <w:tcPr>
            <w:tcW w:w="3325" w:type="dxa"/>
          </w:tcPr>
          <w:p w14:paraId="4FCB2703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FA48F3B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14009DC3" w14:textId="77777777" w:rsidTr="0099253F">
        <w:tc>
          <w:tcPr>
            <w:tcW w:w="3325" w:type="dxa"/>
          </w:tcPr>
          <w:p w14:paraId="529E10BD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4F4F250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187B8904" w14:textId="77777777" w:rsidTr="0099253F">
        <w:tc>
          <w:tcPr>
            <w:tcW w:w="3325" w:type="dxa"/>
          </w:tcPr>
          <w:p w14:paraId="76B10C3E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012F8E87" w14:textId="1944D469" w:rsidR="009F0030" w:rsidRDefault="009F0030" w:rsidP="0099253F">
            <w:pPr>
              <w:pStyle w:val="NoSpacing"/>
            </w:pPr>
            <w:r>
              <w:t>playbooks/configure-create-</w:t>
            </w:r>
            <w:r w:rsidR="005A3A59">
              <w:t>http-profile</w:t>
            </w:r>
            <w:r>
              <w:t>.yml</w:t>
            </w:r>
          </w:p>
        </w:tc>
      </w:tr>
      <w:tr w:rsidR="009F0030" w14:paraId="0D59C28E" w14:textId="77777777" w:rsidTr="0099253F">
        <w:tc>
          <w:tcPr>
            <w:tcW w:w="3325" w:type="dxa"/>
          </w:tcPr>
          <w:p w14:paraId="56442C3B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1061A73E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549C5DBE" w14:textId="77777777" w:rsidTr="0099253F">
        <w:tc>
          <w:tcPr>
            <w:tcW w:w="3325" w:type="dxa"/>
          </w:tcPr>
          <w:p w14:paraId="47896A92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DCA4A96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0DC5289B" w14:textId="77777777" w:rsidR="009F0030" w:rsidRDefault="009F0030" w:rsidP="009F0030">
      <w:pPr>
        <w:pStyle w:val="NoSpacing"/>
      </w:pPr>
    </w:p>
    <w:p w14:paraId="5FB368F8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00CEE7CF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250"/>
        <w:gridCol w:w="1620"/>
        <w:gridCol w:w="1620"/>
      </w:tblGrid>
      <w:tr w:rsidR="00193CA2" w14:paraId="051F5748" w14:textId="77777777" w:rsidTr="00193CA2">
        <w:tc>
          <w:tcPr>
            <w:tcW w:w="2605" w:type="dxa"/>
          </w:tcPr>
          <w:p w14:paraId="1C9FB164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700" w:type="dxa"/>
          </w:tcPr>
          <w:p w14:paraId="3564FDDB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250" w:type="dxa"/>
          </w:tcPr>
          <w:p w14:paraId="7E6B8632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0" w:type="dxa"/>
          </w:tcPr>
          <w:p w14:paraId="7E082731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620" w:type="dxa"/>
          </w:tcPr>
          <w:p w14:paraId="21779F19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193CA2" w:rsidRPr="009E3056" w14:paraId="4F6D16D1" w14:textId="77777777" w:rsidTr="00193CA2">
        <w:tc>
          <w:tcPr>
            <w:tcW w:w="2605" w:type="dxa"/>
          </w:tcPr>
          <w:p w14:paraId="1E64066D" w14:textId="77777777" w:rsidR="00193CA2" w:rsidRPr="009E3056" w:rsidRDefault="00193CA2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700" w:type="dxa"/>
          </w:tcPr>
          <w:p w14:paraId="7E574FF2" w14:textId="77777777" w:rsidR="00193CA2" w:rsidRPr="009E3056" w:rsidRDefault="00193CA2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250" w:type="dxa"/>
          </w:tcPr>
          <w:p w14:paraId="76A2FAA3" w14:textId="77777777" w:rsidR="00193CA2" w:rsidRPr="009E3056" w:rsidRDefault="00193CA2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620" w:type="dxa"/>
          </w:tcPr>
          <w:p w14:paraId="657625A4" w14:textId="77777777" w:rsidR="00193CA2" w:rsidRPr="009E3056" w:rsidRDefault="00193CA2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620" w:type="dxa"/>
          </w:tcPr>
          <w:p w14:paraId="7BF3B4D4" w14:textId="77777777" w:rsidR="00193CA2" w:rsidRPr="009E3056" w:rsidRDefault="00193CA2" w:rsidP="0099253F">
            <w:pPr>
              <w:pStyle w:val="NoSpacing"/>
            </w:pPr>
          </w:p>
        </w:tc>
      </w:tr>
      <w:tr w:rsidR="00193CA2" w:rsidRPr="009E3056" w14:paraId="19C9A8F4" w14:textId="77777777" w:rsidTr="00193CA2">
        <w:tc>
          <w:tcPr>
            <w:tcW w:w="2605" w:type="dxa"/>
          </w:tcPr>
          <w:p w14:paraId="27113CCC" w14:textId="77777777" w:rsidR="00193CA2" w:rsidRPr="009E3056" w:rsidRDefault="00193CA2" w:rsidP="0099253F">
            <w:pPr>
              <w:pStyle w:val="NoSpacing"/>
            </w:pPr>
            <w:r>
              <w:t>Parent Profile</w:t>
            </w:r>
          </w:p>
        </w:tc>
        <w:tc>
          <w:tcPr>
            <w:tcW w:w="2700" w:type="dxa"/>
          </w:tcPr>
          <w:p w14:paraId="5B563506" w14:textId="77777777" w:rsidR="00193CA2" w:rsidRPr="009E3056" w:rsidRDefault="00193CA2" w:rsidP="0099253F">
            <w:pPr>
              <w:pStyle w:val="NoSpacing"/>
            </w:pPr>
            <w:r>
              <w:t>parent</w:t>
            </w:r>
          </w:p>
        </w:tc>
        <w:tc>
          <w:tcPr>
            <w:tcW w:w="2250" w:type="dxa"/>
          </w:tcPr>
          <w:p w14:paraId="153D1BFF" w14:textId="77777777" w:rsidR="00193CA2" w:rsidRPr="009E3056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1620" w:type="dxa"/>
          </w:tcPr>
          <w:p w14:paraId="6467BFEE" w14:textId="77777777" w:rsidR="00193CA2" w:rsidRPr="009E3056" w:rsidRDefault="00193CA2" w:rsidP="0099253F">
            <w:pPr>
              <w:pStyle w:val="NoSpacing"/>
            </w:pPr>
            <w:r>
              <w:t>Yes</w:t>
            </w:r>
          </w:p>
        </w:tc>
        <w:tc>
          <w:tcPr>
            <w:tcW w:w="1620" w:type="dxa"/>
          </w:tcPr>
          <w:p w14:paraId="6FDA039E" w14:textId="6B29B3B1" w:rsidR="00193CA2" w:rsidRPr="009E3056" w:rsidRDefault="00193CA2" w:rsidP="0099253F">
            <w:pPr>
              <w:pStyle w:val="NoSpacing"/>
            </w:pPr>
            <w:r>
              <w:t>http</w:t>
            </w:r>
          </w:p>
        </w:tc>
      </w:tr>
      <w:tr w:rsidR="00193CA2" w:rsidRPr="009E3056" w14:paraId="5B9377B9" w14:textId="77777777" w:rsidTr="00193CA2">
        <w:tc>
          <w:tcPr>
            <w:tcW w:w="2605" w:type="dxa"/>
          </w:tcPr>
          <w:p w14:paraId="6863697C" w14:textId="12DA73C5" w:rsidR="00193CA2" w:rsidRPr="009E3056" w:rsidRDefault="00193CA2" w:rsidP="0099253F">
            <w:pPr>
              <w:pStyle w:val="NoSpacing"/>
            </w:pPr>
            <w:r>
              <w:t>Insert X-Forwarded-For</w:t>
            </w:r>
          </w:p>
        </w:tc>
        <w:tc>
          <w:tcPr>
            <w:tcW w:w="2700" w:type="dxa"/>
          </w:tcPr>
          <w:p w14:paraId="48D2B9E0" w14:textId="7F6184D5" w:rsidR="00193CA2" w:rsidRPr="009E3056" w:rsidRDefault="00193CA2" w:rsidP="0099253F">
            <w:pPr>
              <w:pStyle w:val="NoSpacing"/>
            </w:pPr>
            <w:r w:rsidRPr="005A3A59">
              <w:t>insert_xforwarded_for</w:t>
            </w:r>
          </w:p>
        </w:tc>
        <w:tc>
          <w:tcPr>
            <w:tcW w:w="2250" w:type="dxa"/>
          </w:tcPr>
          <w:p w14:paraId="7DC9EC69" w14:textId="77777777" w:rsidR="00193CA2" w:rsidRDefault="00193CA2" w:rsidP="00AB5AF7">
            <w:pPr>
              <w:pStyle w:val="NoSpacing"/>
            </w:pPr>
            <w:r>
              <w:t>Select</w:t>
            </w:r>
          </w:p>
          <w:p w14:paraId="12986BFA" w14:textId="77777777" w:rsidR="00AB5AF7" w:rsidRDefault="00AB5AF7" w:rsidP="00AB5AF7">
            <w:pPr>
              <w:pStyle w:val="NoSpacing"/>
              <w:numPr>
                <w:ilvl w:val="0"/>
                <w:numId w:val="3"/>
              </w:numPr>
              <w:ind w:left="346" w:hanging="346"/>
            </w:pPr>
            <w:r>
              <w:t>yes</w:t>
            </w:r>
          </w:p>
          <w:p w14:paraId="57319B91" w14:textId="6446D9A2" w:rsidR="00AB5AF7" w:rsidRPr="009E3056" w:rsidRDefault="00AB5AF7" w:rsidP="00AB5AF7">
            <w:pPr>
              <w:pStyle w:val="NoSpacing"/>
              <w:numPr>
                <w:ilvl w:val="0"/>
                <w:numId w:val="3"/>
              </w:numPr>
              <w:ind w:left="346" w:hanging="346"/>
            </w:pPr>
            <w:r>
              <w:t>no</w:t>
            </w:r>
          </w:p>
        </w:tc>
        <w:tc>
          <w:tcPr>
            <w:tcW w:w="1620" w:type="dxa"/>
          </w:tcPr>
          <w:p w14:paraId="2529F7AC" w14:textId="77777777" w:rsidR="00193CA2" w:rsidRPr="009E3056" w:rsidRDefault="00193CA2" w:rsidP="0099253F">
            <w:pPr>
              <w:pStyle w:val="NoSpacing"/>
            </w:pPr>
            <w:r>
              <w:t>No</w:t>
            </w:r>
          </w:p>
        </w:tc>
        <w:tc>
          <w:tcPr>
            <w:tcW w:w="1620" w:type="dxa"/>
          </w:tcPr>
          <w:p w14:paraId="76BA13B8" w14:textId="57E0A129" w:rsidR="00193CA2" w:rsidRPr="009E3056" w:rsidRDefault="00193CA2" w:rsidP="0099253F">
            <w:pPr>
              <w:pStyle w:val="NoSpacing"/>
            </w:pPr>
            <w:r>
              <w:t>no</w:t>
            </w:r>
          </w:p>
        </w:tc>
      </w:tr>
      <w:tr w:rsidR="00193CA2" w:rsidRPr="009E3056" w14:paraId="63B0D23D" w14:textId="77777777" w:rsidTr="00193CA2">
        <w:tc>
          <w:tcPr>
            <w:tcW w:w="2605" w:type="dxa"/>
          </w:tcPr>
          <w:p w14:paraId="4364D40A" w14:textId="22126D43" w:rsidR="00193CA2" w:rsidRPr="009E3056" w:rsidRDefault="00193CA2" w:rsidP="00327695">
            <w:pPr>
              <w:pStyle w:val="NoSpacing"/>
            </w:pPr>
            <w:r>
              <w:t>Proxy Type</w:t>
            </w:r>
          </w:p>
        </w:tc>
        <w:tc>
          <w:tcPr>
            <w:tcW w:w="2700" w:type="dxa"/>
          </w:tcPr>
          <w:p w14:paraId="0E2769B0" w14:textId="1E4FD688" w:rsidR="00193CA2" w:rsidRPr="009E3056" w:rsidRDefault="00193CA2" w:rsidP="00327695">
            <w:pPr>
              <w:pStyle w:val="NoSpacing"/>
            </w:pPr>
            <w:r w:rsidRPr="00327695">
              <w:t>proxy_type</w:t>
            </w:r>
          </w:p>
        </w:tc>
        <w:tc>
          <w:tcPr>
            <w:tcW w:w="2250" w:type="dxa"/>
          </w:tcPr>
          <w:p w14:paraId="7F7A905C" w14:textId="77777777" w:rsidR="00193CA2" w:rsidRDefault="00193CA2" w:rsidP="00327695">
            <w:pPr>
              <w:pStyle w:val="NoSpacing"/>
            </w:pPr>
            <w:r>
              <w:t>Select</w:t>
            </w:r>
          </w:p>
          <w:p w14:paraId="3099E23F" w14:textId="77777777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346" w:hanging="346"/>
            </w:pPr>
            <w:r>
              <w:t>reverse</w:t>
            </w:r>
          </w:p>
          <w:p w14:paraId="397592F2" w14:textId="77777777" w:rsidR="00193CA2" w:rsidRDefault="00193CA2" w:rsidP="00AB5AF7">
            <w:pPr>
              <w:pStyle w:val="NoSpacing"/>
              <w:numPr>
                <w:ilvl w:val="0"/>
                <w:numId w:val="3"/>
              </w:numPr>
              <w:ind w:left="346" w:hanging="346"/>
            </w:pPr>
            <w:r>
              <w:t>transparent</w:t>
            </w:r>
          </w:p>
          <w:p w14:paraId="190E478D" w14:textId="56343B8A" w:rsidR="00193CA2" w:rsidRPr="009E3056" w:rsidRDefault="00193CA2" w:rsidP="00AB5AF7">
            <w:pPr>
              <w:pStyle w:val="NoSpacing"/>
              <w:numPr>
                <w:ilvl w:val="0"/>
                <w:numId w:val="3"/>
              </w:numPr>
              <w:ind w:left="346" w:hanging="346"/>
            </w:pPr>
            <w:r>
              <w:t>explicit</w:t>
            </w:r>
          </w:p>
        </w:tc>
        <w:tc>
          <w:tcPr>
            <w:tcW w:w="1620" w:type="dxa"/>
          </w:tcPr>
          <w:p w14:paraId="53DBB20E" w14:textId="75C93927" w:rsidR="00193CA2" w:rsidRPr="009E3056" w:rsidRDefault="00193CA2" w:rsidP="00327695">
            <w:pPr>
              <w:pStyle w:val="NoSpacing"/>
            </w:pPr>
            <w:r>
              <w:t>No</w:t>
            </w:r>
          </w:p>
        </w:tc>
        <w:tc>
          <w:tcPr>
            <w:tcW w:w="1620" w:type="dxa"/>
          </w:tcPr>
          <w:p w14:paraId="3ACCF3C6" w14:textId="356C889F" w:rsidR="00193CA2" w:rsidRPr="009E3056" w:rsidRDefault="00193CA2" w:rsidP="00327695">
            <w:pPr>
              <w:pStyle w:val="NoSpacing"/>
            </w:pPr>
            <w:r>
              <w:t>reverse</w:t>
            </w:r>
          </w:p>
        </w:tc>
      </w:tr>
      <w:tr w:rsidR="00193CA2" w:rsidRPr="009E3056" w14:paraId="275AA4CC" w14:textId="77777777" w:rsidTr="00193CA2">
        <w:tc>
          <w:tcPr>
            <w:tcW w:w="2605" w:type="dxa"/>
          </w:tcPr>
          <w:p w14:paraId="117E5544" w14:textId="509B0F98" w:rsidR="00193CA2" w:rsidRDefault="00193CA2" w:rsidP="0099253F">
            <w:pPr>
              <w:pStyle w:val="NoSpacing"/>
            </w:pPr>
            <w:r>
              <w:t>Fallback Host</w:t>
            </w:r>
          </w:p>
        </w:tc>
        <w:tc>
          <w:tcPr>
            <w:tcW w:w="2700" w:type="dxa"/>
          </w:tcPr>
          <w:p w14:paraId="3699C2C8" w14:textId="64CAC442" w:rsidR="00193CA2" w:rsidRDefault="00193CA2" w:rsidP="00327695">
            <w:pPr>
              <w:pStyle w:val="NoSpacing"/>
            </w:pPr>
            <w:r w:rsidRPr="00327695">
              <w:t>fallback_host</w:t>
            </w:r>
          </w:p>
        </w:tc>
        <w:tc>
          <w:tcPr>
            <w:tcW w:w="2250" w:type="dxa"/>
          </w:tcPr>
          <w:p w14:paraId="43D24B85" w14:textId="77777777" w:rsidR="00193CA2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1620" w:type="dxa"/>
          </w:tcPr>
          <w:p w14:paraId="75A8177D" w14:textId="77777777" w:rsidR="00193CA2" w:rsidRDefault="00193CA2" w:rsidP="0099253F">
            <w:pPr>
              <w:pStyle w:val="NoSpacing"/>
            </w:pPr>
            <w:r>
              <w:t>No</w:t>
            </w:r>
          </w:p>
        </w:tc>
        <w:tc>
          <w:tcPr>
            <w:tcW w:w="1620" w:type="dxa"/>
          </w:tcPr>
          <w:p w14:paraId="7D00EB95" w14:textId="77777777" w:rsidR="00193CA2" w:rsidRPr="009E3056" w:rsidRDefault="00193CA2" w:rsidP="0099253F">
            <w:pPr>
              <w:pStyle w:val="NoSpacing"/>
            </w:pPr>
          </w:p>
        </w:tc>
      </w:tr>
    </w:tbl>
    <w:p w14:paraId="60155172" w14:textId="77777777" w:rsidR="009F0030" w:rsidRPr="00872440" w:rsidRDefault="009F0030" w:rsidP="009F0030">
      <w:pPr>
        <w:pStyle w:val="NoSpacing"/>
        <w:rPr>
          <w:b/>
          <w:bCs/>
        </w:rPr>
      </w:pPr>
    </w:p>
    <w:p w14:paraId="2CE2694B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446E31" w14:textId="18E22106" w:rsidR="009F0030" w:rsidRDefault="009F0030" w:rsidP="009F0030">
      <w:pPr>
        <w:pStyle w:val="Heading1"/>
      </w:pPr>
      <w:bookmarkStart w:id="4" w:name="_Toc90374690"/>
      <w:r>
        <w:lastRenderedPageBreak/>
        <w:t>Create Profile - ServerSSL</w:t>
      </w:r>
      <w:bookmarkEnd w:id="4"/>
    </w:p>
    <w:p w14:paraId="51445891" w14:textId="77777777" w:rsidR="009F0030" w:rsidRDefault="009F0030" w:rsidP="009F0030">
      <w:pPr>
        <w:pStyle w:val="NoSpacing"/>
      </w:pPr>
    </w:p>
    <w:p w14:paraId="46069BCD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693DB3F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68E1C1BD" w14:textId="77777777" w:rsidTr="0099253F">
        <w:tc>
          <w:tcPr>
            <w:tcW w:w="3325" w:type="dxa"/>
          </w:tcPr>
          <w:p w14:paraId="714EB635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3B1038A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429AA670" w14:textId="77777777" w:rsidTr="0099253F">
        <w:tc>
          <w:tcPr>
            <w:tcW w:w="3325" w:type="dxa"/>
          </w:tcPr>
          <w:p w14:paraId="37D24C33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9C20085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1C656924" w14:textId="77777777" w:rsidTr="0099253F">
        <w:tc>
          <w:tcPr>
            <w:tcW w:w="3325" w:type="dxa"/>
          </w:tcPr>
          <w:p w14:paraId="41EFF266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2D33197C" w14:textId="75EF8457" w:rsidR="009F0030" w:rsidRDefault="009F0030" w:rsidP="0099253F">
            <w:pPr>
              <w:pStyle w:val="NoSpacing"/>
            </w:pPr>
            <w:r>
              <w:t>playbooks/configure-create-</w:t>
            </w:r>
            <w:r w:rsidR="00155AB6">
              <w:t>serverssl-profile</w:t>
            </w:r>
            <w:r>
              <w:t>.yml</w:t>
            </w:r>
          </w:p>
        </w:tc>
      </w:tr>
      <w:tr w:rsidR="009F0030" w14:paraId="71DF4EA5" w14:textId="77777777" w:rsidTr="0099253F">
        <w:tc>
          <w:tcPr>
            <w:tcW w:w="3325" w:type="dxa"/>
          </w:tcPr>
          <w:p w14:paraId="797F3B4E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21130624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31EA2204" w14:textId="77777777" w:rsidTr="0099253F">
        <w:tc>
          <w:tcPr>
            <w:tcW w:w="3325" w:type="dxa"/>
          </w:tcPr>
          <w:p w14:paraId="1ED8F94B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4E074B6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7E27BA42" w14:textId="77777777" w:rsidR="009F0030" w:rsidRDefault="009F0030" w:rsidP="009F0030">
      <w:pPr>
        <w:pStyle w:val="NoSpacing"/>
      </w:pPr>
    </w:p>
    <w:p w14:paraId="552168C4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DBD0B87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1888"/>
        <w:gridCol w:w="2430"/>
      </w:tblGrid>
      <w:tr w:rsidR="00193CA2" w14:paraId="7593E058" w14:textId="77777777" w:rsidTr="00193CA2">
        <w:tc>
          <w:tcPr>
            <w:tcW w:w="2159" w:type="dxa"/>
          </w:tcPr>
          <w:p w14:paraId="58704290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5B6665A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218174F2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88" w:type="dxa"/>
          </w:tcPr>
          <w:p w14:paraId="7E70311E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430" w:type="dxa"/>
          </w:tcPr>
          <w:p w14:paraId="63A2BF5B" w14:textId="77777777" w:rsidR="00193CA2" w:rsidRDefault="00193CA2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193CA2" w:rsidRPr="009E3056" w14:paraId="7559B598" w14:textId="77777777" w:rsidTr="00193CA2">
        <w:tc>
          <w:tcPr>
            <w:tcW w:w="2159" w:type="dxa"/>
          </w:tcPr>
          <w:p w14:paraId="45128B73" w14:textId="77777777" w:rsidR="00193CA2" w:rsidRPr="009E3056" w:rsidRDefault="00193CA2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737CA1CD" w14:textId="77777777" w:rsidR="00193CA2" w:rsidRPr="009E3056" w:rsidRDefault="00193CA2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F582C50" w14:textId="77777777" w:rsidR="00193CA2" w:rsidRPr="009E3056" w:rsidRDefault="00193CA2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888" w:type="dxa"/>
          </w:tcPr>
          <w:p w14:paraId="44A8AFD6" w14:textId="77777777" w:rsidR="00193CA2" w:rsidRPr="009E3056" w:rsidRDefault="00193CA2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430" w:type="dxa"/>
          </w:tcPr>
          <w:p w14:paraId="33203338" w14:textId="77777777" w:rsidR="00193CA2" w:rsidRPr="009E3056" w:rsidRDefault="00193CA2" w:rsidP="0099253F">
            <w:pPr>
              <w:pStyle w:val="NoSpacing"/>
            </w:pPr>
          </w:p>
        </w:tc>
      </w:tr>
      <w:tr w:rsidR="00193CA2" w:rsidRPr="009E3056" w14:paraId="62E53957" w14:textId="77777777" w:rsidTr="00193CA2">
        <w:tc>
          <w:tcPr>
            <w:tcW w:w="2159" w:type="dxa"/>
          </w:tcPr>
          <w:p w14:paraId="0D9888A6" w14:textId="77777777" w:rsidR="00193CA2" w:rsidRPr="009E3056" w:rsidRDefault="00193CA2" w:rsidP="0099253F">
            <w:pPr>
              <w:pStyle w:val="NoSpacing"/>
            </w:pPr>
            <w:r>
              <w:t>Parent Profile</w:t>
            </w:r>
          </w:p>
        </w:tc>
        <w:tc>
          <w:tcPr>
            <w:tcW w:w="2159" w:type="dxa"/>
          </w:tcPr>
          <w:p w14:paraId="2FBF08AB" w14:textId="77777777" w:rsidR="00193CA2" w:rsidRPr="009E3056" w:rsidRDefault="00193CA2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4EBC6315" w14:textId="77777777" w:rsidR="00193CA2" w:rsidRPr="009E3056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1888" w:type="dxa"/>
          </w:tcPr>
          <w:p w14:paraId="2C320A1A" w14:textId="77777777" w:rsidR="00193CA2" w:rsidRPr="009E3056" w:rsidRDefault="00193CA2" w:rsidP="0099253F">
            <w:pPr>
              <w:pStyle w:val="NoSpacing"/>
            </w:pPr>
            <w:r>
              <w:t>Yes</w:t>
            </w:r>
          </w:p>
        </w:tc>
        <w:tc>
          <w:tcPr>
            <w:tcW w:w="2430" w:type="dxa"/>
          </w:tcPr>
          <w:p w14:paraId="60B6E111" w14:textId="16F2C8A6" w:rsidR="00193CA2" w:rsidRPr="009E3056" w:rsidRDefault="00193CA2" w:rsidP="0099253F">
            <w:pPr>
              <w:pStyle w:val="NoSpacing"/>
            </w:pPr>
            <w:r>
              <w:t>serverssl</w:t>
            </w:r>
          </w:p>
        </w:tc>
      </w:tr>
      <w:tr w:rsidR="00193CA2" w:rsidRPr="009E3056" w14:paraId="7A38A9B1" w14:textId="77777777" w:rsidTr="00193CA2">
        <w:tc>
          <w:tcPr>
            <w:tcW w:w="2159" w:type="dxa"/>
          </w:tcPr>
          <w:p w14:paraId="0ED5BB97" w14:textId="075275A0" w:rsidR="00193CA2" w:rsidRPr="009E3056" w:rsidRDefault="00193CA2" w:rsidP="0099253F">
            <w:pPr>
              <w:pStyle w:val="NoSpacing"/>
            </w:pPr>
            <w:r>
              <w:t>Cipher String</w:t>
            </w:r>
          </w:p>
        </w:tc>
        <w:tc>
          <w:tcPr>
            <w:tcW w:w="2159" w:type="dxa"/>
          </w:tcPr>
          <w:p w14:paraId="388A426F" w14:textId="24C9476D" w:rsidR="00193CA2" w:rsidRPr="009E3056" w:rsidRDefault="00193CA2" w:rsidP="0099253F">
            <w:pPr>
              <w:pStyle w:val="NoSpacing"/>
            </w:pPr>
            <w:r>
              <w:t>ciphers</w:t>
            </w:r>
          </w:p>
        </w:tc>
        <w:tc>
          <w:tcPr>
            <w:tcW w:w="2159" w:type="dxa"/>
          </w:tcPr>
          <w:p w14:paraId="2B23671B" w14:textId="77777777" w:rsidR="00193CA2" w:rsidRPr="009E3056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1888" w:type="dxa"/>
          </w:tcPr>
          <w:p w14:paraId="083734EE" w14:textId="77777777" w:rsidR="00193CA2" w:rsidRPr="009E3056" w:rsidRDefault="00193CA2" w:rsidP="0099253F">
            <w:pPr>
              <w:pStyle w:val="NoSpacing"/>
            </w:pPr>
            <w:r>
              <w:t>No</w:t>
            </w:r>
          </w:p>
        </w:tc>
        <w:tc>
          <w:tcPr>
            <w:tcW w:w="2430" w:type="dxa"/>
          </w:tcPr>
          <w:p w14:paraId="32C993D2" w14:textId="5969449E" w:rsidR="00193CA2" w:rsidRPr="009E3056" w:rsidRDefault="00193CA2" w:rsidP="0099253F">
            <w:pPr>
              <w:pStyle w:val="NoSpacing"/>
            </w:pPr>
            <w:r>
              <w:t>DEFAULT</w:t>
            </w:r>
          </w:p>
        </w:tc>
      </w:tr>
      <w:tr w:rsidR="00193CA2" w:rsidRPr="009E3056" w14:paraId="310962BC" w14:textId="77777777" w:rsidTr="00193CA2">
        <w:tc>
          <w:tcPr>
            <w:tcW w:w="2159" w:type="dxa"/>
          </w:tcPr>
          <w:p w14:paraId="6AD2D34D" w14:textId="475FF972" w:rsidR="00193CA2" w:rsidRPr="009E3056" w:rsidRDefault="00193CA2" w:rsidP="0099253F">
            <w:pPr>
              <w:pStyle w:val="NoSpacing"/>
            </w:pPr>
            <w:r>
              <w:t>Cipher Group</w:t>
            </w:r>
          </w:p>
        </w:tc>
        <w:tc>
          <w:tcPr>
            <w:tcW w:w="2159" w:type="dxa"/>
          </w:tcPr>
          <w:p w14:paraId="35010F4F" w14:textId="623A3D6E" w:rsidR="00193CA2" w:rsidRPr="009E3056" w:rsidRDefault="00193CA2" w:rsidP="0099253F">
            <w:pPr>
              <w:pStyle w:val="NoSpacing"/>
            </w:pPr>
            <w:r>
              <w:t>cipher_group</w:t>
            </w:r>
          </w:p>
        </w:tc>
        <w:tc>
          <w:tcPr>
            <w:tcW w:w="2159" w:type="dxa"/>
          </w:tcPr>
          <w:p w14:paraId="04B5178E" w14:textId="77777777" w:rsidR="00193CA2" w:rsidRPr="009E3056" w:rsidRDefault="00193CA2" w:rsidP="0099253F">
            <w:pPr>
              <w:pStyle w:val="NoSpacing"/>
            </w:pPr>
            <w:r>
              <w:t>Text</w:t>
            </w:r>
          </w:p>
        </w:tc>
        <w:tc>
          <w:tcPr>
            <w:tcW w:w="1888" w:type="dxa"/>
          </w:tcPr>
          <w:p w14:paraId="32554B7F" w14:textId="77777777" w:rsidR="00193CA2" w:rsidRPr="009E3056" w:rsidRDefault="00193CA2" w:rsidP="0099253F">
            <w:pPr>
              <w:pStyle w:val="NoSpacing"/>
            </w:pPr>
            <w:r>
              <w:t>No</w:t>
            </w:r>
          </w:p>
        </w:tc>
        <w:tc>
          <w:tcPr>
            <w:tcW w:w="2430" w:type="dxa"/>
          </w:tcPr>
          <w:p w14:paraId="5B3C3D52" w14:textId="77777777" w:rsidR="00193CA2" w:rsidRPr="009E3056" w:rsidRDefault="00193CA2" w:rsidP="0099253F">
            <w:pPr>
              <w:pStyle w:val="NoSpacing"/>
            </w:pPr>
          </w:p>
        </w:tc>
      </w:tr>
    </w:tbl>
    <w:p w14:paraId="41FC41F7" w14:textId="77777777" w:rsidR="009F0030" w:rsidRPr="00872440" w:rsidRDefault="009F0030" w:rsidP="009F0030">
      <w:pPr>
        <w:pStyle w:val="NoSpacing"/>
        <w:rPr>
          <w:b/>
          <w:bCs/>
        </w:rPr>
      </w:pPr>
    </w:p>
    <w:p w14:paraId="057B67B1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19A019" w14:textId="282CA5B4" w:rsidR="009F0030" w:rsidRDefault="009F0030" w:rsidP="009F0030">
      <w:pPr>
        <w:pStyle w:val="Heading1"/>
      </w:pPr>
      <w:bookmarkStart w:id="5" w:name="_Toc90374691"/>
      <w:r>
        <w:t>Create Profile - TCP</w:t>
      </w:r>
      <w:bookmarkEnd w:id="5"/>
    </w:p>
    <w:p w14:paraId="101FAC69" w14:textId="77777777" w:rsidR="009F0030" w:rsidRDefault="009F0030" w:rsidP="009F0030">
      <w:pPr>
        <w:pStyle w:val="NoSpacing"/>
      </w:pPr>
    </w:p>
    <w:p w14:paraId="2A25FD01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E67E66F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7839D21C" w14:textId="77777777" w:rsidTr="0099253F">
        <w:tc>
          <w:tcPr>
            <w:tcW w:w="3325" w:type="dxa"/>
          </w:tcPr>
          <w:p w14:paraId="42FFE659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E34BCBF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3DC0925F" w14:textId="77777777" w:rsidTr="0099253F">
        <w:tc>
          <w:tcPr>
            <w:tcW w:w="3325" w:type="dxa"/>
          </w:tcPr>
          <w:p w14:paraId="5D3E7D92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1643E8E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09D09FC1" w14:textId="77777777" w:rsidTr="0099253F">
        <w:tc>
          <w:tcPr>
            <w:tcW w:w="3325" w:type="dxa"/>
          </w:tcPr>
          <w:p w14:paraId="1FBC169D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0DBC3F2F" w14:textId="2A70A7FB" w:rsidR="009F0030" w:rsidRDefault="009F0030" w:rsidP="0099253F">
            <w:pPr>
              <w:pStyle w:val="NoSpacing"/>
            </w:pPr>
            <w:r>
              <w:t>playbooks/configure-create-</w:t>
            </w:r>
            <w:r w:rsidR="008D5293">
              <w:t>tcp-profile</w:t>
            </w:r>
            <w:r>
              <w:t>.yml</w:t>
            </w:r>
          </w:p>
        </w:tc>
      </w:tr>
      <w:tr w:rsidR="009F0030" w14:paraId="7986067C" w14:textId="77777777" w:rsidTr="0099253F">
        <w:tc>
          <w:tcPr>
            <w:tcW w:w="3325" w:type="dxa"/>
          </w:tcPr>
          <w:p w14:paraId="238D7300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4819035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64C73B2D" w14:textId="77777777" w:rsidTr="0099253F">
        <w:tc>
          <w:tcPr>
            <w:tcW w:w="3325" w:type="dxa"/>
          </w:tcPr>
          <w:p w14:paraId="25B3BCF5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B64CADB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4A3624DC" w14:textId="77777777" w:rsidR="009F0030" w:rsidRDefault="009F0030" w:rsidP="009F0030">
      <w:pPr>
        <w:pStyle w:val="NoSpacing"/>
      </w:pPr>
    </w:p>
    <w:p w14:paraId="1A30DAE6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5F4A6E43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366F29" w14:paraId="4D8C8775" w14:textId="77777777" w:rsidTr="00366F29">
        <w:tc>
          <w:tcPr>
            <w:tcW w:w="2159" w:type="dxa"/>
          </w:tcPr>
          <w:p w14:paraId="4574EFD5" w14:textId="77777777" w:rsidR="00366F29" w:rsidRDefault="00366F2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3221A302" w14:textId="77777777" w:rsidR="00366F29" w:rsidRDefault="00366F2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4F775B64" w14:textId="77777777" w:rsidR="00366F29" w:rsidRDefault="00366F2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30F9F919" w14:textId="77777777" w:rsidR="00366F29" w:rsidRDefault="00366F2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59D4A360" w14:textId="77777777" w:rsidR="00366F29" w:rsidRDefault="00366F2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366F29" w:rsidRPr="009E3056" w14:paraId="1384DCA9" w14:textId="77777777" w:rsidTr="00366F29">
        <w:tc>
          <w:tcPr>
            <w:tcW w:w="2159" w:type="dxa"/>
          </w:tcPr>
          <w:p w14:paraId="2335731D" w14:textId="77777777" w:rsidR="00366F29" w:rsidRPr="009E3056" w:rsidRDefault="00366F29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548DF0AE" w14:textId="77777777" w:rsidR="00366F29" w:rsidRPr="009E3056" w:rsidRDefault="00366F29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6457388C" w14:textId="77777777" w:rsidR="00366F29" w:rsidRPr="009E3056" w:rsidRDefault="00366F29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01213DF0" w14:textId="77777777" w:rsidR="00366F29" w:rsidRPr="009E3056" w:rsidRDefault="00366F29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78D80D58" w14:textId="77777777" w:rsidR="00366F29" w:rsidRPr="009E3056" w:rsidRDefault="00366F29" w:rsidP="0099253F">
            <w:pPr>
              <w:pStyle w:val="NoSpacing"/>
            </w:pPr>
          </w:p>
        </w:tc>
      </w:tr>
      <w:tr w:rsidR="00366F29" w:rsidRPr="009E3056" w14:paraId="69DD26AC" w14:textId="77777777" w:rsidTr="00366F29">
        <w:tc>
          <w:tcPr>
            <w:tcW w:w="2159" w:type="dxa"/>
          </w:tcPr>
          <w:p w14:paraId="6B120440" w14:textId="77777777" w:rsidR="00366F29" w:rsidRPr="009E3056" w:rsidRDefault="00366F29" w:rsidP="0099253F">
            <w:pPr>
              <w:pStyle w:val="NoSpacing"/>
            </w:pPr>
            <w:r>
              <w:t>Parent Profile</w:t>
            </w:r>
          </w:p>
        </w:tc>
        <w:tc>
          <w:tcPr>
            <w:tcW w:w="2159" w:type="dxa"/>
          </w:tcPr>
          <w:p w14:paraId="2D3A08AE" w14:textId="77777777" w:rsidR="00366F29" w:rsidRPr="009E3056" w:rsidRDefault="00366F29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266BD7C0" w14:textId="77777777" w:rsidR="00366F29" w:rsidRPr="009E3056" w:rsidRDefault="00366F29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240A0BE" w14:textId="77777777" w:rsidR="00366F29" w:rsidRPr="009E3056" w:rsidRDefault="00366F29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2FD3C299" w14:textId="33461EE3" w:rsidR="00366F29" w:rsidRPr="009E3056" w:rsidRDefault="00366F29" w:rsidP="0099253F">
            <w:pPr>
              <w:pStyle w:val="NoSpacing"/>
            </w:pPr>
            <w:r>
              <w:t>tcp</w:t>
            </w:r>
          </w:p>
        </w:tc>
      </w:tr>
      <w:tr w:rsidR="00366F29" w:rsidRPr="009E3056" w14:paraId="107511A9" w14:textId="77777777" w:rsidTr="00366F29">
        <w:tc>
          <w:tcPr>
            <w:tcW w:w="2159" w:type="dxa"/>
          </w:tcPr>
          <w:p w14:paraId="64217793" w14:textId="5A8D314D" w:rsidR="00366F29" w:rsidRPr="009E3056" w:rsidRDefault="00366F29" w:rsidP="0099253F">
            <w:pPr>
              <w:pStyle w:val="NoSpacing"/>
            </w:pPr>
            <w:r>
              <w:t>Idle Timeout</w:t>
            </w:r>
          </w:p>
        </w:tc>
        <w:tc>
          <w:tcPr>
            <w:tcW w:w="2159" w:type="dxa"/>
          </w:tcPr>
          <w:p w14:paraId="72F537E3" w14:textId="16C10F65" w:rsidR="00366F29" w:rsidRPr="009E3056" w:rsidRDefault="00366F29" w:rsidP="0099253F">
            <w:pPr>
              <w:pStyle w:val="NoSpacing"/>
            </w:pPr>
            <w:r>
              <w:t>idle_timeout</w:t>
            </w:r>
          </w:p>
        </w:tc>
        <w:tc>
          <w:tcPr>
            <w:tcW w:w="2159" w:type="dxa"/>
          </w:tcPr>
          <w:p w14:paraId="446DF879" w14:textId="77777777" w:rsidR="00366F29" w:rsidRPr="009E3056" w:rsidRDefault="00366F29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9E22148" w14:textId="77777777" w:rsidR="00366F29" w:rsidRPr="009E3056" w:rsidRDefault="00366F29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9DB6316" w14:textId="2C664B6F" w:rsidR="00366F29" w:rsidRPr="009E3056" w:rsidRDefault="00366F29" w:rsidP="0099253F">
            <w:pPr>
              <w:pStyle w:val="NoSpacing"/>
            </w:pPr>
            <w:r>
              <w:t>300</w:t>
            </w:r>
          </w:p>
        </w:tc>
      </w:tr>
    </w:tbl>
    <w:p w14:paraId="6ED48774" w14:textId="77777777" w:rsidR="009F0030" w:rsidRPr="00872440" w:rsidRDefault="009F0030" w:rsidP="009F0030">
      <w:pPr>
        <w:pStyle w:val="NoSpacing"/>
        <w:rPr>
          <w:b/>
          <w:bCs/>
        </w:rPr>
      </w:pPr>
    </w:p>
    <w:p w14:paraId="6A5D719D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801A1" w14:textId="064A55F0" w:rsidR="00427588" w:rsidRDefault="0020006C" w:rsidP="00427588">
      <w:pPr>
        <w:pStyle w:val="Heading1"/>
      </w:pPr>
      <w:bookmarkStart w:id="6" w:name="_Toc90374692"/>
      <w:r>
        <w:t xml:space="preserve">Create </w:t>
      </w:r>
      <w:r w:rsidR="009A5327">
        <w:t>Persistence</w:t>
      </w:r>
      <w:r w:rsidR="009F0030">
        <w:t xml:space="preserve"> - Cookie</w:t>
      </w:r>
      <w:bookmarkEnd w:id="6"/>
    </w:p>
    <w:p w14:paraId="4EF3729A" w14:textId="77777777" w:rsidR="00427588" w:rsidRDefault="00427588" w:rsidP="00427588">
      <w:pPr>
        <w:pStyle w:val="NoSpacing"/>
      </w:pPr>
    </w:p>
    <w:p w14:paraId="6C80542F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122A91E7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2C724ADE" w14:textId="77777777" w:rsidTr="0099253F">
        <w:tc>
          <w:tcPr>
            <w:tcW w:w="3325" w:type="dxa"/>
          </w:tcPr>
          <w:p w14:paraId="062C0418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1A5B088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6EEA8165" w14:textId="77777777" w:rsidTr="0099253F">
        <w:tc>
          <w:tcPr>
            <w:tcW w:w="3325" w:type="dxa"/>
          </w:tcPr>
          <w:p w14:paraId="37AEEAFC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C799233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560F1273" w14:textId="77777777" w:rsidTr="0099253F">
        <w:tc>
          <w:tcPr>
            <w:tcW w:w="3325" w:type="dxa"/>
          </w:tcPr>
          <w:p w14:paraId="3572FBD9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17348CED" w14:textId="5D29B1E5" w:rsidR="00427588" w:rsidRDefault="00427588" w:rsidP="0099253F">
            <w:pPr>
              <w:pStyle w:val="NoSpacing"/>
            </w:pPr>
            <w:r>
              <w:t>playbooks/configure-create- cookie-persistence.yml</w:t>
            </w:r>
          </w:p>
        </w:tc>
      </w:tr>
      <w:tr w:rsidR="00427588" w14:paraId="2073C26F" w14:textId="77777777" w:rsidTr="0099253F">
        <w:tc>
          <w:tcPr>
            <w:tcW w:w="3325" w:type="dxa"/>
          </w:tcPr>
          <w:p w14:paraId="1B43A204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CAB3DEF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4D7807EA" w14:textId="77777777" w:rsidTr="0099253F">
        <w:tc>
          <w:tcPr>
            <w:tcW w:w="3325" w:type="dxa"/>
          </w:tcPr>
          <w:p w14:paraId="1A0B50B2" w14:textId="405F7A5F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F236F77" w14:textId="29E6680D" w:rsidR="00671468" w:rsidRDefault="00671468" w:rsidP="00671468">
            <w:pPr>
              <w:pStyle w:val="NoSpacing"/>
            </w:pPr>
            <w:r>
              <w:t>Enabled</w:t>
            </w:r>
          </w:p>
        </w:tc>
      </w:tr>
    </w:tbl>
    <w:p w14:paraId="13F6D02D" w14:textId="77777777" w:rsidR="00427588" w:rsidRDefault="00427588" w:rsidP="00427588">
      <w:pPr>
        <w:pStyle w:val="NoSpacing"/>
      </w:pPr>
    </w:p>
    <w:p w14:paraId="7E9D1C7F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6C5B1F48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1892"/>
        <w:gridCol w:w="2159"/>
        <w:gridCol w:w="2159"/>
      </w:tblGrid>
      <w:tr w:rsidR="00B6149F" w14:paraId="76BE6AB1" w14:textId="77777777" w:rsidTr="00366F29">
        <w:tc>
          <w:tcPr>
            <w:tcW w:w="2245" w:type="dxa"/>
          </w:tcPr>
          <w:p w14:paraId="0B68083A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340" w:type="dxa"/>
          </w:tcPr>
          <w:p w14:paraId="31106054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92" w:type="dxa"/>
          </w:tcPr>
          <w:p w14:paraId="5C4C4663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753535EE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7E46A1E9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7BAAFB92" w14:textId="77777777" w:rsidTr="00366F29">
        <w:tc>
          <w:tcPr>
            <w:tcW w:w="2245" w:type="dxa"/>
          </w:tcPr>
          <w:p w14:paraId="020FFCAB" w14:textId="77777777" w:rsidR="00B6149F" w:rsidRPr="009E3056" w:rsidRDefault="00B6149F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340" w:type="dxa"/>
          </w:tcPr>
          <w:p w14:paraId="3A5CE30B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892" w:type="dxa"/>
          </w:tcPr>
          <w:p w14:paraId="187EFC4F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AA22EFA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36D8598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7A2B6855" w14:textId="77777777" w:rsidTr="00366F29">
        <w:tc>
          <w:tcPr>
            <w:tcW w:w="2245" w:type="dxa"/>
          </w:tcPr>
          <w:p w14:paraId="69820AB2" w14:textId="77777777" w:rsidR="00B6149F" w:rsidRPr="009E3056" w:rsidRDefault="00B6149F" w:rsidP="0099253F">
            <w:pPr>
              <w:pStyle w:val="NoSpacing"/>
            </w:pPr>
            <w:r>
              <w:t>Parent Profile</w:t>
            </w:r>
          </w:p>
        </w:tc>
        <w:tc>
          <w:tcPr>
            <w:tcW w:w="2340" w:type="dxa"/>
          </w:tcPr>
          <w:p w14:paraId="3CE135D7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1892" w:type="dxa"/>
          </w:tcPr>
          <w:p w14:paraId="26DB5784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7B937B2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3355B5C7" w14:textId="2E894CA8" w:rsidR="00B6149F" w:rsidRPr="009E3056" w:rsidRDefault="0068266E" w:rsidP="0099253F">
            <w:pPr>
              <w:pStyle w:val="NoSpacing"/>
            </w:pPr>
            <w:r>
              <w:t>cookie</w:t>
            </w:r>
          </w:p>
        </w:tc>
      </w:tr>
      <w:tr w:rsidR="00B6149F" w:rsidRPr="009E3056" w14:paraId="6EDA5632" w14:textId="77777777" w:rsidTr="00366F29">
        <w:tc>
          <w:tcPr>
            <w:tcW w:w="2245" w:type="dxa"/>
          </w:tcPr>
          <w:p w14:paraId="781D7CF3" w14:textId="298B3631" w:rsidR="00B6149F" w:rsidRDefault="00B6149F" w:rsidP="0099253F">
            <w:pPr>
              <w:pStyle w:val="NoSpacing"/>
            </w:pPr>
            <w:r>
              <w:t>Cookie Name</w:t>
            </w:r>
          </w:p>
        </w:tc>
        <w:tc>
          <w:tcPr>
            <w:tcW w:w="2340" w:type="dxa"/>
          </w:tcPr>
          <w:p w14:paraId="1E4F7AD4" w14:textId="36BE7081" w:rsidR="00B6149F" w:rsidRDefault="00B6149F" w:rsidP="0099253F">
            <w:pPr>
              <w:pStyle w:val="NoSpacing"/>
            </w:pPr>
            <w:r>
              <w:t>cookie_name</w:t>
            </w:r>
          </w:p>
        </w:tc>
        <w:tc>
          <w:tcPr>
            <w:tcW w:w="1892" w:type="dxa"/>
          </w:tcPr>
          <w:p w14:paraId="6A27D6ED" w14:textId="4C002324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56D3FFB" w14:textId="3BEC0A4A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854F8D1" w14:textId="77777777" w:rsidR="00B6149F" w:rsidRDefault="00B6149F" w:rsidP="0099253F">
            <w:pPr>
              <w:pStyle w:val="NoSpacing"/>
            </w:pPr>
          </w:p>
        </w:tc>
      </w:tr>
      <w:tr w:rsidR="00B6149F" w:rsidRPr="009E3056" w14:paraId="25B8F66B" w14:textId="77777777" w:rsidTr="00366F29">
        <w:tc>
          <w:tcPr>
            <w:tcW w:w="2245" w:type="dxa"/>
          </w:tcPr>
          <w:p w14:paraId="0417EF52" w14:textId="5E8B28BE" w:rsidR="00B6149F" w:rsidRDefault="00B6149F" w:rsidP="0099253F">
            <w:pPr>
              <w:pStyle w:val="NoSpacing"/>
            </w:pPr>
            <w:r>
              <w:t>HTTP Only</w:t>
            </w:r>
          </w:p>
        </w:tc>
        <w:tc>
          <w:tcPr>
            <w:tcW w:w="2340" w:type="dxa"/>
          </w:tcPr>
          <w:p w14:paraId="2544CC38" w14:textId="46EB2C2D" w:rsidR="00B6149F" w:rsidRDefault="00B6149F" w:rsidP="0099253F">
            <w:pPr>
              <w:pStyle w:val="NoSpacing"/>
            </w:pPr>
            <w:r>
              <w:t>http_only</w:t>
            </w:r>
          </w:p>
        </w:tc>
        <w:tc>
          <w:tcPr>
            <w:tcW w:w="1892" w:type="dxa"/>
          </w:tcPr>
          <w:p w14:paraId="31A4C638" w14:textId="77777777" w:rsidR="00B6149F" w:rsidRDefault="00B6149F" w:rsidP="0099253F">
            <w:pPr>
              <w:pStyle w:val="NoSpacing"/>
            </w:pPr>
            <w:r>
              <w:t>Select</w:t>
            </w:r>
          </w:p>
          <w:p w14:paraId="6C6B1A8E" w14:textId="3EBF18FD" w:rsidR="00B6149F" w:rsidRDefault="00B6149F" w:rsidP="00D54C61">
            <w:pPr>
              <w:pStyle w:val="NoSpacing"/>
              <w:numPr>
                <w:ilvl w:val="0"/>
                <w:numId w:val="2"/>
              </w:numPr>
            </w:pPr>
            <w:r>
              <w:t>yes</w:t>
            </w:r>
          </w:p>
          <w:p w14:paraId="5B5B595B" w14:textId="45964EB3" w:rsidR="00B6149F" w:rsidRDefault="00B6149F" w:rsidP="00D54C61">
            <w:pPr>
              <w:pStyle w:val="NoSpacing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2159" w:type="dxa"/>
          </w:tcPr>
          <w:p w14:paraId="5A7FF02B" w14:textId="36860D9D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3A89715" w14:textId="677CD21E" w:rsidR="00B6149F" w:rsidRDefault="00B6149F" w:rsidP="0099253F">
            <w:pPr>
              <w:pStyle w:val="NoSpacing"/>
            </w:pPr>
            <w:r>
              <w:t>yes</w:t>
            </w:r>
          </w:p>
        </w:tc>
      </w:tr>
      <w:tr w:rsidR="00B6149F" w:rsidRPr="009E3056" w14:paraId="3D3E64EF" w14:textId="77777777" w:rsidTr="00366F29">
        <w:tc>
          <w:tcPr>
            <w:tcW w:w="2245" w:type="dxa"/>
          </w:tcPr>
          <w:p w14:paraId="0D077C4D" w14:textId="1A8D27E5" w:rsidR="00B6149F" w:rsidRDefault="00B6149F" w:rsidP="00D54C61">
            <w:pPr>
              <w:pStyle w:val="NoSpacing"/>
            </w:pPr>
            <w:r>
              <w:t>Secure</w:t>
            </w:r>
          </w:p>
        </w:tc>
        <w:tc>
          <w:tcPr>
            <w:tcW w:w="2340" w:type="dxa"/>
          </w:tcPr>
          <w:p w14:paraId="73384C71" w14:textId="048E271F" w:rsidR="00B6149F" w:rsidRDefault="00B6149F" w:rsidP="00D54C61">
            <w:pPr>
              <w:pStyle w:val="NoSpacing"/>
            </w:pPr>
            <w:r>
              <w:t>secure</w:t>
            </w:r>
          </w:p>
        </w:tc>
        <w:tc>
          <w:tcPr>
            <w:tcW w:w="1892" w:type="dxa"/>
          </w:tcPr>
          <w:p w14:paraId="569DD762" w14:textId="77777777" w:rsidR="00B6149F" w:rsidRDefault="00B6149F" w:rsidP="00D54C61">
            <w:pPr>
              <w:pStyle w:val="NoSpacing"/>
            </w:pPr>
            <w:r>
              <w:t>Select</w:t>
            </w:r>
          </w:p>
          <w:p w14:paraId="5AF909D1" w14:textId="27EF9960" w:rsidR="00B6149F" w:rsidRDefault="00B6149F" w:rsidP="00D54C61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51D98D47" w14:textId="6234CBBE" w:rsidR="00B6149F" w:rsidRDefault="00B6149F" w:rsidP="00D54C61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220DAAF2" w14:textId="127BDEFC" w:rsidR="00B6149F" w:rsidRDefault="00B6149F" w:rsidP="00D54C61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4257D22" w14:textId="5EE388A6" w:rsidR="00B6149F" w:rsidRDefault="00B6149F" w:rsidP="00D54C61">
            <w:pPr>
              <w:pStyle w:val="NoSpacing"/>
            </w:pPr>
            <w:r>
              <w:t>yes</w:t>
            </w:r>
          </w:p>
        </w:tc>
      </w:tr>
      <w:tr w:rsidR="00B6149F" w:rsidRPr="009E3056" w14:paraId="4D70424E" w14:textId="77777777" w:rsidTr="00366F29">
        <w:tc>
          <w:tcPr>
            <w:tcW w:w="2245" w:type="dxa"/>
          </w:tcPr>
          <w:p w14:paraId="55D7F806" w14:textId="1994F6F3" w:rsidR="00B6149F" w:rsidRDefault="00B6149F" w:rsidP="0020006C">
            <w:pPr>
              <w:pStyle w:val="NoSpacing"/>
            </w:pPr>
            <w:r>
              <w:t>Cookie Encryption</w:t>
            </w:r>
          </w:p>
        </w:tc>
        <w:tc>
          <w:tcPr>
            <w:tcW w:w="2340" w:type="dxa"/>
          </w:tcPr>
          <w:p w14:paraId="5952F1DE" w14:textId="438471C0" w:rsidR="00B6149F" w:rsidRDefault="00B6149F" w:rsidP="0020006C">
            <w:pPr>
              <w:pStyle w:val="NoSpacing"/>
            </w:pPr>
            <w:r>
              <w:t>cookie_encryption</w:t>
            </w:r>
          </w:p>
        </w:tc>
        <w:tc>
          <w:tcPr>
            <w:tcW w:w="1892" w:type="dxa"/>
          </w:tcPr>
          <w:p w14:paraId="41906EAD" w14:textId="77777777" w:rsidR="00B6149F" w:rsidRDefault="00B6149F" w:rsidP="0020006C">
            <w:pPr>
              <w:pStyle w:val="NoSpacing"/>
            </w:pPr>
            <w:r>
              <w:t>Select</w:t>
            </w:r>
          </w:p>
          <w:p w14:paraId="509F71B7" w14:textId="3B6D7F63" w:rsidR="00B6149F" w:rsidRDefault="00B6149F" w:rsidP="0020006C">
            <w:pPr>
              <w:pStyle w:val="NoSpacing"/>
              <w:numPr>
                <w:ilvl w:val="0"/>
                <w:numId w:val="1"/>
              </w:numPr>
            </w:pPr>
            <w:r>
              <w:t>required</w:t>
            </w:r>
          </w:p>
          <w:p w14:paraId="2BC5E425" w14:textId="4EFBD103" w:rsidR="00B6149F" w:rsidRDefault="00B6149F" w:rsidP="0020006C">
            <w:pPr>
              <w:pStyle w:val="NoSpacing"/>
              <w:numPr>
                <w:ilvl w:val="0"/>
                <w:numId w:val="1"/>
              </w:numPr>
            </w:pPr>
            <w:r>
              <w:t>preferred</w:t>
            </w:r>
          </w:p>
          <w:p w14:paraId="5E15BCDF" w14:textId="7970988A" w:rsidR="00B6149F" w:rsidRDefault="00B6149F" w:rsidP="0020006C">
            <w:pPr>
              <w:pStyle w:val="NoSpacing"/>
              <w:numPr>
                <w:ilvl w:val="0"/>
                <w:numId w:val="1"/>
              </w:numPr>
            </w:pPr>
            <w:r>
              <w:t>disabled</w:t>
            </w:r>
          </w:p>
        </w:tc>
        <w:tc>
          <w:tcPr>
            <w:tcW w:w="2159" w:type="dxa"/>
          </w:tcPr>
          <w:p w14:paraId="02FB8E15" w14:textId="6A09A56D" w:rsidR="00B6149F" w:rsidRDefault="00B6149F" w:rsidP="0020006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FE7DF5A" w14:textId="62542EC3" w:rsidR="00B6149F" w:rsidRDefault="00B6149F" w:rsidP="0020006C">
            <w:pPr>
              <w:pStyle w:val="NoSpacing"/>
            </w:pPr>
            <w:r>
              <w:t>disabled</w:t>
            </w:r>
          </w:p>
        </w:tc>
      </w:tr>
      <w:tr w:rsidR="00B6149F" w:rsidRPr="009E3056" w14:paraId="60507818" w14:textId="77777777" w:rsidTr="00366F29">
        <w:tc>
          <w:tcPr>
            <w:tcW w:w="2245" w:type="dxa"/>
          </w:tcPr>
          <w:p w14:paraId="26C4AFD6" w14:textId="2292161A" w:rsidR="00B6149F" w:rsidRDefault="00B6149F" w:rsidP="0020006C">
            <w:pPr>
              <w:pStyle w:val="NoSpacing"/>
            </w:pPr>
            <w:r>
              <w:t>Encryption Passph</w:t>
            </w:r>
            <w:r w:rsidR="003A2BE1">
              <w:t>r</w:t>
            </w:r>
            <w:r>
              <w:t>ase</w:t>
            </w:r>
          </w:p>
        </w:tc>
        <w:tc>
          <w:tcPr>
            <w:tcW w:w="2340" w:type="dxa"/>
          </w:tcPr>
          <w:p w14:paraId="629A6122" w14:textId="0E455DC3" w:rsidR="00B6149F" w:rsidRDefault="00B6149F" w:rsidP="0020006C">
            <w:pPr>
              <w:pStyle w:val="NoSpacing"/>
            </w:pPr>
            <w:r>
              <w:t>encryption_passphrase</w:t>
            </w:r>
          </w:p>
        </w:tc>
        <w:tc>
          <w:tcPr>
            <w:tcW w:w="1892" w:type="dxa"/>
          </w:tcPr>
          <w:p w14:paraId="578D3EA0" w14:textId="70EA9F58" w:rsidR="00B6149F" w:rsidRDefault="00B6149F" w:rsidP="0020006C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60A861D4" w14:textId="54A76F75" w:rsidR="00B6149F" w:rsidRDefault="00B6149F" w:rsidP="0020006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4A1DAB7" w14:textId="77777777" w:rsidR="00B6149F" w:rsidRDefault="00B6149F" w:rsidP="0020006C">
            <w:pPr>
              <w:pStyle w:val="NoSpacing"/>
            </w:pPr>
          </w:p>
        </w:tc>
      </w:tr>
      <w:tr w:rsidR="00B6149F" w:rsidRPr="009E3056" w14:paraId="1046EC89" w14:textId="77777777" w:rsidTr="00366F29">
        <w:tc>
          <w:tcPr>
            <w:tcW w:w="2245" w:type="dxa"/>
          </w:tcPr>
          <w:p w14:paraId="223FDB4D" w14:textId="6A23F4E1" w:rsidR="00B6149F" w:rsidRDefault="00B6149F" w:rsidP="0020006C">
            <w:pPr>
              <w:pStyle w:val="NoSpacing"/>
            </w:pPr>
            <w:r>
              <w:t>Always Send</w:t>
            </w:r>
          </w:p>
        </w:tc>
        <w:tc>
          <w:tcPr>
            <w:tcW w:w="2340" w:type="dxa"/>
          </w:tcPr>
          <w:p w14:paraId="06CCDA50" w14:textId="732B457C" w:rsidR="00B6149F" w:rsidRDefault="00B6149F" w:rsidP="0020006C">
            <w:pPr>
              <w:pStyle w:val="NoSpacing"/>
            </w:pPr>
            <w:r>
              <w:t>always_send</w:t>
            </w:r>
          </w:p>
        </w:tc>
        <w:tc>
          <w:tcPr>
            <w:tcW w:w="1892" w:type="dxa"/>
          </w:tcPr>
          <w:p w14:paraId="2E79D87C" w14:textId="77777777" w:rsidR="00B6149F" w:rsidRDefault="00B6149F" w:rsidP="0020006C">
            <w:pPr>
              <w:pStyle w:val="NoSpacing"/>
            </w:pPr>
            <w:r>
              <w:t>Select</w:t>
            </w:r>
          </w:p>
          <w:p w14:paraId="025BC57E" w14:textId="77777777" w:rsidR="00B6149F" w:rsidRDefault="00B6149F" w:rsidP="0020006C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7BDFF185" w14:textId="39ADE820" w:rsidR="00B6149F" w:rsidRDefault="00B6149F" w:rsidP="0020006C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59417FF0" w14:textId="5420C82E" w:rsidR="00B6149F" w:rsidRDefault="00B6149F" w:rsidP="0020006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6B6DCF1" w14:textId="415C3EBC" w:rsidR="00B6149F" w:rsidRDefault="00B6149F" w:rsidP="0020006C">
            <w:pPr>
              <w:pStyle w:val="NoSpacing"/>
            </w:pPr>
            <w:r>
              <w:t>yes</w:t>
            </w:r>
          </w:p>
        </w:tc>
      </w:tr>
    </w:tbl>
    <w:p w14:paraId="4E8DEC58" w14:textId="77777777" w:rsidR="00427588" w:rsidRPr="00872440" w:rsidRDefault="00427588" w:rsidP="00427588">
      <w:pPr>
        <w:pStyle w:val="NoSpacing"/>
        <w:rPr>
          <w:b/>
          <w:bCs/>
        </w:rPr>
      </w:pPr>
    </w:p>
    <w:p w14:paraId="71AB331A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40094" w14:textId="416C9844" w:rsidR="009F0030" w:rsidRDefault="009F0030" w:rsidP="009F0030">
      <w:pPr>
        <w:pStyle w:val="Heading1"/>
      </w:pPr>
      <w:bookmarkStart w:id="7" w:name="_Toc90374693"/>
      <w:r>
        <w:t>Create Persistence – Source Address</w:t>
      </w:r>
      <w:bookmarkEnd w:id="7"/>
    </w:p>
    <w:p w14:paraId="56671D55" w14:textId="77777777" w:rsidR="009F0030" w:rsidRDefault="009F0030" w:rsidP="009F0030">
      <w:pPr>
        <w:pStyle w:val="NoSpacing"/>
      </w:pPr>
    </w:p>
    <w:p w14:paraId="4CDD318D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CC2C8BC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152675BE" w14:textId="77777777" w:rsidTr="0099253F">
        <w:tc>
          <w:tcPr>
            <w:tcW w:w="3325" w:type="dxa"/>
          </w:tcPr>
          <w:p w14:paraId="379BBE52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CE12A73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6FB6BD16" w14:textId="77777777" w:rsidTr="0099253F">
        <w:tc>
          <w:tcPr>
            <w:tcW w:w="3325" w:type="dxa"/>
          </w:tcPr>
          <w:p w14:paraId="7F7FA627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F1625D8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5FD9B76A" w14:textId="77777777" w:rsidTr="0099253F">
        <w:tc>
          <w:tcPr>
            <w:tcW w:w="3325" w:type="dxa"/>
          </w:tcPr>
          <w:p w14:paraId="5080EB3A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CCD022F" w14:textId="0BEB89FC" w:rsidR="009F0030" w:rsidRDefault="009F0030" w:rsidP="0099253F">
            <w:pPr>
              <w:pStyle w:val="NoSpacing"/>
            </w:pPr>
            <w:r>
              <w:t>playbooks/configure-create</w:t>
            </w:r>
            <w:r w:rsidR="008D5293">
              <w:t>-sourceaddr-persistence</w:t>
            </w:r>
            <w:r>
              <w:t>.yml</w:t>
            </w:r>
          </w:p>
        </w:tc>
      </w:tr>
      <w:tr w:rsidR="009F0030" w14:paraId="3F796C42" w14:textId="77777777" w:rsidTr="0099253F">
        <w:tc>
          <w:tcPr>
            <w:tcW w:w="3325" w:type="dxa"/>
          </w:tcPr>
          <w:p w14:paraId="3E5E3E8A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0921697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2911A56B" w14:textId="77777777" w:rsidTr="0099253F">
        <w:tc>
          <w:tcPr>
            <w:tcW w:w="3325" w:type="dxa"/>
          </w:tcPr>
          <w:p w14:paraId="303AEBCE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5F7510C8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2503CEC4" w14:textId="77777777" w:rsidR="009F0030" w:rsidRDefault="009F0030" w:rsidP="009F0030">
      <w:pPr>
        <w:pStyle w:val="NoSpacing"/>
      </w:pPr>
    </w:p>
    <w:p w14:paraId="1E200754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DC5D7FD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1892"/>
        <w:gridCol w:w="2159"/>
        <w:gridCol w:w="2159"/>
      </w:tblGrid>
      <w:tr w:rsidR="009F0030" w14:paraId="4C673B3A" w14:textId="77777777" w:rsidTr="00EE2016">
        <w:tc>
          <w:tcPr>
            <w:tcW w:w="2245" w:type="dxa"/>
          </w:tcPr>
          <w:p w14:paraId="39FBE0C6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340" w:type="dxa"/>
          </w:tcPr>
          <w:p w14:paraId="0EEAD9EF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92" w:type="dxa"/>
          </w:tcPr>
          <w:p w14:paraId="62B75CAC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2F6B0AD3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388B2069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9F0030" w:rsidRPr="009E3056" w14:paraId="015C98AC" w14:textId="77777777" w:rsidTr="00EE2016">
        <w:tc>
          <w:tcPr>
            <w:tcW w:w="2245" w:type="dxa"/>
          </w:tcPr>
          <w:p w14:paraId="2F580D2B" w14:textId="77777777" w:rsidR="009F0030" w:rsidRPr="009E3056" w:rsidRDefault="009F003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340" w:type="dxa"/>
          </w:tcPr>
          <w:p w14:paraId="5FFDF014" w14:textId="77777777" w:rsidR="009F0030" w:rsidRPr="009E3056" w:rsidRDefault="009F003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892" w:type="dxa"/>
          </w:tcPr>
          <w:p w14:paraId="2BF017B8" w14:textId="77777777" w:rsidR="009F0030" w:rsidRPr="009E3056" w:rsidRDefault="009F003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34CAA943" w14:textId="77777777" w:rsidR="009F0030" w:rsidRPr="009E3056" w:rsidRDefault="009F003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5DCC4AC0" w14:textId="77777777" w:rsidR="009F0030" w:rsidRPr="009E3056" w:rsidRDefault="009F0030" w:rsidP="0099253F">
            <w:pPr>
              <w:pStyle w:val="NoSpacing"/>
            </w:pPr>
          </w:p>
        </w:tc>
      </w:tr>
      <w:tr w:rsidR="009F0030" w:rsidRPr="009E3056" w14:paraId="2FA1D6C2" w14:textId="77777777" w:rsidTr="00EE2016">
        <w:tc>
          <w:tcPr>
            <w:tcW w:w="2245" w:type="dxa"/>
          </w:tcPr>
          <w:p w14:paraId="5859A7B2" w14:textId="77777777" w:rsidR="009F0030" w:rsidRPr="009E3056" w:rsidRDefault="009F0030" w:rsidP="0099253F">
            <w:pPr>
              <w:pStyle w:val="NoSpacing"/>
            </w:pPr>
            <w:r>
              <w:t>Parent Profile</w:t>
            </w:r>
          </w:p>
        </w:tc>
        <w:tc>
          <w:tcPr>
            <w:tcW w:w="2340" w:type="dxa"/>
          </w:tcPr>
          <w:p w14:paraId="02832DC3" w14:textId="77777777" w:rsidR="009F0030" w:rsidRPr="009E3056" w:rsidRDefault="009F0030" w:rsidP="0099253F">
            <w:pPr>
              <w:pStyle w:val="NoSpacing"/>
            </w:pPr>
            <w:r>
              <w:t>parent</w:t>
            </w:r>
          </w:p>
        </w:tc>
        <w:tc>
          <w:tcPr>
            <w:tcW w:w="1892" w:type="dxa"/>
          </w:tcPr>
          <w:p w14:paraId="7D7F4576" w14:textId="77777777" w:rsidR="009F0030" w:rsidRPr="009E3056" w:rsidRDefault="009F0030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698C5D8" w14:textId="77777777" w:rsidR="009F0030" w:rsidRPr="009E3056" w:rsidRDefault="009F0030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7DEAB154" w14:textId="5DC92583" w:rsidR="009F0030" w:rsidRPr="009E3056" w:rsidRDefault="00EE2016" w:rsidP="0099253F">
            <w:pPr>
              <w:pStyle w:val="NoSpacing"/>
            </w:pPr>
            <w:r>
              <w:t>source_addr</w:t>
            </w:r>
          </w:p>
        </w:tc>
      </w:tr>
      <w:tr w:rsidR="009F0030" w:rsidRPr="009E3056" w14:paraId="349F10B6" w14:textId="77777777" w:rsidTr="00EE2016">
        <w:tc>
          <w:tcPr>
            <w:tcW w:w="2245" w:type="dxa"/>
          </w:tcPr>
          <w:p w14:paraId="6EB89209" w14:textId="3E863FA0" w:rsidR="009F0030" w:rsidRDefault="00366F29" w:rsidP="0099253F">
            <w:pPr>
              <w:pStyle w:val="NoSpacing"/>
            </w:pPr>
            <w:r>
              <w:t>Match Across Services</w:t>
            </w:r>
          </w:p>
        </w:tc>
        <w:tc>
          <w:tcPr>
            <w:tcW w:w="2340" w:type="dxa"/>
          </w:tcPr>
          <w:p w14:paraId="39C76100" w14:textId="5E9B8EFB" w:rsidR="009F0030" w:rsidRDefault="00366F29" w:rsidP="0099253F">
            <w:pPr>
              <w:pStyle w:val="NoSpacing"/>
            </w:pPr>
            <w:r>
              <w:t>match_across_services</w:t>
            </w:r>
          </w:p>
        </w:tc>
        <w:tc>
          <w:tcPr>
            <w:tcW w:w="1892" w:type="dxa"/>
          </w:tcPr>
          <w:p w14:paraId="4F221BC8" w14:textId="77777777" w:rsidR="009F0030" w:rsidRDefault="00EE2016" w:rsidP="0099253F">
            <w:pPr>
              <w:pStyle w:val="NoSpacing"/>
            </w:pPr>
            <w:r>
              <w:t>Select</w:t>
            </w:r>
          </w:p>
          <w:p w14:paraId="34D84EE6" w14:textId="640E935C" w:rsidR="00EE2016" w:rsidRDefault="00EE2016" w:rsidP="00EE2016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30E10F0C" w14:textId="0B44E7C9" w:rsidR="00EE2016" w:rsidRDefault="00EE2016" w:rsidP="00EE2016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450B153A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53A320D" w14:textId="6B32CCDE" w:rsidR="009F0030" w:rsidRDefault="00EE2016" w:rsidP="0099253F">
            <w:pPr>
              <w:pStyle w:val="NoSpacing"/>
            </w:pPr>
            <w:r>
              <w:t>no</w:t>
            </w:r>
          </w:p>
        </w:tc>
      </w:tr>
      <w:tr w:rsidR="009F0030" w:rsidRPr="009E3056" w14:paraId="04C29C6F" w14:textId="77777777" w:rsidTr="00EE2016">
        <w:tc>
          <w:tcPr>
            <w:tcW w:w="2245" w:type="dxa"/>
          </w:tcPr>
          <w:p w14:paraId="5550F6D9" w14:textId="775F3B3E" w:rsidR="009F0030" w:rsidRDefault="00EE2016" w:rsidP="0099253F">
            <w:pPr>
              <w:pStyle w:val="NoSpacing"/>
            </w:pPr>
            <w:r>
              <w:t>Match Across Virtuals</w:t>
            </w:r>
          </w:p>
        </w:tc>
        <w:tc>
          <w:tcPr>
            <w:tcW w:w="2340" w:type="dxa"/>
          </w:tcPr>
          <w:p w14:paraId="1E1ACFC8" w14:textId="6BC729D5" w:rsidR="009F0030" w:rsidRDefault="00EE2016" w:rsidP="0099253F">
            <w:pPr>
              <w:pStyle w:val="NoSpacing"/>
            </w:pPr>
            <w:r>
              <w:t>match_across_virtuals</w:t>
            </w:r>
          </w:p>
        </w:tc>
        <w:tc>
          <w:tcPr>
            <w:tcW w:w="1892" w:type="dxa"/>
          </w:tcPr>
          <w:p w14:paraId="05A1E32F" w14:textId="77777777" w:rsidR="009F0030" w:rsidRDefault="009F0030" w:rsidP="0099253F">
            <w:pPr>
              <w:pStyle w:val="NoSpacing"/>
            </w:pPr>
            <w:r>
              <w:t>Select</w:t>
            </w:r>
          </w:p>
          <w:p w14:paraId="2E95260B" w14:textId="77777777" w:rsidR="009F0030" w:rsidRDefault="009F0030" w:rsidP="0099253F">
            <w:pPr>
              <w:pStyle w:val="NoSpacing"/>
              <w:numPr>
                <w:ilvl w:val="0"/>
                <w:numId w:val="2"/>
              </w:numPr>
            </w:pPr>
            <w:r>
              <w:t>yes</w:t>
            </w:r>
          </w:p>
          <w:p w14:paraId="2AE12EAB" w14:textId="77777777" w:rsidR="009F0030" w:rsidRDefault="009F0030" w:rsidP="0099253F">
            <w:pPr>
              <w:pStyle w:val="NoSpacing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2159" w:type="dxa"/>
          </w:tcPr>
          <w:p w14:paraId="1BC81237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56F9561" w14:textId="54A7069F" w:rsidR="009F0030" w:rsidRDefault="00EE2016" w:rsidP="0099253F">
            <w:pPr>
              <w:pStyle w:val="NoSpacing"/>
            </w:pPr>
            <w:r>
              <w:t>no</w:t>
            </w:r>
          </w:p>
        </w:tc>
      </w:tr>
      <w:tr w:rsidR="009F0030" w:rsidRPr="009E3056" w14:paraId="50B4715F" w14:textId="77777777" w:rsidTr="00EE2016">
        <w:tc>
          <w:tcPr>
            <w:tcW w:w="2245" w:type="dxa"/>
          </w:tcPr>
          <w:p w14:paraId="38F7FAE8" w14:textId="4389C9D6" w:rsidR="009F0030" w:rsidRDefault="00EE2016" w:rsidP="0099253F">
            <w:pPr>
              <w:pStyle w:val="NoSpacing"/>
            </w:pPr>
            <w:r>
              <w:t>Match Across Pools</w:t>
            </w:r>
          </w:p>
        </w:tc>
        <w:tc>
          <w:tcPr>
            <w:tcW w:w="2340" w:type="dxa"/>
          </w:tcPr>
          <w:p w14:paraId="1C61730C" w14:textId="2DE82C83" w:rsidR="009F0030" w:rsidRDefault="00EE2016" w:rsidP="0099253F">
            <w:pPr>
              <w:pStyle w:val="NoSpacing"/>
            </w:pPr>
            <w:r>
              <w:t>match_across_pools</w:t>
            </w:r>
          </w:p>
        </w:tc>
        <w:tc>
          <w:tcPr>
            <w:tcW w:w="1892" w:type="dxa"/>
          </w:tcPr>
          <w:p w14:paraId="618741E3" w14:textId="77777777" w:rsidR="009F0030" w:rsidRDefault="009F0030" w:rsidP="0099253F">
            <w:pPr>
              <w:pStyle w:val="NoSpacing"/>
            </w:pPr>
            <w:r>
              <w:t>Select</w:t>
            </w:r>
          </w:p>
          <w:p w14:paraId="1CF799F4" w14:textId="77777777" w:rsidR="009F0030" w:rsidRDefault="009F0030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61D9DC1D" w14:textId="77777777" w:rsidR="009F0030" w:rsidRDefault="009F0030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7DDE2065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D8DB70E" w14:textId="11BD7EEF" w:rsidR="009F0030" w:rsidRDefault="00EE2016" w:rsidP="0099253F">
            <w:pPr>
              <w:pStyle w:val="NoSpacing"/>
            </w:pPr>
            <w:r>
              <w:t>no</w:t>
            </w:r>
          </w:p>
        </w:tc>
      </w:tr>
      <w:tr w:rsidR="009F0030" w:rsidRPr="009E3056" w14:paraId="0730E129" w14:textId="77777777" w:rsidTr="00EE2016">
        <w:tc>
          <w:tcPr>
            <w:tcW w:w="2245" w:type="dxa"/>
          </w:tcPr>
          <w:p w14:paraId="356E28D2" w14:textId="06E9DD2E" w:rsidR="009F0030" w:rsidRDefault="00EE2016" w:rsidP="0099253F">
            <w:pPr>
              <w:pStyle w:val="NoSpacing"/>
            </w:pPr>
            <w:r>
              <w:t>Timeout</w:t>
            </w:r>
          </w:p>
        </w:tc>
        <w:tc>
          <w:tcPr>
            <w:tcW w:w="2340" w:type="dxa"/>
          </w:tcPr>
          <w:p w14:paraId="5E20DBED" w14:textId="4DDBB877" w:rsidR="009F0030" w:rsidRDefault="007D5110" w:rsidP="0099253F">
            <w:pPr>
              <w:pStyle w:val="NoSpacing"/>
            </w:pPr>
            <w:r>
              <w:t>entry_</w:t>
            </w:r>
            <w:r w:rsidR="00EE2016">
              <w:t>timeout</w:t>
            </w:r>
          </w:p>
        </w:tc>
        <w:tc>
          <w:tcPr>
            <w:tcW w:w="1892" w:type="dxa"/>
          </w:tcPr>
          <w:p w14:paraId="3C9DDB7F" w14:textId="71E7F2CC" w:rsidR="009F0030" w:rsidRDefault="00EE2016" w:rsidP="0099253F">
            <w:pPr>
              <w:pStyle w:val="NoSpacing"/>
              <w:numPr>
                <w:ilvl w:val="0"/>
                <w:numId w:val="1"/>
              </w:numPr>
            </w:pPr>
            <w:r>
              <w:t>Integer</w:t>
            </w:r>
          </w:p>
        </w:tc>
        <w:tc>
          <w:tcPr>
            <w:tcW w:w="2159" w:type="dxa"/>
          </w:tcPr>
          <w:p w14:paraId="0EFA6763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75D090C" w14:textId="09411FFF" w:rsidR="009F0030" w:rsidRDefault="00EE2016" w:rsidP="0099253F">
            <w:pPr>
              <w:pStyle w:val="NoSpacing"/>
            </w:pPr>
            <w:r>
              <w:t>180</w:t>
            </w:r>
          </w:p>
        </w:tc>
      </w:tr>
    </w:tbl>
    <w:p w14:paraId="4FC5071E" w14:textId="77777777" w:rsidR="009F0030" w:rsidRPr="00872440" w:rsidRDefault="009F0030" w:rsidP="009F0030">
      <w:pPr>
        <w:pStyle w:val="NoSpacing"/>
        <w:rPr>
          <w:b/>
          <w:bCs/>
        </w:rPr>
      </w:pPr>
    </w:p>
    <w:p w14:paraId="54AEF6EB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D16354" w14:textId="1DA94F03" w:rsidR="009F0030" w:rsidRDefault="009F0030" w:rsidP="009F0030">
      <w:pPr>
        <w:pStyle w:val="Heading1"/>
      </w:pPr>
      <w:bookmarkStart w:id="8" w:name="_Toc90374694"/>
      <w:r>
        <w:t>Create Monitor – Gateway ICMP</w:t>
      </w:r>
      <w:bookmarkEnd w:id="8"/>
    </w:p>
    <w:p w14:paraId="74DC77FC" w14:textId="77777777" w:rsidR="009F0030" w:rsidRDefault="009F0030" w:rsidP="009F0030">
      <w:pPr>
        <w:pStyle w:val="NoSpacing"/>
      </w:pPr>
    </w:p>
    <w:p w14:paraId="48F40305" w14:textId="77777777" w:rsidR="009F0030" w:rsidRPr="0087244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424B60D" w14:textId="77777777" w:rsidR="009F0030" w:rsidRDefault="009F0030" w:rsidP="009F003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9F0030" w14:paraId="0CD67D7C" w14:textId="77777777" w:rsidTr="0099253F">
        <w:tc>
          <w:tcPr>
            <w:tcW w:w="3325" w:type="dxa"/>
          </w:tcPr>
          <w:p w14:paraId="1F68E565" w14:textId="77777777" w:rsidR="009F0030" w:rsidRDefault="009F003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163510E9" w14:textId="77777777" w:rsidR="009F0030" w:rsidRDefault="009F0030" w:rsidP="0099253F">
            <w:pPr>
              <w:pStyle w:val="NoSpacing"/>
            </w:pPr>
            <w:r>
              <w:t>&lt;Enter desired name&gt;</w:t>
            </w:r>
          </w:p>
        </w:tc>
      </w:tr>
      <w:tr w:rsidR="009F0030" w14:paraId="780ED3C5" w14:textId="77777777" w:rsidTr="0099253F">
        <w:tc>
          <w:tcPr>
            <w:tcW w:w="3325" w:type="dxa"/>
          </w:tcPr>
          <w:p w14:paraId="1B98B26D" w14:textId="77777777" w:rsidR="009F0030" w:rsidRDefault="009F003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C01B1CD" w14:textId="77777777" w:rsidR="009F0030" w:rsidRDefault="009F0030" w:rsidP="0099253F">
            <w:pPr>
              <w:pStyle w:val="NoSpacing"/>
            </w:pPr>
            <w:r>
              <w:t>&lt;Select desired inventory&gt;</w:t>
            </w:r>
          </w:p>
        </w:tc>
      </w:tr>
      <w:tr w:rsidR="009F0030" w14:paraId="1FF5D904" w14:textId="77777777" w:rsidTr="0099253F">
        <w:tc>
          <w:tcPr>
            <w:tcW w:w="3325" w:type="dxa"/>
          </w:tcPr>
          <w:p w14:paraId="6BDF25A6" w14:textId="77777777" w:rsidR="009F0030" w:rsidRDefault="009F003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AB43F86" w14:textId="1D1003AC" w:rsidR="009F0030" w:rsidRDefault="009F0030" w:rsidP="0099253F">
            <w:pPr>
              <w:pStyle w:val="NoSpacing"/>
            </w:pPr>
            <w:r>
              <w:t>playbooks/configure-create-</w:t>
            </w:r>
            <w:r w:rsidR="005D4A3F">
              <w:t>gateway-icmp</w:t>
            </w:r>
            <w:r>
              <w:t>-monitor.yml</w:t>
            </w:r>
          </w:p>
        </w:tc>
      </w:tr>
      <w:tr w:rsidR="009F0030" w14:paraId="38188F7A" w14:textId="77777777" w:rsidTr="0099253F">
        <w:tc>
          <w:tcPr>
            <w:tcW w:w="3325" w:type="dxa"/>
          </w:tcPr>
          <w:p w14:paraId="3593200E" w14:textId="77777777" w:rsidR="009F0030" w:rsidRDefault="009F003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68419C5D" w14:textId="77777777" w:rsidR="009F0030" w:rsidRDefault="009F0030" w:rsidP="0099253F">
            <w:pPr>
              <w:pStyle w:val="NoSpacing"/>
            </w:pPr>
            <w:r>
              <w:t>&lt;Select appropriate credentials&gt;</w:t>
            </w:r>
          </w:p>
        </w:tc>
      </w:tr>
      <w:tr w:rsidR="009F0030" w14:paraId="6F449DAD" w14:textId="77777777" w:rsidTr="0099253F">
        <w:tc>
          <w:tcPr>
            <w:tcW w:w="3325" w:type="dxa"/>
          </w:tcPr>
          <w:p w14:paraId="2145002E" w14:textId="77777777" w:rsidR="009F0030" w:rsidRDefault="009F003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F24BBC6" w14:textId="77777777" w:rsidR="009F0030" w:rsidRDefault="009F0030" w:rsidP="0099253F">
            <w:pPr>
              <w:pStyle w:val="NoSpacing"/>
            </w:pPr>
            <w:r>
              <w:t>Enabled</w:t>
            </w:r>
          </w:p>
        </w:tc>
      </w:tr>
    </w:tbl>
    <w:p w14:paraId="3661F4B4" w14:textId="77777777" w:rsidR="009F0030" w:rsidRDefault="009F0030" w:rsidP="009F0030">
      <w:pPr>
        <w:pStyle w:val="NoSpacing"/>
      </w:pPr>
    </w:p>
    <w:p w14:paraId="66F564CC" w14:textId="77777777" w:rsidR="009F0030" w:rsidRDefault="009F0030" w:rsidP="009F003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6F28C3EB" w14:textId="77777777" w:rsidR="009F0030" w:rsidRDefault="009F0030" w:rsidP="009F003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9F0030" w14:paraId="5E7BAA50" w14:textId="77777777" w:rsidTr="00AB5AF7">
        <w:tc>
          <w:tcPr>
            <w:tcW w:w="2159" w:type="dxa"/>
          </w:tcPr>
          <w:p w14:paraId="09F0F819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7C6A95F2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20074DF7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346C9AE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5DB406F4" w14:textId="77777777" w:rsidR="009F0030" w:rsidRDefault="009F003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9F0030" w:rsidRPr="009E3056" w14:paraId="578754F3" w14:textId="77777777" w:rsidTr="00AB5AF7">
        <w:tc>
          <w:tcPr>
            <w:tcW w:w="2159" w:type="dxa"/>
          </w:tcPr>
          <w:p w14:paraId="49419993" w14:textId="72FF1234" w:rsidR="009F0030" w:rsidRPr="009E3056" w:rsidRDefault="009F0030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74AD866C" w14:textId="77777777" w:rsidR="009F0030" w:rsidRPr="009E3056" w:rsidRDefault="009F003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400ADE43" w14:textId="77777777" w:rsidR="009F0030" w:rsidRPr="009E3056" w:rsidRDefault="009F003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7BFD8215" w14:textId="77777777" w:rsidR="009F0030" w:rsidRPr="009E3056" w:rsidRDefault="009F003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4774665A" w14:textId="77777777" w:rsidR="009F0030" w:rsidRPr="009E3056" w:rsidRDefault="009F0030" w:rsidP="0099253F">
            <w:pPr>
              <w:pStyle w:val="NoSpacing"/>
            </w:pPr>
          </w:p>
        </w:tc>
      </w:tr>
      <w:tr w:rsidR="009F0030" w:rsidRPr="009E3056" w14:paraId="235859B4" w14:textId="77777777" w:rsidTr="00AB5AF7">
        <w:tc>
          <w:tcPr>
            <w:tcW w:w="2159" w:type="dxa"/>
          </w:tcPr>
          <w:p w14:paraId="7DD2C856" w14:textId="773776E1" w:rsidR="009F0030" w:rsidRPr="009E3056" w:rsidRDefault="009F0030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159" w:type="dxa"/>
          </w:tcPr>
          <w:p w14:paraId="1A5C982F" w14:textId="77777777" w:rsidR="009F0030" w:rsidRPr="009E3056" w:rsidRDefault="009F0030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6D47102C" w14:textId="77777777" w:rsidR="009F0030" w:rsidRPr="009E3056" w:rsidRDefault="009F0030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5A4464AA" w14:textId="77777777" w:rsidR="009F0030" w:rsidRPr="009E3056" w:rsidRDefault="009F0030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0CD6B131" w14:textId="63C36C12" w:rsidR="009F0030" w:rsidRPr="009E3056" w:rsidRDefault="005D4A3F" w:rsidP="0099253F">
            <w:pPr>
              <w:pStyle w:val="NoSpacing"/>
            </w:pPr>
            <w:r>
              <w:t>gateway_icmp</w:t>
            </w:r>
          </w:p>
        </w:tc>
      </w:tr>
      <w:tr w:rsidR="009F0030" w:rsidRPr="009E3056" w14:paraId="7A9A9A1C" w14:textId="77777777" w:rsidTr="00AB5AF7">
        <w:tc>
          <w:tcPr>
            <w:tcW w:w="2159" w:type="dxa"/>
          </w:tcPr>
          <w:p w14:paraId="0F760B03" w14:textId="77777777" w:rsidR="009F0030" w:rsidRPr="009E3056" w:rsidRDefault="009F0030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3E91238B" w14:textId="77777777" w:rsidR="009F0030" w:rsidRPr="009E3056" w:rsidRDefault="009F0030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610D60D6" w14:textId="77777777" w:rsidR="009F0030" w:rsidRPr="009E3056" w:rsidRDefault="009F0030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5948EDAC" w14:textId="77777777" w:rsidR="009F0030" w:rsidRPr="009E3056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DD2C9F5" w14:textId="77777777" w:rsidR="009F0030" w:rsidRPr="009E3056" w:rsidRDefault="009F0030" w:rsidP="0099253F">
            <w:pPr>
              <w:pStyle w:val="NoSpacing"/>
            </w:pPr>
            <w:r>
              <w:t>5</w:t>
            </w:r>
          </w:p>
        </w:tc>
      </w:tr>
      <w:tr w:rsidR="009F0030" w:rsidRPr="009E3056" w14:paraId="2622CA84" w14:textId="77777777" w:rsidTr="00AB5AF7">
        <w:tc>
          <w:tcPr>
            <w:tcW w:w="2159" w:type="dxa"/>
          </w:tcPr>
          <w:p w14:paraId="181729C6" w14:textId="77777777" w:rsidR="009F0030" w:rsidRPr="009E3056" w:rsidRDefault="009F0030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4BAA3F4F" w14:textId="77777777" w:rsidR="009F0030" w:rsidRPr="009E3056" w:rsidRDefault="009F0030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5D4BA43F" w14:textId="77777777" w:rsidR="009F0030" w:rsidRPr="009E3056" w:rsidRDefault="009F0030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39E8E9F7" w14:textId="77777777" w:rsidR="009F0030" w:rsidRPr="009E3056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76483D8" w14:textId="77777777" w:rsidR="009F0030" w:rsidRPr="009E3056" w:rsidRDefault="009F0030" w:rsidP="0099253F">
            <w:pPr>
              <w:pStyle w:val="NoSpacing"/>
            </w:pPr>
            <w:r>
              <w:t>16</w:t>
            </w:r>
          </w:p>
        </w:tc>
      </w:tr>
      <w:tr w:rsidR="00AB5AF7" w:rsidRPr="009E3056" w14:paraId="4E1DE562" w14:textId="77777777" w:rsidTr="00AB5AF7">
        <w:tc>
          <w:tcPr>
            <w:tcW w:w="2159" w:type="dxa"/>
          </w:tcPr>
          <w:p w14:paraId="723DBC69" w14:textId="77777777" w:rsidR="00AB5AF7" w:rsidRDefault="00AB5AF7" w:rsidP="0099253F">
            <w:pPr>
              <w:pStyle w:val="NoSpacing"/>
            </w:pPr>
            <w:r>
              <w:t>Manual Resume</w:t>
            </w:r>
          </w:p>
        </w:tc>
        <w:tc>
          <w:tcPr>
            <w:tcW w:w="2159" w:type="dxa"/>
          </w:tcPr>
          <w:p w14:paraId="457206A0" w14:textId="77777777" w:rsidR="00AB5AF7" w:rsidRDefault="00AB5AF7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4274F2FB" w14:textId="77777777" w:rsidR="00AB5AF7" w:rsidRDefault="00AB5AF7" w:rsidP="0099253F">
            <w:pPr>
              <w:pStyle w:val="NoSpacing"/>
            </w:pPr>
            <w:r>
              <w:t>Select</w:t>
            </w:r>
          </w:p>
          <w:p w14:paraId="1B9A4C45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096CB8AE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2AF594DF" w14:textId="77777777" w:rsidR="00AB5AF7" w:rsidRDefault="00AB5AF7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A5D088D" w14:textId="77777777" w:rsidR="00AB5AF7" w:rsidRDefault="00AB5AF7" w:rsidP="0099253F">
            <w:pPr>
              <w:pStyle w:val="NoSpacing"/>
            </w:pPr>
            <w:r>
              <w:t>no</w:t>
            </w:r>
          </w:p>
        </w:tc>
      </w:tr>
      <w:tr w:rsidR="009F0030" w:rsidRPr="009E3056" w14:paraId="0AEA8FB7" w14:textId="77777777" w:rsidTr="00AB5AF7">
        <w:tc>
          <w:tcPr>
            <w:tcW w:w="2159" w:type="dxa"/>
          </w:tcPr>
          <w:p w14:paraId="7EEC81D1" w14:textId="77777777" w:rsidR="009F0030" w:rsidRDefault="009F0030" w:rsidP="0099253F">
            <w:pPr>
              <w:pStyle w:val="NoSpacing"/>
            </w:pPr>
            <w:r>
              <w:t>Alias IP Address</w:t>
            </w:r>
          </w:p>
        </w:tc>
        <w:tc>
          <w:tcPr>
            <w:tcW w:w="2159" w:type="dxa"/>
          </w:tcPr>
          <w:p w14:paraId="523D1E0B" w14:textId="77777777" w:rsidR="009F0030" w:rsidRDefault="009F0030" w:rsidP="0099253F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0DB6743A" w14:textId="77777777" w:rsidR="009F0030" w:rsidRDefault="009F0030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2B957B96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0B2EAE8" w14:textId="0A6999F5" w:rsidR="009F0030" w:rsidRPr="009E3056" w:rsidRDefault="005D4A3F" w:rsidP="0099253F">
            <w:pPr>
              <w:pStyle w:val="NoSpacing"/>
            </w:pPr>
            <w:r>
              <w:t>*</w:t>
            </w:r>
          </w:p>
        </w:tc>
      </w:tr>
      <w:tr w:rsidR="009F0030" w:rsidRPr="009E3056" w14:paraId="78307972" w14:textId="77777777" w:rsidTr="00AB5AF7">
        <w:tc>
          <w:tcPr>
            <w:tcW w:w="2159" w:type="dxa"/>
          </w:tcPr>
          <w:p w14:paraId="63981341" w14:textId="77777777" w:rsidR="009F0030" w:rsidRDefault="009F0030" w:rsidP="0099253F">
            <w:pPr>
              <w:pStyle w:val="NoSpacing"/>
            </w:pPr>
            <w:r>
              <w:t>Alias Port</w:t>
            </w:r>
          </w:p>
        </w:tc>
        <w:tc>
          <w:tcPr>
            <w:tcW w:w="2159" w:type="dxa"/>
          </w:tcPr>
          <w:p w14:paraId="5C279228" w14:textId="77777777" w:rsidR="009F0030" w:rsidRDefault="009F0030" w:rsidP="0099253F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751EF7CC" w14:textId="27D316D2" w:rsidR="009F0030" w:rsidRDefault="005D4A3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0154332" w14:textId="77777777" w:rsidR="009F0030" w:rsidRDefault="009F003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ABFB932" w14:textId="1043EF86" w:rsidR="009F0030" w:rsidRPr="009E3056" w:rsidRDefault="005D4A3F" w:rsidP="0099253F">
            <w:pPr>
              <w:pStyle w:val="NoSpacing"/>
            </w:pPr>
            <w:r>
              <w:t>*</w:t>
            </w:r>
          </w:p>
        </w:tc>
      </w:tr>
    </w:tbl>
    <w:p w14:paraId="76AFF2C9" w14:textId="77777777" w:rsidR="009F0030" w:rsidRPr="00872440" w:rsidRDefault="009F0030" w:rsidP="009F0030">
      <w:pPr>
        <w:pStyle w:val="NoSpacing"/>
        <w:rPr>
          <w:b/>
          <w:bCs/>
        </w:rPr>
      </w:pPr>
    </w:p>
    <w:p w14:paraId="57020A45" w14:textId="77777777" w:rsidR="009F0030" w:rsidRDefault="009F0030" w:rsidP="009F0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D8DE12" w14:textId="26836B47" w:rsidR="00427588" w:rsidRDefault="0020006C" w:rsidP="00427588">
      <w:pPr>
        <w:pStyle w:val="Heading1"/>
      </w:pPr>
      <w:bookmarkStart w:id="9" w:name="_Toc90374695"/>
      <w:r>
        <w:t>Create Monitor</w:t>
      </w:r>
      <w:r w:rsidR="00B6149F">
        <w:t xml:space="preserve"> - HTTP</w:t>
      </w:r>
      <w:bookmarkEnd w:id="9"/>
    </w:p>
    <w:p w14:paraId="1BCC5AFE" w14:textId="77777777" w:rsidR="00427588" w:rsidRDefault="00427588" w:rsidP="00427588">
      <w:pPr>
        <w:pStyle w:val="NoSpacing"/>
      </w:pPr>
    </w:p>
    <w:p w14:paraId="09CB7EE5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ECFC8A4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3C765377" w14:textId="77777777" w:rsidTr="0099253F">
        <w:tc>
          <w:tcPr>
            <w:tcW w:w="3325" w:type="dxa"/>
          </w:tcPr>
          <w:p w14:paraId="64513748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1AC2C117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566F7EC6" w14:textId="77777777" w:rsidTr="0099253F">
        <w:tc>
          <w:tcPr>
            <w:tcW w:w="3325" w:type="dxa"/>
          </w:tcPr>
          <w:p w14:paraId="226CDA58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5011AD7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5A544156" w14:textId="77777777" w:rsidTr="0099253F">
        <w:tc>
          <w:tcPr>
            <w:tcW w:w="3325" w:type="dxa"/>
          </w:tcPr>
          <w:p w14:paraId="0E5F5583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A60456C" w14:textId="6B6C9024" w:rsidR="00427588" w:rsidRDefault="00427588" w:rsidP="0099253F">
            <w:pPr>
              <w:pStyle w:val="NoSpacing"/>
            </w:pPr>
            <w:r>
              <w:t>playbooks/configure-create-</w:t>
            </w:r>
            <w:r w:rsidR="0020006C">
              <w:t>http-monitor</w:t>
            </w:r>
            <w:r>
              <w:t>.yml</w:t>
            </w:r>
          </w:p>
        </w:tc>
      </w:tr>
      <w:tr w:rsidR="00427588" w14:paraId="5E542A43" w14:textId="77777777" w:rsidTr="0099253F">
        <w:tc>
          <w:tcPr>
            <w:tcW w:w="3325" w:type="dxa"/>
          </w:tcPr>
          <w:p w14:paraId="6D5B58E1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646DAB5E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01DF9CB4" w14:textId="77777777" w:rsidTr="0099253F">
        <w:tc>
          <w:tcPr>
            <w:tcW w:w="3325" w:type="dxa"/>
          </w:tcPr>
          <w:p w14:paraId="5630548C" w14:textId="1C8B8834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172858B4" w14:textId="2FF4EF49" w:rsidR="00671468" w:rsidRDefault="00671468" w:rsidP="00671468">
            <w:pPr>
              <w:pStyle w:val="NoSpacing"/>
            </w:pPr>
            <w:r>
              <w:t>Enabled</w:t>
            </w:r>
          </w:p>
        </w:tc>
      </w:tr>
    </w:tbl>
    <w:p w14:paraId="5DE62282" w14:textId="77777777" w:rsidR="00427588" w:rsidRDefault="00427588" w:rsidP="00427588">
      <w:pPr>
        <w:pStyle w:val="NoSpacing"/>
      </w:pPr>
    </w:p>
    <w:p w14:paraId="60C6AAB8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0903859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B6149F" w14:paraId="738F1A36" w14:textId="77777777" w:rsidTr="00AB5AF7">
        <w:tc>
          <w:tcPr>
            <w:tcW w:w="2159" w:type="dxa"/>
          </w:tcPr>
          <w:p w14:paraId="77CE908F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4A8CC32C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15284754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45451AE9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62D3D494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2486A3A4" w14:textId="77777777" w:rsidTr="00AB5AF7">
        <w:tc>
          <w:tcPr>
            <w:tcW w:w="2159" w:type="dxa"/>
          </w:tcPr>
          <w:p w14:paraId="53ED91C3" w14:textId="082191AA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5BFDC153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30EE850A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49729C16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0F17F109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02D16C03" w14:textId="77777777" w:rsidTr="00AB5AF7">
        <w:tc>
          <w:tcPr>
            <w:tcW w:w="2159" w:type="dxa"/>
          </w:tcPr>
          <w:p w14:paraId="5C40807D" w14:textId="44C4CF1E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159" w:type="dxa"/>
          </w:tcPr>
          <w:p w14:paraId="318E1C8E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33EA4D5A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3EA64066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5D438851" w14:textId="66558CE7" w:rsidR="00B6149F" w:rsidRPr="009E3056" w:rsidRDefault="00B6149F" w:rsidP="0099253F">
            <w:pPr>
              <w:pStyle w:val="NoSpacing"/>
            </w:pPr>
            <w:r>
              <w:t>http</w:t>
            </w:r>
          </w:p>
        </w:tc>
      </w:tr>
      <w:tr w:rsidR="00B6149F" w:rsidRPr="009E3056" w14:paraId="351BDA46" w14:textId="77777777" w:rsidTr="00AB5AF7">
        <w:tc>
          <w:tcPr>
            <w:tcW w:w="2159" w:type="dxa"/>
          </w:tcPr>
          <w:p w14:paraId="372967BD" w14:textId="3256AC4E" w:rsidR="00B6149F" w:rsidRPr="009E3056" w:rsidRDefault="00B6149F" w:rsidP="00427588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4A7D7D6D" w14:textId="73E1ED83" w:rsidR="00B6149F" w:rsidRPr="009E3056" w:rsidRDefault="00B6149F" w:rsidP="00427588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4B419F2E" w14:textId="5C669DD1" w:rsidR="00B6149F" w:rsidRPr="009E3056" w:rsidRDefault="00B6149F" w:rsidP="00427588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2F8486B9" w14:textId="2CF842D3" w:rsidR="00B6149F" w:rsidRPr="009E3056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FC28959" w14:textId="67C14639" w:rsidR="00B6149F" w:rsidRPr="009E3056" w:rsidRDefault="00B6149F" w:rsidP="00427588">
            <w:pPr>
              <w:pStyle w:val="NoSpacing"/>
            </w:pPr>
            <w:r>
              <w:t>5</w:t>
            </w:r>
          </w:p>
        </w:tc>
      </w:tr>
      <w:tr w:rsidR="00B6149F" w:rsidRPr="009E3056" w14:paraId="5182D3AD" w14:textId="77777777" w:rsidTr="00AB5AF7">
        <w:tc>
          <w:tcPr>
            <w:tcW w:w="2159" w:type="dxa"/>
          </w:tcPr>
          <w:p w14:paraId="08917917" w14:textId="237FB24E" w:rsidR="00B6149F" w:rsidRPr="009E3056" w:rsidRDefault="00B6149F" w:rsidP="00427588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4FDF09AC" w14:textId="3EA00E3D" w:rsidR="00B6149F" w:rsidRPr="009E3056" w:rsidRDefault="00B6149F" w:rsidP="00427588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3A82ECAB" w14:textId="1FD29F91" w:rsidR="00B6149F" w:rsidRPr="009E3056" w:rsidRDefault="00B6149F" w:rsidP="00427588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4BBE2626" w14:textId="5A95C344" w:rsidR="00B6149F" w:rsidRPr="009E3056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4E85E9F" w14:textId="32005BF1" w:rsidR="00B6149F" w:rsidRPr="009E3056" w:rsidRDefault="00B6149F" w:rsidP="00427588">
            <w:pPr>
              <w:pStyle w:val="NoSpacing"/>
            </w:pPr>
            <w:r>
              <w:t>16</w:t>
            </w:r>
          </w:p>
        </w:tc>
      </w:tr>
      <w:tr w:rsidR="00AB5AF7" w:rsidRPr="009E3056" w14:paraId="63FA8A66" w14:textId="77777777" w:rsidTr="00AB5AF7">
        <w:tc>
          <w:tcPr>
            <w:tcW w:w="2159" w:type="dxa"/>
          </w:tcPr>
          <w:p w14:paraId="470FA1FA" w14:textId="77777777" w:rsidR="00AB5AF7" w:rsidRDefault="00AB5AF7" w:rsidP="0099253F">
            <w:pPr>
              <w:pStyle w:val="NoSpacing"/>
            </w:pPr>
            <w:r>
              <w:t>Manual Resume</w:t>
            </w:r>
          </w:p>
        </w:tc>
        <w:tc>
          <w:tcPr>
            <w:tcW w:w="2159" w:type="dxa"/>
          </w:tcPr>
          <w:p w14:paraId="3DC5C03F" w14:textId="77777777" w:rsidR="00AB5AF7" w:rsidRDefault="00AB5AF7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666D1537" w14:textId="77777777" w:rsidR="00AB5AF7" w:rsidRDefault="00AB5AF7" w:rsidP="0099253F">
            <w:pPr>
              <w:pStyle w:val="NoSpacing"/>
            </w:pPr>
            <w:r>
              <w:t>Select</w:t>
            </w:r>
          </w:p>
          <w:p w14:paraId="01D3C124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33A5339B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63B99D9F" w14:textId="77777777" w:rsidR="00AB5AF7" w:rsidRDefault="00AB5AF7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2E0C536" w14:textId="77777777" w:rsidR="00AB5AF7" w:rsidRDefault="00AB5AF7" w:rsidP="0099253F">
            <w:pPr>
              <w:pStyle w:val="NoSpacing"/>
            </w:pPr>
            <w:r>
              <w:t>no</w:t>
            </w:r>
          </w:p>
        </w:tc>
      </w:tr>
      <w:tr w:rsidR="00B6149F" w:rsidRPr="009E3056" w14:paraId="62C2AE12" w14:textId="77777777" w:rsidTr="00AB5AF7">
        <w:tc>
          <w:tcPr>
            <w:tcW w:w="2159" w:type="dxa"/>
          </w:tcPr>
          <w:p w14:paraId="22FF6C7D" w14:textId="192585AB" w:rsidR="00B6149F" w:rsidRDefault="00B6149F" w:rsidP="00427588">
            <w:pPr>
              <w:pStyle w:val="NoSpacing"/>
            </w:pPr>
            <w:r>
              <w:t>Send String</w:t>
            </w:r>
          </w:p>
        </w:tc>
        <w:tc>
          <w:tcPr>
            <w:tcW w:w="2159" w:type="dxa"/>
          </w:tcPr>
          <w:p w14:paraId="3BF1CCAE" w14:textId="5C120668" w:rsidR="00B6149F" w:rsidRDefault="00B6149F" w:rsidP="00427588">
            <w:pPr>
              <w:pStyle w:val="NoSpacing"/>
            </w:pPr>
            <w:r>
              <w:t>send</w:t>
            </w:r>
          </w:p>
        </w:tc>
        <w:tc>
          <w:tcPr>
            <w:tcW w:w="2159" w:type="dxa"/>
          </w:tcPr>
          <w:p w14:paraId="4645FDD0" w14:textId="06C55E2E" w:rsidR="00B6149F" w:rsidRDefault="00B6149F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626DCCC" w14:textId="5CBAB232" w:rsidR="00B6149F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B07BBF7" w14:textId="70F66D45" w:rsidR="00B6149F" w:rsidRPr="009E3056" w:rsidRDefault="00B6149F" w:rsidP="00427588">
            <w:pPr>
              <w:pStyle w:val="NoSpacing"/>
            </w:pPr>
            <w:r>
              <w:t>GET /\r\n</w:t>
            </w:r>
          </w:p>
        </w:tc>
      </w:tr>
      <w:tr w:rsidR="00B6149F" w:rsidRPr="009E3056" w14:paraId="78394486" w14:textId="77777777" w:rsidTr="00AB5AF7">
        <w:tc>
          <w:tcPr>
            <w:tcW w:w="2159" w:type="dxa"/>
          </w:tcPr>
          <w:p w14:paraId="619CE358" w14:textId="7F63677B" w:rsidR="00B6149F" w:rsidRDefault="00B6149F" w:rsidP="00427588">
            <w:pPr>
              <w:pStyle w:val="NoSpacing"/>
            </w:pPr>
            <w:r>
              <w:t>Receive String</w:t>
            </w:r>
          </w:p>
        </w:tc>
        <w:tc>
          <w:tcPr>
            <w:tcW w:w="2159" w:type="dxa"/>
          </w:tcPr>
          <w:p w14:paraId="5ACA9C01" w14:textId="4CF17E6C" w:rsidR="00B6149F" w:rsidRDefault="00B6149F" w:rsidP="00427588">
            <w:pPr>
              <w:pStyle w:val="NoSpacing"/>
            </w:pPr>
            <w:r>
              <w:t>receive</w:t>
            </w:r>
          </w:p>
        </w:tc>
        <w:tc>
          <w:tcPr>
            <w:tcW w:w="2159" w:type="dxa"/>
          </w:tcPr>
          <w:p w14:paraId="29CFC7ED" w14:textId="5E552CC3" w:rsidR="00B6149F" w:rsidRDefault="00B6149F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2335A8B7" w14:textId="04A32011" w:rsidR="00B6149F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62017AD" w14:textId="77777777" w:rsidR="00B6149F" w:rsidRPr="009E3056" w:rsidRDefault="00B6149F" w:rsidP="00427588">
            <w:pPr>
              <w:pStyle w:val="NoSpacing"/>
            </w:pPr>
          </w:p>
        </w:tc>
      </w:tr>
      <w:tr w:rsidR="00B6149F" w:rsidRPr="009E3056" w14:paraId="00679C43" w14:textId="77777777" w:rsidTr="00AB5AF7">
        <w:tc>
          <w:tcPr>
            <w:tcW w:w="2159" w:type="dxa"/>
          </w:tcPr>
          <w:p w14:paraId="4806D279" w14:textId="2E4D47AE" w:rsidR="00B6149F" w:rsidRDefault="00B6149F" w:rsidP="00427588">
            <w:pPr>
              <w:pStyle w:val="NoSpacing"/>
            </w:pPr>
            <w:r>
              <w:t>Receive Disable String</w:t>
            </w:r>
          </w:p>
        </w:tc>
        <w:tc>
          <w:tcPr>
            <w:tcW w:w="2159" w:type="dxa"/>
          </w:tcPr>
          <w:p w14:paraId="48C5474B" w14:textId="0EF09D07" w:rsidR="00B6149F" w:rsidRDefault="00B6149F" w:rsidP="00427588">
            <w:pPr>
              <w:pStyle w:val="NoSpacing"/>
            </w:pPr>
            <w:r>
              <w:t>receive_disable</w:t>
            </w:r>
          </w:p>
        </w:tc>
        <w:tc>
          <w:tcPr>
            <w:tcW w:w="2159" w:type="dxa"/>
          </w:tcPr>
          <w:p w14:paraId="534CF232" w14:textId="024EF7F9" w:rsidR="00B6149F" w:rsidRDefault="00B6149F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9F43BDC" w14:textId="2A8BAC64" w:rsidR="00B6149F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FE49CFD" w14:textId="77777777" w:rsidR="00B6149F" w:rsidRPr="009E3056" w:rsidRDefault="00B6149F" w:rsidP="00427588">
            <w:pPr>
              <w:pStyle w:val="NoSpacing"/>
            </w:pPr>
          </w:p>
        </w:tc>
      </w:tr>
      <w:tr w:rsidR="00B6149F" w:rsidRPr="009E3056" w14:paraId="2E711B0C" w14:textId="77777777" w:rsidTr="00AB5AF7">
        <w:tc>
          <w:tcPr>
            <w:tcW w:w="2159" w:type="dxa"/>
          </w:tcPr>
          <w:p w14:paraId="21E25DAE" w14:textId="387114FB" w:rsidR="00B6149F" w:rsidRDefault="00B6149F" w:rsidP="00427588">
            <w:pPr>
              <w:pStyle w:val="NoSpacing"/>
            </w:pPr>
            <w:r>
              <w:t>Alias IP Address</w:t>
            </w:r>
          </w:p>
        </w:tc>
        <w:tc>
          <w:tcPr>
            <w:tcW w:w="2159" w:type="dxa"/>
          </w:tcPr>
          <w:p w14:paraId="04309D8E" w14:textId="30328287" w:rsidR="00B6149F" w:rsidRDefault="00B6149F" w:rsidP="00427588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5818FB12" w14:textId="2EFC9BCE" w:rsidR="00B6149F" w:rsidRDefault="00B6149F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5164BB01" w14:textId="2BF1FC96" w:rsidR="00B6149F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BFE1B7C" w14:textId="596DD07D" w:rsidR="00B6149F" w:rsidRPr="009E3056" w:rsidRDefault="003A2BE1" w:rsidP="00427588">
            <w:pPr>
              <w:pStyle w:val="NoSpacing"/>
            </w:pPr>
            <w:r>
              <w:t>*</w:t>
            </w:r>
          </w:p>
        </w:tc>
      </w:tr>
      <w:tr w:rsidR="00B6149F" w:rsidRPr="009E3056" w14:paraId="03049846" w14:textId="77777777" w:rsidTr="00AB5AF7">
        <w:tc>
          <w:tcPr>
            <w:tcW w:w="2159" w:type="dxa"/>
          </w:tcPr>
          <w:p w14:paraId="16718F06" w14:textId="6E2C7661" w:rsidR="00B6149F" w:rsidRDefault="00B6149F" w:rsidP="00427588">
            <w:pPr>
              <w:pStyle w:val="NoSpacing"/>
            </w:pPr>
            <w:r>
              <w:t>Alias Port</w:t>
            </w:r>
          </w:p>
        </w:tc>
        <w:tc>
          <w:tcPr>
            <w:tcW w:w="2159" w:type="dxa"/>
          </w:tcPr>
          <w:p w14:paraId="1D88962C" w14:textId="598C407C" w:rsidR="00B6149F" w:rsidRDefault="00B6149F" w:rsidP="00427588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1BF5EA48" w14:textId="610ADAB6" w:rsidR="00B6149F" w:rsidRDefault="005D4A3F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4298CE5" w14:textId="493E1B8D" w:rsidR="00B6149F" w:rsidRDefault="00B6149F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8FCBDA8" w14:textId="64E43A01" w:rsidR="00B6149F" w:rsidRPr="009E3056" w:rsidRDefault="003A2BE1" w:rsidP="00427588">
            <w:pPr>
              <w:pStyle w:val="NoSpacing"/>
            </w:pPr>
            <w:r>
              <w:t>*</w:t>
            </w:r>
          </w:p>
        </w:tc>
      </w:tr>
    </w:tbl>
    <w:p w14:paraId="44275B46" w14:textId="77777777" w:rsidR="00427588" w:rsidRPr="00872440" w:rsidRDefault="00427588" w:rsidP="00427588">
      <w:pPr>
        <w:pStyle w:val="NoSpacing"/>
        <w:rPr>
          <w:b/>
          <w:bCs/>
        </w:rPr>
      </w:pPr>
    </w:p>
    <w:p w14:paraId="223F3ABA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716F27" w14:textId="7FD9D48F" w:rsidR="00B6149F" w:rsidRDefault="00B6149F" w:rsidP="00B6149F">
      <w:pPr>
        <w:pStyle w:val="Heading1"/>
      </w:pPr>
      <w:bookmarkStart w:id="10" w:name="_Toc90374696"/>
      <w:r>
        <w:t>Create Monitor - HTTPS</w:t>
      </w:r>
      <w:bookmarkEnd w:id="10"/>
    </w:p>
    <w:p w14:paraId="1EC21232" w14:textId="77777777" w:rsidR="00B6149F" w:rsidRDefault="00B6149F" w:rsidP="00B6149F">
      <w:pPr>
        <w:pStyle w:val="NoSpacing"/>
      </w:pPr>
    </w:p>
    <w:p w14:paraId="1640D8A4" w14:textId="77777777" w:rsidR="00B6149F" w:rsidRPr="00872440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0C3C233" w14:textId="77777777" w:rsidR="00B6149F" w:rsidRDefault="00B6149F" w:rsidP="00B614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B6149F" w14:paraId="02520F65" w14:textId="77777777" w:rsidTr="0099253F">
        <w:tc>
          <w:tcPr>
            <w:tcW w:w="3325" w:type="dxa"/>
          </w:tcPr>
          <w:p w14:paraId="00FE0855" w14:textId="77777777" w:rsidR="00B6149F" w:rsidRDefault="00B6149F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C924446" w14:textId="77777777" w:rsidR="00B6149F" w:rsidRDefault="00B6149F" w:rsidP="0099253F">
            <w:pPr>
              <w:pStyle w:val="NoSpacing"/>
            </w:pPr>
            <w:r>
              <w:t>&lt;Enter desired name&gt;</w:t>
            </w:r>
          </w:p>
        </w:tc>
      </w:tr>
      <w:tr w:rsidR="00B6149F" w14:paraId="55122C52" w14:textId="77777777" w:rsidTr="0099253F">
        <w:tc>
          <w:tcPr>
            <w:tcW w:w="3325" w:type="dxa"/>
          </w:tcPr>
          <w:p w14:paraId="21254C21" w14:textId="77777777" w:rsidR="00B6149F" w:rsidRDefault="00B6149F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EE65330" w14:textId="77777777" w:rsidR="00B6149F" w:rsidRDefault="00B6149F" w:rsidP="0099253F">
            <w:pPr>
              <w:pStyle w:val="NoSpacing"/>
            </w:pPr>
            <w:r>
              <w:t>&lt;Select desired inventory&gt;</w:t>
            </w:r>
          </w:p>
        </w:tc>
      </w:tr>
      <w:tr w:rsidR="00B6149F" w14:paraId="352336CE" w14:textId="77777777" w:rsidTr="0099253F">
        <w:tc>
          <w:tcPr>
            <w:tcW w:w="3325" w:type="dxa"/>
          </w:tcPr>
          <w:p w14:paraId="353B19BF" w14:textId="77777777" w:rsidR="00B6149F" w:rsidRDefault="00B6149F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7578F5A" w14:textId="62BC7AC4" w:rsidR="00B6149F" w:rsidRDefault="00B6149F" w:rsidP="0099253F">
            <w:pPr>
              <w:pStyle w:val="NoSpacing"/>
            </w:pPr>
            <w:r>
              <w:t>playbooks/configure-create-https-monitor.yml</w:t>
            </w:r>
          </w:p>
        </w:tc>
      </w:tr>
      <w:tr w:rsidR="00B6149F" w14:paraId="40B56096" w14:textId="77777777" w:rsidTr="0099253F">
        <w:tc>
          <w:tcPr>
            <w:tcW w:w="3325" w:type="dxa"/>
          </w:tcPr>
          <w:p w14:paraId="22FA3EC6" w14:textId="77777777" w:rsidR="00B6149F" w:rsidRDefault="00B6149F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54705C6" w14:textId="77777777" w:rsidR="00B6149F" w:rsidRDefault="00B6149F" w:rsidP="0099253F">
            <w:pPr>
              <w:pStyle w:val="NoSpacing"/>
            </w:pPr>
            <w:r>
              <w:t>&lt;Select appropriate credentials&gt;</w:t>
            </w:r>
          </w:p>
        </w:tc>
      </w:tr>
      <w:tr w:rsidR="00B6149F" w14:paraId="127AB3CB" w14:textId="77777777" w:rsidTr="0099253F">
        <w:tc>
          <w:tcPr>
            <w:tcW w:w="3325" w:type="dxa"/>
          </w:tcPr>
          <w:p w14:paraId="09472473" w14:textId="77777777" w:rsidR="00B6149F" w:rsidRDefault="00B6149F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94E0DF9" w14:textId="77777777" w:rsidR="00B6149F" w:rsidRDefault="00B6149F" w:rsidP="0099253F">
            <w:pPr>
              <w:pStyle w:val="NoSpacing"/>
            </w:pPr>
            <w:r>
              <w:t>Enabled</w:t>
            </w:r>
          </w:p>
        </w:tc>
      </w:tr>
    </w:tbl>
    <w:p w14:paraId="08503E47" w14:textId="77777777" w:rsidR="00B6149F" w:rsidRDefault="00B6149F" w:rsidP="00B6149F">
      <w:pPr>
        <w:pStyle w:val="NoSpacing"/>
      </w:pPr>
    </w:p>
    <w:p w14:paraId="0971E0DE" w14:textId="77777777" w:rsidR="00B6149F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0CC6B87" w14:textId="77777777" w:rsidR="00B6149F" w:rsidRDefault="00B6149F" w:rsidP="00B6149F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B6149F" w14:paraId="0FED32F3" w14:textId="77777777" w:rsidTr="00AB5AF7">
        <w:tc>
          <w:tcPr>
            <w:tcW w:w="2245" w:type="dxa"/>
          </w:tcPr>
          <w:p w14:paraId="6D4613CD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34727FC2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279BF8B0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25A04F28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1209757F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0F59AFA8" w14:textId="77777777" w:rsidTr="00AB5AF7">
        <w:tc>
          <w:tcPr>
            <w:tcW w:w="2245" w:type="dxa"/>
          </w:tcPr>
          <w:p w14:paraId="19C85565" w14:textId="3FD423DA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="00C11CD2" w:rsidRPr="009E3056">
              <w:t xml:space="preserve"> </w:t>
            </w:r>
            <w:r w:rsidRPr="009E3056">
              <w:t>Name</w:t>
            </w:r>
          </w:p>
        </w:tc>
        <w:tc>
          <w:tcPr>
            <w:tcW w:w="2073" w:type="dxa"/>
          </w:tcPr>
          <w:p w14:paraId="3580B140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251CA883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7796F46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8AEA76B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56DACF48" w14:textId="77777777" w:rsidTr="00AB5AF7">
        <w:tc>
          <w:tcPr>
            <w:tcW w:w="2245" w:type="dxa"/>
          </w:tcPr>
          <w:p w14:paraId="7EB47633" w14:textId="11635D7C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073" w:type="dxa"/>
          </w:tcPr>
          <w:p w14:paraId="6C278F3E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44AF1C28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CD81442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588DE6C4" w14:textId="73BEA51D" w:rsidR="00B6149F" w:rsidRPr="009E3056" w:rsidRDefault="00B6149F" w:rsidP="0099253F">
            <w:pPr>
              <w:pStyle w:val="NoSpacing"/>
            </w:pPr>
            <w:r>
              <w:t>https</w:t>
            </w:r>
          </w:p>
        </w:tc>
      </w:tr>
      <w:tr w:rsidR="00B6149F" w:rsidRPr="009E3056" w14:paraId="788DD92D" w14:textId="77777777" w:rsidTr="00AB5AF7">
        <w:tc>
          <w:tcPr>
            <w:tcW w:w="2245" w:type="dxa"/>
          </w:tcPr>
          <w:p w14:paraId="234EF472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073" w:type="dxa"/>
          </w:tcPr>
          <w:p w14:paraId="2704737C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70CF2D1E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5702C644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07D0DF9" w14:textId="77777777" w:rsidR="00B6149F" w:rsidRPr="009E3056" w:rsidRDefault="00B6149F" w:rsidP="0099253F">
            <w:pPr>
              <w:pStyle w:val="NoSpacing"/>
            </w:pPr>
            <w:r>
              <w:t>5</w:t>
            </w:r>
          </w:p>
        </w:tc>
      </w:tr>
      <w:tr w:rsidR="00B6149F" w:rsidRPr="009E3056" w14:paraId="02D3CD64" w14:textId="77777777" w:rsidTr="00AB5AF7">
        <w:tc>
          <w:tcPr>
            <w:tcW w:w="2245" w:type="dxa"/>
          </w:tcPr>
          <w:p w14:paraId="74D19DBD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073" w:type="dxa"/>
          </w:tcPr>
          <w:p w14:paraId="289D4862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34EEA0A8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41962AB1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8F0A417" w14:textId="77777777" w:rsidR="00B6149F" w:rsidRPr="009E3056" w:rsidRDefault="00B6149F" w:rsidP="0099253F">
            <w:pPr>
              <w:pStyle w:val="NoSpacing"/>
            </w:pPr>
            <w:r>
              <w:t>16</w:t>
            </w:r>
          </w:p>
        </w:tc>
      </w:tr>
      <w:tr w:rsidR="00AB5AF7" w:rsidRPr="009E3056" w14:paraId="383CD228" w14:textId="77777777" w:rsidTr="00AB5AF7">
        <w:tc>
          <w:tcPr>
            <w:tcW w:w="2245" w:type="dxa"/>
          </w:tcPr>
          <w:p w14:paraId="19AC5DF4" w14:textId="77777777" w:rsidR="00AB5AF7" w:rsidRDefault="00AB5AF7" w:rsidP="0099253F">
            <w:pPr>
              <w:pStyle w:val="NoSpacing"/>
            </w:pPr>
            <w:r>
              <w:t>Manual Resume</w:t>
            </w:r>
          </w:p>
        </w:tc>
        <w:tc>
          <w:tcPr>
            <w:tcW w:w="2073" w:type="dxa"/>
          </w:tcPr>
          <w:p w14:paraId="049D1D9B" w14:textId="77777777" w:rsidR="00AB5AF7" w:rsidRDefault="00AB5AF7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1A856D1F" w14:textId="77777777" w:rsidR="00AB5AF7" w:rsidRDefault="00AB5AF7" w:rsidP="0099253F">
            <w:pPr>
              <w:pStyle w:val="NoSpacing"/>
            </w:pPr>
            <w:r>
              <w:t>Select</w:t>
            </w:r>
          </w:p>
          <w:p w14:paraId="0BB7FF61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2CCCD9CC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49CC2B5E" w14:textId="77777777" w:rsidR="00AB5AF7" w:rsidRDefault="00AB5AF7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8A8A132" w14:textId="77777777" w:rsidR="00AB5AF7" w:rsidRDefault="00AB5AF7" w:rsidP="0099253F">
            <w:pPr>
              <w:pStyle w:val="NoSpacing"/>
            </w:pPr>
            <w:r>
              <w:t>no</w:t>
            </w:r>
          </w:p>
        </w:tc>
      </w:tr>
      <w:tr w:rsidR="00B6149F" w:rsidRPr="009E3056" w14:paraId="31D2549C" w14:textId="77777777" w:rsidTr="00AB5AF7">
        <w:tc>
          <w:tcPr>
            <w:tcW w:w="2245" w:type="dxa"/>
          </w:tcPr>
          <w:p w14:paraId="127B304D" w14:textId="77777777" w:rsidR="00B6149F" w:rsidRDefault="00B6149F" w:rsidP="0099253F">
            <w:pPr>
              <w:pStyle w:val="NoSpacing"/>
            </w:pPr>
            <w:r>
              <w:t>Send String</w:t>
            </w:r>
          </w:p>
        </w:tc>
        <w:tc>
          <w:tcPr>
            <w:tcW w:w="2073" w:type="dxa"/>
          </w:tcPr>
          <w:p w14:paraId="1AF8AB95" w14:textId="77777777" w:rsidR="00B6149F" w:rsidRDefault="00B6149F" w:rsidP="0099253F">
            <w:pPr>
              <w:pStyle w:val="NoSpacing"/>
            </w:pPr>
            <w:r>
              <w:t>send</w:t>
            </w:r>
          </w:p>
        </w:tc>
        <w:tc>
          <w:tcPr>
            <w:tcW w:w="2159" w:type="dxa"/>
          </w:tcPr>
          <w:p w14:paraId="50DB20AF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181C434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A509E35" w14:textId="77777777" w:rsidR="00B6149F" w:rsidRPr="009E3056" w:rsidRDefault="00B6149F" w:rsidP="0099253F">
            <w:pPr>
              <w:pStyle w:val="NoSpacing"/>
            </w:pPr>
            <w:r>
              <w:t>GET /\r\n</w:t>
            </w:r>
          </w:p>
        </w:tc>
      </w:tr>
      <w:tr w:rsidR="00B6149F" w:rsidRPr="009E3056" w14:paraId="0A858362" w14:textId="77777777" w:rsidTr="00AB5AF7">
        <w:tc>
          <w:tcPr>
            <w:tcW w:w="2245" w:type="dxa"/>
          </w:tcPr>
          <w:p w14:paraId="6D04C58D" w14:textId="77777777" w:rsidR="00B6149F" w:rsidRDefault="00B6149F" w:rsidP="0099253F">
            <w:pPr>
              <w:pStyle w:val="NoSpacing"/>
            </w:pPr>
            <w:r>
              <w:t>Receive String</w:t>
            </w:r>
          </w:p>
        </w:tc>
        <w:tc>
          <w:tcPr>
            <w:tcW w:w="2073" w:type="dxa"/>
          </w:tcPr>
          <w:p w14:paraId="6B1BAD1A" w14:textId="77777777" w:rsidR="00B6149F" w:rsidRDefault="00B6149F" w:rsidP="0099253F">
            <w:pPr>
              <w:pStyle w:val="NoSpacing"/>
            </w:pPr>
            <w:r>
              <w:t>receive</w:t>
            </w:r>
          </w:p>
        </w:tc>
        <w:tc>
          <w:tcPr>
            <w:tcW w:w="2159" w:type="dxa"/>
          </w:tcPr>
          <w:p w14:paraId="1FCCBA74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C19BF4C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2CC8134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2A3426E8" w14:textId="77777777" w:rsidTr="00AB5AF7">
        <w:tc>
          <w:tcPr>
            <w:tcW w:w="2245" w:type="dxa"/>
          </w:tcPr>
          <w:p w14:paraId="3F0DF1C3" w14:textId="77777777" w:rsidR="00B6149F" w:rsidRDefault="00B6149F" w:rsidP="0099253F">
            <w:pPr>
              <w:pStyle w:val="NoSpacing"/>
            </w:pPr>
            <w:r>
              <w:t>Receive Disable String</w:t>
            </w:r>
          </w:p>
        </w:tc>
        <w:tc>
          <w:tcPr>
            <w:tcW w:w="2073" w:type="dxa"/>
          </w:tcPr>
          <w:p w14:paraId="1500914C" w14:textId="77777777" w:rsidR="00B6149F" w:rsidRDefault="00B6149F" w:rsidP="0099253F">
            <w:pPr>
              <w:pStyle w:val="NoSpacing"/>
            </w:pPr>
            <w:r>
              <w:t>receive_disable</w:t>
            </w:r>
          </w:p>
        </w:tc>
        <w:tc>
          <w:tcPr>
            <w:tcW w:w="2159" w:type="dxa"/>
          </w:tcPr>
          <w:p w14:paraId="51D2C0B6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D37F77C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71E2312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5C44322C" w14:textId="77777777" w:rsidTr="00AB5AF7">
        <w:tc>
          <w:tcPr>
            <w:tcW w:w="2245" w:type="dxa"/>
          </w:tcPr>
          <w:p w14:paraId="2DC5630E" w14:textId="77777777" w:rsidR="00B6149F" w:rsidRDefault="00B6149F" w:rsidP="0099253F">
            <w:pPr>
              <w:pStyle w:val="NoSpacing"/>
            </w:pPr>
            <w:r>
              <w:t>Alias IP Address</w:t>
            </w:r>
          </w:p>
        </w:tc>
        <w:tc>
          <w:tcPr>
            <w:tcW w:w="2073" w:type="dxa"/>
          </w:tcPr>
          <w:p w14:paraId="0875E296" w14:textId="77777777" w:rsidR="00B6149F" w:rsidRDefault="00B6149F" w:rsidP="0099253F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2D824772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9FBA7AB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65C415C" w14:textId="0EB668BC" w:rsidR="00B6149F" w:rsidRPr="009E3056" w:rsidRDefault="003A2BE1" w:rsidP="0099253F">
            <w:pPr>
              <w:pStyle w:val="NoSpacing"/>
            </w:pPr>
            <w:r>
              <w:t>*</w:t>
            </w:r>
          </w:p>
        </w:tc>
      </w:tr>
      <w:tr w:rsidR="00B6149F" w:rsidRPr="009E3056" w14:paraId="0645A1E8" w14:textId="77777777" w:rsidTr="00AB5AF7">
        <w:tc>
          <w:tcPr>
            <w:tcW w:w="2245" w:type="dxa"/>
          </w:tcPr>
          <w:p w14:paraId="3F45B453" w14:textId="77777777" w:rsidR="00B6149F" w:rsidRDefault="00B6149F" w:rsidP="0099253F">
            <w:pPr>
              <w:pStyle w:val="NoSpacing"/>
            </w:pPr>
            <w:r>
              <w:t>Alias Port</w:t>
            </w:r>
          </w:p>
        </w:tc>
        <w:tc>
          <w:tcPr>
            <w:tcW w:w="2073" w:type="dxa"/>
          </w:tcPr>
          <w:p w14:paraId="7023B508" w14:textId="77777777" w:rsidR="00B6149F" w:rsidRDefault="00B6149F" w:rsidP="0099253F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24E4EECA" w14:textId="46AFE756" w:rsidR="00B6149F" w:rsidRDefault="005D4A3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DA99106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D2D849E" w14:textId="06DCA335" w:rsidR="00B6149F" w:rsidRPr="009E3056" w:rsidRDefault="003A2BE1" w:rsidP="0099253F">
            <w:pPr>
              <w:pStyle w:val="NoSpacing"/>
            </w:pPr>
            <w:r>
              <w:t>*</w:t>
            </w:r>
          </w:p>
        </w:tc>
      </w:tr>
    </w:tbl>
    <w:p w14:paraId="3860E22D" w14:textId="77777777" w:rsidR="00B6149F" w:rsidRPr="00872440" w:rsidRDefault="00B6149F" w:rsidP="00B6149F">
      <w:pPr>
        <w:pStyle w:val="NoSpacing"/>
        <w:rPr>
          <w:b/>
          <w:bCs/>
        </w:rPr>
      </w:pPr>
    </w:p>
    <w:p w14:paraId="4FC0A7B5" w14:textId="77777777" w:rsidR="00B6149F" w:rsidRDefault="00B61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D1A838" w14:textId="407CFEED" w:rsidR="00B6149F" w:rsidRDefault="00B6149F" w:rsidP="00B6149F">
      <w:pPr>
        <w:pStyle w:val="Heading1"/>
      </w:pPr>
      <w:bookmarkStart w:id="11" w:name="_Toc90374697"/>
      <w:r>
        <w:t xml:space="preserve">Create Monitor - </w:t>
      </w:r>
      <w:r w:rsidR="009F0030">
        <w:t>ICMP</w:t>
      </w:r>
      <w:bookmarkEnd w:id="11"/>
    </w:p>
    <w:p w14:paraId="412F5E4F" w14:textId="77777777" w:rsidR="00B6149F" w:rsidRDefault="00B6149F" w:rsidP="00B6149F">
      <w:pPr>
        <w:pStyle w:val="NoSpacing"/>
      </w:pPr>
    </w:p>
    <w:p w14:paraId="5141E12D" w14:textId="77777777" w:rsidR="00B6149F" w:rsidRPr="00872440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67686B70" w14:textId="77777777" w:rsidR="00B6149F" w:rsidRDefault="00B6149F" w:rsidP="00B614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B6149F" w14:paraId="27DD71C3" w14:textId="77777777" w:rsidTr="0099253F">
        <w:tc>
          <w:tcPr>
            <w:tcW w:w="3325" w:type="dxa"/>
          </w:tcPr>
          <w:p w14:paraId="2BEE9DB3" w14:textId="77777777" w:rsidR="00B6149F" w:rsidRDefault="00B6149F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C24B916" w14:textId="77777777" w:rsidR="00B6149F" w:rsidRDefault="00B6149F" w:rsidP="0099253F">
            <w:pPr>
              <w:pStyle w:val="NoSpacing"/>
            </w:pPr>
            <w:r>
              <w:t>&lt;Enter desired name&gt;</w:t>
            </w:r>
          </w:p>
        </w:tc>
      </w:tr>
      <w:tr w:rsidR="00B6149F" w14:paraId="4583B1B3" w14:textId="77777777" w:rsidTr="0099253F">
        <w:tc>
          <w:tcPr>
            <w:tcW w:w="3325" w:type="dxa"/>
          </w:tcPr>
          <w:p w14:paraId="7562078D" w14:textId="77777777" w:rsidR="00B6149F" w:rsidRDefault="00B6149F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CC89186" w14:textId="77777777" w:rsidR="00B6149F" w:rsidRDefault="00B6149F" w:rsidP="0099253F">
            <w:pPr>
              <w:pStyle w:val="NoSpacing"/>
            </w:pPr>
            <w:r>
              <w:t>&lt;Select desired inventory&gt;</w:t>
            </w:r>
          </w:p>
        </w:tc>
      </w:tr>
      <w:tr w:rsidR="00B6149F" w14:paraId="3E1AE938" w14:textId="77777777" w:rsidTr="0099253F">
        <w:tc>
          <w:tcPr>
            <w:tcW w:w="3325" w:type="dxa"/>
          </w:tcPr>
          <w:p w14:paraId="6844E8B5" w14:textId="77777777" w:rsidR="00B6149F" w:rsidRDefault="00B6149F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6A048F0" w14:textId="56051DFE" w:rsidR="00B6149F" w:rsidRDefault="00B6149F" w:rsidP="0099253F">
            <w:pPr>
              <w:pStyle w:val="NoSpacing"/>
            </w:pPr>
            <w:r>
              <w:t>playbooks/configure-create-</w:t>
            </w:r>
            <w:r w:rsidR="005D4A3F">
              <w:t>icmp</w:t>
            </w:r>
            <w:r>
              <w:t>-monitor.yml</w:t>
            </w:r>
          </w:p>
        </w:tc>
      </w:tr>
      <w:tr w:rsidR="00B6149F" w14:paraId="7C2075F3" w14:textId="77777777" w:rsidTr="0099253F">
        <w:tc>
          <w:tcPr>
            <w:tcW w:w="3325" w:type="dxa"/>
          </w:tcPr>
          <w:p w14:paraId="2971CE81" w14:textId="77777777" w:rsidR="00B6149F" w:rsidRDefault="00B6149F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E0BF772" w14:textId="77777777" w:rsidR="00B6149F" w:rsidRDefault="00B6149F" w:rsidP="0099253F">
            <w:pPr>
              <w:pStyle w:val="NoSpacing"/>
            </w:pPr>
            <w:r>
              <w:t>&lt;Select appropriate credentials&gt;</w:t>
            </w:r>
          </w:p>
        </w:tc>
      </w:tr>
      <w:tr w:rsidR="00B6149F" w14:paraId="2953A957" w14:textId="77777777" w:rsidTr="0099253F">
        <w:tc>
          <w:tcPr>
            <w:tcW w:w="3325" w:type="dxa"/>
          </w:tcPr>
          <w:p w14:paraId="0459EB8F" w14:textId="77777777" w:rsidR="00B6149F" w:rsidRDefault="00B6149F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8AE7F3B" w14:textId="77777777" w:rsidR="00B6149F" w:rsidRDefault="00B6149F" w:rsidP="0099253F">
            <w:pPr>
              <w:pStyle w:val="NoSpacing"/>
            </w:pPr>
            <w:r>
              <w:t>Enabled</w:t>
            </w:r>
          </w:p>
        </w:tc>
      </w:tr>
    </w:tbl>
    <w:p w14:paraId="09943D35" w14:textId="77777777" w:rsidR="00B6149F" w:rsidRDefault="00B6149F" w:rsidP="00B6149F">
      <w:pPr>
        <w:pStyle w:val="NoSpacing"/>
      </w:pPr>
    </w:p>
    <w:p w14:paraId="16FCE27D" w14:textId="77777777" w:rsidR="00B6149F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E898CC7" w14:textId="77777777" w:rsidR="00B6149F" w:rsidRDefault="00B6149F" w:rsidP="00B6149F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068"/>
        <w:gridCol w:w="2250"/>
      </w:tblGrid>
      <w:tr w:rsidR="00B6149F" w14:paraId="592DDD63" w14:textId="77777777" w:rsidTr="00AB5AF7">
        <w:tc>
          <w:tcPr>
            <w:tcW w:w="2245" w:type="dxa"/>
          </w:tcPr>
          <w:p w14:paraId="7DEAB769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308B2092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646D4A64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68" w:type="dxa"/>
          </w:tcPr>
          <w:p w14:paraId="4FCBD7DC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250" w:type="dxa"/>
          </w:tcPr>
          <w:p w14:paraId="5A250496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7E0093F2" w14:textId="77777777" w:rsidTr="00AB5AF7">
        <w:tc>
          <w:tcPr>
            <w:tcW w:w="2245" w:type="dxa"/>
          </w:tcPr>
          <w:p w14:paraId="4F92F236" w14:textId="7FDB1359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="00C11CD2" w:rsidRPr="009E3056">
              <w:t xml:space="preserve"> </w:t>
            </w:r>
            <w:r w:rsidRPr="009E3056">
              <w:t>Name</w:t>
            </w:r>
          </w:p>
        </w:tc>
        <w:tc>
          <w:tcPr>
            <w:tcW w:w="2073" w:type="dxa"/>
          </w:tcPr>
          <w:p w14:paraId="5362D3E3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167963E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068" w:type="dxa"/>
          </w:tcPr>
          <w:p w14:paraId="4DFB75C8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250" w:type="dxa"/>
          </w:tcPr>
          <w:p w14:paraId="42E24868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69A266C6" w14:textId="77777777" w:rsidTr="00AB5AF7">
        <w:tc>
          <w:tcPr>
            <w:tcW w:w="2245" w:type="dxa"/>
          </w:tcPr>
          <w:p w14:paraId="7738A6C4" w14:textId="296E434B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073" w:type="dxa"/>
          </w:tcPr>
          <w:p w14:paraId="5362B725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0D18EFB8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068" w:type="dxa"/>
          </w:tcPr>
          <w:p w14:paraId="10B12131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250" w:type="dxa"/>
          </w:tcPr>
          <w:p w14:paraId="765302E1" w14:textId="06D3658B" w:rsidR="00B6149F" w:rsidRPr="009E3056" w:rsidRDefault="005D4A3F" w:rsidP="0099253F">
            <w:pPr>
              <w:pStyle w:val="NoSpacing"/>
            </w:pPr>
            <w:r>
              <w:t>icmp</w:t>
            </w:r>
          </w:p>
        </w:tc>
      </w:tr>
      <w:tr w:rsidR="00B6149F" w:rsidRPr="009E3056" w14:paraId="2531A795" w14:textId="77777777" w:rsidTr="00AB5AF7">
        <w:tc>
          <w:tcPr>
            <w:tcW w:w="2245" w:type="dxa"/>
          </w:tcPr>
          <w:p w14:paraId="164DAFA5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073" w:type="dxa"/>
          </w:tcPr>
          <w:p w14:paraId="3D580E21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7622E2E0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068" w:type="dxa"/>
          </w:tcPr>
          <w:p w14:paraId="336691E1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250" w:type="dxa"/>
          </w:tcPr>
          <w:p w14:paraId="00F72ACD" w14:textId="77777777" w:rsidR="00B6149F" w:rsidRPr="009E3056" w:rsidRDefault="00B6149F" w:rsidP="0099253F">
            <w:pPr>
              <w:pStyle w:val="NoSpacing"/>
            </w:pPr>
            <w:r>
              <w:t>5</w:t>
            </w:r>
          </w:p>
        </w:tc>
      </w:tr>
      <w:tr w:rsidR="00B6149F" w:rsidRPr="009E3056" w14:paraId="0B74F318" w14:textId="77777777" w:rsidTr="00AB5AF7">
        <w:tc>
          <w:tcPr>
            <w:tcW w:w="2245" w:type="dxa"/>
          </w:tcPr>
          <w:p w14:paraId="7CF6BFF1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073" w:type="dxa"/>
          </w:tcPr>
          <w:p w14:paraId="212E6A77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0CB7144D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068" w:type="dxa"/>
          </w:tcPr>
          <w:p w14:paraId="669282DF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250" w:type="dxa"/>
          </w:tcPr>
          <w:p w14:paraId="1DB387FF" w14:textId="77777777" w:rsidR="00B6149F" w:rsidRPr="009E3056" w:rsidRDefault="00B6149F" w:rsidP="0099253F">
            <w:pPr>
              <w:pStyle w:val="NoSpacing"/>
            </w:pPr>
            <w:r>
              <w:t>16</w:t>
            </w:r>
          </w:p>
        </w:tc>
      </w:tr>
      <w:tr w:rsidR="00AB5AF7" w:rsidRPr="009E3056" w14:paraId="7A44E729" w14:textId="77777777" w:rsidTr="00AB5AF7">
        <w:tc>
          <w:tcPr>
            <w:tcW w:w="2245" w:type="dxa"/>
          </w:tcPr>
          <w:p w14:paraId="183E6B10" w14:textId="77777777" w:rsidR="00AB5AF7" w:rsidRDefault="00AB5AF7" w:rsidP="0099253F">
            <w:pPr>
              <w:pStyle w:val="NoSpacing"/>
            </w:pPr>
            <w:r>
              <w:t>Manual Resume</w:t>
            </w:r>
          </w:p>
        </w:tc>
        <w:tc>
          <w:tcPr>
            <w:tcW w:w="2073" w:type="dxa"/>
          </w:tcPr>
          <w:p w14:paraId="2D9DF824" w14:textId="77777777" w:rsidR="00AB5AF7" w:rsidRDefault="00AB5AF7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204540D1" w14:textId="77777777" w:rsidR="00AB5AF7" w:rsidRDefault="00AB5AF7" w:rsidP="0099253F">
            <w:pPr>
              <w:pStyle w:val="NoSpacing"/>
            </w:pPr>
            <w:r>
              <w:t>Select</w:t>
            </w:r>
          </w:p>
          <w:p w14:paraId="1BD44D32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3AA244A4" w14:textId="77777777" w:rsidR="00AB5AF7" w:rsidRDefault="00AB5AF7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068" w:type="dxa"/>
          </w:tcPr>
          <w:p w14:paraId="7E301A5F" w14:textId="77777777" w:rsidR="00AB5AF7" w:rsidRDefault="00AB5AF7" w:rsidP="0099253F">
            <w:pPr>
              <w:pStyle w:val="NoSpacing"/>
            </w:pPr>
            <w:r>
              <w:t>No</w:t>
            </w:r>
          </w:p>
        </w:tc>
        <w:tc>
          <w:tcPr>
            <w:tcW w:w="2250" w:type="dxa"/>
          </w:tcPr>
          <w:p w14:paraId="1670A3B4" w14:textId="77777777" w:rsidR="00AB5AF7" w:rsidRDefault="00AB5AF7" w:rsidP="0099253F">
            <w:pPr>
              <w:pStyle w:val="NoSpacing"/>
            </w:pPr>
            <w:r>
              <w:t>no</w:t>
            </w:r>
          </w:p>
        </w:tc>
      </w:tr>
      <w:tr w:rsidR="00B6149F" w:rsidRPr="009E3056" w14:paraId="76CAA3EA" w14:textId="77777777" w:rsidTr="00AB5AF7">
        <w:tc>
          <w:tcPr>
            <w:tcW w:w="2245" w:type="dxa"/>
          </w:tcPr>
          <w:p w14:paraId="3CB180B8" w14:textId="77777777" w:rsidR="00B6149F" w:rsidRDefault="00B6149F" w:rsidP="0099253F">
            <w:pPr>
              <w:pStyle w:val="NoSpacing"/>
            </w:pPr>
            <w:r>
              <w:t>Alias IP Address</w:t>
            </w:r>
          </w:p>
        </w:tc>
        <w:tc>
          <w:tcPr>
            <w:tcW w:w="2073" w:type="dxa"/>
          </w:tcPr>
          <w:p w14:paraId="00A3DFB9" w14:textId="77777777" w:rsidR="00B6149F" w:rsidRDefault="00B6149F" w:rsidP="0099253F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29CA7D9F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068" w:type="dxa"/>
          </w:tcPr>
          <w:p w14:paraId="58420631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250" w:type="dxa"/>
          </w:tcPr>
          <w:p w14:paraId="77F46B70" w14:textId="76EB3CF1" w:rsidR="00B6149F" w:rsidRPr="009E3056" w:rsidRDefault="005D4A3F" w:rsidP="0099253F">
            <w:pPr>
              <w:pStyle w:val="NoSpacing"/>
            </w:pPr>
            <w:r>
              <w:t>*</w:t>
            </w:r>
          </w:p>
        </w:tc>
      </w:tr>
      <w:tr w:rsidR="00B6149F" w:rsidRPr="009E3056" w14:paraId="739C4281" w14:textId="77777777" w:rsidTr="00AB5AF7">
        <w:tc>
          <w:tcPr>
            <w:tcW w:w="2245" w:type="dxa"/>
          </w:tcPr>
          <w:p w14:paraId="56FF4E81" w14:textId="77777777" w:rsidR="00B6149F" w:rsidRDefault="00B6149F" w:rsidP="0099253F">
            <w:pPr>
              <w:pStyle w:val="NoSpacing"/>
            </w:pPr>
            <w:r>
              <w:t>Alias Port</w:t>
            </w:r>
          </w:p>
        </w:tc>
        <w:tc>
          <w:tcPr>
            <w:tcW w:w="2073" w:type="dxa"/>
          </w:tcPr>
          <w:p w14:paraId="1B738681" w14:textId="77777777" w:rsidR="00B6149F" w:rsidRDefault="00B6149F" w:rsidP="0099253F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39FBBBF6" w14:textId="6E5F881D" w:rsidR="00B6149F" w:rsidRDefault="005D4A3F" w:rsidP="0099253F">
            <w:pPr>
              <w:pStyle w:val="NoSpacing"/>
            </w:pPr>
            <w:r>
              <w:t>Text</w:t>
            </w:r>
          </w:p>
        </w:tc>
        <w:tc>
          <w:tcPr>
            <w:tcW w:w="2068" w:type="dxa"/>
          </w:tcPr>
          <w:p w14:paraId="09668F95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250" w:type="dxa"/>
          </w:tcPr>
          <w:p w14:paraId="3E9EF7FC" w14:textId="398DD346" w:rsidR="00B6149F" w:rsidRPr="009E3056" w:rsidRDefault="005D4A3F" w:rsidP="0099253F">
            <w:pPr>
              <w:pStyle w:val="NoSpacing"/>
            </w:pPr>
            <w:r>
              <w:t>*</w:t>
            </w:r>
          </w:p>
        </w:tc>
      </w:tr>
    </w:tbl>
    <w:p w14:paraId="4CB04566" w14:textId="77777777" w:rsidR="00B6149F" w:rsidRPr="00872440" w:rsidRDefault="00B6149F" w:rsidP="00B6149F">
      <w:pPr>
        <w:pStyle w:val="NoSpacing"/>
        <w:rPr>
          <w:b/>
          <w:bCs/>
        </w:rPr>
      </w:pPr>
    </w:p>
    <w:p w14:paraId="5B553F92" w14:textId="77777777" w:rsidR="00B6149F" w:rsidRDefault="00B61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6341AF" w14:textId="235C8507" w:rsidR="00B6149F" w:rsidRDefault="00B6149F" w:rsidP="00B6149F">
      <w:pPr>
        <w:pStyle w:val="Heading1"/>
      </w:pPr>
      <w:bookmarkStart w:id="12" w:name="_Toc90374698"/>
      <w:r>
        <w:t xml:space="preserve">Create Monitor - </w:t>
      </w:r>
      <w:r w:rsidR="009F0030">
        <w:t>LDAP</w:t>
      </w:r>
      <w:bookmarkEnd w:id="12"/>
    </w:p>
    <w:p w14:paraId="77DB9210" w14:textId="77777777" w:rsidR="00B6149F" w:rsidRDefault="00B6149F" w:rsidP="00B6149F">
      <w:pPr>
        <w:pStyle w:val="NoSpacing"/>
      </w:pPr>
    </w:p>
    <w:p w14:paraId="3D7F788F" w14:textId="77777777" w:rsidR="00B6149F" w:rsidRPr="00872440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E40CC75" w14:textId="77777777" w:rsidR="00B6149F" w:rsidRDefault="00B6149F" w:rsidP="00B614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B6149F" w14:paraId="74DC964E" w14:textId="77777777" w:rsidTr="0099253F">
        <w:tc>
          <w:tcPr>
            <w:tcW w:w="3325" w:type="dxa"/>
          </w:tcPr>
          <w:p w14:paraId="76F07B6B" w14:textId="77777777" w:rsidR="00B6149F" w:rsidRDefault="00B6149F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02BBACB0" w14:textId="77777777" w:rsidR="00B6149F" w:rsidRDefault="00B6149F" w:rsidP="0099253F">
            <w:pPr>
              <w:pStyle w:val="NoSpacing"/>
            </w:pPr>
            <w:r>
              <w:t>&lt;Enter desired name&gt;</w:t>
            </w:r>
          </w:p>
        </w:tc>
      </w:tr>
      <w:tr w:rsidR="00B6149F" w14:paraId="4DC7037E" w14:textId="77777777" w:rsidTr="0099253F">
        <w:tc>
          <w:tcPr>
            <w:tcW w:w="3325" w:type="dxa"/>
          </w:tcPr>
          <w:p w14:paraId="4D7F1B49" w14:textId="77777777" w:rsidR="00B6149F" w:rsidRDefault="00B6149F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0468E1F" w14:textId="77777777" w:rsidR="00B6149F" w:rsidRDefault="00B6149F" w:rsidP="0099253F">
            <w:pPr>
              <w:pStyle w:val="NoSpacing"/>
            </w:pPr>
            <w:r>
              <w:t>&lt;Select desired inventory&gt;</w:t>
            </w:r>
          </w:p>
        </w:tc>
      </w:tr>
      <w:tr w:rsidR="00B6149F" w14:paraId="78ED5574" w14:textId="77777777" w:rsidTr="0099253F">
        <w:tc>
          <w:tcPr>
            <w:tcW w:w="3325" w:type="dxa"/>
          </w:tcPr>
          <w:p w14:paraId="66DDD682" w14:textId="77777777" w:rsidR="00B6149F" w:rsidRDefault="00B6149F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77B1BFB" w14:textId="4550B476" w:rsidR="00B6149F" w:rsidRDefault="00B6149F" w:rsidP="0099253F">
            <w:pPr>
              <w:pStyle w:val="NoSpacing"/>
            </w:pPr>
            <w:r>
              <w:t>playbooks/configure-create-</w:t>
            </w:r>
            <w:r w:rsidR="00A666ED">
              <w:t>ldap</w:t>
            </w:r>
            <w:r>
              <w:t>-monitor.yml</w:t>
            </w:r>
          </w:p>
        </w:tc>
      </w:tr>
      <w:tr w:rsidR="00B6149F" w14:paraId="37DED37D" w14:textId="77777777" w:rsidTr="0099253F">
        <w:tc>
          <w:tcPr>
            <w:tcW w:w="3325" w:type="dxa"/>
          </w:tcPr>
          <w:p w14:paraId="43F44B36" w14:textId="77777777" w:rsidR="00B6149F" w:rsidRDefault="00B6149F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DF62B11" w14:textId="77777777" w:rsidR="00B6149F" w:rsidRDefault="00B6149F" w:rsidP="0099253F">
            <w:pPr>
              <w:pStyle w:val="NoSpacing"/>
            </w:pPr>
            <w:r>
              <w:t>&lt;Select appropriate credentials&gt;</w:t>
            </w:r>
          </w:p>
        </w:tc>
      </w:tr>
      <w:tr w:rsidR="00B6149F" w14:paraId="77B45EA6" w14:textId="77777777" w:rsidTr="0099253F">
        <w:tc>
          <w:tcPr>
            <w:tcW w:w="3325" w:type="dxa"/>
          </w:tcPr>
          <w:p w14:paraId="7A64319B" w14:textId="77777777" w:rsidR="00B6149F" w:rsidRDefault="00B6149F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0D00749" w14:textId="77777777" w:rsidR="00B6149F" w:rsidRDefault="00B6149F" w:rsidP="0099253F">
            <w:pPr>
              <w:pStyle w:val="NoSpacing"/>
            </w:pPr>
            <w:r>
              <w:t>Enabled</w:t>
            </w:r>
          </w:p>
        </w:tc>
      </w:tr>
    </w:tbl>
    <w:p w14:paraId="5D9FEC21" w14:textId="77777777" w:rsidR="00B6149F" w:rsidRDefault="00B6149F" w:rsidP="00B6149F">
      <w:pPr>
        <w:pStyle w:val="NoSpacing"/>
      </w:pPr>
    </w:p>
    <w:p w14:paraId="5B32A87F" w14:textId="77777777" w:rsidR="00B6149F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176E94D" w14:textId="77777777" w:rsidR="00B6149F" w:rsidRDefault="00B6149F" w:rsidP="00B6149F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19"/>
        <w:gridCol w:w="2190"/>
        <w:gridCol w:w="2130"/>
        <w:gridCol w:w="2130"/>
        <w:gridCol w:w="2126"/>
      </w:tblGrid>
      <w:tr w:rsidR="00B6149F" w14:paraId="21B80003" w14:textId="77777777" w:rsidTr="0099253F">
        <w:tc>
          <w:tcPr>
            <w:tcW w:w="2245" w:type="dxa"/>
          </w:tcPr>
          <w:p w14:paraId="09E10EA9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19FC1B26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77AA4BA8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B25577A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4299CF71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725D2A01" w14:textId="77777777" w:rsidTr="0099253F">
        <w:tc>
          <w:tcPr>
            <w:tcW w:w="2245" w:type="dxa"/>
          </w:tcPr>
          <w:p w14:paraId="2AE54463" w14:textId="7132FFF3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="00C11CD2" w:rsidRPr="009E3056">
              <w:t xml:space="preserve"> </w:t>
            </w:r>
            <w:r w:rsidRPr="009E3056">
              <w:t>Name</w:t>
            </w:r>
          </w:p>
        </w:tc>
        <w:tc>
          <w:tcPr>
            <w:tcW w:w="2073" w:type="dxa"/>
          </w:tcPr>
          <w:p w14:paraId="387D66E0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3DE08235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68EFF522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589BF6F0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63442D27" w14:textId="77777777" w:rsidTr="0099253F">
        <w:tc>
          <w:tcPr>
            <w:tcW w:w="2245" w:type="dxa"/>
          </w:tcPr>
          <w:p w14:paraId="7B2159E0" w14:textId="1578CEEB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073" w:type="dxa"/>
          </w:tcPr>
          <w:p w14:paraId="4981EDC5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188B811A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3AE47074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68BAD9D8" w14:textId="77777777" w:rsidR="00B6149F" w:rsidRPr="009E3056" w:rsidRDefault="00B6149F" w:rsidP="0099253F">
            <w:pPr>
              <w:pStyle w:val="NoSpacing"/>
            </w:pPr>
            <w:r>
              <w:t>http</w:t>
            </w:r>
          </w:p>
        </w:tc>
      </w:tr>
      <w:tr w:rsidR="00B6149F" w:rsidRPr="009E3056" w14:paraId="5BC6869A" w14:textId="77777777" w:rsidTr="0099253F">
        <w:tc>
          <w:tcPr>
            <w:tcW w:w="2245" w:type="dxa"/>
          </w:tcPr>
          <w:p w14:paraId="49850A68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073" w:type="dxa"/>
          </w:tcPr>
          <w:p w14:paraId="0FED1E70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16B55C52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46A38104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9995E62" w14:textId="77777777" w:rsidR="00B6149F" w:rsidRPr="009E3056" w:rsidRDefault="00B6149F" w:rsidP="0099253F">
            <w:pPr>
              <w:pStyle w:val="NoSpacing"/>
            </w:pPr>
            <w:r>
              <w:t>5</w:t>
            </w:r>
          </w:p>
        </w:tc>
      </w:tr>
      <w:tr w:rsidR="00B6149F" w:rsidRPr="009E3056" w14:paraId="3B4DE61A" w14:textId="77777777" w:rsidTr="0099253F">
        <w:tc>
          <w:tcPr>
            <w:tcW w:w="2245" w:type="dxa"/>
          </w:tcPr>
          <w:p w14:paraId="6A26BA34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073" w:type="dxa"/>
          </w:tcPr>
          <w:p w14:paraId="6AC24B2F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3ACB324D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205580DA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B3CEC9C" w14:textId="77777777" w:rsidR="00B6149F" w:rsidRPr="009E3056" w:rsidRDefault="00B6149F" w:rsidP="0099253F">
            <w:pPr>
              <w:pStyle w:val="NoSpacing"/>
            </w:pPr>
            <w:r>
              <w:t>16</w:t>
            </w:r>
          </w:p>
        </w:tc>
      </w:tr>
      <w:tr w:rsidR="00201D2C" w:rsidRPr="009E3056" w14:paraId="4ED083F4" w14:textId="77777777" w:rsidTr="0099253F">
        <w:tc>
          <w:tcPr>
            <w:tcW w:w="2245" w:type="dxa"/>
          </w:tcPr>
          <w:p w14:paraId="18EE930B" w14:textId="2E78B2EE" w:rsidR="00201D2C" w:rsidRDefault="00201D2C" w:rsidP="0099253F">
            <w:pPr>
              <w:pStyle w:val="NoSpacing"/>
            </w:pPr>
            <w:r>
              <w:t>Manual Resume</w:t>
            </w:r>
          </w:p>
        </w:tc>
        <w:tc>
          <w:tcPr>
            <w:tcW w:w="2073" w:type="dxa"/>
          </w:tcPr>
          <w:p w14:paraId="138BDE72" w14:textId="078DB18F" w:rsidR="00201D2C" w:rsidRDefault="00201D2C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120F9FD8" w14:textId="77777777" w:rsidR="00201D2C" w:rsidRDefault="00201D2C" w:rsidP="0099253F">
            <w:pPr>
              <w:pStyle w:val="NoSpacing"/>
            </w:pPr>
            <w:r>
              <w:t>Select</w:t>
            </w:r>
          </w:p>
          <w:p w14:paraId="520AB9A4" w14:textId="3117866A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77E17FE5" w14:textId="2DD43A29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20F47525" w14:textId="17C538F4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D3ED725" w14:textId="0F3D3691" w:rsidR="00201D2C" w:rsidRDefault="00201D2C" w:rsidP="0099253F">
            <w:pPr>
              <w:pStyle w:val="NoSpacing"/>
            </w:pPr>
            <w:r>
              <w:t>no</w:t>
            </w:r>
          </w:p>
        </w:tc>
      </w:tr>
      <w:tr w:rsidR="00201D2C" w:rsidRPr="009E3056" w14:paraId="4B4FBC71" w14:textId="77777777" w:rsidTr="0099253F">
        <w:tc>
          <w:tcPr>
            <w:tcW w:w="2245" w:type="dxa"/>
          </w:tcPr>
          <w:p w14:paraId="415EC7F6" w14:textId="556A1D6A" w:rsidR="00201D2C" w:rsidRDefault="00201D2C" w:rsidP="0099253F">
            <w:pPr>
              <w:pStyle w:val="NoSpacing"/>
            </w:pPr>
            <w:r>
              <w:t>User Name</w:t>
            </w:r>
          </w:p>
        </w:tc>
        <w:tc>
          <w:tcPr>
            <w:tcW w:w="2073" w:type="dxa"/>
          </w:tcPr>
          <w:p w14:paraId="6C2A02BA" w14:textId="7E440936" w:rsidR="00201D2C" w:rsidRDefault="00201D2C" w:rsidP="0099253F">
            <w:pPr>
              <w:pStyle w:val="NoSpacing"/>
            </w:pPr>
            <w:r>
              <w:t>target_username</w:t>
            </w:r>
          </w:p>
        </w:tc>
        <w:tc>
          <w:tcPr>
            <w:tcW w:w="2159" w:type="dxa"/>
          </w:tcPr>
          <w:p w14:paraId="22B79C06" w14:textId="38DA8F0F" w:rsidR="00201D2C" w:rsidRDefault="00201D2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8E94ECB" w14:textId="5DF89EBC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980BFED" w14:textId="77777777" w:rsidR="00201D2C" w:rsidRDefault="00201D2C" w:rsidP="0099253F">
            <w:pPr>
              <w:pStyle w:val="NoSpacing"/>
            </w:pPr>
          </w:p>
        </w:tc>
      </w:tr>
      <w:tr w:rsidR="00201D2C" w:rsidRPr="009E3056" w14:paraId="23BE19AA" w14:textId="77777777" w:rsidTr="0099253F">
        <w:tc>
          <w:tcPr>
            <w:tcW w:w="2245" w:type="dxa"/>
          </w:tcPr>
          <w:p w14:paraId="600401A5" w14:textId="60371612" w:rsidR="00201D2C" w:rsidRDefault="00201D2C" w:rsidP="0099253F">
            <w:pPr>
              <w:pStyle w:val="NoSpacing"/>
            </w:pPr>
            <w:r>
              <w:t>Password</w:t>
            </w:r>
          </w:p>
        </w:tc>
        <w:tc>
          <w:tcPr>
            <w:tcW w:w="2073" w:type="dxa"/>
          </w:tcPr>
          <w:p w14:paraId="14BFFE1F" w14:textId="620513ED" w:rsidR="00201D2C" w:rsidRDefault="00201D2C" w:rsidP="0099253F">
            <w:pPr>
              <w:pStyle w:val="NoSpacing"/>
            </w:pPr>
            <w:r>
              <w:t>target_password</w:t>
            </w:r>
          </w:p>
        </w:tc>
        <w:tc>
          <w:tcPr>
            <w:tcW w:w="2159" w:type="dxa"/>
          </w:tcPr>
          <w:p w14:paraId="2484A34F" w14:textId="5D4A5CBB" w:rsidR="00201D2C" w:rsidRDefault="00201D2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F79E272" w14:textId="468C036D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1F0F399" w14:textId="77777777" w:rsidR="00201D2C" w:rsidRDefault="00201D2C" w:rsidP="0099253F">
            <w:pPr>
              <w:pStyle w:val="NoSpacing"/>
            </w:pPr>
          </w:p>
        </w:tc>
      </w:tr>
      <w:tr w:rsidR="00201D2C" w:rsidRPr="009E3056" w14:paraId="16EA2015" w14:textId="77777777" w:rsidTr="0099253F">
        <w:tc>
          <w:tcPr>
            <w:tcW w:w="2245" w:type="dxa"/>
          </w:tcPr>
          <w:p w14:paraId="2F82EDD2" w14:textId="60A41F02" w:rsidR="00201D2C" w:rsidRDefault="00201D2C" w:rsidP="0099253F">
            <w:pPr>
              <w:pStyle w:val="NoSpacing"/>
            </w:pPr>
            <w:r>
              <w:t>Base</w:t>
            </w:r>
          </w:p>
        </w:tc>
        <w:tc>
          <w:tcPr>
            <w:tcW w:w="2073" w:type="dxa"/>
          </w:tcPr>
          <w:p w14:paraId="4CEA6D73" w14:textId="711399EB" w:rsidR="00201D2C" w:rsidRDefault="00201D2C" w:rsidP="0099253F">
            <w:pPr>
              <w:pStyle w:val="NoSpacing"/>
            </w:pPr>
            <w:r>
              <w:t>base</w:t>
            </w:r>
          </w:p>
        </w:tc>
        <w:tc>
          <w:tcPr>
            <w:tcW w:w="2159" w:type="dxa"/>
          </w:tcPr>
          <w:p w14:paraId="5875BEA6" w14:textId="7B069CBA" w:rsidR="00201D2C" w:rsidRDefault="00201D2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381FD965" w14:textId="67435F0F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8E3D188" w14:textId="77777777" w:rsidR="00201D2C" w:rsidRDefault="00201D2C" w:rsidP="0099253F">
            <w:pPr>
              <w:pStyle w:val="NoSpacing"/>
            </w:pPr>
          </w:p>
        </w:tc>
      </w:tr>
      <w:tr w:rsidR="00201D2C" w:rsidRPr="009E3056" w14:paraId="28A53077" w14:textId="77777777" w:rsidTr="0099253F">
        <w:tc>
          <w:tcPr>
            <w:tcW w:w="2245" w:type="dxa"/>
          </w:tcPr>
          <w:p w14:paraId="66C3A8EC" w14:textId="66F9C90D" w:rsidR="00201D2C" w:rsidRDefault="00201D2C" w:rsidP="0099253F">
            <w:pPr>
              <w:pStyle w:val="NoSpacing"/>
            </w:pPr>
            <w:r>
              <w:t>Filter</w:t>
            </w:r>
          </w:p>
        </w:tc>
        <w:tc>
          <w:tcPr>
            <w:tcW w:w="2073" w:type="dxa"/>
          </w:tcPr>
          <w:p w14:paraId="7B346555" w14:textId="336438E3" w:rsidR="00201D2C" w:rsidRDefault="00201D2C" w:rsidP="0099253F">
            <w:pPr>
              <w:pStyle w:val="NoSpacing"/>
            </w:pPr>
            <w:r>
              <w:t>filter</w:t>
            </w:r>
          </w:p>
        </w:tc>
        <w:tc>
          <w:tcPr>
            <w:tcW w:w="2159" w:type="dxa"/>
          </w:tcPr>
          <w:p w14:paraId="24207AE5" w14:textId="586D8E7B" w:rsidR="00201D2C" w:rsidRDefault="00201D2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D177757" w14:textId="5DD197CA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849F768" w14:textId="77777777" w:rsidR="00201D2C" w:rsidRDefault="00201D2C" w:rsidP="0099253F">
            <w:pPr>
              <w:pStyle w:val="NoSpacing"/>
            </w:pPr>
          </w:p>
        </w:tc>
      </w:tr>
      <w:tr w:rsidR="00201D2C" w:rsidRPr="009E3056" w14:paraId="485DC31D" w14:textId="77777777" w:rsidTr="0099253F">
        <w:tc>
          <w:tcPr>
            <w:tcW w:w="2245" w:type="dxa"/>
          </w:tcPr>
          <w:p w14:paraId="77BD4A07" w14:textId="01A40FFE" w:rsidR="00201D2C" w:rsidRDefault="00201D2C" w:rsidP="0099253F">
            <w:pPr>
              <w:pStyle w:val="NoSpacing"/>
            </w:pPr>
            <w:r>
              <w:t>Security</w:t>
            </w:r>
          </w:p>
        </w:tc>
        <w:tc>
          <w:tcPr>
            <w:tcW w:w="2073" w:type="dxa"/>
          </w:tcPr>
          <w:p w14:paraId="33CDDB91" w14:textId="031E0110" w:rsidR="00201D2C" w:rsidRDefault="00201D2C" w:rsidP="0099253F">
            <w:pPr>
              <w:pStyle w:val="NoSpacing"/>
            </w:pPr>
            <w:r>
              <w:t>security</w:t>
            </w:r>
          </w:p>
        </w:tc>
        <w:tc>
          <w:tcPr>
            <w:tcW w:w="2159" w:type="dxa"/>
          </w:tcPr>
          <w:p w14:paraId="089F8905" w14:textId="77777777" w:rsidR="00201D2C" w:rsidRDefault="00201D2C" w:rsidP="0099253F">
            <w:pPr>
              <w:pStyle w:val="NoSpacing"/>
            </w:pPr>
            <w:r>
              <w:t>Select</w:t>
            </w:r>
          </w:p>
          <w:p w14:paraId="74AE6C55" w14:textId="2523A09F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none</w:t>
            </w:r>
          </w:p>
          <w:p w14:paraId="1329E5B2" w14:textId="7D6DF473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ssl</w:t>
            </w:r>
          </w:p>
          <w:p w14:paraId="7B6D083D" w14:textId="345B9A5A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tls</w:t>
            </w:r>
          </w:p>
        </w:tc>
        <w:tc>
          <w:tcPr>
            <w:tcW w:w="2159" w:type="dxa"/>
          </w:tcPr>
          <w:p w14:paraId="20E1FFB4" w14:textId="3C52003E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91B5377" w14:textId="2B00F109" w:rsidR="00201D2C" w:rsidRDefault="00201D2C" w:rsidP="0099253F">
            <w:pPr>
              <w:pStyle w:val="NoSpacing"/>
            </w:pPr>
            <w:r>
              <w:t>none</w:t>
            </w:r>
          </w:p>
        </w:tc>
      </w:tr>
      <w:tr w:rsidR="00201D2C" w:rsidRPr="009E3056" w14:paraId="1B842B8B" w14:textId="77777777" w:rsidTr="0099253F">
        <w:tc>
          <w:tcPr>
            <w:tcW w:w="2245" w:type="dxa"/>
          </w:tcPr>
          <w:p w14:paraId="4A9D5477" w14:textId="42807D34" w:rsidR="00201D2C" w:rsidRDefault="00201D2C" w:rsidP="0099253F">
            <w:pPr>
              <w:pStyle w:val="NoSpacing"/>
            </w:pPr>
            <w:r>
              <w:t>Mandatory Attributes</w:t>
            </w:r>
          </w:p>
        </w:tc>
        <w:tc>
          <w:tcPr>
            <w:tcW w:w="2073" w:type="dxa"/>
          </w:tcPr>
          <w:p w14:paraId="10BE4667" w14:textId="0F55C81B" w:rsidR="00201D2C" w:rsidRDefault="00201D2C" w:rsidP="0099253F">
            <w:pPr>
              <w:pStyle w:val="NoSpacing"/>
            </w:pPr>
            <w:r>
              <w:t>mandatory_attributes</w:t>
            </w:r>
          </w:p>
        </w:tc>
        <w:tc>
          <w:tcPr>
            <w:tcW w:w="2159" w:type="dxa"/>
          </w:tcPr>
          <w:p w14:paraId="6943C1A9" w14:textId="77777777" w:rsidR="00201D2C" w:rsidRDefault="00201D2C" w:rsidP="0099253F">
            <w:pPr>
              <w:pStyle w:val="NoSpacing"/>
            </w:pPr>
            <w:r>
              <w:t>Select</w:t>
            </w:r>
          </w:p>
          <w:p w14:paraId="56D522CC" w14:textId="77777777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6E9FA9D8" w14:textId="506D76E8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7E43A7CB" w14:textId="03AD8B2D" w:rsidR="00201D2C" w:rsidRDefault="00201D2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4891F58" w14:textId="0E5FD1BD" w:rsidR="00201D2C" w:rsidRDefault="00201D2C" w:rsidP="0099253F">
            <w:pPr>
              <w:pStyle w:val="NoSpacing"/>
            </w:pPr>
            <w:r>
              <w:t>no</w:t>
            </w:r>
          </w:p>
        </w:tc>
      </w:tr>
      <w:tr w:rsidR="00B6149F" w:rsidRPr="009E3056" w14:paraId="7A092936" w14:textId="77777777" w:rsidTr="0099253F">
        <w:tc>
          <w:tcPr>
            <w:tcW w:w="2245" w:type="dxa"/>
          </w:tcPr>
          <w:p w14:paraId="36814D96" w14:textId="36E38D9A" w:rsidR="00B6149F" w:rsidRDefault="00A666ED" w:rsidP="0099253F">
            <w:pPr>
              <w:pStyle w:val="NoSpacing"/>
            </w:pPr>
            <w:r>
              <w:t>Chase Referrals</w:t>
            </w:r>
          </w:p>
        </w:tc>
        <w:tc>
          <w:tcPr>
            <w:tcW w:w="2073" w:type="dxa"/>
          </w:tcPr>
          <w:p w14:paraId="198A3AAD" w14:textId="02F7E1A6" w:rsidR="00B6149F" w:rsidRDefault="00A666ED" w:rsidP="0099253F">
            <w:pPr>
              <w:pStyle w:val="NoSpacing"/>
            </w:pPr>
            <w:r>
              <w:t>chase_referrals</w:t>
            </w:r>
          </w:p>
        </w:tc>
        <w:tc>
          <w:tcPr>
            <w:tcW w:w="2159" w:type="dxa"/>
          </w:tcPr>
          <w:p w14:paraId="16194D6F" w14:textId="77777777" w:rsidR="00B6149F" w:rsidRDefault="00A666ED" w:rsidP="0099253F">
            <w:pPr>
              <w:pStyle w:val="NoSpacing"/>
            </w:pPr>
            <w:r>
              <w:t>Select</w:t>
            </w:r>
          </w:p>
          <w:p w14:paraId="326805FE" w14:textId="498575DB" w:rsidR="00A666ED" w:rsidRDefault="00A666ED" w:rsidP="00A666ED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66F9C7C0" w14:textId="197F6C50" w:rsidR="00A666ED" w:rsidRDefault="00A666ED" w:rsidP="00A666ED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177106D7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62023C5" w14:textId="403A4E76" w:rsidR="00B6149F" w:rsidRPr="009E3056" w:rsidRDefault="00A666ED" w:rsidP="0099253F">
            <w:pPr>
              <w:pStyle w:val="NoSpacing"/>
            </w:pPr>
            <w:r>
              <w:t>yes</w:t>
            </w:r>
          </w:p>
        </w:tc>
      </w:tr>
      <w:tr w:rsidR="00201D2C" w:rsidRPr="009E3056" w14:paraId="30EBF68A" w14:textId="77777777" w:rsidTr="0099253F">
        <w:tc>
          <w:tcPr>
            <w:tcW w:w="2245" w:type="dxa"/>
          </w:tcPr>
          <w:p w14:paraId="4C7EE4FE" w14:textId="6DBB0FB4" w:rsidR="00201D2C" w:rsidRDefault="00201D2C" w:rsidP="00201D2C">
            <w:pPr>
              <w:pStyle w:val="NoSpacing"/>
            </w:pPr>
            <w:r>
              <w:t>Debug</w:t>
            </w:r>
          </w:p>
        </w:tc>
        <w:tc>
          <w:tcPr>
            <w:tcW w:w="2073" w:type="dxa"/>
          </w:tcPr>
          <w:p w14:paraId="3B23BF29" w14:textId="4D7074BA" w:rsidR="00201D2C" w:rsidRDefault="00201D2C" w:rsidP="00201D2C">
            <w:pPr>
              <w:pStyle w:val="NoSpacing"/>
            </w:pPr>
            <w:r>
              <w:t>debug</w:t>
            </w:r>
          </w:p>
        </w:tc>
        <w:tc>
          <w:tcPr>
            <w:tcW w:w="2159" w:type="dxa"/>
          </w:tcPr>
          <w:p w14:paraId="275903FB" w14:textId="77777777" w:rsidR="00201D2C" w:rsidRDefault="00201D2C" w:rsidP="00201D2C">
            <w:pPr>
              <w:pStyle w:val="NoSpacing"/>
            </w:pPr>
            <w:r>
              <w:t>Select</w:t>
            </w:r>
          </w:p>
          <w:p w14:paraId="29BEC66C" w14:textId="77777777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65696E65" w14:textId="774B95CD" w:rsidR="00201D2C" w:rsidRDefault="00201D2C" w:rsidP="00201D2C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18BD051E" w14:textId="77777777" w:rsidR="00201D2C" w:rsidRDefault="00201D2C" w:rsidP="00201D2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679FD02" w14:textId="17CAA08D" w:rsidR="00201D2C" w:rsidRPr="009E3056" w:rsidRDefault="00201D2C" w:rsidP="00201D2C">
            <w:pPr>
              <w:pStyle w:val="NoSpacing"/>
            </w:pPr>
            <w:r>
              <w:t>no</w:t>
            </w:r>
          </w:p>
        </w:tc>
      </w:tr>
      <w:tr w:rsidR="00201D2C" w:rsidRPr="009E3056" w14:paraId="1012EA11" w14:textId="77777777" w:rsidTr="0099253F">
        <w:tc>
          <w:tcPr>
            <w:tcW w:w="2245" w:type="dxa"/>
          </w:tcPr>
          <w:p w14:paraId="4927970F" w14:textId="77777777" w:rsidR="00201D2C" w:rsidRDefault="00201D2C" w:rsidP="00201D2C">
            <w:pPr>
              <w:pStyle w:val="NoSpacing"/>
            </w:pPr>
            <w:r>
              <w:t>Alias IP Address</w:t>
            </w:r>
          </w:p>
        </w:tc>
        <w:tc>
          <w:tcPr>
            <w:tcW w:w="2073" w:type="dxa"/>
          </w:tcPr>
          <w:p w14:paraId="0EDAF604" w14:textId="77777777" w:rsidR="00201D2C" w:rsidRDefault="00201D2C" w:rsidP="00201D2C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011CA996" w14:textId="77777777" w:rsidR="00201D2C" w:rsidRDefault="00201D2C" w:rsidP="00201D2C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43A28076" w14:textId="77777777" w:rsidR="00201D2C" w:rsidRDefault="00201D2C" w:rsidP="00201D2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C2705B6" w14:textId="77777777" w:rsidR="00201D2C" w:rsidRPr="009E3056" w:rsidRDefault="00201D2C" w:rsidP="00201D2C">
            <w:pPr>
              <w:pStyle w:val="NoSpacing"/>
            </w:pPr>
          </w:p>
        </w:tc>
      </w:tr>
      <w:tr w:rsidR="00201D2C" w:rsidRPr="009E3056" w14:paraId="514791F6" w14:textId="77777777" w:rsidTr="0099253F">
        <w:tc>
          <w:tcPr>
            <w:tcW w:w="2245" w:type="dxa"/>
          </w:tcPr>
          <w:p w14:paraId="40AA4493" w14:textId="77777777" w:rsidR="00201D2C" w:rsidRDefault="00201D2C" w:rsidP="00201D2C">
            <w:pPr>
              <w:pStyle w:val="NoSpacing"/>
            </w:pPr>
            <w:r>
              <w:t>Alias Port</w:t>
            </w:r>
          </w:p>
        </w:tc>
        <w:tc>
          <w:tcPr>
            <w:tcW w:w="2073" w:type="dxa"/>
          </w:tcPr>
          <w:p w14:paraId="5F15904B" w14:textId="77777777" w:rsidR="00201D2C" w:rsidRDefault="00201D2C" w:rsidP="00201D2C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594D85BB" w14:textId="77777777" w:rsidR="00201D2C" w:rsidRDefault="00201D2C" w:rsidP="00201D2C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0E1033C6" w14:textId="77777777" w:rsidR="00201D2C" w:rsidRDefault="00201D2C" w:rsidP="00201D2C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E9EE86E" w14:textId="77777777" w:rsidR="00201D2C" w:rsidRPr="009E3056" w:rsidRDefault="00201D2C" w:rsidP="00201D2C">
            <w:pPr>
              <w:pStyle w:val="NoSpacing"/>
            </w:pPr>
          </w:p>
        </w:tc>
      </w:tr>
    </w:tbl>
    <w:p w14:paraId="41B76794" w14:textId="77777777" w:rsidR="00B6149F" w:rsidRPr="00872440" w:rsidRDefault="00B6149F" w:rsidP="00B6149F">
      <w:pPr>
        <w:pStyle w:val="NoSpacing"/>
        <w:rPr>
          <w:b/>
          <w:bCs/>
        </w:rPr>
      </w:pPr>
    </w:p>
    <w:p w14:paraId="44697774" w14:textId="77777777" w:rsidR="00B6149F" w:rsidRDefault="00B61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0D711B" w14:textId="6327607A" w:rsidR="00B6149F" w:rsidRDefault="00B6149F" w:rsidP="00B6149F">
      <w:pPr>
        <w:pStyle w:val="Heading1"/>
      </w:pPr>
      <w:bookmarkStart w:id="13" w:name="_Toc90374699"/>
      <w:r>
        <w:t xml:space="preserve">Create Monitor - </w:t>
      </w:r>
      <w:r w:rsidR="009F0030">
        <w:t>TCP</w:t>
      </w:r>
      <w:bookmarkEnd w:id="13"/>
    </w:p>
    <w:p w14:paraId="02B8F892" w14:textId="77777777" w:rsidR="00B6149F" w:rsidRDefault="00B6149F" w:rsidP="00B6149F">
      <w:pPr>
        <w:pStyle w:val="NoSpacing"/>
      </w:pPr>
    </w:p>
    <w:p w14:paraId="0D24B1C3" w14:textId="77777777" w:rsidR="00B6149F" w:rsidRPr="00872440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3C44C93" w14:textId="77777777" w:rsidR="00B6149F" w:rsidRDefault="00B6149F" w:rsidP="00B614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B6149F" w14:paraId="4FD0418A" w14:textId="77777777" w:rsidTr="0099253F">
        <w:tc>
          <w:tcPr>
            <w:tcW w:w="3325" w:type="dxa"/>
          </w:tcPr>
          <w:p w14:paraId="2CBA7FDB" w14:textId="77777777" w:rsidR="00B6149F" w:rsidRDefault="00B6149F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09C7C4A9" w14:textId="77777777" w:rsidR="00B6149F" w:rsidRDefault="00B6149F" w:rsidP="0099253F">
            <w:pPr>
              <w:pStyle w:val="NoSpacing"/>
            </w:pPr>
            <w:r>
              <w:t>&lt;Enter desired name&gt;</w:t>
            </w:r>
          </w:p>
        </w:tc>
      </w:tr>
      <w:tr w:rsidR="00B6149F" w14:paraId="32917C01" w14:textId="77777777" w:rsidTr="0099253F">
        <w:tc>
          <w:tcPr>
            <w:tcW w:w="3325" w:type="dxa"/>
          </w:tcPr>
          <w:p w14:paraId="036F232D" w14:textId="77777777" w:rsidR="00B6149F" w:rsidRDefault="00B6149F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9A5393B" w14:textId="77777777" w:rsidR="00B6149F" w:rsidRDefault="00B6149F" w:rsidP="0099253F">
            <w:pPr>
              <w:pStyle w:val="NoSpacing"/>
            </w:pPr>
            <w:r>
              <w:t>&lt;Select desired inventory&gt;</w:t>
            </w:r>
          </w:p>
        </w:tc>
      </w:tr>
      <w:tr w:rsidR="00B6149F" w14:paraId="3B0FC5C5" w14:textId="77777777" w:rsidTr="0099253F">
        <w:tc>
          <w:tcPr>
            <w:tcW w:w="3325" w:type="dxa"/>
          </w:tcPr>
          <w:p w14:paraId="124EF79A" w14:textId="77777777" w:rsidR="00B6149F" w:rsidRDefault="00B6149F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A7D7C20" w14:textId="24903334" w:rsidR="00B6149F" w:rsidRDefault="00B6149F" w:rsidP="0099253F">
            <w:pPr>
              <w:pStyle w:val="NoSpacing"/>
            </w:pPr>
            <w:r>
              <w:t>playbooks/configure-create-</w:t>
            </w:r>
            <w:r w:rsidR="00AB5AF7">
              <w:t>tcp</w:t>
            </w:r>
            <w:r>
              <w:t>-monitor.yml</w:t>
            </w:r>
          </w:p>
        </w:tc>
      </w:tr>
      <w:tr w:rsidR="00B6149F" w14:paraId="738B65A7" w14:textId="77777777" w:rsidTr="0099253F">
        <w:tc>
          <w:tcPr>
            <w:tcW w:w="3325" w:type="dxa"/>
          </w:tcPr>
          <w:p w14:paraId="6722F101" w14:textId="77777777" w:rsidR="00B6149F" w:rsidRDefault="00B6149F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284966B" w14:textId="77777777" w:rsidR="00B6149F" w:rsidRDefault="00B6149F" w:rsidP="0099253F">
            <w:pPr>
              <w:pStyle w:val="NoSpacing"/>
            </w:pPr>
            <w:r>
              <w:t>&lt;Select appropriate credentials&gt;</w:t>
            </w:r>
          </w:p>
        </w:tc>
      </w:tr>
      <w:tr w:rsidR="00B6149F" w14:paraId="1322FC8A" w14:textId="77777777" w:rsidTr="0099253F">
        <w:tc>
          <w:tcPr>
            <w:tcW w:w="3325" w:type="dxa"/>
          </w:tcPr>
          <w:p w14:paraId="45C7AF41" w14:textId="77777777" w:rsidR="00B6149F" w:rsidRDefault="00B6149F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189B268F" w14:textId="77777777" w:rsidR="00B6149F" w:rsidRDefault="00B6149F" w:rsidP="0099253F">
            <w:pPr>
              <w:pStyle w:val="NoSpacing"/>
            </w:pPr>
            <w:r>
              <w:t>Enabled</w:t>
            </w:r>
          </w:p>
        </w:tc>
      </w:tr>
    </w:tbl>
    <w:p w14:paraId="403F03A3" w14:textId="77777777" w:rsidR="00B6149F" w:rsidRDefault="00B6149F" w:rsidP="00B6149F">
      <w:pPr>
        <w:pStyle w:val="NoSpacing"/>
      </w:pPr>
    </w:p>
    <w:p w14:paraId="4C7B6552" w14:textId="77777777" w:rsidR="00B6149F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34EAE437" w14:textId="77777777" w:rsidR="00B6149F" w:rsidRDefault="00B6149F" w:rsidP="00B6149F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B6149F" w14:paraId="6805BC18" w14:textId="77777777" w:rsidTr="0099253F">
        <w:tc>
          <w:tcPr>
            <w:tcW w:w="2245" w:type="dxa"/>
          </w:tcPr>
          <w:p w14:paraId="3241DB43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2385658B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4F9554EB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2EE7A9E4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086D6699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0182EB97" w14:textId="77777777" w:rsidTr="0099253F">
        <w:tc>
          <w:tcPr>
            <w:tcW w:w="2245" w:type="dxa"/>
          </w:tcPr>
          <w:p w14:paraId="3F0DCD9E" w14:textId="5A60070A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="00C11CD2" w:rsidRPr="009E3056">
              <w:t xml:space="preserve"> </w:t>
            </w:r>
            <w:r w:rsidRPr="009E3056">
              <w:t>Name</w:t>
            </w:r>
          </w:p>
        </w:tc>
        <w:tc>
          <w:tcPr>
            <w:tcW w:w="2073" w:type="dxa"/>
          </w:tcPr>
          <w:p w14:paraId="0F960BA1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A48E22E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2919A527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57E1839C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2C3705F8" w14:textId="77777777" w:rsidTr="0099253F">
        <w:tc>
          <w:tcPr>
            <w:tcW w:w="2245" w:type="dxa"/>
          </w:tcPr>
          <w:p w14:paraId="1694B342" w14:textId="275A8241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073" w:type="dxa"/>
          </w:tcPr>
          <w:p w14:paraId="61ADB5AE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601FBD39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3CAB102B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09982102" w14:textId="3FD29C9A" w:rsidR="00B6149F" w:rsidRPr="009E3056" w:rsidRDefault="00AB5AF7" w:rsidP="0099253F">
            <w:pPr>
              <w:pStyle w:val="NoSpacing"/>
            </w:pPr>
            <w:r>
              <w:t>tcp</w:t>
            </w:r>
          </w:p>
        </w:tc>
      </w:tr>
      <w:tr w:rsidR="00B6149F" w:rsidRPr="009E3056" w14:paraId="55B23E49" w14:textId="77777777" w:rsidTr="0099253F">
        <w:tc>
          <w:tcPr>
            <w:tcW w:w="2245" w:type="dxa"/>
          </w:tcPr>
          <w:p w14:paraId="55ECD66E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073" w:type="dxa"/>
          </w:tcPr>
          <w:p w14:paraId="79EB23E8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4CCD7557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011B6067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24E0213" w14:textId="77777777" w:rsidR="00B6149F" w:rsidRPr="009E3056" w:rsidRDefault="00B6149F" w:rsidP="0099253F">
            <w:pPr>
              <w:pStyle w:val="NoSpacing"/>
            </w:pPr>
            <w:r>
              <w:t>5</w:t>
            </w:r>
          </w:p>
        </w:tc>
      </w:tr>
      <w:tr w:rsidR="00B6149F" w:rsidRPr="009E3056" w14:paraId="390F597E" w14:textId="77777777" w:rsidTr="0099253F">
        <w:tc>
          <w:tcPr>
            <w:tcW w:w="2245" w:type="dxa"/>
          </w:tcPr>
          <w:p w14:paraId="320C6261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073" w:type="dxa"/>
          </w:tcPr>
          <w:p w14:paraId="2026FBF5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129C9BE1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1D14D138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2AB19F3" w14:textId="77777777" w:rsidR="00B6149F" w:rsidRPr="009E3056" w:rsidRDefault="00B6149F" w:rsidP="0099253F">
            <w:pPr>
              <w:pStyle w:val="NoSpacing"/>
            </w:pPr>
            <w:r>
              <w:t>16</w:t>
            </w:r>
          </w:p>
        </w:tc>
      </w:tr>
      <w:tr w:rsidR="00AB5AF7" w:rsidRPr="009E3056" w14:paraId="578FADBD" w14:textId="77777777" w:rsidTr="0099253F">
        <w:tc>
          <w:tcPr>
            <w:tcW w:w="2245" w:type="dxa"/>
          </w:tcPr>
          <w:p w14:paraId="26CFADEA" w14:textId="777B3759" w:rsidR="00AB5AF7" w:rsidRDefault="00AB5AF7" w:rsidP="0099253F">
            <w:pPr>
              <w:pStyle w:val="NoSpacing"/>
            </w:pPr>
            <w:bookmarkStart w:id="14" w:name="_Hlk90368861"/>
            <w:r>
              <w:t>Manual Resume</w:t>
            </w:r>
          </w:p>
        </w:tc>
        <w:tc>
          <w:tcPr>
            <w:tcW w:w="2073" w:type="dxa"/>
          </w:tcPr>
          <w:p w14:paraId="084FB431" w14:textId="2ED76D71" w:rsidR="00AB5AF7" w:rsidRDefault="00AB5AF7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7658E496" w14:textId="77777777" w:rsidR="00AB5AF7" w:rsidRDefault="00AB5AF7" w:rsidP="0099253F">
            <w:pPr>
              <w:pStyle w:val="NoSpacing"/>
            </w:pPr>
            <w:r>
              <w:t>Select</w:t>
            </w:r>
          </w:p>
          <w:p w14:paraId="23B90EED" w14:textId="77777777" w:rsidR="00AB5AF7" w:rsidRDefault="00AB5AF7" w:rsidP="00AB5AF7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74C06888" w14:textId="468337C0" w:rsidR="00AB5AF7" w:rsidRDefault="00AB5AF7" w:rsidP="00AB5AF7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1477141B" w14:textId="69D9E2EB" w:rsidR="00AB5AF7" w:rsidRDefault="00AB5AF7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374B1C76" w14:textId="355398E6" w:rsidR="00AB5AF7" w:rsidRDefault="00AB5AF7" w:rsidP="0099253F">
            <w:pPr>
              <w:pStyle w:val="NoSpacing"/>
            </w:pPr>
            <w:r>
              <w:t>no</w:t>
            </w:r>
          </w:p>
        </w:tc>
      </w:tr>
      <w:bookmarkEnd w:id="14"/>
      <w:tr w:rsidR="00B6149F" w:rsidRPr="009E3056" w14:paraId="52B8DCF2" w14:textId="77777777" w:rsidTr="0099253F">
        <w:tc>
          <w:tcPr>
            <w:tcW w:w="2245" w:type="dxa"/>
          </w:tcPr>
          <w:p w14:paraId="1CE904ED" w14:textId="77777777" w:rsidR="00B6149F" w:rsidRDefault="00B6149F" w:rsidP="0099253F">
            <w:pPr>
              <w:pStyle w:val="NoSpacing"/>
            </w:pPr>
            <w:r>
              <w:t>Send String</w:t>
            </w:r>
          </w:p>
        </w:tc>
        <w:tc>
          <w:tcPr>
            <w:tcW w:w="2073" w:type="dxa"/>
          </w:tcPr>
          <w:p w14:paraId="326EBCE2" w14:textId="77777777" w:rsidR="00B6149F" w:rsidRDefault="00B6149F" w:rsidP="0099253F">
            <w:pPr>
              <w:pStyle w:val="NoSpacing"/>
            </w:pPr>
            <w:r>
              <w:t>send</w:t>
            </w:r>
          </w:p>
        </w:tc>
        <w:tc>
          <w:tcPr>
            <w:tcW w:w="2159" w:type="dxa"/>
          </w:tcPr>
          <w:p w14:paraId="5D50FA33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69B570A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066CC50" w14:textId="5914831B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6C81839F" w14:textId="77777777" w:rsidTr="0099253F">
        <w:tc>
          <w:tcPr>
            <w:tcW w:w="2245" w:type="dxa"/>
          </w:tcPr>
          <w:p w14:paraId="19011F7C" w14:textId="77777777" w:rsidR="00B6149F" w:rsidRDefault="00B6149F" w:rsidP="0099253F">
            <w:pPr>
              <w:pStyle w:val="NoSpacing"/>
            </w:pPr>
            <w:r>
              <w:t>Receive String</w:t>
            </w:r>
          </w:p>
        </w:tc>
        <w:tc>
          <w:tcPr>
            <w:tcW w:w="2073" w:type="dxa"/>
          </w:tcPr>
          <w:p w14:paraId="5B219D47" w14:textId="77777777" w:rsidR="00B6149F" w:rsidRDefault="00B6149F" w:rsidP="0099253F">
            <w:pPr>
              <w:pStyle w:val="NoSpacing"/>
            </w:pPr>
            <w:r>
              <w:t>receive</w:t>
            </w:r>
          </w:p>
        </w:tc>
        <w:tc>
          <w:tcPr>
            <w:tcW w:w="2159" w:type="dxa"/>
          </w:tcPr>
          <w:p w14:paraId="339BA6B4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5570F2B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7EDE546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5890B130" w14:textId="77777777" w:rsidTr="0099253F">
        <w:tc>
          <w:tcPr>
            <w:tcW w:w="2245" w:type="dxa"/>
          </w:tcPr>
          <w:p w14:paraId="3FA358C2" w14:textId="77777777" w:rsidR="00B6149F" w:rsidRDefault="00B6149F" w:rsidP="0099253F">
            <w:pPr>
              <w:pStyle w:val="NoSpacing"/>
            </w:pPr>
            <w:r>
              <w:t>Receive Disable String</w:t>
            </w:r>
          </w:p>
        </w:tc>
        <w:tc>
          <w:tcPr>
            <w:tcW w:w="2073" w:type="dxa"/>
          </w:tcPr>
          <w:p w14:paraId="7890D6D3" w14:textId="77777777" w:rsidR="00B6149F" w:rsidRDefault="00B6149F" w:rsidP="0099253F">
            <w:pPr>
              <w:pStyle w:val="NoSpacing"/>
            </w:pPr>
            <w:r>
              <w:t>receive_disable</w:t>
            </w:r>
          </w:p>
        </w:tc>
        <w:tc>
          <w:tcPr>
            <w:tcW w:w="2159" w:type="dxa"/>
          </w:tcPr>
          <w:p w14:paraId="678E6060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5C14294D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C81546E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7081098C" w14:textId="77777777" w:rsidTr="0099253F">
        <w:tc>
          <w:tcPr>
            <w:tcW w:w="2245" w:type="dxa"/>
          </w:tcPr>
          <w:p w14:paraId="41EA653D" w14:textId="77777777" w:rsidR="00B6149F" w:rsidRDefault="00B6149F" w:rsidP="0099253F">
            <w:pPr>
              <w:pStyle w:val="NoSpacing"/>
            </w:pPr>
            <w:r>
              <w:t>Alias IP Address</w:t>
            </w:r>
          </w:p>
        </w:tc>
        <w:tc>
          <w:tcPr>
            <w:tcW w:w="2073" w:type="dxa"/>
          </w:tcPr>
          <w:p w14:paraId="583AB717" w14:textId="77777777" w:rsidR="00B6149F" w:rsidRDefault="00B6149F" w:rsidP="0099253F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5F8ED6B4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05CFA012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93C7C81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3FBD4D3D" w14:textId="77777777" w:rsidTr="0099253F">
        <w:tc>
          <w:tcPr>
            <w:tcW w:w="2245" w:type="dxa"/>
          </w:tcPr>
          <w:p w14:paraId="215831E7" w14:textId="77777777" w:rsidR="00B6149F" w:rsidRDefault="00B6149F" w:rsidP="0099253F">
            <w:pPr>
              <w:pStyle w:val="NoSpacing"/>
            </w:pPr>
            <w:r>
              <w:t>Alias Port</w:t>
            </w:r>
          </w:p>
        </w:tc>
        <w:tc>
          <w:tcPr>
            <w:tcW w:w="2073" w:type="dxa"/>
          </w:tcPr>
          <w:p w14:paraId="4F7F3013" w14:textId="77777777" w:rsidR="00B6149F" w:rsidRDefault="00B6149F" w:rsidP="0099253F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5D643BD7" w14:textId="77777777" w:rsidR="00B6149F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6958995E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700AB6E" w14:textId="77777777" w:rsidR="00B6149F" w:rsidRPr="009E3056" w:rsidRDefault="00B6149F" w:rsidP="0099253F">
            <w:pPr>
              <w:pStyle w:val="NoSpacing"/>
            </w:pPr>
          </w:p>
        </w:tc>
      </w:tr>
    </w:tbl>
    <w:p w14:paraId="5C48F26D" w14:textId="77777777" w:rsidR="00B6149F" w:rsidRPr="00872440" w:rsidRDefault="00B6149F" w:rsidP="00B6149F">
      <w:pPr>
        <w:pStyle w:val="NoSpacing"/>
        <w:rPr>
          <w:b/>
          <w:bCs/>
        </w:rPr>
      </w:pPr>
    </w:p>
    <w:p w14:paraId="4FA1C0F5" w14:textId="77777777" w:rsidR="00B6149F" w:rsidRDefault="00B61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89348F" w14:textId="30FB6AD8" w:rsidR="00B6149F" w:rsidRDefault="00B6149F" w:rsidP="00B6149F">
      <w:pPr>
        <w:pStyle w:val="Heading1"/>
      </w:pPr>
      <w:bookmarkStart w:id="15" w:name="_Toc90374700"/>
      <w:r>
        <w:t xml:space="preserve">Create Monitor - </w:t>
      </w:r>
      <w:r w:rsidR="009F0030">
        <w:t>UDP</w:t>
      </w:r>
      <w:bookmarkEnd w:id="15"/>
    </w:p>
    <w:p w14:paraId="2BB2408C" w14:textId="77777777" w:rsidR="00B6149F" w:rsidRDefault="00B6149F" w:rsidP="00B6149F">
      <w:pPr>
        <w:pStyle w:val="NoSpacing"/>
      </w:pPr>
    </w:p>
    <w:p w14:paraId="7062F23B" w14:textId="77777777" w:rsidR="00B6149F" w:rsidRPr="00872440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1EF3A431" w14:textId="77777777" w:rsidR="00B6149F" w:rsidRDefault="00B6149F" w:rsidP="00B614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B6149F" w14:paraId="69F60FE0" w14:textId="77777777" w:rsidTr="0099253F">
        <w:tc>
          <w:tcPr>
            <w:tcW w:w="3325" w:type="dxa"/>
          </w:tcPr>
          <w:p w14:paraId="03EEAEDE" w14:textId="77777777" w:rsidR="00B6149F" w:rsidRDefault="00B6149F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6B71D90" w14:textId="77777777" w:rsidR="00B6149F" w:rsidRDefault="00B6149F" w:rsidP="0099253F">
            <w:pPr>
              <w:pStyle w:val="NoSpacing"/>
            </w:pPr>
            <w:r>
              <w:t>&lt;Enter desired name&gt;</w:t>
            </w:r>
          </w:p>
        </w:tc>
      </w:tr>
      <w:tr w:rsidR="00B6149F" w14:paraId="48DC542A" w14:textId="77777777" w:rsidTr="0099253F">
        <w:tc>
          <w:tcPr>
            <w:tcW w:w="3325" w:type="dxa"/>
          </w:tcPr>
          <w:p w14:paraId="1FCBFA3D" w14:textId="77777777" w:rsidR="00B6149F" w:rsidRDefault="00B6149F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6F4BC548" w14:textId="77777777" w:rsidR="00B6149F" w:rsidRDefault="00B6149F" w:rsidP="0099253F">
            <w:pPr>
              <w:pStyle w:val="NoSpacing"/>
            </w:pPr>
            <w:r>
              <w:t>&lt;Select desired inventory&gt;</w:t>
            </w:r>
          </w:p>
        </w:tc>
      </w:tr>
      <w:tr w:rsidR="00B6149F" w14:paraId="38573AD3" w14:textId="77777777" w:rsidTr="0099253F">
        <w:tc>
          <w:tcPr>
            <w:tcW w:w="3325" w:type="dxa"/>
          </w:tcPr>
          <w:p w14:paraId="4795B695" w14:textId="77777777" w:rsidR="00B6149F" w:rsidRDefault="00B6149F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58A5E79" w14:textId="14C53267" w:rsidR="00B6149F" w:rsidRDefault="00B6149F" w:rsidP="0099253F">
            <w:pPr>
              <w:pStyle w:val="NoSpacing"/>
            </w:pPr>
            <w:r>
              <w:t>playbooks/configure-create-</w:t>
            </w:r>
            <w:r w:rsidR="00F33355">
              <w:t>udp</w:t>
            </w:r>
            <w:r>
              <w:t>-monitor.yml</w:t>
            </w:r>
          </w:p>
        </w:tc>
      </w:tr>
      <w:tr w:rsidR="00B6149F" w14:paraId="3AFCE84F" w14:textId="77777777" w:rsidTr="0099253F">
        <w:tc>
          <w:tcPr>
            <w:tcW w:w="3325" w:type="dxa"/>
          </w:tcPr>
          <w:p w14:paraId="05787597" w14:textId="77777777" w:rsidR="00B6149F" w:rsidRDefault="00B6149F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943D986" w14:textId="77777777" w:rsidR="00B6149F" w:rsidRDefault="00B6149F" w:rsidP="0099253F">
            <w:pPr>
              <w:pStyle w:val="NoSpacing"/>
            </w:pPr>
            <w:r>
              <w:t>&lt;Select appropriate credentials&gt;</w:t>
            </w:r>
          </w:p>
        </w:tc>
      </w:tr>
      <w:tr w:rsidR="00B6149F" w14:paraId="08669C8B" w14:textId="77777777" w:rsidTr="0099253F">
        <w:tc>
          <w:tcPr>
            <w:tcW w:w="3325" w:type="dxa"/>
          </w:tcPr>
          <w:p w14:paraId="1368F7A4" w14:textId="77777777" w:rsidR="00B6149F" w:rsidRDefault="00B6149F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CF1195B" w14:textId="77777777" w:rsidR="00B6149F" w:rsidRDefault="00B6149F" w:rsidP="0099253F">
            <w:pPr>
              <w:pStyle w:val="NoSpacing"/>
            </w:pPr>
            <w:r>
              <w:t>Enabled</w:t>
            </w:r>
          </w:p>
        </w:tc>
      </w:tr>
    </w:tbl>
    <w:p w14:paraId="639023DC" w14:textId="77777777" w:rsidR="00B6149F" w:rsidRDefault="00B6149F" w:rsidP="00B6149F">
      <w:pPr>
        <w:pStyle w:val="NoSpacing"/>
      </w:pPr>
    </w:p>
    <w:p w14:paraId="2BBCA4EF" w14:textId="77777777" w:rsidR="00B6149F" w:rsidRDefault="00B6149F" w:rsidP="00B6149F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F1041E2" w14:textId="77777777" w:rsidR="00B6149F" w:rsidRDefault="00B6149F" w:rsidP="00B6149F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B6149F" w14:paraId="00C264DD" w14:textId="77777777" w:rsidTr="0099253F">
        <w:tc>
          <w:tcPr>
            <w:tcW w:w="2245" w:type="dxa"/>
          </w:tcPr>
          <w:p w14:paraId="2DBC6BDF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30830BBA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2E659D83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0B58743F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5B705D91" w14:textId="77777777" w:rsidR="00B6149F" w:rsidRDefault="00B6149F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B6149F" w:rsidRPr="009E3056" w14:paraId="7531522F" w14:textId="77777777" w:rsidTr="0099253F">
        <w:tc>
          <w:tcPr>
            <w:tcW w:w="2245" w:type="dxa"/>
          </w:tcPr>
          <w:p w14:paraId="3CA415F4" w14:textId="0273C491" w:rsidR="00B6149F" w:rsidRPr="009E3056" w:rsidRDefault="00B6149F" w:rsidP="0099253F">
            <w:pPr>
              <w:pStyle w:val="NoSpacing"/>
            </w:pPr>
            <w:r w:rsidRPr="009E3056">
              <w:t xml:space="preserve">Enter </w:t>
            </w:r>
            <w:r w:rsidR="00C11CD2">
              <w:t>Monitor</w:t>
            </w:r>
            <w:r w:rsidR="00C11CD2" w:rsidRPr="009E3056">
              <w:t xml:space="preserve"> </w:t>
            </w:r>
            <w:r w:rsidRPr="009E3056">
              <w:t>Name</w:t>
            </w:r>
          </w:p>
        </w:tc>
        <w:tc>
          <w:tcPr>
            <w:tcW w:w="2073" w:type="dxa"/>
          </w:tcPr>
          <w:p w14:paraId="7DEAF6CC" w14:textId="77777777" w:rsidR="00B6149F" w:rsidRPr="009E3056" w:rsidRDefault="00B6149F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3A0AEE84" w14:textId="77777777" w:rsidR="00B6149F" w:rsidRPr="009E3056" w:rsidRDefault="00B6149F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06D01EA" w14:textId="77777777" w:rsidR="00B6149F" w:rsidRPr="009E3056" w:rsidRDefault="00B6149F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00EF3E2F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3C3A7E27" w14:textId="77777777" w:rsidTr="0099253F">
        <w:tc>
          <w:tcPr>
            <w:tcW w:w="2245" w:type="dxa"/>
          </w:tcPr>
          <w:p w14:paraId="002ACF5D" w14:textId="3419DCFD" w:rsidR="00B6149F" w:rsidRPr="009E3056" w:rsidRDefault="00B6149F" w:rsidP="0099253F">
            <w:pPr>
              <w:pStyle w:val="NoSpacing"/>
            </w:pPr>
            <w:r>
              <w:t xml:space="preserve">Parent </w:t>
            </w:r>
            <w:r w:rsidR="00C11CD2">
              <w:t>Monitor</w:t>
            </w:r>
          </w:p>
        </w:tc>
        <w:tc>
          <w:tcPr>
            <w:tcW w:w="2073" w:type="dxa"/>
          </w:tcPr>
          <w:p w14:paraId="0561CC39" w14:textId="77777777" w:rsidR="00B6149F" w:rsidRPr="009E3056" w:rsidRDefault="00B6149F" w:rsidP="0099253F">
            <w:pPr>
              <w:pStyle w:val="NoSpacing"/>
            </w:pPr>
            <w:r>
              <w:t>parent</w:t>
            </w:r>
          </w:p>
        </w:tc>
        <w:tc>
          <w:tcPr>
            <w:tcW w:w="2159" w:type="dxa"/>
          </w:tcPr>
          <w:p w14:paraId="13E46B59" w14:textId="77777777" w:rsidR="00B6149F" w:rsidRPr="009E3056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3CF6DF81" w14:textId="77777777" w:rsidR="00B6149F" w:rsidRPr="009E3056" w:rsidRDefault="00B6149F" w:rsidP="0099253F">
            <w:pPr>
              <w:pStyle w:val="NoSpacing"/>
            </w:pPr>
            <w:r>
              <w:t>Yes</w:t>
            </w:r>
          </w:p>
        </w:tc>
        <w:tc>
          <w:tcPr>
            <w:tcW w:w="2159" w:type="dxa"/>
          </w:tcPr>
          <w:p w14:paraId="65E924ED" w14:textId="5CA326FF" w:rsidR="00B6149F" w:rsidRPr="009E3056" w:rsidRDefault="00F33355" w:rsidP="0099253F">
            <w:pPr>
              <w:pStyle w:val="NoSpacing"/>
            </w:pPr>
            <w:r>
              <w:t>udp</w:t>
            </w:r>
          </w:p>
        </w:tc>
      </w:tr>
      <w:tr w:rsidR="00B6149F" w:rsidRPr="009E3056" w14:paraId="5A07419A" w14:textId="77777777" w:rsidTr="0099253F">
        <w:tc>
          <w:tcPr>
            <w:tcW w:w="2245" w:type="dxa"/>
          </w:tcPr>
          <w:p w14:paraId="2B0660C8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073" w:type="dxa"/>
          </w:tcPr>
          <w:p w14:paraId="2EBB9E7E" w14:textId="77777777" w:rsidR="00B6149F" w:rsidRPr="009E3056" w:rsidRDefault="00B6149F" w:rsidP="0099253F">
            <w:pPr>
              <w:pStyle w:val="NoSpacing"/>
            </w:pPr>
            <w:r>
              <w:t>interval</w:t>
            </w:r>
          </w:p>
        </w:tc>
        <w:tc>
          <w:tcPr>
            <w:tcW w:w="2159" w:type="dxa"/>
          </w:tcPr>
          <w:p w14:paraId="6EBC0656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3E4C04C8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5604A19" w14:textId="77777777" w:rsidR="00B6149F" w:rsidRPr="009E3056" w:rsidRDefault="00B6149F" w:rsidP="0099253F">
            <w:pPr>
              <w:pStyle w:val="NoSpacing"/>
            </w:pPr>
            <w:r>
              <w:t>5</w:t>
            </w:r>
          </w:p>
        </w:tc>
      </w:tr>
      <w:tr w:rsidR="00B6149F" w:rsidRPr="009E3056" w14:paraId="2A0D52E0" w14:textId="77777777" w:rsidTr="0099253F">
        <w:tc>
          <w:tcPr>
            <w:tcW w:w="2245" w:type="dxa"/>
          </w:tcPr>
          <w:p w14:paraId="636C8457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073" w:type="dxa"/>
          </w:tcPr>
          <w:p w14:paraId="551DDDD0" w14:textId="77777777" w:rsidR="00B6149F" w:rsidRPr="009E3056" w:rsidRDefault="00B6149F" w:rsidP="0099253F">
            <w:pPr>
              <w:pStyle w:val="NoSpacing"/>
            </w:pPr>
            <w:r>
              <w:t>timeout</w:t>
            </w:r>
          </w:p>
        </w:tc>
        <w:tc>
          <w:tcPr>
            <w:tcW w:w="2159" w:type="dxa"/>
          </w:tcPr>
          <w:p w14:paraId="75D35717" w14:textId="77777777" w:rsidR="00B6149F" w:rsidRPr="009E3056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47C10816" w14:textId="77777777" w:rsidR="00B6149F" w:rsidRPr="009E3056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3602236" w14:textId="77777777" w:rsidR="00B6149F" w:rsidRPr="009E3056" w:rsidRDefault="00B6149F" w:rsidP="0099253F">
            <w:pPr>
              <w:pStyle w:val="NoSpacing"/>
            </w:pPr>
            <w:r>
              <w:t>16</w:t>
            </w:r>
          </w:p>
        </w:tc>
      </w:tr>
      <w:tr w:rsidR="00F33355" w:rsidRPr="009E3056" w14:paraId="6B3CB9B7" w14:textId="77777777" w:rsidTr="0099253F">
        <w:tc>
          <w:tcPr>
            <w:tcW w:w="2245" w:type="dxa"/>
          </w:tcPr>
          <w:p w14:paraId="609B4BF2" w14:textId="77777777" w:rsidR="00F33355" w:rsidRDefault="00F33355" w:rsidP="0099253F">
            <w:pPr>
              <w:pStyle w:val="NoSpacing"/>
            </w:pPr>
            <w:r>
              <w:t>Manual Resume</w:t>
            </w:r>
          </w:p>
        </w:tc>
        <w:tc>
          <w:tcPr>
            <w:tcW w:w="2073" w:type="dxa"/>
          </w:tcPr>
          <w:p w14:paraId="40BD79AD" w14:textId="77777777" w:rsidR="00F33355" w:rsidRDefault="00F33355" w:rsidP="0099253F">
            <w:pPr>
              <w:pStyle w:val="NoSpacing"/>
            </w:pPr>
            <w:r>
              <w:t>manual_resume</w:t>
            </w:r>
          </w:p>
        </w:tc>
        <w:tc>
          <w:tcPr>
            <w:tcW w:w="2159" w:type="dxa"/>
          </w:tcPr>
          <w:p w14:paraId="3FF1B7DE" w14:textId="77777777" w:rsidR="00F33355" w:rsidRDefault="00F33355" w:rsidP="0099253F">
            <w:pPr>
              <w:pStyle w:val="NoSpacing"/>
            </w:pPr>
            <w:r>
              <w:t>Select</w:t>
            </w:r>
          </w:p>
          <w:p w14:paraId="37278735" w14:textId="77777777" w:rsidR="00F33355" w:rsidRDefault="00F33355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027AC1A4" w14:textId="77777777" w:rsidR="00F33355" w:rsidRDefault="00F33355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3A636BB2" w14:textId="77777777" w:rsidR="00F33355" w:rsidRDefault="00F33355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3277192" w14:textId="77777777" w:rsidR="00F33355" w:rsidRDefault="00F33355" w:rsidP="0099253F">
            <w:pPr>
              <w:pStyle w:val="NoSpacing"/>
            </w:pPr>
            <w:r>
              <w:t>no</w:t>
            </w:r>
          </w:p>
        </w:tc>
      </w:tr>
      <w:tr w:rsidR="00B6149F" w:rsidRPr="009E3056" w14:paraId="1D4385C8" w14:textId="77777777" w:rsidTr="0099253F">
        <w:tc>
          <w:tcPr>
            <w:tcW w:w="2245" w:type="dxa"/>
          </w:tcPr>
          <w:p w14:paraId="5C312C5F" w14:textId="77777777" w:rsidR="00B6149F" w:rsidRDefault="00B6149F" w:rsidP="0099253F">
            <w:pPr>
              <w:pStyle w:val="NoSpacing"/>
            </w:pPr>
            <w:r>
              <w:t>Send String</w:t>
            </w:r>
          </w:p>
        </w:tc>
        <w:tc>
          <w:tcPr>
            <w:tcW w:w="2073" w:type="dxa"/>
          </w:tcPr>
          <w:p w14:paraId="65801FE9" w14:textId="77777777" w:rsidR="00B6149F" w:rsidRDefault="00B6149F" w:rsidP="0099253F">
            <w:pPr>
              <w:pStyle w:val="NoSpacing"/>
            </w:pPr>
            <w:r>
              <w:t>send</w:t>
            </w:r>
          </w:p>
        </w:tc>
        <w:tc>
          <w:tcPr>
            <w:tcW w:w="2159" w:type="dxa"/>
          </w:tcPr>
          <w:p w14:paraId="7F5520F5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7FDE45BF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D269C36" w14:textId="3FC0C911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138B27D0" w14:textId="77777777" w:rsidTr="0099253F">
        <w:tc>
          <w:tcPr>
            <w:tcW w:w="2245" w:type="dxa"/>
          </w:tcPr>
          <w:p w14:paraId="42700C0B" w14:textId="77777777" w:rsidR="00B6149F" w:rsidRDefault="00B6149F" w:rsidP="0099253F">
            <w:pPr>
              <w:pStyle w:val="NoSpacing"/>
            </w:pPr>
            <w:r>
              <w:t>Receive String</w:t>
            </w:r>
          </w:p>
        </w:tc>
        <w:tc>
          <w:tcPr>
            <w:tcW w:w="2073" w:type="dxa"/>
          </w:tcPr>
          <w:p w14:paraId="5F8AD949" w14:textId="77777777" w:rsidR="00B6149F" w:rsidRDefault="00B6149F" w:rsidP="0099253F">
            <w:pPr>
              <w:pStyle w:val="NoSpacing"/>
            </w:pPr>
            <w:r>
              <w:t>receive</w:t>
            </w:r>
          </w:p>
        </w:tc>
        <w:tc>
          <w:tcPr>
            <w:tcW w:w="2159" w:type="dxa"/>
          </w:tcPr>
          <w:p w14:paraId="6CBEB6CF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6B78159D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8E20FF5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360C7563" w14:textId="77777777" w:rsidTr="0099253F">
        <w:tc>
          <w:tcPr>
            <w:tcW w:w="2245" w:type="dxa"/>
          </w:tcPr>
          <w:p w14:paraId="5C830923" w14:textId="77777777" w:rsidR="00B6149F" w:rsidRDefault="00B6149F" w:rsidP="0099253F">
            <w:pPr>
              <w:pStyle w:val="NoSpacing"/>
            </w:pPr>
            <w:r>
              <w:t>Receive Disable String</w:t>
            </w:r>
          </w:p>
        </w:tc>
        <w:tc>
          <w:tcPr>
            <w:tcW w:w="2073" w:type="dxa"/>
          </w:tcPr>
          <w:p w14:paraId="2A0274DC" w14:textId="77777777" w:rsidR="00B6149F" w:rsidRDefault="00B6149F" w:rsidP="0099253F">
            <w:pPr>
              <w:pStyle w:val="NoSpacing"/>
            </w:pPr>
            <w:r>
              <w:t>receive_disable</w:t>
            </w:r>
          </w:p>
        </w:tc>
        <w:tc>
          <w:tcPr>
            <w:tcW w:w="2159" w:type="dxa"/>
          </w:tcPr>
          <w:p w14:paraId="3B49DA0A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B3E7B5D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70F6E6F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7260FEE0" w14:textId="77777777" w:rsidTr="0099253F">
        <w:tc>
          <w:tcPr>
            <w:tcW w:w="2245" w:type="dxa"/>
          </w:tcPr>
          <w:p w14:paraId="1700215F" w14:textId="77777777" w:rsidR="00B6149F" w:rsidRDefault="00B6149F" w:rsidP="0099253F">
            <w:pPr>
              <w:pStyle w:val="NoSpacing"/>
            </w:pPr>
            <w:r>
              <w:t>Alias IP Address</w:t>
            </w:r>
          </w:p>
        </w:tc>
        <w:tc>
          <w:tcPr>
            <w:tcW w:w="2073" w:type="dxa"/>
          </w:tcPr>
          <w:p w14:paraId="7B0CFB25" w14:textId="77777777" w:rsidR="00B6149F" w:rsidRDefault="00B6149F" w:rsidP="0099253F">
            <w:pPr>
              <w:pStyle w:val="NoSpacing"/>
            </w:pPr>
            <w:r>
              <w:t>ip</w:t>
            </w:r>
          </w:p>
        </w:tc>
        <w:tc>
          <w:tcPr>
            <w:tcW w:w="2159" w:type="dxa"/>
          </w:tcPr>
          <w:p w14:paraId="3C0BBF24" w14:textId="77777777" w:rsidR="00B6149F" w:rsidRDefault="00B6149F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29B095EE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6749ABB" w14:textId="77777777" w:rsidR="00B6149F" w:rsidRPr="009E3056" w:rsidRDefault="00B6149F" w:rsidP="0099253F">
            <w:pPr>
              <w:pStyle w:val="NoSpacing"/>
            </w:pPr>
          </w:p>
        </w:tc>
      </w:tr>
      <w:tr w:rsidR="00B6149F" w:rsidRPr="009E3056" w14:paraId="03695BD8" w14:textId="77777777" w:rsidTr="0099253F">
        <w:tc>
          <w:tcPr>
            <w:tcW w:w="2245" w:type="dxa"/>
          </w:tcPr>
          <w:p w14:paraId="0E1EDCD3" w14:textId="77777777" w:rsidR="00B6149F" w:rsidRDefault="00B6149F" w:rsidP="0099253F">
            <w:pPr>
              <w:pStyle w:val="NoSpacing"/>
            </w:pPr>
            <w:r>
              <w:t>Alias Port</w:t>
            </w:r>
          </w:p>
        </w:tc>
        <w:tc>
          <w:tcPr>
            <w:tcW w:w="2073" w:type="dxa"/>
          </w:tcPr>
          <w:p w14:paraId="510A5175" w14:textId="77777777" w:rsidR="00B6149F" w:rsidRDefault="00B6149F" w:rsidP="0099253F">
            <w:pPr>
              <w:pStyle w:val="NoSpacing"/>
            </w:pPr>
            <w:r>
              <w:t>port</w:t>
            </w:r>
          </w:p>
        </w:tc>
        <w:tc>
          <w:tcPr>
            <w:tcW w:w="2159" w:type="dxa"/>
          </w:tcPr>
          <w:p w14:paraId="13E3E84C" w14:textId="77777777" w:rsidR="00B6149F" w:rsidRDefault="00B6149F" w:rsidP="0099253F">
            <w:pPr>
              <w:pStyle w:val="NoSpacing"/>
            </w:pPr>
            <w:r>
              <w:t>Integer</w:t>
            </w:r>
          </w:p>
        </w:tc>
        <w:tc>
          <w:tcPr>
            <w:tcW w:w="2159" w:type="dxa"/>
          </w:tcPr>
          <w:p w14:paraId="29536994" w14:textId="77777777" w:rsidR="00B6149F" w:rsidRDefault="00B6149F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0060E90" w14:textId="77777777" w:rsidR="00B6149F" w:rsidRPr="009E3056" w:rsidRDefault="00B6149F" w:rsidP="0099253F">
            <w:pPr>
              <w:pStyle w:val="NoSpacing"/>
            </w:pPr>
          </w:p>
        </w:tc>
      </w:tr>
    </w:tbl>
    <w:p w14:paraId="7BF5236A" w14:textId="77777777" w:rsidR="00B6149F" w:rsidRPr="00872440" w:rsidRDefault="00B6149F" w:rsidP="00B6149F">
      <w:pPr>
        <w:pStyle w:val="NoSpacing"/>
        <w:rPr>
          <w:b/>
          <w:bCs/>
        </w:rPr>
      </w:pPr>
    </w:p>
    <w:p w14:paraId="08E97929" w14:textId="77777777" w:rsidR="00B6149F" w:rsidRDefault="00B614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381ABF" w14:textId="43836414" w:rsidR="00427588" w:rsidRDefault="009F0030" w:rsidP="00427588">
      <w:pPr>
        <w:pStyle w:val="Heading1"/>
      </w:pPr>
      <w:bookmarkStart w:id="16" w:name="_Toc90374701"/>
      <w:r>
        <w:t>Create Datagroup</w:t>
      </w:r>
      <w:bookmarkEnd w:id="16"/>
    </w:p>
    <w:p w14:paraId="0666F771" w14:textId="77777777" w:rsidR="00427588" w:rsidRDefault="00427588" w:rsidP="00427588">
      <w:pPr>
        <w:pStyle w:val="NoSpacing"/>
      </w:pPr>
    </w:p>
    <w:p w14:paraId="372F6CAA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1687B98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13EAEB74" w14:textId="77777777" w:rsidTr="0099253F">
        <w:tc>
          <w:tcPr>
            <w:tcW w:w="3325" w:type="dxa"/>
          </w:tcPr>
          <w:p w14:paraId="105A34CA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FA7D031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09D45ED7" w14:textId="77777777" w:rsidTr="0099253F">
        <w:tc>
          <w:tcPr>
            <w:tcW w:w="3325" w:type="dxa"/>
          </w:tcPr>
          <w:p w14:paraId="36577A29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4F65980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34EA4A5B" w14:textId="77777777" w:rsidTr="0099253F">
        <w:tc>
          <w:tcPr>
            <w:tcW w:w="3325" w:type="dxa"/>
          </w:tcPr>
          <w:p w14:paraId="334721B1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4AE456FF" w14:textId="0BAE3C9D" w:rsidR="00427588" w:rsidRDefault="00427588" w:rsidP="0099253F">
            <w:pPr>
              <w:pStyle w:val="NoSpacing"/>
            </w:pPr>
            <w:r>
              <w:t>playbooks/configure-create-</w:t>
            </w:r>
            <w:r w:rsidR="00F33355">
              <w:t>datagroup</w:t>
            </w:r>
            <w:r>
              <w:t>.yml</w:t>
            </w:r>
          </w:p>
        </w:tc>
      </w:tr>
      <w:tr w:rsidR="00427588" w14:paraId="1D38D8D5" w14:textId="77777777" w:rsidTr="0099253F">
        <w:tc>
          <w:tcPr>
            <w:tcW w:w="3325" w:type="dxa"/>
          </w:tcPr>
          <w:p w14:paraId="1B33571C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1BA17CAE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35AF5BE5" w14:textId="77777777" w:rsidTr="0099253F">
        <w:tc>
          <w:tcPr>
            <w:tcW w:w="3325" w:type="dxa"/>
          </w:tcPr>
          <w:p w14:paraId="69E27390" w14:textId="317520DD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2F78505A" w14:textId="757A9978" w:rsidR="00671468" w:rsidRDefault="00671468" w:rsidP="00671468">
            <w:pPr>
              <w:pStyle w:val="NoSpacing"/>
            </w:pPr>
            <w:r>
              <w:t>Enabled</w:t>
            </w:r>
          </w:p>
        </w:tc>
      </w:tr>
      <w:tr w:rsidR="00F33355" w14:paraId="0CD9CC93" w14:textId="77777777" w:rsidTr="0099253F">
        <w:tc>
          <w:tcPr>
            <w:tcW w:w="3325" w:type="dxa"/>
          </w:tcPr>
          <w:p w14:paraId="1229DEC5" w14:textId="138302D2" w:rsidR="00F33355" w:rsidRDefault="00F33355" w:rsidP="00671468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69BE518A" w14:textId="77777777" w:rsidR="00F33355" w:rsidRDefault="00F33355" w:rsidP="00671468">
            <w:pPr>
              <w:pStyle w:val="NoSpacing"/>
            </w:pPr>
            <w:r>
              <w:t>---</w:t>
            </w:r>
          </w:p>
          <w:p w14:paraId="2F9A4E54" w14:textId="77777777" w:rsidR="00F33355" w:rsidRDefault="00F33355" w:rsidP="00671468">
            <w:pPr>
              <w:pStyle w:val="NoSpacing"/>
            </w:pPr>
            <w:r>
              <w:t>records:</w:t>
            </w:r>
          </w:p>
          <w:p w14:paraId="723408DC" w14:textId="06A8CF1E" w:rsidR="00F33355" w:rsidRDefault="00F33355" w:rsidP="00671468">
            <w:pPr>
              <w:pStyle w:val="NoSpacing"/>
            </w:pPr>
            <w:r>
              <w:t xml:space="preserve">  </w:t>
            </w:r>
            <w:r w:rsidR="000B1058">
              <w:t>-</w:t>
            </w:r>
            <w:r>
              <w:t xml:space="preserve"> key:</w:t>
            </w:r>
            <w:r w:rsidR="000B1058">
              <w:t xml:space="preserve"> “&lt;key&gt;”</w:t>
            </w:r>
          </w:p>
          <w:p w14:paraId="49355048" w14:textId="77777777" w:rsidR="00F33355" w:rsidRDefault="00F33355" w:rsidP="00671468">
            <w:pPr>
              <w:pStyle w:val="NoSpacing"/>
            </w:pPr>
            <w:r>
              <w:t xml:space="preserve">    value:</w:t>
            </w:r>
            <w:r w:rsidR="000B1058">
              <w:t xml:space="preserve"> “&lt;value&gt;”</w:t>
            </w:r>
          </w:p>
          <w:p w14:paraId="0B0A9DA6" w14:textId="77777777" w:rsidR="000B1058" w:rsidRDefault="000B1058" w:rsidP="000B1058">
            <w:pPr>
              <w:pStyle w:val="NoSpacing"/>
            </w:pPr>
            <w:r>
              <w:t xml:space="preserve">  - key: “&lt;key&gt;”</w:t>
            </w:r>
          </w:p>
          <w:p w14:paraId="6B53E735" w14:textId="30A20DAA" w:rsidR="000B1058" w:rsidRDefault="000B1058" w:rsidP="00671468">
            <w:pPr>
              <w:pStyle w:val="NoSpacing"/>
            </w:pPr>
            <w:r>
              <w:t xml:space="preserve">    value: “&lt;value&gt;”</w:t>
            </w:r>
          </w:p>
        </w:tc>
      </w:tr>
    </w:tbl>
    <w:p w14:paraId="28E33102" w14:textId="77777777" w:rsidR="00427588" w:rsidRDefault="00427588" w:rsidP="00427588">
      <w:pPr>
        <w:pStyle w:val="NoSpacing"/>
      </w:pPr>
    </w:p>
    <w:p w14:paraId="2EDBD419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26489AA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983"/>
        <w:gridCol w:w="2159"/>
        <w:gridCol w:w="2159"/>
        <w:gridCol w:w="2159"/>
      </w:tblGrid>
      <w:tr w:rsidR="00F33355" w14:paraId="4081E2E1" w14:textId="77777777" w:rsidTr="001A6894">
        <w:tc>
          <w:tcPr>
            <w:tcW w:w="2335" w:type="dxa"/>
          </w:tcPr>
          <w:p w14:paraId="26021CA5" w14:textId="77777777" w:rsidR="00F33355" w:rsidRDefault="00F33355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983" w:type="dxa"/>
          </w:tcPr>
          <w:p w14:paraId="3A11B045" w14:textId="77777777" w:rsidR="00F33355" w:rsidRDefault="00F33355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3A42819" w14:textId="77777777" w:rsidR="00F33355" w:rsidRDefault="00F33355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BA32989" w14:textId="77777777" w:rsidR="00F33355" w:rsidRDefault="00F33355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3FE14787" w14:textId="77777777" w:rsidR="00F33355" w:rsidRDefault="00F33355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F33355" w:rsidRPr="009E3056" w14:paraId="16B52979" w14:textId="77777777" w:rsidTr="001A6894">
        <w:tc>
          <w:tcPr>
            <w:tcW w:w="2335" w:type="dxa"/>
          </w:tcPr>
          <w:p w14:paraId="51E9AD99" w14:textId="56E8D97B" w:rsidR="00F33355" w:rsidRPr="009E3056" w:rsidRDefault="00F33355" w:rsidP="0099253F">
            <w:pPr>
              <w:pStyle w:val="NoSpacing"/>
            </w:pPr>
            <w:r w:rsidRPr="009E3056">
              <w:t xml:space="preserve">Enter </w:t>
            </w:r>
            <w:r w:rsidR="001A6894">
              <w:t>Datagroup</w:t>
            </w:r>
            <w:r w:rsidRPr="009E3056">
              <w:t xml:space="preserve"> Name</w:t>
            </w:r>
          </w:p>
        </w:tc>
        <w:tc>
          <w:tcPr>
            <w:tcW w:w="1983" w:type="dxa"/>
          </w:tcPr>
          <w:p w14:paraId="0CB5BAF3" w14:textId="77777777" w:rsidR="00F33355" w:rsidRPr="009E3056" w:rsidRDefault="00F33355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32D1B320" w14:textId="77777777" w:rsidR="00F33355" w:rsidRPr="009E3056" w:rsidRDefault="00F33355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31D1AAF7" w14:textId="77777777" w:rsidR="00F33355" w:rsidRPr="009E3056" w:rsidRDefault="00F33355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16214DDF" w14:textId="77777777" w:rsidR="00F33355" w:rsidRPr="009E3056" w:rsidRDefault="00F33355" w:rsidP="0099253F">
            <w:pPr>
              <w:pStyle w:val="NoSpacing"/>
            </w:pPr>
          </w:p>
        </w:tc>
      </w:tr>
      <w:tr w:rsidR="00F33355" w:rsidRPr="009E3056" w14:paraId="6FDF3C4E" w14:textId="77777777" w:rsidTr="001A6894">
        <w:tc>
          <w:tcPr>
            <w:tcW w:w="2335" w:type="dxa"/>
          </w:tcPr>
          <w:p w14:paraId="4BF220B3" w14:textId="2B0E8BAE" w:rsidR="00F33355" w:rsidRPr="009E3056" w:rsidRDefault="00F33355" w:rsidP="00427588">
            <w:pPr>
              <w:pStyle w:val="NoSpacing"/>
            </w:pPr>
            <w:r>
              <w:t>Internal</w:t>
            </w:r>
          </w:p>
        </w:tc>
        <w:tc>
          <w:tcPr>
            <w:tcW w:w="1983" w:type="dxa"/>
          </w:tcPr>
          <w:p w14:paraId="22DD55C9" w14:textId="15C8208D" w:rsidR="00F33355" w:rsidRPr="009E3056" w:rsidRDefault="00F33355" w:rsidP="00427588">
            <w:pPr>
              <w:pStyle w:val="NoSpacing"/>
            </w:pPr>
            <w:r>
              <w:t>internal</w:t>
            </w:r>
          </w:p>
        </w:tc>
        <w:tc>
          <w:tcPr>
            <w:tcW w:w="2159" w:type="dxa"/>
          </w:tcPr>
          <w:p w14:paraId="55363F48" w14:textId="77777777" w:rsidR="00F33355" w:rsidRDefault="00F33355" w:rsidP="00427588">
            <w:pPr>
              <w:pStyle w:val="NoSpacing"/>
            </w:pPr>
            <w:r>
              <w:t>Select</w:t>
            </w:r>
          </w:p>
          <w:p w14:paraId="350B9A6E" w14:textId="77777777" w:rsidR="00F33355" w:rsidRDefault="00F33355" w:rsidP="00F33355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2030C2EF" w14:textId="6AA167C4" w:rsidR="00F33355" w:rsidRPr="009E3056" w:rsidRDefault="00F33355" w:rsidP="00F33355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09B3062C" w14:textId="1892100F" w:rsidR="00F33355" w:rsidRPr="009E3056" w:rsidRDefault="00F33355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6D1C4064" w14:textId="3A901AA4" w:rsidR="00F33355" w:rsidRPr="009E3056" w:rsidRDefault="00F33355" w:rsidP="00427588">
            <w:pPr>
              <w:pStyle w:val="NoSpacing"/>
            </w:pPr>
            <w:r>
              <w:t>yes</w:t>
            </w:r>
          </w:p>
        </w:tc>
      </w:tr>
      <w:tr w:rsidR="00F33355" w:rsidRPr="009E3056" w14:paraId="4E4CD2F7" w14:textId="77777777" w:rsidTr="001A6894">
        <w:tc>
          <w:tcPr>
            <w:tcW w:w="2335" w:type="dxa"/>
          </w:tcPr>
          <w:p w14:paraId="62195F77" w14:textId="3B3A2A13" w:rsidR="00F33355" w:rsidRPr="009E3056" w:rsidRDefault="00F33355" w:rsidP="00427588">
            <w:pPr>
              <w:pStyle w:val="NoSpacing"/>
            </w:pPr>
            <w:r>
              <w:t>Type</w:t>
            </w:r>
          </w:p>
        </w:tc>
        <w:tc>
          <w:tcPr>
            <w:tcW w:w="1983" w:type="dxa"/>
          </w:tcPr>
          <w:p w14:paraId="02703E10" w14:textId="4A9301E9" w:rsidR="00F33355" w:rsidRPr="009E3056" w:rsidRDefault="00F33355" w:rsidP="00427588">
            <w:pPr>
              <w:pStyle w:val="NoSpacing"/>
            </w:pPr>
            <w:r>
              <w:t>type</w:t>
            </w:r>
          </w:p>
        </w:tc>
        <w:tc>
          <w:tcPr>
            <w:tcW w:w="2159" w:type="dxa"/>
          </w:tcPr>
          <w:p w14:paraId="26410CC4" w14:textId="77777777" w:rsidR="00F33355" w:rsidRDefault="00F33355" w:rsidP="00427588">
            <w:pPr>
              <w:pStyle w:val="NoSpacing"/>
            </w:pPr>
            <w:r>
              <w:t>Select</w:t>
            </w:r>
          </w:p>
          <w:p w14:paraId="4599C0E6" w14:textId="77777777" w:rsidR="00F33355" w:rsidRDefault="00F33355" w:rsidP="00F33355">
            <w:pPr>
              <w:pStyle w:val="NoSpacing"/>
              <w:numPr>
                <w:ilvl w:val="0"/>
                <w:numId w:val="1"/>
              </w:numPr>
            </w:pPr>
            <w:r>
              <w:t>address</w:t>
            </w:r>
          </w:p>
          <w:p w14:paraId="4BE293D6" w14:textId="77777777" w:rsidR="00F33355" w:rsidRDefault="00F33355" w:rsidP="00F33355">
            <w:pPr>
              <w:pStyle w:val="NoSpacing"/>
              <w:numPr>
                <w:ilvl w:val="0"/>
                <w:numId w:val="1"/>
              </w:numPr>
            </w:pPr>
            <w:r>
              <w:t>string</w:t>
            </w:r>
          </w:p>
          <w:p w14:paraId="27099985" w14:textId="409F57C0" w:rsidR="00F33355" w:rsidRPr="009E3056" w:rsidRDefault="00F33355" w:rsidP="00F33355">
            <w:pPr>
              <w:pStyle w:val="NoSpacing"/>
              <w:numPr>
                <w:ilvl w:val="0"/>
                <w:numId w:val="1"/>
              </w:numPr>
            </w:pPr>
            <w:r>
              <w:t>integer</w:t>
            </w:r>
          </w:p>
        </w:tc>
        <w:tc>
          <w:tcPr>
            <w:tcW w:w="2159" w:type="dxa"/>
          </w:tcPr>
          <w:p w14:paraId="36535584" w14:textId="223C4D3D" w:rsidR="00F33355" w:rsidRPr="009E3056" w:rsidRDefault="00F33355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1C965523" w14:textId="050815EC" w:rsidR="00F33355" w:rsidRPr="009E3056" w:rsidRDefault="00F33355" w:rsidP="00427588">
            <w:pPr>
              <w:pStyle w:val="NoSpacing"/>
            </w:pPr>
            <w:r>
              <w:t>string</w:t>
            </w:r>
          </w:p>
        </w:tc>
      </w:tr>
    </w:tbl>
    <w:p w14:paraId="78262037" w14:textId="77777777" w:rsidR="00427588" w:rsidRPr="00872440" w:rsidRDefault="00427588" w:rsidP="00427588">
      <w:pPr>
        <w:pStyle w:val="NoSpacing"/>
        <w:rPr>
          <w:b/>
          <w:bCs/>
        </w:rPr>
      </w:pPr>
    </w:p>
    <w:p w14:paraId="5A16C0DC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D1E3C" w14:textId="7AFEF551" w:rsidR="00427588" w:rsidRDefault="00E273CF" w:rsidP="00427588">
      <w:pPr>
        <w:pStyle w:val="Heading1"/>
      </w:pPr>
      <w:bookmarkStart w:id="17" w:name="_Toc90374702"/>
      <w:r>
        <w:t>Create iRule</w:t>
      </w:r>
      <w:bookmarkEnd w:id="17"/>
    </w:p>
    <w:p w14:paraId="47EDE1D3" w14:textId="77777777" w:rsidR="00427588" w:rsidRDefault="00427588" w:rsidP="00427588">
      <w:pPr>
        <w:pStyle w:val="NoSpacing"/>
      </w:pPr>
    </w:p>
    <w:p w14:paraId="0BFD4993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EFC51CA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79B42374" w14:textId="77777777" w:rsidTr="0099253F">
        <w:tc>
          <w:tcPr>
            <w:tcW w:w="3325" w:type="dxa"/>
          </w:tcPr>
          <w:p w14:paraId="00DA6D81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56A7AD67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62B8A346" w14:textId="77777777" w:rsidTr="0099253F">
        <w:tc>
          <w:tcPr>
            <w:tcW w:w="3325" w:type="dxa"/>
          </w:tcPr>
          <w:p w14:paraId="0EC1190C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0EA973C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4B94D737" w14:textId="77777777" w:rsidTr="0099253F">
        <w:tc>
          <w:tcPr>
            <w:tcW w:w="3325" w:type="dxa"/>
          </w:tcPr>
          <w:p w14:paraId="605CA366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CF55A44" w14:textId="03496543" w:rsidR="00427588" w:rsidRDefault="00427588" w:rsidP="0099253F">
            <w:pPr>
              <w:pStyle w:val="NoSpacing"/>
            </w:pPr>
            <w:r>
              <w:t>playbooks/configure-create-</w:t>
            </w:r>
            <w:r w:rsidR="001A6894">
              <w:t>irule</w:t>
            </w:r>
            <w:r>
              <w:t>.yml</w:t>
            </w:r>
          </w:p>
        </w:tc>
      </w:tr>
      <w:tr w:rsidR="00427588" w14:paraId="04120A81" w14:textId="77777777" w:rsidTr="0099253F">
        <w:tc>
          <w:tcPr>
            <w:tcW w:w="3325" w:type="dxa"/>
          </w:tcPr>
          <w:p w14:paraId="28114421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396F7616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32CC48B5" w14:textId="77777777" w:rsidTr="0099253F">
        <w:tc>
          <w:tcPr>
            <w:tcW w:w="3325" w:type="dxa"/>
          </w:tcPr>
          <w:p w14:paraId="0628D7F4" w14:textId="2512BF27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7F16569" w14:textId="5B3BFA68" w:rsidR="00671468" w:rsidRDefault="00671468" w:rsidP="00671468">
            <w:pPr>
              <w:pStyle w:val="NoSpacing"/>
            </w:pPr>
            <w:r>
              <w:t>Enabled</w:t>
            </w:r>
          </w:p>
        </w:tc>
      </w:tr>
    </w:tbl>
    <w:p w14:paraId="4329A88A" w14:textId="77777777" w:rsidR="00427588" w:rsidRDefault="00427588" w:rsidP="00427588">
      <w:pPr>
        <w:pStyle w:val="NoSpacing"/>
      </w:pPr>
    </w:p>
    <w:p w14:paraId="3033A062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79C98CE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1A6894" w14:paraId="1D426560" w14:textId="77777777" w:rsidTr="001A6894">
        <w:tc>
          <w:tcPr>
            <w:tcW w:w="2159" w:type="dxa"/>
          </w:tcPr>
          <w:p w14:paraId="5D9F026E" w14:textId="77777777" w:rsidR="001A6894" w:rsidRDefault="001A6894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382D2FDF" w14:textId="77777777" w:rsidR="001A6894" w:rsidRDefault="001A6894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89245CB" w14:textId="77777777" w:rsidR="001A6894" w:rsidRDefault="001A6894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E8C5708" w14:textId="77777777" w:rsidR="001A6894" w:rsidRDefault="001A6894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4BFBFDBF" w14:textId="77777777" w:rsidR="001A6894" w:rsidRDefault="001A6894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1A6894" w:rsidRPr="009E3056" w14:paraId="065F7E9E" w14:textId="77777777" w:rsidTr="001A6894">
        <w:tc>
          <w:tcPr>
            <w:tcW w:w="2159" w:type="dxa"/>
          </w:tcPr>
          <w:p w14:paraId="1737D750" w14:textId="46B55927" w:rsidR="001A6894" w:rsidRPr="009E3056" w:rsidRDefault="001A6894" w:rsidP="0099253F">
            <w:pPr>
              <w:pStyle w:val="NoSpacing"/>
            </w:pPr>
            <w:r w:rsidRPr="009E3056">
              <w:t xml:space="preserve">Enter </w:t>
            </w:r>
            <w:r>
              <w:t>iRul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544BDDD2" w14:textId="77777777" w:rsidR="001A6894" w:rsidRPr="009E3056" w:rsidRDefault="001A6894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7D899F3F" w14:textId="77777777" w:rsidR="001A6894" w:rsidRPr="009E3056" w:rsidRDefault="001A6894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23AF2B8D" w14:textId="77777777" w:rsidR="001A6894" w:rsidRPr="009E3056" w:rsidRDefault="001A6894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28AEAD3" w14:textId="77777777" w:rsidR="001A6894" w:rsidRPr="009E3056" w:rsidRDefault="001A6894" w:rsidP="0099253F">
            <w:pPr>
              <w:pStyle w:val="NoSpacing"/>
            </w:pPr>
          </w:p>
        </w:tc>
      </w:tr>
      <w:tr w:rsidR="000B1058" w:rsidRPr="000B1058" w14:paraId="07F3D012" w14:textId="77777777" w:rsidTr="001A6894">
        <w:tc>
          <w:tcPr>
            <w:tcW w:w="2159" w:type="dxa"/>
          </w:tcPr>
          <w:p w14:paraId="0EBFC285" w14:textId="6D26B4B6" w:rsidR="000B1058" w:rsidRPr="000B1058" w:rsidRDefault="000B1058" w:rsidP="0099253F">
            <w:pPr>
              <w:pStyle w:val="NoSpacing"/>
            </w:pPr>
            <w:r>
              <w:t>Module</w:t>
            </w:r>
          </w:p>
        </w:tc>
        <w:tc>
          <w:tcPr>
            <w:tcW w:w="2159" w:type="dxa"/>
          </w:tcPr>
          <w:p w14:paraId="6D961B1E" w14:textId="45F4A70B" w:rsidR="000B1058" w:rsidRPr="000B1058" w:rsidRDefault="000B1058" w:rsidP="0099253F">
            <w:pPr>
              <w:pStyle w:val="NoSpacing"/>
            </w:pPr>
            <w:r>
              <w:t>module</w:t>
            </w:r>
          </w:p>
        </w:tc>
        <w:tc>
          <w:tcPr>
            <w:tcW w:w="2159" w:type="dxa"/>
          </w:tcPr>
          <w:p w14:paraId="72A6F71B" w14:textId="77777777" w:rsidR="000B1058" w:rsidRDefault="00C11CD2" w:rsidP="00C11CD2">
            <w:pPr>
              <w:pStyle w:val="NoSpacing"/>
              <w:tabs>
                <w:tab w:val="center" w:pos="971"/>
              </w:tabs>
            </w:pPr>
            <w:r>
              <w:t>Select</w:t>
            </w:r>
          </w:p>
          <w:p w14:paraId="3566A3F4" w14:textId="77777777" w:rsidR="00C11CD2" w:rsidRDefault="00C11CD2" w:rsidP="00C11CD2">
            <w:pPr>
              <w:pStyle w:val="NoSpacing"/>
              <w:numPr>
                <w:ilvl w:val="0"/>
                <w:numId w:val="1"/>
              </w:numPr>
              <w:tabs>
                <w:tab w:val="center" w:pos="971"/>
              </w:tabs>
            </w:pPr>
            <w:r>
              <w:t>ltm</w:t>
            </w:r>
          </w:p>
          <w:p w14:paraId="329B3916" w14:textId="3AEE6EC6" w:rsidR="00C11CD2" w:rsidRPr="000B1058" w:rsidRDefault="00C11CD2" w:rsidP="00C11CD2">
            <w:pPr>
              <w:pStyle w:val="NoSpacing"/>
              <w:numPr>
                <w:ilvl w:val="0"/>
                <w:numId w:val="1"/>
              </w:numPr>
              <w:tabs>
                <w:tab w:val="center" w:pos="971"/>
              </w:tabs>
            </w:pPr>
            <w:r>
              <w:t>gtm</w:t>
            </w:r>
          </w:p>
        </w:tc>
        <w:tc>
          <w:tcPr>
            <w:tcW w:w="2159" w:type="dxa"/>
          </w:tcPr>
          <w:p w14:paraId="07E9C182" w14:textId="405699DA" w:rsidR="000B1058" w:rsidRPr="000B1058" w:rsidRDefault="000B1058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DB15AC4" w14:textId="333D2FCB" w:rsidR="000B1058" w:rsidRPr="000B1058" w:rsidRDefault="000B1058" w:rsidP="0099253F">
            <w:pPr>
              <w:pStyle w:val="NoSpacing"/>
            </w:pPr>
            <w:r>
              <w:t>ltm</w:t>
            </w:r>
          </w:p>
        </w:tc>
      </w:tr>
      <w:tr w:rsidR="001A6894" w:rsidRPr="009E3056" w14:paraId="74D4B566" w14:textId="77777777" w:rsidTr="001A6894">
        <w:tc>
          <w:tcPr>
            <w:tcW w:w="2159" w:type="dxa"/>
          </w:tcPr>
          <w:p w14:paraId="5F9AE258" w14:textId="05B89423" w:rsidR="001A6894" w:rsidRPr="009E3056" w:rsidRDefault="000B1058" w:rsidP="00427588">
            <w:pPr>
              <w:pStyle w:val="NoSpacing"/>
            </w:pPr>
            <w:r>
              <w:t>Content</w:t>
            </w:r>
          </w:p>
        </w:tc>
        <w:tc>
          <w:tcPr>
            <w:tcW w:w="2159" w:type="dxa"/>
          </w:tcPr>
          <w:p w14:paraId="53EA41DA" w14:textId="03C8BE07" w:rsidR="001A6894" w:rsidRPr="009E3056" w:rsidRDefault="000B1058" w:rsidP="00427588">
            <w:pPr>
              <w:pStyle w:val="NoSpacing"/>
            </w:pPr>
            <w:r>
              <w:t>content</w:t>
            </w:r>
          </w:p>
        </w:tc>
        <w:tc>
          <w:tcPr>
            <w:tcW w:w="2159" w:type="dxa"/>
          </w:tcPr>
          <w:p w14:paraId="5CED3A03" w14:textId="49F3755F" w:rsidR="001A6894" w:rsidRPr="009E3056" w:rsidRDefault="001A6894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3D75B8F" w14:textId="1BEAA7FD" w:rsidR="001A6894" w:rsidRPr="009E3056" w:rsidRDefault="001A6894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D4BED20" w14:textId="77777777" w:rsidR="001A6894" w:rsidRPr="009E3056" w:rsidRDefault="001A6894" w:rsidP="00427588">
            <w:pPr>
              <w:pStyle w:val="NoSpacing"/>
            </w:pPr>
          </w:p>
        </w:tc>
      </w:tr>
    </w:tbl>
    <w:p w14:paraId="7BAAF838" w14:textId="77777777" w:rsidR="00427588" w:rsidRPr="00872440" w:rsidRDefault="00427588" w:rsidP="00427588">
      <w:pPr>
        <w:pStyle w:val="NoSpacing"/>
        <w:rPr>
          <w:b/>
          <w:bCs/>
        </w:rPr>
      </w:pPr>
    </w:p>
    <w:p w14:paraId="5ED430D3" w14:textId="32568F23" w:rsidR="00C11CD2" w:rsidRDefault="00C11CD2" w:rsidP="00245890">
      <w:pPr>
        <w:pStyle w:val="NoSpacing"/>
        <w:rPr>
          <w:b/>
          <w:bCs/>
        </w:rPr>
      </w:pPr>
      <w:r w:rsidRPr="00245890">
        <w:rPr>
          <w:b/>
          <w:bCs/>
        </w:rPr>
        <w:t>Notes</w:t>
      </w:r>
    </w:p>
    <w:p w14:paraId="3DBDFFDE" w14:textId="77777777" w:rsidR="00245890" w:rsidRPr="00245890" w:rsidRDefault="00245890" w:rsidP="00245890">
      <w:pPr>
        <w:pStyle w:val="NoSpacing"/>
        <w:rPr>
          <w:b/>
          <w:bCs/>
        </w:rPr>
      </w:pPr>
    </w:p>
    <w:p w14:paraId="5A04BD8F" w14:textId="1E7C6666" w:rsidR="000600EC" w:rsidRDefault="00C11CD2" w:rsidP="00C11CD2">
      <w:pPr>
        <w:pStyle w:val="NoSpacing"/>
      </w:pPr>
      <w:r>
        <w:t xml:space="preserve">This job template may not be doable.  I’m receiving error messages when send the iRule body in the ‘content’ </w:t>
      </w:r>
      <w:r w:rsidR="000600EC">
        <w:t>variable</w:t>
      </w:r>
      <w:r>
        <w:t xml:space="preserve">.  </w:t>
      </w:r>
      <w:r w:rsidR="000600EC">
        <w:t>This task is also designed to work by passing a text file, containing the iRule text, through the ‘src’ variable.</w:t>
      </w:r>
    </w:p>
    <w:p w14:paraId="13208D19" w14:textId="1A4B68EB" w:rsidR="003662EB" w:rsidRDefault="003662EB" w:rsidP="00C11CD2">
      <w:pPr>
        <w:pStyle w:val="NoSpacing"/>
      </w:pPr>
      <w:r>
        <w:br w:type="page"/>
      </w:r>
    </w:p>
    <w:p w14:paraId="78A3BD92" w14:textId="76C4288D" w:rsidR="00427588" w:rsidRDefault="00E273CF" w:rsidP="00427588">
      <w:pPr>
        <w:pStyle w:val="Heading1"/>
      </w:pPr>
      <w:bookmarkStart w:id="18" w:name="_Toc90374703"/>
      <w:r>
        <w:t>Create Node</w:t>
      </w:r>
      <w:r w:rsidR="007D353C">
        <w:t xml:space="preserve"> - Address</w:t>
      </w:r>
      <w:bookmarkEnd w:id="18"/>
    </w:p>
    <w:p w14:paraId="3CAC910F" w14:textId="77777777" w:rsidR="00427588" w:rsidRDefault="00427588" w:rsidP="00427588">
      <w:pPr>
        <w:pStyle w:val="NoSpacing"/>
      </w:pPr>
    </w:p>
    <w:p w14:paraId="4345D294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68AC4158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3C5CEFA1" w14:textId="77777777" w:rsidTr="0099253F">
        <w:tc>
          <w:tcPr>
            <w:tcW w:w="3325" w:type="dxa"/>
          </w:tcPr>
          <w:p w14:paraId="3353B50C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D554C4D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7BE50EDD" w14:textId="77777777" w:rsidTr="0099253F">
        <w:tc>
          <w:tcPr>
            <w:tcW w:w="3325" w:type="dxa"/>
          </w:tcPr>
          <w:p w14:paraId="5461BC2B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47C9ECE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6E51C210" w14:textId="77777777" w:rsidTr="0099253F">
        <w:tc>
          <w:tcPr>
            <w:tcW w:w="3325" w:type="dxa"/>
          </w:tcPr>
          <w:p w14:paraId="1D781FCF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246914DA" w14:textId="6ADB92DE" w:rsidR="00427588" w:rsidRDefault="00427588" w:rsidP="0099253F">
            <w:pPr>
              <w:pStyle w:val="NoSpacing"/>
            </w:pPr>
            <w:r>
              <w:t>playbooks/configure-create-</w:t>
            </w:r>
            <w:r w:rsidR="00C11CD2">
              <w:t>node</w:t>
            </w:r>
            <w:r>
              <w:t>.yml</w:t>
            </w:r>
          </w:p>
        </w:tc>
      </w:tr>
      <w:tr w:rsidR="00427588" w14:paraId="4E89EDCA" w14:textId="77777777" w:rsidTr="0099253F">
        <w:tc>
          <w:tcPr>
            <w:tcW w:w="3325" w:type="dxa"/>
          </w:tcPr>
          <w:p w14:paraId="518EDBF8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099922E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56F61812" w14:textId="77777777" w:rsidTr="0099253F">
        <w:tc>
          <w:tcPr>
            <w:tcW w:w="3325" w:type="dxa"/>
          </w:tcPr>
          <w:p w14:paraId="6495FCA8" w14:textId="5B34617A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90A9B56" w14:textId="038C5F03" w:rsidR="00671468" w:rsidRDefault="00671468" w:rsidP="00671468">
            <w:pPr>
              <w:pStyle w:val="NoSpacing"/>
            </w:pPr>
            <w:r>
              <w:t>Enabled</w:t>
            </w:r>
          </w:p>
        </w:tc>
      </w:tr>
    </w:tbl>
    <w:p w14:paraId="1C743A9F" w14:textId="77777777" w:rsidR="00427588" w:rsidRDefault="00427588" w:rsidP="00427588">
      <w:pPr>
        <w:pStyle w:val="NoSpacing"/>
      </w:pPr>
    </w:p>
    <w:p w14:paraId="31F9B03E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52EB0321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0600EC" w14:paraId="6E314426" w14:textId="77777777" w:rsidTr="000600EC">
        <w:tc>
          <w:tcPr>
            <w:tcW w:w="2159" w:type="dxa"/>
          </w:tcPr>
          <w:p w14:paraId="1CE3E334" w14:textId="77777777" w:rsidR="000600EC" w:rsidRDefault="000600E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D90100A" w14:textId="77777777" w:rsidR="000600EC" w:rsidRDefault="000600E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4AC43AC8" w14:textId="77777777" w:rsidR="000600EC" w:rsidRDefault="000600E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50FDAE7" w14:textId="77777777" w:rsidR="000600EC" w:rsidRDefault="000600E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5C84D020" w14:textId="77777777" w:rsidR="000600EC" w:rsidRDefault="000600E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0600EC" w:rsidRPr="009E3056" w14:paraId="25287FDB" w14:textId="77777777" w:rsidTr="000600EC">
        <w:tc>
          <w:tcPr>
            <w:tcW w:w="2159" w:type="dxa"/>
          </w:tcPr>
          <w:p w14:paraId="73104E8D" w14:textId="7A541FA5" w:rsidR="000600EC" w:rsidRPr="009E3056" w:rsidRDefault="000600EC" w:rsidP="0099253F">
            <w:pPr>
              <w:pStyle w:val="NoSpacing"/>
            </w:pPr>
            <w:r w:rsidRPr="009E3056">
              <w:t xml:space="preserve">Enter </w:t>
            </w:r>
            <w:r>
              <w:t>Nod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53A27507" w14:textId="77777777" w:rsidR="000600EC" w:rsidRPr="009E3056" w:rsidRDefault="000600EC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A70667C" w14:textId="77777777" w:rsidR="000600EC" w:rsidRPr="009E3056" w:rsidRDefault="000600EC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65186DD3" w14:textId="77777777" w:rsidR="000600EC" w:rsidRPr="009E3056" w:rsidRDefault="000600EC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D670B46" w14:textId="77777777" w:rsidR="000600EC" w:rsidRPr="009E3056" w:rsidRDefault="000600EC" w:rsidP="0099253F">
            <w:pPr>
              <w:pStyle w:val="NoSpacing"/>
            </w:pPr>
          </w:p>
        </w:tc>
      </w:tr>
      <w:tr w:rsidR="000600EC" w:rsidRPr="009E3056" w14:paraId="7C911A50" w14:textId="77777777" w:rsidTr="000600EC">
        <w:tc>
          <w:tcPr>
            <w:tcW w:w="2159" w:type="dxa"/>
          </w:tcPr>
          <w:p w14:paraId="7D4AD404" w14:textId="69A34D28" w:rsidR="000600EC" w:rsidRPr="009E3056" w:rsidRDefault="000600EC" w:rsidP="00427588">
            <w:pPr>
              <w:pStyle w:val="NoSpacing"/>
            </w:pPr>
            <w:r>
              <w:t>Address</w:t>
            </w:r>
          </w:p>
        </w:tc>
        <w:tc>
          <w:tcPr>
            <w:tcW w:w="2159" w:type="dxa"/>
          </w:tcPr>
          <w:p w14:paraId="3AB492DE" w14:textId="41CBF05E" w:rsidR="000600EC" w:rsidRPr="009E3056" w:rsidRDefault="000600EC" w:rsidP="00427588">
            <w:pPr>
              <w:pStyle w:val="NoSpacing"/>
            </w:pPr>
            <w:r>
              <w:t>address</w:t>
            </w:r>
          </w:p>
        </w:tc>
        <w:tc>
          <w:tcPr>
            <w:tcW w:w="2159" w:type="dxa"/>
          </w:tcPr>
          <w:p w14:paraId="3C731A67" w14:textId="52C49CE3" w:rsidR="000600EC" w:rsidRPr="009E3056" w:rsidRDefault="000600EC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26C8AD66" w14:textId="5BC39D09" w:rsidR="000600EC" w:rsidRPr="009E3056" w:rsidRDefault="000600EC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77A47E60" w14:textId="77777777" w:rsidR="000600EC" w:rsidRPr="009E3056" w:rsidRDefault="000600EC" w:rsidP="00427588">
            <w:pPr>
              <w:pStyle w:val="NoSpacing"/>
            </w:pPr>
          </w:p>
        </w:tc>
      </w:tr>
      <w:tr w:rsidR="000600EC" w:rsidRPr="009E3056" w14:paraId="52168DEF" w14:textId="77777777" w:rsidTr="000600EC">
        <w:tc>
          <w:tcPr>
            <w:tcW w:w="2159" w:type="dxa"/>
          </w:tcPr>
          <w:p w14:paraId="7719E6D7" w14:textId="24A13CBB" w:rsidR="000600EC" w:rsidRDefault="000600EC" w:rsidP="00427588">
            <w:pPr>
              <w:pStyle w:val="NoSpacing"/>
            </w:pPr>
            <w:r>
              <w:t>Monitors</w:t>
            </w:r>
          </w:p>
        </w:tc>
        <w:tc>
          <w:tcPr>
            <w:tcW w:w="2159" w:type="dxa"/>
          </w:tcPr>
          <w:p w14:paraId="37B9ACAF" w14:textId="55788AF1" w:rsidR="000600EC" w:rsidRDefault="000600EC" w:rsidP="00427588">
            <w:pPr>
              <w:pStyle w:val="NoSpacing"/>
            </w:pPr>
            <w:r>
              <w:t>monitors</w:t>
            </w:r>
          </w:p>
        </w:tc>
        <w:tc>
          <w:tcPr>
            <w:tcW w:w="2159" w:type="dxa"/>
          </w:tcPr>
          <w:p w14:paraId="692282AC" w14:textId="01957A22" w:rsidR="000600EC" w:rsidRDefault="000600EC" w:rsidP="00427588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6BFBFD2A" w14:textId="5E7B28D7" w:rsidR="000600EC" w:rsidRDefault="000600EC" w:rsidP="00427588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8B2E562" w14:textId="77777777" w:rsidR="000600EC" w:rsidRPr="009E3056" w:rsidRDefault="000600EC" w:rsidP="00427588">
            <w:pPr>
              <w:pStyle w:val="NoSpacing"/>
            </w:pPr>
          </w:p>
        </w:tc>
      </w:tr>
    </w:tbl>
    <w:p w14:paraId="445BFEE6" w14:textId="77777777" w:rsidR="00427588" w:rsidRPr="00872440" w:rsidRDefault="00427588" w:rsidP="00427588">
      <w:pPr>
        <w:pStyle w:val="NoSpacing"/>
        <w:rPr>
          <w:b/>
          <w:bCs/>
        </w:rPr>
      </w:pPr>
    </w:p>
    <w:p w14:paraId="1F452EEB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36EE20" w14:textId="1384CA36" w:rsidR="007D353C" w:rsidRDefault="007D353C" w:rsidP="007D353C">
      <w:pPr>
        <w:pStyle w:val="Heading1"/>
      </w:pPr>
      <w:bookmarkStart w:id="19" w:name="_Toc90374704"/>
      <w:r>
        <w:t>Create Node - FQDN</w:t>
      </w:r>
      <w:bookmarkEnd w:id="19"/>
    </w:p>
    <w:p w14:paraId="675A23B4" w14:textId="77777777" w:rsidR="007D353C" w:rsidRDefault="007D353C" w:rsidP="007D353C">
      <w:pPr>
        <w:pStyle w:val="NoSpacing"/>
      </w:pPr>
    </w:p>
    <w:p w14:paraId="0818A7AE" w14:textId="77777777" w:rsidR="007D353C" w:rsidRPr="00872440" w:rsidRDefault="007D353C" w:rsidP="007D353C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4E57848" w14:textId="77777777" w:rsidR="007D353C" w:rsidRDefault="007D353C" w:rsidP="007D353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7D353C" w14:paraId="35C585E2" w14:textId="77777777" w:rsidTr="0099253F">
        <w:tc>
          <w:tcPr>
            <w:tcW w:w="3325" w:type="dxa"/>
          </w:tcPr>
          <w:p w14:paraId="6244333A" w14:textId="77777777" w:rsidR="007D353C" w:rsidRDefault="007D353C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D6E2670" w14:textId="77777777" w:rsidR="007D353C" w:rsidRDefault="007D353C" w:rsidP="0099253F">
            <w:pPr>
              <w:pStyle w:val="NoSpacing"/>
            </w:pPr>
            <w:r>
              <w:t>&lt;Enter desired name&gt;</w:t>
            </w:r>
          </w:p>
        </w:tc>
      </w:tr>
      <w:tr w:rsidR="007D353C" w14:paraId="622C302C" w14:textId="77777777" w:rsidTr="0099253F">
        <w:tc>
          <w:tcPr>
            <w:tcW w:w="3325" w:type="dxa"/>
          </w:tcPr>
          <w:p w14:paraId="75ADF7DB" w14:textId="77777777" w:rsidR="007D353C" w:rsidRDefault="007D353C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E0A74B6" w14:textId="77777777" w:rsidR="007D353C" w:rsidRDefault="007D353C" w:rsidP="0099253F">
            <w:pPr>
              <w:pStyle w:val="NoSpacing"/>
            </w:pPr>
            <w:r>
              <w:t>&lt;Select desired inventory&gt;</w:t>
            </w:r>
          </w:p>
        </w:tc>
      </w:tr>
      <w:tr w:rsidR="007D353C" w14:paraId="6E5E41DA" w14:textId="77777777" w:rsidTr="0099253F">
        <w:tc>
          <w:tcPr>
            <w:tcW w:w="3325" w:type="dxa"/>
          </w:tcPr>
          <w:p w14:paraId="544101D1" w14:textId="77777777" w:rsidR="007D353C" w:rsidRDefault="007D353C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CEF961A" w14:textId="77777777" w:rsidR="007D353C" w:rsidRDefault="007D353C" w:rsidP="0099253F">
            <w:pPr>
              <w:pStyle w:val="NoSpacing"/>
            </w:pPr>
            <w:r>
              <w:t>playbooks/configure-create-node.yml</w:t>
            </w:r>
          </w:p>
        </w:tc>
      </w:tr>
      <w:tr w:rsidR="007D353C" w14:paraId="56427244" w14:textId="77777777" w:rsidTr="0099253F">
        <w:tc>
          <w:tcPr>
            <w:tcW w:w="3325" w:type="dxa"/>
          </w:tcPr>
          <w:p w14:paraId="3111434E" w14:textId="77777777" w:rsidR="007D353C" w:rsidRDefault="007D353C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E4FCB98" w14:textId="77777777" w:rsidR="007D353C" w:rsidRDefault="007D353C" w:rsidP="0099253F">
            <w:pPr>
              <w:pStyle w:val="NoSpacing"/>
            </w:pPr>
            <w:r>
              <w:t>&lt;Select appropriate credentials&gt;</w:t>
            </w:r>
          </w:p>
        </w:tc>
      </w:tr>
      <w:tr w:rsidR="007D353C" w14:paraId="3EDEC8F2" w14:textId="77777777" w:rsidTr="0099253F">
        <w:tc>
          <w:tcPr>
            <w:tcW w:w="3325" w:type="dxa"/>
          </w:tcPr>
          <w:p w14:paraId="4E2671D8" w14:textId="77777777" w:rsidR="007D353C" w:rsidRDefault="007D353C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3EA4ED3" w14:textId="77777777" w:rsidR="007D353C" w:rsidRDefault="007D353C" w:rsidP="0099253F">
            <w:pPr>
              <w:pStyle w:val="NoSpacing"/>
            </w:pPr>
            <w:r>
              <w:t>Enabled</w:t>
            </w:r>
          </w:p>
        </w:tc>
      </w:tr>
    </w:tbl>
    <w:p w14:paraId="03CFD305" w14:textId="77777777" w:rsidR="007D353C" w:rsidRDefault="007D353C" w:rsidP="007D353C">
      <w:pPr>
        <w:pStyle w:val="NoSpacing"/>
      </w:pPr>
    </w:p>
    <w:p w14:paraId="56DF17E5" w14:textId="77777777" w:rsidR="007D353C" w:rsidRDefault="007D353C" w:rsidP="007D353C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7A4850E" w14:textId="77777777" w:rsidR="007D353C" w:rsidRDefault="007D353C" w:rsidP="007D353C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7D353C" w14:paraId="19EA9CD6" w14:textId="77777777" w:rsidTr="0099253F">
        <w:tc>
          <w:tcPr>
            <w:tcW w:w="2159" w:type="dxa"/>
          </w:tcPr>
          <w:p w14:paraId="0D915443" w14:textId="77777777" w:rsidR="007D353C" w:rsidRDefault="007D353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1B5A5094" w14:textId="77777777" w:rsidR="007D353C" w:rsidRDefault="007D353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72D2071E" w14:textId="77777777" w:rsidR="007D353C" w:rsidRDefault="007D353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7E68036E" w14:textId="77777777" w:rsidR="007D353C" w:rsidRDefault="007D353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775884C6" w14:textId="77777777" w:rsidR="007D353C" w:rsidRDefault="007D353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7D353C" w:rsidRPr="009E3056" w14:paraId="405787AD" w14:textId="77777777" w:rsidTr="0099253F">
        <w:tc>
          <w:tcPr>
            <w:tcW w:w="2159" w:type="dxa"/>
          </w:tcPr>
          <w:p w14:paraId="588F8FCA" w14:textId="77777777" w:rsidR="007D353C" w:rsidRPr="009E3056" w:rsidRDefault="007D353C" w:rsidP="0099253F">
            <w:pPr>
              <w:pStyle w:val="NoSpacing"/>
            </w:pPr>
            <w:r w:rsidRPr="009E3056">
              <w:t xml:space="preserve">Enter </w:t>
            </w:r>
            <w:r>
              <w:t>Nod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168C0E41" w14:textId="77777777" w:rsidR="007D353C" w:rsidRPr="009E3056" w:rsidRDefault="007D353C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60B8D3C" w14:textId="77777777" w:rsidR="007D353C" w:rsidRPr="009E3056" w:rsidRDefault="007D353C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436046C" w14:textId="77777777" w:rsidR="007D353C" w:rsidRPr="009E3056" w:rsidRDefault="007D353C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375483F8" w14:textId="77777777" w:rsidR="007D353C" w:rsidRPr="009E3056" w:rsidRDefault="007D353C" w:rsidP="0099253F">
            <w:pPr>
              <w:pStyle w:val="NoSpacing"/>
            </w:pPr>
          </w:p>
        </w:tc>
      </w:tr>
      <w:tr w:rsidR="007D353C" w:rsidRPr="009E3056" w14:paraId="70AB9913" w14:textId="77777777" w:rsidTr="0099253F">
        <w:tc>
          <w:tcPr>
            <w:tcW w:w="2159" w:type="dxa"/>
          </w:tcPr>
          <w:p w14:paraId="0DB5EAA6" w14:textId="77777777" w:rsidR="007D353C" w:rsidRPr="009E3056" w:rsidRDefault="007D353C" w:rsidP="0099253F">
            <w:pPr>
              <w:pStyle w:val="NoSpacing"/>
            </w:pPr>
            <w:r>
              <w:t>FQDN</w:t>
            </w:r>
          </w:p>
        </w:tc>
        <w:tc>
          <w:tcPr>
            <w:tcW w:w="2159" w:type="dxa"/>
          </w:tcPr>
          <w:p w14:paraId="16F79496" w14:textId="77777777" w:rsidR="007D353C" w:rsidRPr="009E3056" w:rsidRDefault="007D353C" w:rsidP="0099253F">
            <w:pPr>
              <w:pStyle w:val="NoSpacing"/>
            </w:pPr>
            <w:r>
              <w:t>fqdn</w:t>
            </w:r>
          </w:p>
        </w:tc>
        <w:tc>
          <w:tcPr>
            <w:tcW w:w="2159" w:type="dxa"/>
          </w:tcPr>
          <w:p w14:paraId="330BED66" w14:textId="77777777" w:rsidR="007D353C" w:rsidRPr="009E3056" w:rsidRDefault="007D353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6B9F30A7" w14:textId="77777777" w:rsidR="007D353C" w:rsidRPr="009E3056" w:rsidRDefault="007D353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51A6543" w14:textId="77777777" w:rsidR="007D353C" w:rsidRPr="009E3056" w:rsidRDefault="007D353C" w:rsidP="0099253F">
            <w:pPr>
              <w:pStyle w:val="NoSpacing"/>
            </w:pPr>
          </w:p>
        </w:tc>
      </w:tr>
      <w:tr w:rsidR="007D353C" w:rsidRPr="009E3056" w14:paraId="29E76EC4" w14:textId="77777777" w:rsidTr="0099253F">
        <w:tc>
          <w:tcPr>
            <w:tcW w:w="2159" w:type="dxa"/>
          </w:tcPr>
          <w:p w14:paraId="021C50A9" w14:textId="77777777" w:rsidR="007D353C" w:rsidRDefault="007D353C" w:rsidP="0099253F">
            <w:pPr>
              <w:pStyle w:val="NoSpacing"/>
            </w:pPr>
            <w:r>
              <w:t>FQDN Address Type</w:t>
            </w:r>
          </w:p>
        </w:tc>
        <w:tc>
          <w:tcPr>
            <w:tcW w:w="2159" w:type="dxa"/>
          </w:tcPr>
          <w:p w14:paraId="134F2675" w14:textId="77777777" w:rsidR="007D353C" w:rsidRDefault="007D353C" w:rsidP="0099253F">
            <w:pPr>
              <w:pStyle w:val="NoSpacing"/>
            </w:pPr>
            <w:r>
              <w:t>fqdn_address_type</w:t>
            </w:r>
          </w:p>
        </w:tc>
        <w:tc>
          <w:tcPr>
            <w:tcW w:w="2159" w:type="dxa"/>
          </w:tcPr>
          <w:p w14:paraId="5E831FC9" w14:textId="77777777" w:rsidR="007D353C" w:rsidRDefault="007D353C" w:rsidP="0099253F">
            <w:pPr>
              <w:pStyle w:val="NoSpacing"/>
            </w:pPr>
            <w:r>
              <w:t>Select</w:t>
            </w:r>
          </w:p>
          <w:p w14:paraId="67674539" w14:textId="77777777" w:rsidR="007D353C" w:rsidRDefault="007D353C" w:rsidP="0099253F">
            <w:pPr>
              <w:pStyle w:val="NoSpacing"/>
              <w:numPr>
                <w:ilvl w:val="0"/>
                <w:numId w:val="1"/>
              </w:numPr>
            </w:pPr>
            <w:r>
              <w:t>ipv4</w:t>
            </w:r>
          </w:p>
          <w:p w14:paraId="7FD7886D" w14:textId="77777777" w:rsidR="007D353C" w:rsidRDefault="007D353C" w:rsidP="0099253F">
            <w:pPr>
              <w:pStyle w:val="NoSpacing"/>
              <w:numPr>
                <w:ilvl w:val="0"/>
                <w:numId w:val="1"/>
              </w:numPr>
            </w:pPr>
            <w:r>
              <w:t>ipv6</w:t>
            </w:r>
          </w:p>
          <w:p w14:paraId="0A99ACF2" w14:textId="77777777" w:rsidR="007D353C" w:rsidRDefault="007D353C" w:rsidP="0099253F">
            <w:pPr>
              <w:pStyle w:val="NoSpacing"/>
              <w:numPr>
                <w:ilvl w:val="0"/>
                <w:numId w:val="1"/>
              </w:numPr>
            </w:pPr>
            <w:r>
              <w:t>all</w:t>
            </w:r>
          </w:p>
        </w:tc>
        <w:tc>
          <w:tcPr>
            <w:tcW w:w="2159" w:type="dxa"/>
          </w:tcPr>
          <w:p w14:paraId="448C7065" w14:textId="77777777" w:rsidR="007D353C" w:rsidRDefault="007D353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5AC09A2C" w14:textId="77777777" w:rsidR="007D353C" w:rsidRPr="009E3056" w:rsidRDefault="007D353C" w:rsidP="0099253F">
            <w:pPr>
              <w:pStyle w:val="NoSpacing"/>
            </w:pPr>
            <w:r>
              <w:t>ipv4</w:t>
            </w:r>
          </w:p>
        </w:tc>
      </w:tr>
      <w:tr w:rsidR="007D353C" w:rsidRPr="009E3056" w14:paraId="2E6CF2E3" w14:textId="77777777" w:rsidTr="0099253F">
        <w:tc>
          <w:tcPr>
            <w:tcW w:w="2159" w:type="dxa"/>
          </w:tcPr>
          <w:p w14:paraId="2E911472" w14:textId="77777777" w:rsidR="007D353C" w:rsidRDefault="007D353C" w:rsidP="0099253F">
            <w:pPr>
              <w:pStyle w:val="NoSpacing"/>
            </w:pPr>
            <w:r>
              <w:t>FQDN Autopopulate</w:t>
            </w:r>
          </w:p>
        </w:tc>
        <w:tc>
          <w:tcPr>
            <w:tcW w:w="2159" w:type="dxa"/>
          </w:tcPr>
          <w:p w14:paraId="0ECA1895" w14:textId="77777777" w:rsidR="007D353C" w:rsidRDefault="007D353C" w:rsidP="0099253F">
            <w:pPr>
              <w:pStyle w:val="NoSpacing"/>
            </w:pPr>
            <w:r>
              <w:t>fqdn_auto_populate</w:t>
            </w:r>
          </w:p>
        </w:tc>
        <w:tc>
          <w:tcPr>
            <w:tcW w:w="2159" w:type="dxa"/>
          </w:tcPr>
          <w:p w14:paraId="7A1DC452" w14:textId="77777777" w:rsidR="007D353C" w:rsidRDefault="007D353C" w:rsidP="0099253F">
            <w:pPr>
              <w:pStyle w:val="NoSpacing"/>
            </w:pPr>
            <w:r>
              <w:t>Select</w:t>
            </w:r>
          </w:p>
          <w:p w14:paraId="630186D5" w14:textId="77777777" w:rsidR="007D353C" w:rsidRDefault="007D353C" w:rsidP="0099253F">
            <w:pPr>
              <w:pStyle w:val="NoSpacing"/>
              <w:numPr>
                <w:ilvl w:val="0"/>
                <w:numId w:val="1"/>
              </w:numPr>
            </w:pPr>
            <w:r>
              <w:t>yes</w:t>
            </w:r>
          </w:p>
          <w:p w14:paraId="4C9E7BC2" w14:textId="77777777" w:rsidR="007D353C" w:rsidRDefault="007D353C" w:rsidP="0099253F">
            <w:pPr>
              <w:pStyle w:val="NoSpacing"/>
              <w:numPr>
                <w:ilvl w:val="0"/>
                <w:numId w:val="1"/>
              </w:numPr>
            </w:pPr>
            <w:r>
              <w:t>no</w:t>
            </w:r>
          </w:p>
        </w:tc>
        <w:tc>
          <w:tcPr>
            <w:tcW w:w="2159" w:type="dxa"/>
          </w:tcPr>
          <w:p w14:paraId="76FEAE45" w14:textId="77777777" w:rsidR="007D353C" w:rsidRDefault="007D353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23708361" w14:textId="77777777" w:rsidR="007D353C" w:rsidRPr="009E3056" w:rsidRDefault="007D353C" w:rsidP="0099253F">
            <w:pPr>
              <w:pStyle w:val="NoSpacing"/>
            </w:pPr>
          </w:p>
        </w:tc>
      </w:tr>
      <w:tr w:rsidR="007D353C" w:rsidRPr="009E3056" w14:paraId="7443A55E" w14:textId="77777777" w:rsidTr="0099253F">
        <w:tc>
          <w:tcPr>
            <w:tcW w:w="2159" w:type="dxa"/>
          </w:tcPr>
          <w:p w14:paraId="24AEAF5B" w14:textId="77777777" w:rsidR="007D353C" w:rsidRDefault="007D353C" w:rsidP="0099253F">
            <w:pPr>
              <w:pStyle w:val="NoSpacing"/>
            </w:pPr>
            <w:r>
              <w:t>Monitors</w:t>
            </w:r>
          </w:p>
        </w:tc>
        <w:tc>
          <w:tcPr>
            <w:tcW w:w="2159" w:type="dxa"/>
          </w:tcPr>
          <w:p w14:paraId="5C89F512" w14:textId="77777777" w:rsidR="007D353C" w:rsidRDefault="007D353C" w:rsidP="0099253F">
            <w:pPr>
              <w:pStyle w:val="NoSpacing"/>
            </w:pPr>
            <w:r>
              <w:t>monitors</w:t>
            </w:r>
          </w:p>
        </w:tc>
        <w:tc>
          <w:tcPr>
            <w:tcW w:w="2159" w:type="dxa"/>
          </w:tcPr>
          <w:p w14:paraId="338BAA87" w14:textId="77777777" w:rsidR="007D353C" w:rsidRDefault="007D353C" w:rsidP="0099253F">
            <w:pPr>
              <w:pStyle w:val="NoSpacing"/>
            </w:pPr>
            <w:r>
              <w:t>Text</w:t>
            </w:r>
          </w:p>
        </w:tc>
        <w:tc>
          <w:tcPr>
            <w:tcW w:w="2159" w:type="dxa"/>
          </w:tcPr>
          <w:p w14:paraId="1019C19B" w14:textId="77777777" w:rsidR="007D353C" w:rsidRDefault="007D353C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47251280" w14:textId="77777777" w:rsidR="007D353C" w:rsidRPr="009E3056" w:rsidRDefault="007D353C" w:rsidP="0099253F">
            <w:pPr>
              <w:pStyle w:val="NoSpacing"/>
            </w:pPr>
          </w:p>
        </w:tc>
      </w:tr>
    </w:tbl>
    <w:p w14:paraId="622C046D" w14:textId="77777777" w:rsidR="007D353C" w:rsidRPr="00872440" w:rsidRDefault="007D353C" w:rsidP="007D353C">
      <w:pPr>
        <w:pStyle w:val="NoSpacing"/>
        <w:rPr>
          <w:b/>
          <w:bCs/>
        </w:rPr>
      </w:pPr>
    </w:p>
    <w:p w14:paraId="4DB2BE69" w14:textId="77777777" w:rsidR="007D353C" w:rsidRDefault="007D353C" w:rsidP="007D35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EBAAC" w14:textId="6CA05992" w:rsidR="00427588" w:rsidRDefault="00E273CF" w:rsidP="00427588">
      <w:pPr>
        <w:pStyle w:val="Heading1"/>
      </w:pPr>
      <w:bookmarkStart w:id="20" w:name="_Toc90374705"/>
      <w:r>
        <w:t>Create Pool</w:t>
      </w:r>
      <w:bookmarkEnd w:id="20"/>
    </w:p>
    <w:p w14:paraId="4AAC2AAE" w14:textId="77777777" w:rsidR="00427588" w:rsidRDefault="00427588" w:rsidP="00427588">
      <w:pPr>
        <w:pStyle w:val="NoSpacing"/>
      </w:pPr>
    </w:p>
    <w:p w14:paraId="49EE3904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30E2631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6266D763" w14:textId="77777777" w:rsidTr="0099253F">
        <w:tc>
          <w:tcPr>
            <w:tcW w:w="3325" w:type="dxa"/>
          </w:tcPr>
          <w:p w14:paraId="60DC1A8A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6F2F9D2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05A3E340" w14:textId="77777777" w:rsidTr="0099253F">
        <w:tc>
          <w:tcPr>
            <w:tcW w:w="3325" w:type="dxa"/>
          </w:tcPr>
          <w:p w14:paraId="1E61D299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9D9050F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5E632C0F" w14:textId="77777777" w:rsidTr="0099253F">
        <w:tc>
          <w:tcPr>
            <w:tcW w:w="3325" w:type="dxa"/>
          </w:tcPr>
          <w:p w14:paraId="7B51B6B5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08DB4142" w14:textId="7248C002" w:rsidR="00427588" w:rsidRDefault="00427588" w:rsidP="0099253F">
            <w:pPr>
              <w:pStyle w:val="NoSpacing"/>
            </w:pPr>
            <w:r>
              <w:t>playbooks/configure-create-</w:t>
            </w:r>
            <w:r w:rsidR="00D76E09">
              <w:t>pool</w:t>
            </w:r>
            <w:r>
              <w:t>.yml</w:t>
            </w:r>
          </w:p>
        </w:tc>
      </w:tr>
      <w:tr w:rsidR="00427588" w14:paraId="6950CB27" w14:textId="77777777" w:rsidTr="0099253F">
        <w:tc>
          <w:tcPr>
            <w:tcW w:w="3325" w:type="dxa"/>
          </w:tcPr>
          <w:p w14:paraId="1D9E264D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57300C32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4243A426" w14:textId="77777777" w:rsidTr="0099253F">
        <w:tc>
          <w:tcPr>
            <w:tcW w:w="3325" w:type="dxa"/>
          </w:tcPr>
          <w:p w14:paraId="66757EFE" w14:textId="107B8BA5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4495CF6F" w14:textId="6EA8ECA4" w:rsidR="00671468" w:rsidRDefault="00671468" w:rsidP="00671468">
            <w:pPr>
              <w:pStyle w:val="NoSpacing"/>
            </w:pPr>
            <w:r>
              <w:t>Enabled</w:t>
            </w:r>
          </w:p>
        </w:tc>
      </w:tr>
    </w:tbl>
    <w:p w14:paraId="5B8E9412" w14:textId="77777777" w:rsidR="00427588" w:rsidRDefault="00427588" w:rsidP="00427588">
      <w:pPr>
        <w:pStyle w:val="NoSpacing"/>
      </w:pPr>
    </w:p>
    <w:p w14:paraId="07D36EE1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55515646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9"/>
        <w:gridCol w:w="2505"/>
        <w:gridCol w:w="3509"/>
        <w:gridCol w:w="1361"/>
        <w:gridCol w:w="1761"/>
      </w:tblGrid>
      <w:tr w:rsidR="00E1062C" w14:paraId="50634188" w14:textId="77777777" w:rsidTr="001614A3">
        <w:tc>
          <w:tcPr>
            <w:tcW w:w="1659" w:type="dxa"/>
          </w:tcPr>
          <w:p w14:paraId="2C679F89" w14:textId="77777777" w:rsidR="00E1062C" w:rsidRDefault="00E1062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505" w:type="dxa"/>
          </w:tcPr>
          <w:p w14:paraId="1E601806" w14:textId="77777777" w:rsidR="00E1062C" w:rsidRDefault="00E1062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3509" w:type="dxa"/>
          </w:tcPr>
          <w:p w14:paraId="67865C12" w14:textId="77777777" w:rsidR="00E1062C" w:rsidRDefault="00E1062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61" w:type="dxa"/>
          </w:tcPr>
          <w:p w14:paraId="2886F9BB" w14:textId="77777777" w:rsidR="00E1062C" w:rsidRDefault="00E1062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761" w:type="dxa"/>
          </w:tcPr>
          <w:p w14:paraId="122C8126" w14:textId="77777777" w:rsidR="00E1062C" w:rsidRDefault="00E1062C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E1062C" w:rsidRPr="009E3056" w14:paraId="0BCB39BB" w14:textId="77777777" w:rsidTr="001614A3">
        <w:tc>
          <w:tcPr>
            <w:tcW w:w="1659" w:type="dxa"/>
          </w:tcPr>
          <w:p w14:paraId="0AD5D720" w14:textId="325D6A23" w:rsidR="00E1062C" w:rsidRPr="009E3056" w:rsidRDefault="00E1062C" w:rsidP="0099253F">
            <w:pPr>
              <w:pStyle w:val="NoSpacing"/>
            </w:pPr>
            <w:r w:rsidRPr="009E3056">
              <w:t xml:space="preserve">Enter </w:t>
            </w:r>
            <w:r>
              <w:t>Pool</w:t>
            </w:r>
            <w:r w:rsidRPr="009E3056">
              <w:t xml:space="preserve"> Name</w:t>
            </w:r>
          </w:p>
        </w:tc>
        <w:tc>
          <w:tcPr>
            <w:tcW w:w="2505" w:type="dxa"/>
          </w:tcPr>
          <w:p w14:paraId="48AA9C80" w14:textId="77777777" w:rsidR="00E1062C" w:rsidRPr="009E3056" w:rsidRDefault="00E1062C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3509" w:type="dxa"/>
          </w:tcPr>
          <w:p w14:paraId="5442A4FA" w14:textId="77777777" w:rsidR="00E1062C" w:rsidRPr="009E3056" w:rsidRDefault="00E1062C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361" w:type="dxa"/>
          </w:tcPr>
          <w:p w14:paraId="1BBFF9CB" w14:textId="77777777" w:rsidR="00E1062C" w:rsidRPr="009E3056" w:rsidRDefault="00E1062C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761" w:type="dxa"/>
          </w:tcPr>
          <w:p w14:paraId="50EC1415" w14:textId="77777777" w:rsidR="00E1062C" w:rsidRPr="009E3056" w:rsidRDefault="00E1062C" w:rsidP="0099253F">
            <w:pPr>
              <w:pStyle w:val="NoSpacing"/>
            </w:pPr>
          </w:p>
        </w:tc>
      </w:tr>
      <w:tr w:rsidR="00E1062C" w:rsidRPr="009E3056" w14:paraId="50429DA9" w14:textId="77777777" w:rsidTr="001614A3">
        <w:tc>
          <w:tcPr>
            <w:tcW w:w="1659" w:type="dxa"/>
          </w:tcPr>
          <w:p w14:paraId="299887D6" w14:textId="43B93DD3" w:rsidR="00E1062C" w:rsidRPr="009E3056" w:rsidRDefault="00E1062C" w:rsidP="00427588">
            <w:pPr>
              <w:pStyle w:val="NoSpacing"/>
            </w:pPr>
            <w:r>
              <w:t>LB Method</w:t>
            </w:r>
          </w:p>
        </w:tc>
        <w:tc>
          <w:tcPr>
            <w:tcW w:w="2505" w:type="dxa"/>
          </w:tcPr>
          <w:p w14:paraId="5B9FEF3D" w14:textId="1BA10BB0" w:rsidR="00E1062C" w:rsidRPr="009E3056" w:rsidRDefault="00E1062C" w:rsidP="00427588">
            <w:pPr>
              <w:pStyle w:val="NoSpacing"/>
            </w:pPr>
            <w:r>
              <w:t>lb_method</w:t>
            </w:r>
          </w:p>
        </w:tc>
        <w:tc>
          <w:tcPr>
            <w:tcW w:w="3509" w:type="dxa"/>
          </w:tcPr>
          <w:p w14:paraId="7C3D3C25" w14:textId="77777777" w:rsidR="00E1062C" w:rsidRDefault="00E1062C" w:rsidP="00427588">
            <w:pPr>
              <w:pStyle w:val="NoSpacing"/>
            </w:pPr>
            <w:r>
              <w:t>Select</w:t>
            </w:r>
          </w:p>
          <w:p w14:paraId="0D1E28D4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dynamic-ratio-member</w:t>
            </w:r>
          </w:p>
          <w:p w14:paraId="5911122C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dynamic-ratio-node</w:t>
            </w:r>
          </w:p>
          <w:p w14:paraId="7EF314EC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fastest-app-response</w:t>
            </w:r>
          </w:p>
          <w:p w14:paraId="4E769400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fastest-node</w:t>
            </w:r>
          </w:p>
          <w:p w14:paraId="36189DFD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least-connections-member</w:t>
            </w:r>
          </w:p>
          <w:p w14:paraId="6971D284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least-connections-node</w:t>
            </w:r>
          </w:p>
          <w:p w14:paraId="4EA60977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least-sessions</w:t>
            </w:r>
          </w:p>
          <w:p w14:paraId="52C5E934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observed-member</w:t>
            </w:r>
          </w:p>
          <w:p w14:paraId="0D905AF7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observed-node</w:t>
            </w:r>
          </w:p>
          <w:p w14:paraId="75FE7EDC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predictive-member</w:t>
            </w:r>
          </w:p>
          <w:p w14:paraId="3F55A28D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predictive-node</w:t>
            </w:r>
          </w:p>
          <w:p w14:paraId="5349D2F6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atio-least-connections-member</w:t>
            </w:r>
          </w:p>
          <w:p w14:paraId="522F1C1B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atio-least-connections-node</w:t>
            </w:r>
          </w:p>
          <w:p w14:paraId="7456117F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atio-member</w:t>
            </w:r>
          </w:p>
          <w:p w14:paraId="24EA1F3D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atio-node</w:t>
            </w:r>
          </w:p>
          <w:p w14:paraId="44BD226E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atio-session</w:t>
            </w:r>
          </w:p>
          <w:p w14:paraId="26DEA370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ound-robin</w:t>
            </w:r>
          </w:p>
          <w:p w14:paraId="4630D27C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weighted-least-connections-member</w:t>
            </w:r>
          </w:p>
          <w:p w14:paraId="21A9D07A" w14:textId="5A07ADDF" w:rsidR="00E1062C" w:rsidRPr="009E3056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weighted-least-connections-node</w:t>
            </w:r>
          </w:p>
        </w:tc>
        <w:tc>
          <w:tcPr>
            <w:tcW w:w="1361" w:type="dxa"/>
          </w:tcPr>
          <w:p w14:paraId="0AAF9F95" w14:textId="2B09FB33" w:rsidR="00E1062C" w:rsidRPr="009E3056" w:rsidRDefault="00E1062C" w:rsidP="00427588">
            <w:pPr>
              <w:pStyle w:val="NoSpacing"/>
            </w:pPr>
            <w:r>
              <w:t>No</w:t>
            </w:r>
          </w:p>
        </w:tc>
        <w:tc>
          <w:tcPr>
            <w:tcW w:w="1761" w:type="dxa"/>
          </w:tcPr>
          <w:p w14:paraId="6F5B3E9A" w14:textId="77777777" w:rsidR="00E1062C" w:rsidRDefault="00E1062C" w:rsidP="00E1062C">
            <w:pPr>
              <w:pStyle w:val="NoSpacing"/>
            </w:pPr>
            <w:r>
              <w:t>round-robin</w:t>
            </w:r>
          </w:p>
          <w:p w14:paraId="60A90C1D" w14:textId="77777777" w:rsidR="00E1062C" w:rsidRPr="009E3056" w:rsidRDefault="00E1062C" w:rsidP="00427588">
            <w:pPr>
              <w:pStyle w:val="NoSpacing"/>
            </w:pPr>
          </w:p>
        </w:tc>
      </w:tr>
      <w:tr w:rsidR="00E1062C" w:rsidRPr="009E3056" w14:paraId="196E6D8F" w14:textId="77777777" w:rsidTr="001614A3">
        <w:tc>
          <w:tcPr>
            <w:tcW w:w="1659" w:type="dxa"/>
          </w:tcPr>
          <w:p w14:paraId="26A7302B" w14:textId="4BA09177" w:rsidR="00E1062C" w:rsidRPr="009E3056" w:rsidRDefault="00E1062C" w:rsidP="00427588">
            <w:pPr>
              <w:pStyle w:val="NoSpacing"/>
            </w:pPr>
            <w:r>
              <w:t>Monitors</w:t>
            </w:r>
          </w:p>
        </w:tc>
        <w:tc>
          <w:tcPr>
            <w:tcW w:w="2505" w:type="dxa"/>
          </w:tcPr>
          <w:p w14:paraId="76EF97F1" w14:textId="458F3043" w:rsidR="00E1062C" w:rsidRPr="009E3056" w:rsidRDefault="00E1062C" w:rsidP="00427588">
            <w:pPr>
              <w:pStyle w:val="NoSpacing"/>
            </w:pPr>
            <w:r>
              <w:t>monitors</w:t>
            </w:r>
          </w:p>
        </w:tc>
        <w:tc>
          <w:tcPr>
            <w:tcW w:w="3509" w:type="dxa"/>
          </w:tcPr>
          <w:p w14:paraId="60A4ECD6" w14:textId="2C8DE618" w:rsidR="00E1062C" w:rsidRPr="009E3056" w:rsidRDefault="00E1062C" w:rsidP="00427588">
            <w:pPr>
              <w:pStyle w:val="NoSpacing"/>
            </w:pPr>
            <w:r>
              <w:t>Text</w:t>
            </w:r>
          </w:p>
        </w:tc>
        <w:tc>
          <w:tcPr>
            <w:tcW w:w="1361" w:type="dxa"/>
          </w:tcPr>
          <w:p w14:paraId="321ECA59" w14:textId="5AC0E788" w:rsidR="00E1062C" w:rsidRPr="009E3056" w:rsidRDefault="00E1062C" w:rsidP="00427588">
            <w:pPr>
              <w:pStyle w:val="NoSpacing"/>
            </w:pPr>
            <w:r>
              <w:t>No</w:t>
            </w:r>
          </w:p>
        </w:tc>
        <w:tc>
          <w:tcPr>
            <w:tcW w:w="1761" w:type="dxa"/>
          </w:tcPr>
          <w:p w14:paraId="59D34798" w14:textId="77777777" w:rsidR="00E1062C" w:rsidRPr="009E3056" w:rsidRDefault="00E1062C" w:rsidP="00427588">
            <w:pPr>
              <w:pStyle w:val="NoSpacing"/>
            </w:pPr>
          </w:p>
        </w:tc>
      </w:tr>
      <w:tr w:rsidR="00E1062C" w:rsidRPr="009E3056" w14:paraId="612255D0" w14:textId="77777777" w:rsidTr="001614A3">
        <w:tc>
          <w:tcPr>
            <w:tcW w:w="1659" w:type="dxa"/>
          </w:tcPr>
          <w:p w14:paraId="3C6DCA89" w14:textId="51CAF815" w:rsidR="00E1062C" w:rsidRDefault="00E1062C" w:rsidP="00427588">
            <w:pPr>
              <w:pStyle w:val="NoSpacing"/>
            </w:pPr>
            <w:r>
              <w:t>Priority Group Activation</w:t>
            </w:r>
          </w:p>
        </w:tc>
        <w:tc>
          <w:tcPr>
            <w:tcW w:w="2505" w:type="dxa"/>
          </w:tcPr>
          <w:p w14:paraId="5AFFBD77" w14:textId="7C193A61" w:rsidR="00E1062C" w:rsidRDefault="00E1062C" w:rsidP="00427588">
            <w:pPr>
              <w:pStyle w:val="NoSpacing"/>
            </w:pPr>
            <w:r w:rsidRPr="00E1062C">
              <w:t>priority_group_activation</w:t>
            </w:r>
          </w:p>
        </w:tc>
        <w:tc>
          <w:tcPr>
            <w:tcW w:w="3509" w:type="dxa"/>
          </w:tcPr>
          <w:p w14:paraId="201453F3" w14:textId="1AFDBDD3" w:rsidR="00E1062C" w:rsidRDefault="00E1062C" w:rsidP="00427588">
            <w:pPr>
              <w:pStyle w:val="NoSpacing"/>
            </w:pPr>
            <w:r>
              <w:t>Text</w:t>
            </w:r>
          </w:p>
        </w:tc>
        <w:tc>
          <w:tcPr>
            <w:tcW w:w="1361" w:type="dxa"/>
          </w:tcPr>
          <w:p w14:paraId="46E56353" w14:textId="1367F5E3" w:rsidR="00E1062C" w:rsidRDefault="00E1062C" w:rsidP="00427588">
            <w:pPr>
              <w:pStyle w:val="NoSpacing"/>
            </w:pPr>
            <w:r>
              <w:t>No</w:t>
            </w:r>
          </w:p>
        </w:tc>
        <w:tc>
          <w:tcPr>
            <w:tcW w:w="1761" w:type="dxa"/>
          </w:tcPr>
          <w:p w14:paraId="4F112E19" w14:textId="5A7159D7" w:rsidR="00E1062C" w:rsidRPr="009E3056" w:rsidRDefault="001614A3" w:rsidP="00427588">
            <w:pPr>
              <w:pStyle w:val="NoSpacing"/>
            </w:pPr>
            <w:r>
              <w:t>0</w:t>
            </w:r>
          </w:p>
        </w:tc>
      </w:tr>
      <w:tr w:rsidR="00E1062C" w:rsidRPr="009E3056" w14:paraId="05101EE6" w14:textId="77777777" w:rsidTr="001614A3">
        <w:tc>
          <w:tcPr>
            <w:tcW w:w="1659" w:type="dxa"/>
          </w:tcPr>
          <w:p w14:paraId="7D42F981" w14:textId="0FCF82BE" w:rsidR="00E1062C" w:rsidRDefault="00E1062C" w:rsidP="00427588">
            <w:pPr>
              <w:pStyle w:val="NoSpacing"/>
            </w:pPr>
            <w:r>
              <w:t>Service on Action Down</w:t>
            </w:r>
          </w:p>
        </w:tc>
        <w:tc>
          <w:tcPr>
            <w:tcW w:w="2505" w:type="dxa"/>
          </w:tcPr>
          <w:p w14:paraId="0D6ACE1D" w14:textId="476547DE" w:rsidR="00E1062C" w:rsidRDefault="00E1062C" w:rsidP="00427588">
            <w:pPr>
              <w:pStyle w:val="NoSpacing"/>
            </w:pPr>
            <w:r w:rsidRPr="00E1062C">
              <w:t>service_down_action</w:t>
            </w:r>
          </w:p>
        </w:tc>
        <w:tc>
          <w:tcPr>
            <w:tcW w:w="3509" w:type="dxa"/>
          </w:tcPr>
          <w:p w14:paraId="3CA301A6" w14:textId="77777777" w:rsidR="00E1062C" w:rsidRDefault="00E1062C" w:rsidP="00427588">
            <w:pPr>
              <w:pStyle w:val="NoSpacing"/>
            </w:pPr>
            <w:r>
              <w:t>Select</w:t>
            </w:r>
          </w:p>
          <w:p w14:paraId="7A8A0590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none</w:t>
            </w:r>
          </w:p>
          <w:p w14:paraId="6C9307B3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eset</w:t>
            </w:r>
          </w:p>
          <w:p w14:paraId="77AA4209" w14:textId="77777777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drop</w:t>
            </w:r>
          </w:p>
          <w:p w14:paraId="5571F8F0" w14:textId="49AA5189" w:rsidR="00E1062C" w:rsidRDefault="00E1062C" w:rsidP="00E1062C">
            <w:pPr>
              <w:pStyle w:val="NoSpacing"/>
              <w:numPr>
                <w:ilvl w:val="0"/>
                <w:numId w:val="4"/>
              </w:numPr>
            </w:pPr>
            <w:r>
              <w:t>reselect</w:t>
            </w:r>
          </w:p>
        </w:tc>
        <w:tc>
          <w:tcPr>
            <w:tcW w:w="1361" w:type="dxa"/>
          </w:tcPr>
          <w:p w14:paraId="1067F731" w14:textId="74787FC3" w:rsidR="00E1062C" w:rsidRDefault="00E1062C" w:rsidP="00427588">
            <w:pPr>
              <w:pStyle w:val="NoSpacing"/>
            </w:pPr>
            <w:r>
              <w:t>No</w:t>
            </w:r>
          </w:p>
        </w:tc>
        <w:tc>
          <w:tcPr>
            <w:tcW w:w="1761" w:type="dxa"/>
          </w:tcPr>
          <w:p w14:paraId="2A5E7736" w14:textId="351227F8" w:rsidR="00E1062C" w:rsidRPr="009E3056" w:rsidRDefault="00E1062C" w:rsidP="00427588">
            <w:pPr>
              <w:pStyle w:val="NoSpacing"/>
            </w:pPr>
            <w:r>
              <w:t>none</w:t>
            </w:r>
          </w:p>
        </w:tc>
      </w:tr>
    </w:tbl>
    <w:p w14:paraId="0D9AD3D9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811141" w14:textId="7D70F717" w:rsidR="00427588" w:rsidRDefault="00E273CF" w:rsidP="00427588">
      <w:pPr>
        <w:pStyle w:val="Heading1"/>
      </w:pPr>
      <w:bookmarkStart w:id="21" w:name="_Toc90374706"/>
      <w:r>
        <w:t>Add Pool Members</w:t>
      </w:r>
      <w:r w:rsidR="00D76E09">
        <w:t xml:space="preserve"> - Address</w:t>
      </w:r>
      <w:bookmarkEnd w:id="21"/>
    </w:p>
    <w:p w14:paraId="777FC19A" w14:textId="77777777" w:rsidR="00427588" w:rsidRDefault="00427588" w:rsidP="00427588">
      <w:pPr>
        <w:pStyle w:val="NoSpacing"/>
      </w:pPr>
    </w:p>
    <w:p w14:paraId="7B332CB9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7547B81B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7CDD5FB5" w14:textId="77777777" w:rsidTr="0099253F">
        <w:tc>
          <w:tcPr>
            <w:tcW w:w="3325" w:type="dxa"/>
          </w:tcPr>
          <w:p w14:paraId="5B6ECA3C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44514553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6CBB0F34" w14:textId="77777777" w:rsidTr="0099253F">
        <w:tc>
          <w:tcPr>
            <w:tcW w:w="3325" w:type="dxa"/>
          </w:tcPr>
          <w:p w14:paraId="53ADABCC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8A4937D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36144C06" w14:textId="77777777" w:rsidTr="0099253F">
        <w:tc>
          <w:tcPr>
            <w:tcW w:w="3325" w:type="dxa"/>
          </w:tcPr>
          <w:p w14:paraId="5F433433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036818A" w14:textId="4CAFCA8E" w:rsidR="00427588" w:rsidRDefault="00427588" w:rsidP="0099253F">
            <w:pPr>
              <w:pStyle w:val="NoSpacing"/>
            </w:pPr>
            <w:r>
              <w:t>playbooks/configure-</w:t>
            </w:r>
            <w:r w:rsidR="00D76E09">
              <w:t>add</w:t>
            </w:r>
            <w:r>
              <w:t>-</w:t>
            </w:r>
            <w:r w:rsidR="00D76E09">
              <w:t>pool-member</w:t>
            </w:r>
            <w:r>
              <w:t>.yml</w:t>
            </w:r>
          </w:p>
        </w:tc>
      </w:tr>
      <w:tr w:rsidR="00427588" w14:paraId="6E6C68F1" w14:textId="77777777" w:rsidTr="0099253F">
        <w:tc>
          <w:tcPr>
            <w:tcW w:w="3325" w:type="dxa"/>
          </w:tcPr>
          <w:p w14:paraId="43B54132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1B92EBCA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159680FD" w14:textId="77777777" w:rsidTr="0099253F">
        <w:tc>
          <w:tcPr>
            <w:tcW w:w="3325" w:type="dxa"/>
          </w:tcPr>
          <w:p w14:paraId="6246422B" w14:textId="02D4C4B2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C654F0D" w14:textId="378A7FFC" w:rsidR="00671468" w:rsidRDefault="00671468" w:rsidP="00671468">
            <w:pPr>
              <w:pStyle w:val="NoSpacing"/>
            </w:pPr>
            <w:r>
              <w:t>Enabled</w:t>
            </w:r>
          </w:p>
        </w:tc>
      </w:tr>
      <w:tr w:rsidR="00D76E09" w14:paraId="3A91592A" w14:textId="77777777" w:rsidTr="0099253F">
        <w:tc>
          <w:tcPr>
            <w:tcW w:w="3325" w:type="dxa"/>
          </w:tcPr>
          <w:p w14:paraId="1F34CECD" w14:textId="77777777" w:rsidR="00D76E09" w:rsidRDefault="00D76E09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47EE5847" w14:textId="77777777" w:rsidR="00D76E09" w:rsidRDefault="00D76E09" w:rsidP="0099253F">
            <w:pPr>
              <w:pStyle w:val="NoSpacing"/>
            </w:pPr>
            <w:r>
              <w:t>---</w:t>
            </w:r>
          </w:p>
          <w:p w14:paraId="1DBD726A" w14:textId="77777777" w:rsidR="00D76E09" w:rsidRDefault="00D76E09" w:rsidP="0099253F">
            <w:pPr>
              <w:pStyle w:val="NoSpacing"/>
            </w:pPr>
            <w:r>
              <w:t>aggrerate:</w:t>
            </w:r>
          </w:p>
          <w:p w14:paraId="07DAFF17" w14:textId="77777777" w:rsidR="00D76E09" w:rsidRDefault="00D76E09" w:rsidP="0099253F">
            <w:pPr>
              <w:pStyle w:val="NoSpacing"/>
            </w:pPr>
            <w:r>
              <w:t xml:space="preserve">  - name: "&lt;name&gt;"</w:t>
            </w:r>
          </w:p>
          <w:p w14:paraId="7778B9C4" w14:textId="77777777" w:rsidR="00D76E09" w:rsidRDefault="00D76E09" w:rsidP="0099253F">
            <w:pPr>
              <w:pStyle w:val="NoSpacing"/>
            </w:pPr>
            <w:r>
              <w:t xml:space="preserve">    port: "&lt;port&gt;"</w:t>
            </w:r>
          </w:p>
          <w:p w14:paraId="6D7B9F0B" w14:textId="77777777" w:rsidR="00D76E09" w:rsidRDefault="00D76E09" w:rsidP="0099253F">
            <w:pPr>
              <w:pStyle w:val="NoSpacing"/>
            </w:pPr>
            <w:r>
              <w:t xml:space="preserve">    address: "&lt;address&gt;"</w:t>
            </w:r>
          </w:p>
        </w:tc>
      </w:tr>
    </w:tbl>
    <w:p w14:paraId="5002C71B" w14:textId="77777777" w:rsidR="00427588" w:rsidRDefault="00427588" w:rsidP="00427588">
      <w:pPr>
        <w:pStyle w:val="NoSpacing"/>
      </w:pPr>
    </w:p>
    <w:p w14:paraId="159D43D5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D4000DE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1059"/>
        <w:gridCol w:w="1281"/>
        <w:gridCol w:w="1321"/>
        <w:gridCol w:w="1289"/>
        <w:gridCol w:w="1795"/>
      </w:tblGrid>
      <w:tr w:rsidR="00427588" w14:paraId="64768953" w14:textId="77777777" w:rsidTr="0099253F">
        <w:tc>
          <w:tcPr>
            <w:tcW w:w="2425" w:type="dxa"/>
          </w:tcPr>
          <w:p w14:paraId="2B6E3139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620" w:type="dxa"/>
          </w:tcPr>
          <w:p w14:paraId="3D6312C0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059" w:type="dxa"/>
          </w:tcPr>
          <w:p w14:paraId="1CD32EB0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81" w:type="dxa"/>
          </w:tcPr>
          <w:p w14:paraId="6CB2CEBB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321" w:type="dxa"/>
          </w:tcPr>
          <w:p w14:paraId="22B1D000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n Length</w:t>
            </w:r>
          </w:p>
        </w:tc>
        <w:tc>
          <w:tcPr>
            <w:tcW w:w="1289" w:type="dxa"/>
          </w:tcPr>
          <w:p w14:paraId="1A85516A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x Length</w:t>
            </w:r>
          </w:p>
        </w:tc>
        <w:tc>
          <w:tcPr>
            <w:tcW w:w="1795" w:type="dxa"/>
          </w:tcPr>
          <w:p w14:paraId="079118F1" w14:textId="77777777" w:rsidR="00427588" w:rsidRDefault="0042758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427588" w:rsidRPr="009E3056" w14:paraId="7E1A50F6" w14:textId="77777777" w:rsidTr="0099253F">
        <w:tc>
          <w:tcPr>
            <w:tcW w:w="2425" w:type="dxa"/>
          </w:tcPr>
          <w:p w14:paraId="327F22B3" w14:textId="3BB0ADCF" w:rsidR="00427588" w:rsidRPr="009E3056" w:rsidRDefault="00D76E09" w:rsidP="0099253F">
            <w:pPr>
              <w:pStyle w:val="NoSpacing"/>
            </w:pPr>
            <w:r>
              <w:t>Pool Name</w:t>
            </w:r>
          </w:p>
        </w:tc>
        <w:tc>
          <w:tcPr>
            <w:tcW w:w="1620" w:type="dxa"/>
          </w:tcPr>
          <w:p w14:paraId="5262F5EF" w14:textId="0A01DCCF" w:rsidR="00427588" w:rsidRPr="009E3056" w:rsidRDefault="00D76E09" w:rsidP="0099253F">
            <w:pPr>
              <w:pStyle w:val="NoSpacing"/>
            </w:pPr>
            <w:r>
              <w:t>poolname</w:t>
            </w:r>
          </w:p>
        </w:tc>
        <w:tc>
          <w:tcPr>
            <w:tcW w:w="1059" w:type="dxa"/>
          </w:tcPr>
          <w:p w14:paraId="3981A18C" w14:textId="77777777" w:rsidR="00427588" w:rsidRPr="009E3056" w:rsidRDefault="00427588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281" w:type="dxa"/>
          </w:tcPr>
          <w:p w14:paraId="3D1F5BE4" w14:textId="77777777" w:rsidR="00427588" w:rsidRPr="009E3056" w:rsidRDefault="00427588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321" w:type="dxa"/>
          </w:tcPr>
          <w:p w14:paraId="7715001C" w14:textId="77777777" w:rsidR="00427588" w:rsidRPr="009E3056" w:rsidRDefault="00427588" w:rsidP="0099253F">
            <w:pPr>
              <w:pStyle w:val="NoSpacing"/>
            </w:pPr>
            <w:r w:rsidRPr="009E3056">
              <w:t>1</w:t>
            </w:r>
          </w:p>
        </w:tc>
        <w:tc>
          <w:tcPr>
            <w:tcW w:w="1289" w:type="dxa"/>
          </w:tcPr>
          <w:p w14:paraId="7BB21A8B" w14:textId="77777777" w:rsidR="00427588" w:rsidRPr="009E3056" w:rsidRDefault="00427588" w:rsidP="0099253F">
            <w:pPr>
              <w:pStyle w:val="NoSpacing"/>
            </w:pPr>
            <w:r w:rsidRPr="009E3056">
              <w:t>1024</w:t>
            </w:r>
          </w:p>
        </w:tc>
        <w:tc>
          <w:tcPr>
            <w:tcW w:w="1795" w:type="dxa"/>
          </w:tcPr>
          <w:p w14:paraId="7AB147BF" w14:textId="77777777" w:rsidR="00427588" w:rsidRPr="009E3056" w:rsidRDefault="00427588" w:rsidP="0099253F">
            <w:pPr>
              <w:pStyle w:val="NoSpacing"/>
            </w:pPr>
          </w:p>
        </w:tc>
      </w:tr>
    </w:tbl>
    <w:p w14:paraId="4E894264" w14:textId="77777777" w:rsidR="00427588" w:rsidRPr="00872440" w:rsidRDefault="00427588" w:rsidP="00427588">
      <w:pPr>
        <w:pStyle w:val="NoSpacing"/>
        <w:rPr>
          <w:b/>
          <w:bCs/>
        </w:rPr>
      </w:pPr>
    </w:p>
    <w:p w14:paraId="1B51DE2F" w14:textId="77777777" w:rsidR="003662EB" w:rsidRDefault="00366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FE21D0" w14:textId="07A19734" w:rsidR="00D76E09" w:rsidRDefault="00D76E09" w:rsidP="00D76E09">
      <w:pPr>
        <w:pStyle w:val="Heading1"/>
      </w:pPr>
      <w:bookmarkStart w:id="22" w:name="_Toc90374707"/>
      <w:r>
        <w:t>Add Pool Members - FQDN</w:t>
      </w:r>
      <w:bookmarkEnd w:id="22"/>
    </w:p>
    <w:p w14:paraId="0F640B19" w14:textId="77777777" w:rsidR="00D76E09" w:rsidRDefault="00D76E09" w:rsidP="00D76E09">
      <w:pPr>
        <w:pStyle w:val="NoSpacing"/>
      </w:pPr>
    </w:p>
    <w:p w14:paraId="0C0A6C2B" w14:textId="77777777" w:rsidR="00D76E09" w:rsidRPr="00872440" w:rsidRDefault="00D76E09" w:rsidP="00D76E09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6E455F0" w14:textId="77777777" w:rsidR="00D76E09" w:rsidRDefault="00D76E09" w:rsidP="00D76E0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D76E09" w14:paraId="2CAEFAE1" w14:textId="77777777" w:rsidTr="0099253F">
        <w:tc>
          <w:tcPr>
            <w:tcW w:w="3325" w:type="dxa"/>
          </w:tcPr>
          <w:p w14:paraId="00C18107" w14:textId="77777777" w:rsidR="00D76E09" w:rsidRDefault="00D76E09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1A7F9CCC" w14:textId="77777777" w:rsidR="00D76E09" w:rsidRDefault="00D76E09" w:rsidP="0099253F">
            <w:pPr>
              <w:pStyle w:val="NoSpacing"/>
            </w:pPr>
            <w:r>
              <w:t>&lt;Enter desired name&gt;</w:t>
            </w:r>
          </w:p>
        </w:tc>
      </w:tr>
      <w:tr w:rsidR="00D76E09" w14:paraId="41267AED" w14:textId="77777777" w:rsidTr="0099253F">
        <w:tc>
          <w:tcPr>
            <w:tcW w:w="3325" w:type="dxa"/>
          </w:tcPr>
          <w:p w14:paraId="4FDB54A1" w14:textId="77777777" w:rsidR="00D76E09" w:rsidRDefault="00D76E09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C4A803D" w14:textId="77777777" w:rsidR="00D76E09" w:rsidRDefault="00D76E09" w:rsidP="0099253F">
            <w:pPr>
              <w:pStyle w:val="NoSpacing"/>
            </w:pPr>
            <w:r>
              <w:t>&lt;Select desired inventory&gt;</w:t>
            </w:r>
          </w:p>
        </w:tc>
      </w:tr>
      <w:tr w:rsidR="00D76E09" w14:paraId="0124D94A" w14:textId="77777777" w:rsidTr="0099253F">
        <w:tc>
          <w:tcPr>
            <w:tcW w:w="3325" w:type="dxa"/>
          </w:tcPr>
          <w:p w14:paraId="7C46BCF9" w14:textId="77777777" w:rsidR="00D76E09" w:rsidRDefault="00D76E09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40CC855B" w14:textId="77777777" w:rsidR="00D76E09" w:rsidRDefault="00D76E09" w:rsidP="0099253F">
            <w:pPr>
              <w:pStyle w:val="NoSpacing"/>
            </w:pPr>
            <w:r>
              <w:t>playbooks/configure-add-pool-member.yml</w:t>
            </w:r>
          </w:p>
        </w:tc>
      </w:tr>
      <w:tr w:rsidR="00D76E09" w14:paraId="0EA29B88" w14:textId="77777777" w:rsidTr="0099253F">
        <w:tc>
          <w:tcPr>
            <w:tcW w:w="3325" w:type="dxa"/>
          </w:tcPr>
          <w:p w14:paraId="7DB0AE91" w14:textId="77777777" w:rsidR="00D76E09" w:rsidRDefault="00D76E09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E25E3D7" w14:textId="77777777" w:rsidR="00D76E09" w:rsidRDefault="00D76E09" w:rsidP="0099253F">
            <w:pPr>
              <w:pStyle w:val="NoSpacing"/>
            </w:pPr>
            <w:r>
              <w:t>&lt;Select appropriate credentials&gt;</w:t>
            </w:r>
          </w:p>
        </w:tc>
      </w:tr>
      <w:tr w:rsidR="00D76E09" w14:paraId="72011480" w14:textId="77777777" w:rsidTr="0099253F">
        <w:tc>
          <w:tcPr>
            <w:tcW w:w="3325" w:type="dxa"/>
          </w:tcPr>
          <w:p w14:paraId="0F355D97" w14:textId="77777777" w:rsidR="00D76E09" w:rsidRDefault="00D76E09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D5431A4" w14:textId="77777777" w:rsidR="00D76E09" w:rsidRDefault="00D76E09" w:rsidP="0099253F">
            <w:pPr>
              <w:pStyle w:val="NoSpacing"/>
            </w:pPr>
            <w:r>
              <w:t>Enabled</w:t>
            </w:r>
          </w:p>
        </w:tc>
      </w:tr>
      <w:tr w:rsidR="00D76E09" w14:paraId="172DD280" w14:textId="77777777" w:rsidTr="0099253F">
        <w:tc>
          <w:tcPr>
            <w:tcW w:w="3325" w:type="dxa"/>
          </w:tcPr>
          <w:p w14:paraId="2E7C6DFC" w14:textId="77777777" w:rsidR="00D76E09" w:rsidRDefault="00D76E09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76941D35" w14:textId="77777777" w:rsidR="00D76E09" w:rsidRDefault="00D76E09" w:rsidP="0099253F">
            <w:pPr>
              <w:pStyle w:val="NoSpacing"/>
            </w:pPr>
            <w:r>
              <w:t>---</w:t>
            </w:r>
          </w:p>
          <w:p w14:paraId="2B317117" w14:textId="77777777" w:rsidR="00D76E09" w:rsidRDefault="00D76E09" w:rsidP="0099253F">
            <w:pPr>
              <w:pStyle w:val="NoSpacing"/>
            </w:pPr>
            <w:r>
              <w:t>aggrerate:</w:t>
            </w:r>
          </w:p>
          <w:p w14:paraId="22CC5C7E" w14:textId="77777777" w:rsidR="00D76E09" w:rsidRDefault="00D76E09" w:rsidP="0099253F">
            <w:pPr>
              <w:pStyle w:val="NoSpacing"/>
            </w:pPr>
            <w:r>
              <w:t xml:space="preserve">  - name: "&lt;name&gt;"</w:t>
            </w:r>
          </w:p>
          <w:p w14:paraId="15051F26" w14:textId="77777777" w:rsidR="00D76E09" w:rsidRDefault="00D76E09" w:rsidP="0099253F">
            <w:pPr>
              <w:pStyle w:val="NoSpacing"/>
            </w:pPr>
            <w:r>
              <w:t xml:space="preserve">    port: "&lt;port&gt;"</w:t>
            </w:r>
          </w:p>
          <w:p w14:paraId="0088B253" w14:textId="26AF3C5F" w:rsidR="00D76E09" w:rsidRDefault="00D76E09" w:rsidP="0099253F">
            <w:pPr>
              <w:pStyle w:val="NoSpacing"/>
            </w:pPr>
            <w:r>
              <w:t xml:space="preserve">    fqdn: "&lt;fqdn&gt;"</w:t>
            </w:r>
          </w:p>
        </w:tc>
      </w:tr>
    </w:tbl>
    <w:p w14:paraId="53F142C1" w14:textId="77777777" w:rsidR="00D76E09" w:rsidRDefault="00D76E09" w:rsidP="00D76E09">
      <w:pPr>
        <w:pStyle w:val="NoSpacing"/>
      </w:pPr>
    </w:p>
    <w:p w14:paraId="699ACBAD" w14:textId="77777777" w:rsidR="00D76E09" w:rsidRDefault="00D76E09" w:rsidP="00D76E09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284A108" w14:textId="77777777" w:rsidR="00D76E09" w:rsidRDefault="00D76E09" w:rsidP="00D76E09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1059"/>
        <w:gridCol w:w="1281"/>
        <w:gridCol w:w="1321"/>
        <w:gridCol w:w="1289"/>
        <w:gridCol w:w="1795"/>
      </w:tblGrid>
      <w:tr w:rsidR="00D76E09" w14:paraId="532C4B15" w14:textId="77777777" w:rsidTr="0099253F">
        <w:tc>
          <w:tcPr>
            <w:tcW w:w="2425" w:type="dxa"/>
          </w:tcPr>
          <w:p w14:paraId="6522B367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620" w:type="dxa"/>
          </w:tcPr>
          <w:p w14:paraId="7F496E3A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059" w:type="dxa"/>
          </w:tcPr>
          <w:p w14:paraId="3F1691EB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81" w:type="dxa"/>
          </w:tcPr>
          <w:p w14:paraId="5FE8BF1C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321" w:type="dxa"/>
          </w:tcPr>
          <w:p w14:paraId="7EF86DBC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n Length</w:t>
            </w:r>
          </w:p>
        </w:tc>
        <w:tc>
          <w:tcPr>
            <w:tcW w:w="1289" w:type="dxa"/>
          </w:tcPr>
          <w:p w14:paraId="1B96B9F6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x Length</w:t>
            </w:r>
          </w:p>
        </w:tc>
        <w:tc>
          <w:tcPr>
            <w:tcW w:w="1795" w:type="dxa"/>
          </w:tcPr>
          <w:p w14:paraId="0068E52B" w14:textId="77777777" w:rsidR="00D76E09" w:rsidRDefault="00D76E09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D76E09" w:rsidRPr="009E3056" w14:paraId="5BC19569" w14:textId="77777777" w:rsidTr="0099253F">
        <w:tc>
          <w:tcPr>
            <w:tcW w:w="2425" w:type="dxa"/>
          </w:tcPr>
          <w:p w14:paraId="654941C4" w14:textId="77777777" w:rsidR="00D76E09" w:rsidRPr="009E3056" w:rsidRDefault="00D76E09" w:rsidP="0099253F">
            <w:pPr>
              <w:pStyle w:val="NoSpacing"/>
            </w:pPr>
            <w:r>
              <w:t>Pool Name</w:t>
            </w:r>
          </w:p>
        </w:tc>
        <w:tc>
          <w:tcPr>
            <w:tcW w:w="1620" w:type="dxa"/>
          </w:tcPr>
          <w:p w14:paraId="466CDBF6" w14:textId="77777777" w:rsidR="00D76E09" w:rsidRPr="009E3056" w:rsidRDefault="00D76E09" w:rsidP="0099253F">
            <w:pPr>
              <w:pStyle w:val="NoSpacing"/>
            </w:pPr>
            <w:r>
              <w:t>poolname</w:t>
            </w:r>
          </w:p>
        </w:tc>
        <w:tc>
          <w:tcPr>
            <w:tcW w:w="1059" w:type="dxa"/>
          </w:tcPr>
          <w:p w14:paraId="593F4B73" w14:textId="77777777" w:rsidR="00D76E09" w:rsidRPr="009E3056" w:rsidRDefault="00D76E09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281" w:type="dxa"/>
          </w:tcPr>
          <w:p w14:paraId="6C3E67DF" w14:textId="77777777" w:rsidR="00D76E09" w:rsidRPr="009E3056" w:rsidRDefault="00D76E09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321" w:type="dxa"/>
          </w:tcPr>
          <w:p w14:paraId="3123C1D6" w14:textId="77777777" w:rsidR="00D76E09" w:rsidRPr="009E3056" w:rsidRDefault="00D76E09" w:rsidP="0099253F">
            <w:pPr>
              <w:pStyle w:val="NoSpacing"/>
            </w:pPr>
            <w:r w:rsidRPr="009E3056">
              <w:t>1</w:t>
            </w:r>
          </w:p>
        </w:tc>
        <w:tc>
          <w:tcPr>
            <w:tcW w:w="1289" w:type="dxa"/>
          </w:tcPr>
          <w:p w14:paraId="43CFF0E7" w14:textId="77777777" w:rsidR="00D76E09" w:rsidRPr="009E3056" w:rsidRDefault="00D76E09" w:rsidP="0099253F">
            <w:pPr>
              <w:pStyle w:val="NoSpacing"/>
            </w:pPr>
            <w:r w:rsidRPr="009E3056">
              <w:t>1024</w:t>
            </w:r>
          </w:p>
        </w:tc>
        <w:tc>
          <w:tcPr>
            <w:tcW w:w="1795" w:type="dxa"/>
          </w:tcPr>
          <w:p w14:paraId="1B59B6AC" w14:textId="77777777" w:rsidR="00D76E09" w:rsidRPr="009E3056" w:rsidRDefault="00D76E09" w:rsidP="0099253F">
            <w:pPr>
              <w:pStyle w:val="NoSpacing"/>
            </w:pPr>
          </w:p>
        </w:tc>
      </w:tr>
    </w:tbl>
    <w:p w14:paraId="2C8DCE70" w14:textId="77777777" w:rsidR="00D76E09" w:rsidRPr="00872440" w:rsidRDefault="00D76E09" w:rsidP="00D76E09">
      <w:pPr>
        <w:pStyle w:val="NoSpacing"/>
        <w:rPr>
          <w:b/>
          <w:bCs/>
        </w:rPr>
      </w:pPr>
    </w:p>
    <w:p w14:paraId="57356ABD" w14:textId="77777777" w:rsidR="00D76E09" w:rsidRDefault="00D76E09" w:rsidP="00D76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D3F10" w14:textId="659E337A" w:rsidR="00427588" w:rsidRDefault="00E273CF" w:rsidP="00427588">
      <w:pPr>
        <w:pStyle w:val="Heading1"/>
      </w:pPr>
      <w:bookmarkStart w:id="23" w:name="_Toc90374708"/>
      <w:r>
        <w:t>Create Virtual Server</w:t>
      </w:r>
      <w:bookmarkEnd w:id="23"/>
    </w:p>
    <w:p w14:paraId="44191996" w14:textId="77777777" w:rsidR="00427588" w:rsidRDefault="00427588" w:rsidP="00427588">
      <w:pPr>
        <w:pStyle w:val="NoSpacing"/>
      </w:pPr>
    </w:p>
    <w:p w14:paraId="11F778FF" w14:textId="77777777" w:rsidR="00427588" w:rsidRPr="00872440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DE97885" w14:textId="77777777" w:rsidR="00427588" w:rsidRDefault="00427588" w:rsidP="004275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427588" w14:paraId="0D225437" w14:textId="77777777" w:rsidTr="0099253F">
        <w:tc>
          <w:tcPr>
            <w:tcW w:w="3325" w:type="dxa"/>
          </w:tcPr>
          <w:p w14:paraId="60C174C2" w14:textId="77777777" w:rsidR="00427588" w:rsidRDefault="00427588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8A92CA3" w14:textId="77777777" w:rsidR="00427588" w:rsidRDefault="00427588" w:rsidP="0099253F">
            <w:pPr>
              <w:pStyle w:val="NoSpacing"/>
            </w:pPr>
            <w:r>
              <w:t>&lt;Enter desired name&gt;</w:t>
            </w:r>
          </w:p>
        </w:tc>
      </w:tr>
      <w:tr w:rsidR="00427588" w14:paraId="3C093975" w14:textId="77777777" w:rsidTr="0099253F">
        <w:tc>
          <w:tcPr>
            <w:tcW w:w="3325" w:type="dxa"/>
          </w:tcPr>
          <w:p w14:paraId="79058424" w14:textId="77777777" w:rsidR="00427588" w:rsidRDefault="00427588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63AB41D3" w14:textId="77777777" w:rsidR="00427588" w:rsidRDefault="00427588" w:rsidP="0099253F">
            <w:pPr>
              <w:pStyle w:val="NoSpacing"/>
            </w:pPr>
            <w:r>
              <w:t>&lt;Select desired inventory&gt;</w:t>
            </w:r>
          </w:p>
        </w:tc>
      </w:tr>
      <w:tr w:rsidR="00427588" w14:paraId="69157863" w14:textId="77777777" w:rsidTr="0099253F">
        <w:tc>
          <w:tcPr>
            <w:tcW w:w="3325" w:type="dxa"/>
          </w:tcPr>
          <w:p w14:paraId="48EE165E" w14:textId="77777777" w:rsidR="00427588" w:rsidRDefault="00427588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0DCFE52" w14:textId="2445830E" w:rsidR="00427588" w:rsidRDefault="00427588" w:rsidP="0099253F">
            <w:pPr>
              <w:pStyle w:val="NoSpacing"/>
            </w:pPr>
            <w:r>
              <w:t>playbooks/configure-create-</w:t>
            </w:r>
            <w:r w:rsidR="00544DA8">
              <w:t>virtual-server</w:t>
            </w:r>
            <w:r>
              <w:t>.yml</w:t>
            </w:r>
          </w:p>
        </w:tc>
      </w:tr>
      <w:tr w:rsidR="00427588" w14:paraId="438ACBD7" w14:textId="77777777" w:rsidTr="0099253F">
        <w:tc>
          <w:tcPr>
            <w:tcW w:w="3325" w:type="dxa"/>
          </w:tcPr>
          <w:p w14:paraId="77B85DAE" w14:textId="77777777" w:rsidR="00427588" w:rsidRDefault="00427588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6EED5BE" w14:textId="77777777" w:rsidR="00427588" w:rsidRDefault="00427588" w:rsidP="0099253F">
            <w:pPr>
              <w:pStyle w:val="NoSpacing"/>
            </w:pPr>
            <w:r>
              <w:t>&lt;Select appropriate credentials&gt;</w:t>
            </w:r>
          </w:p>
        </w:tc>
      </w:tr>
      <w:tr w:rsidR="00671468" w14:paraId="42F96AC0" w14:textId="77777777" w:rsidTr="0099253F">
        <w:tc>
          <w:tcPr>
            <w:tcW w:w="3325" w:type="dxa"/>
          </w:tcPr>
          <w:p w14:paraId="058C720F" w14:textId="437AFA89" w:rsidR="00671468" w:rsidRDefault="00671468" w:rsidP="00671468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8006A42" w14:textId="5FEA3674" w:rsidR="00671468" w:rsidRDefault="00671468" w:rsidP="00671468">
            <w:pPr>
              <w:pStyle w:val="NoSpacing"/>
            </w:pPr>
            <w:r>
              <w:t>Enabled</w:t>
            </w:r>
          </w:p>
        </w:tc>
      </w:tr>
      <w:tr w:rsidR="00B2455C" w14:paraId="0CBFA331" w14:textId="77777777" w:rsidTr="0099253F">
        <w:tc>
          <w:tcPr>
            <w:tcW w:w="3325" w:type="dxa"/>
          </w:tcPr>
          <w:p w14:paraId="2AB1CE63" w14:textId="7588165C" w:rsidR="00B2455C" w:rsidRDefault="00B2455C" w:rsidP="00671468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5552D62F" w14:textId="77777777" w:rsidR="00641647" w:rsidRDefault="00641647" w:rsidP="00641647">
            <w:pPr>
              <w:pStyle w:val="NoSpacing"/>
            </w:pPr>
            <w:r>
              <w:t>---</w:t>
            </w:r>
          </w:p>
          <w:p w14:paraId="65EFAF46" w14:textId="77777777" w:rsidR="00641647" w:rsidRDefault="00641647" w:rsidP="00641647">
            <w:pPr>
              <w:pStyle w:val="NoSpacing"/>
            </w:pPr>
            <w:r>
              <w:t>enabled_vlans:</w:t>
            </w:r>
          </w:p>
          <w:p w14:paraId="37240757" w14:textId="77777777" w:rsidR="00641647" w:rsidRDefault="00641647" w:rsidP="00641647">
            <w:pPr>
              <w:pStyle w:val="NoSpacing"/>
            </w:pPr>
            <w:r>
              <w:t xml:space="preserve">  - "&lt;vlan&gt;"</w:t>
            </w:r>
          </w:p>
          <w:p w14:paraId="7C3A788E" w14:textId="77777777" w:rsidR="00641647" w:rsidRDefault="00641647" w:rsidP="00641647">
            <w:pPr>
              <w:pStyle w:val="NoSpacing"/>
            </w:pPr>
            <w:r>
              <w:t xml:space="preserve">  - "&lt;vlan&gt;"</w:t>
            </w:r>
          </w:p>
          <w:p w14:paraId="6A2FEBA0" w14:textId="77777777" w:rsidR="00641647" w:rsidRDefault="00641647" w:rsidP="00641647">
            <w:pPr>
              <w:pStyle w:val="NoSpacing"/>
            </w:pPr>
            <w:r>
              <w:t>profiles:</w:t>
            </w:r>
          </w:p>
          <w:p w14:paraId="4B6F45B2" w14:textId="77777777" w:rsidR="00641647" w:rsidRDefault="00641647" w:rsidP="00641647">
            <w:pPr>
              <w:pStyle w:val="NoSpacing"/>
            </w:pPr>
            <w:r>
              <w:t xml:space="preserve">  - "&lt;name&gt;"</w:t>
            </w:r>
          </w:p>
          <w:p w14:paraId="06D19F13" w14:textId="77777777" w:rsidR="00641647" w:rsidRDefault="00641647" w:rsidP="00641647">
            <w:pPr>
              <w:pStyle w:val="NoSpacing"/>
            </w:pPr>
            <w:r>
              <w:t xml:space="preserve">  - "&lt;name&gt;"</w:t>
            </w:r>
          </w:p>
          <w:p w14:paraId="32D05479" w14:textId="77777777" w:rsidR="00641647" w:rsidRDefault="00641647" w:rsidP="00641647">
            <w:pPr>
              <w:pStyle w:val="NoSpacing"/>
            </w:pPr>
            <w:r>
              <w:t>irules:</w:t>
            </w:r>
          </w:p>
          <w:p w14:paraId="7D45851D" w14:textId="77777777" w:rsidR="00641647" w:rsidRDefault="00641647" w:rsidP="00641647">
            <w:pPr>
              <w:pStyle w:val="NoSpacing"/>
            </w:pPr>
            <w:r>
              <w:t xml:space="preserve">  - "&lt;irule&gt;"</w:t>
            </w:r>
          </w:p>
          <w:p w14:paraId="024784D5" w14:textId="6F109D99" w:rsidR="00641647" w:rsidRDefault="00641647" w:rsidP="00641647">
            <w:pPr>
              <w:pStyle w:val="NoSpacing"/>
            </w:pPr>
            <w:r>
              <w:t xml:space="preserve">  - "&lt;irule&gt;"</w:t>
            </w:r>
          </w:p>
        </w:tc>
      </w:tr>
    </w:tbl>
    <w:p w14:paraId="3EBACDA6" w14:textId="77777777" w:rsidR="00427588" w:rsidRDefault="00427588" w:rsidP="00427588">
      <w:pPr>
        <w:pStyle w:val="NoSpacing"/>
      </w:pPr>
    </w:p>
    <w:p w14:paraId="1F702B47" w14:textId="77777777" w:rsidR="00427588" w:rsidRDefault="00427588" w:rsidP="00427588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2D3911B2" w14:textId="77777777" w:rsidR="00427588" w:rsidRDefault="00427588" w:rsidP="00427588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2970"/>
        <w:gridCol w:w="1980"/>
        <w:gridCol w:w="1065"/>
        <w:gridCol w:w="1995"/>
      </w:tblGrid>
      <w:tr w:rsidR="00544DA8" w14:paraId="7EC35604" w14:textId="77777777" w:rsidTr="00F10B8D">
        <w:tc>
          <w:tcPr>
            <w:tcW w:w="2785" w:type="dxa"/>
          </w:tcPr>
          <w:p w14:paraId="01689769" w14:textId="77777777" w:rsidR="00544DA8" w:rsidRDefault="00544DA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970" w:type="dxa"/>
          </w:tcPr>
          <w:p w14:paraId="24853E09" w14:textId="77777777" w:rsidR="00544DA8" w:rsidRDefault="00544DA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980" w:type="dxa"/>
          </w:tcPr>
          <w:p w14:paraId="26A99D2A" w14:textId="77777777" w:rsidR="00544DA8" w:rsidRDefault="00544DA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065" w:type="dxa"/>
          </w:tcPr>
          <w:p w14:paraId="53FF1495" w14:textId="77777777" w:rsidR="00544DA8" w:rsidRDefault="00544DA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995" w:type="dxa"/>
          </w:tcPr>
          <w:p w14:paraId="5DC58D1C" w14:textId="77777777" w:rsidR="00544DA8" w:rsidRDefault="00544DA8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544DA8" w:rsidRPr="009E3056" w14:paraId="59961771" w14:textId="77777777" w:rsidTr="00F10B8D">
        <w:tc>
          <w:tcPr>
            <w:tcW w:w="2785" w:type="dxa"/>
          </w:tcPr>
          <w:p w14:paraId="26C7D868" w14:textId="4732A11F" w:rsidR="00544DA8" w:rsidRPr="009E3056" w:rsidRDefault="00544DA8" w:rsidP="0099253F">
            <w:pPr>
              <w:pStyle w:val="NoSpacing"/>
            </w:pPr>
            <w:r w:rsidRPr="009E3056">
              <w:t xml:space="preserve">Enter </w:t>
            </w:r>
            <w:r>
              <w:t>Virt</w:t>
            </w:r>
            <w:r w:rsidR="00064E8A">
              <w:t>u</w:t>
            </w:r>
            <w:r>
              <w:t>al Server</w:t>
            </w:r>
            <w:r w:rsidRPr="009E3056">
              <w:t xml:space="preserve"> Name</w:t>
            </w:r>
          </w:p>
        </w:tc>
        <w:tc>
          <w:tcPr>
            <w:tcW w:w="2970" w:type="dxa"/>
          </w:tcPr>
          <w:p w14:paraId="5BC5D87C" w14:textId="77777777" w:rsidR="00544DA8" w:rsidRPr="009E3056" w:rsidRDefault="00544DA8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980" w:type="dxa"/>
          </w:tcPr>
          <w:p w14:paraId="500EEA8F" w14:textId="77777777" w:rsidR="00544DA8" w:rsidRPr="009E3056" w:rsidRDefault="00544DA8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065" w:type="dxa"/>
          </w:tcPr>
          <w:p w14:paraId="67493DCC" w14:textId="77777777" w:rsidR="00544DA8" w:rsidRPr="009E3056" w:rsidRDefault="00544DA8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995" w:type="dxa"/>
          </w:tcPr>
          <w:p w14:paraId="560D5C2D" w14:textId="77777777" w:rsidR="00544DA8" w:rsidRPr="009E3056" w:rsidRDefault="00544DA8" w:rsidP="0099253F">
            <w:pPr>
              <w:pStyle w:val="NoSpacing"/>
            </w:pPr>
          </w:p>
        </w:tc>
      </w:tr>
      <w:tr w:rsidR="00F10B8D" w:rsidRPr="009E3056" w14:paraId="1FF4C947" w14:textId="77777777" w:rsidTr="00F10B8D">
        <w:tc>
          <w:tcPr>
            <w:tcW w:w="2785" w:type="dxa"/>
          </w:tcPr>
          <w:p w14:paraId="5F9099C1" w14:textId="77777777" w:rsidR="00F10B8D" w:rsidRDefault="00F10B8D" w:rsidP="0099253F">
            <w:pPr>
              <w:pStyle w:val="NoSpacing"/>
            </w:pPr>
            <w:r>
              <w:t>Type</w:t>
            </w:r>
          </w:p>
        </w:tc>
        <w:tc>
          <w:tcPr>
            <w:tcW w:w="2970" w:type="dxa"/>
          </w:tcPr>
          <w:p w14:paraId="49676A16" w14:textId="77777777" w:rsidR="00F10B8D" w:rsidRDefault="00F10B8D" w:rsidP="0099253F">
            <w:pPr>
              <w:pStyle w:val="NoSpacing"/>
            </w:pPr>
            <w:r>
              <w:t>type</w:t>
            </w:r>
          </w:p>
        </w:tc>
        <w:tc>
          <w:tcPr>
            <w:tcW w:w="1980" w:type="dxa"/>
          </w:tcPr>
          <w:p w14:paraId="1F5DBA31" w14:textId="77777777" w:rsidR="00F10B8D" w:rsidRDefault="00F10B8D" w:rsidP="0099253F">
            <w:pPr>
              <w:pStyle w:val="NoSpacing"/>
            </w:pPr>
            <w:r>
              <w:t>Select</w:t>
            </w:r>
          </w:p>
          <w:p w14:paraId="69BCA85D" w14:textId="77777777" w:rsidR="00F10B8D" w:rsidRDefault="00F10B8D" w:rsidP="0099253F">
            <w:pPr>
              <w:pStyle w:val="NoSpacing"/>
              <w:numPr>
                <w:ilvl w:val="0"/>
                <w:numId w:val="4"/>
              </w:numPr>
            </w:pPr>
            <w:r>
              <w:t>standard</w:t>
            </w:r>
          </w:p>
          <w:p w14:paraId="0593EB54" w14:textId="77777777" w:rsidR="00F10B8D" w:rsidRDefault="00F10B8D" w:rsidP="0099253F">
            <w:pPr>
              <w:pStyle w:val="NoSpacing"/>
              <w:numPr>
                <w:ilvl w:val="0"/>
                <w:numId w:val="4"/>
              </w:numPr>
            </w:pPr>
            <w:r>
              <w:t>forwarding-ip</w:t>
            </w:r>
          </w:p>
        </w:tc>
        <w:tc>
          <w:tcPr>
            <w:tcW w:w="1065" w:type="dxa"/>
          </w:tcPr>
          <w:p w14:paraId="16B7AC71" w14:textId="77777777" w:rsidR="00F10B8D" w:rsidRDefault="00F10B8D" w:rsidP="0099253F">
            <w:pPr>
              <w:pStyle w:val="NoSpacing"/>
            </w:pPr>
            <w:r>
              <w:t>Yes</w:t>
            </w:r>
          </w:p>
        </w:tc>
        <w:tc>
          <w:tcPr>
            <w:tcW w:w="1995" w:type="dxa"/>
          </w:tcPr>
          <w:p w14:paraId="1F5F2400" w14:textId="77777777" w:rsidR="00F10B8D" w:rsidRPr="009E3056" w:rsidRDefault="00F10B8D" w:rsidP="0099253F">
            <w:pPr>
              <w:pStyle w:val="NoSpacing"/>
            </w:pPr>
            <w:r>
              <w:t>standard</w:t>
            </w:r>
          </w:p>
        </w:tc>
      </w:tr>
      <w:tr w:rsidR="00F10B8D" w:rsidRPr="009E3056" w14:paraId="0E45D85D" w14:textId="77777777" w:rsidTr="00F10B8D">
        <w:tc>
          <w:tcPr>
            <w:tcW w:w="2785" w:type="dxa"/>
          </w:tcPr>
          <w:p w14:paraId="3B7B0A07" w14:textId="77777777" w:rsidR="00F10B8D" w:rsidRDefault="00F10B8D" w:rsidP="0099253F">
            <w:pPr>
              <w:pStyle w:val="NoSpacing"/>
            </w:pPr>
            <w:r>
              <w:t>Source</w:t>
            </w:r>
          </w:p>
        </w:tc>
        <w:tc>
          <w:tcPr>
            <w:tcW w:w="2970" w:type="dxa"/>
          </w:tcPr>
          <w:p w14:paraId="7A3C8827" w14:textId="77777777" w:rsidR="00F10B8D" w:rsidRDefault="00F10B8D" w:rsidP="0099253F">
            <w:pPr>
              <w:pStyle w:val="NoSpacing"/>
            </w:pPr>
            <w:r>
              <w:t>source</w:t>
            </w:r>
          </w:p>
        </w:tc>
        <w:tc>
          <w:tcPr>
            <w:tcW w:w="1980" w:type="dxa"/>
          </w:tcPr>
          <w:p w14:paraId="7F4049A8" w14:textId="77777777" w:rsidR="00F10B8D" w:rsidRDefault="00F10B8D" w:rsidP="0099253F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6056BE38" w14:textId="77777777" w:rsidR="00F10B8D" w:rsidRDefault="00F10B8D" w:rsidP="0099253F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7ACC64D9" w14:textId="77777777" w:rsidR="00F10B8D" w:rsidRPr="009E3056" w:rsidRDefault="00F10B8D" w:rsidP="0099253F">
            <w:pPr>
              <w:pStyle w:val="NoSpacing"/>
            </w:pPr>
            <w:r>
              <w:t>0.0.0.0/0</w:t>
            </w:r>
          </w:p>
        </w:tc>
      </w:tr>
      <w:tr w:rsidR="00544DA8" w:rsidRPr="009E3056" w14:paraId="50BD05E3" w14:textId="77777777" w:rsidTr="00F10B8D">
        <w:tc>
          <w:tcPr>
            <w:tcW w:w="2785" w:type="dxa"/>
          </w:tcPr>
          <w:p w14:paraId="76BCA69A" w14:textId="4D1FF167" w:rsidR="00544DA8" w:rsidRPr="009E3056" w:rsidRDefault="00064E8A" w:rsidP="00427588">
            <w:pPr>
              <w:pStyle w:val="NoSpacing"/>
            </w:pPr>
            <w:r>
              <w:t>Destination Address</w:t>
            </w:r>
          </w:p>
        </w:tc>
        <w:tc>
          <w:tcPr>
            <w:tcW w:w="2970" w:type="dxa"/>
          </w:tcPr>
          <w:p w14:paraId="3E5046F3" w14:textId="678F9023" w:rsidR="00544DA8" w:rsidRPr="009E3056" w:rsidRDefault="00064E8A" w:rsidP="00427588">
            <w:pPr>
              <w:pStyle w:val="NoSpacing"/>
            </w:pPr>
            <w:r>
              <w:t>destination</w:t>
            </w:r>
          </w:p>
        </w:tc>
        <w:tc>
          <w:tcPr>
            <w:tcW w:w="1980" w:type="dxa"/>
          </w:tcPr>
          <w:p w14:paraId="28BEAC6C" w14:textId="1FEAFDFD" w:rsidR="00544DA8" w:rsidRPr="009E3056" w:rsidRDefault="00544DA8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35E98466" w14:textId="0BB17E10" w:rsidR="00544DA8" w:rsidRPr="009E3056" w:rsidRDefault="00064E8A" w:rsidP="00427588">
            <w:pPr>
              <w:pStyle w:val="NoSpacing"/>
            </w:pPr>
            <w:r>
              <w:t>Yes</w:t>
            </w:r>
          </w:p>
        </w:tc>
        <w:tc>
          <w:tcPr>
            <w:tcW w:w="1995" w:type="dxa"/>
          </w:tcPr>
          <w:p w14:paraId="48ADDB25" w14:textId="77777777" w:rsidR="00544DA8" w:rsidRPr="009E3056" w:rsidRDefault="00544DA8" w:rsidP="00427588">
            <w:pPr>
              <w:pStyle w:val="NoSpacing"/>
            </w:pPr>
          </w:p>
        </w:tc>
      </w:tr>
      <w:tr w:rsidR="00544DA8" w:rsidRPr="009E3056" w14:paraId="254C1832" w14:textId="77777777" w:rsidTr="00F10B8D">
        <w:tc>
          <w:tcPr>
            <w:tcW w:w="2785" w:type="dxa"/>
          </w:tcPr>
          <w:p w14:paraId="7E97C16F" w14:textId="23769BCC" w:rsidR="00544DA8" w:rsidRPr="009E3056" w:rsidRDefault="00064E8A" w:rsidP="00427588">
            <w:pPr>
              <w:pStyle w:val="NoSpacing"/>
            </w:pPr>
            <w:r>
              <w:t>Destination Port</w:t>
            </w:r>
          </w:p>
        </w:tc>
        <w:tc>
          <w:tcPr>
            <w:tcW w:w="2970" w:type="dxa"/>
          </w:tcPr>
          <w:p w14:paraId="1EE4B5B7" w14:textId="6EA02E3F" w:rsidR="00544DA8" w:rsidRPr="009E3056" w:rsidRDefault="00064E8A" w:rsidP="00427588">
            <w:pPr>
              <w:pStyle w:val="NoSpacing"/>
            </w:pPr>
            <w:r>
              <w:t>destport</w:t>
            </w:r>
          </w:p>
        </w:tc>
        <w:tc>
          <w:tcPr>
            <w:tcW w:w="1980" w:type="dxa"/>
          </w:tcPr>
          <w:p w14:paraId="471BE0A8" w14:textId="3428A23E" w:rsidR="00544DA8" w:rsidRPr="009E3056" w:rsidRDefault="00544DA8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13866932" w14:textId="76EA4AE1" w:rsidR="00064E8A" w:rsidRPr="009E3056" w:rsidRDefault="00064E8A" w:rsidP="00427588">
            <w:pPr>
              <w:pStyle w:val="NoSpacing"/>
            </w:pPr>
            <w:r>
              <w:t>Yes</w:t>
            </w:r>
          </w:p>
        </w:tc>
        <w:tc>
          <w:tcPr>
            <w:tcW w:w="1995" w:type="dxa"/>
          </w:tcPr>
          <w:p w14:paraId="5C362C3D" w14:textId="77777777" w:rsidR="00544DA8" w:rsidRPr="009E3056" w:rsidRDefault="00544DA8" w:rsidP="00427588">
            <w:pPr>
              <w:pStyle w:val="NoSpacing"/>
            </w:pPr>
          </w:p>
        </w:tc>
      </w:tr>
      <w:tr w:rsidR="00544DA8" w:rsidRPr="009E3056" w14:paraId="4200BEF3" w14:textId="77777777" w:rsidTr="00F10B8D">
        <w:tc>
          <w:tcPr>
            <w:tcW w:w="2785" w:type="dxa"/>
          </w:tcPr>
          <w:p w14:paraId="73490F8D" w14:textId="3E670350" w:rsidR="00544DA8" w:rsidRDefault="00064E8A" w:rsidP="00427588">
            <w:pPr>
              <w:pStyle w:val="NoSpacing"/>
            </w:pPr>
            <w:r>
              <w:t>IP Protocol</w:t>
            </w:r>
          </w:p>
        </w:tc>
        <w:tc>
          <w:tcPr>
            <w:tcW w:w="2970" w:type="dxa"/>
          </w:tcPr>
          <w:p w14:paraId="54E688CF" w14:textId="32EBF423" w:rsidR="00544DA8" w:rsidRDefault="00064E8A" w:rsidP="00427588">
            <w:pPr>
              <w:pStyle w:val="NoSpacing"/>
            </w:pPr>
            <w:r>
              <w:t>ip_protocol</w:t>
            </w:r>
          </w:p>
        </w:tc>
        <w:tc>
          <w:tcPr>
            <w:tcW w:w="1980" w:type="dxa"/>
          </w:tcPr>
          <w:p w14:paraId="2E8B6863" w14:textId="77777777" w:rsidR="00544DA8" w:rsidRDefault="00064E8A" w:rsidP="00427588">
            <w:pPr>
              <w:pStyle w:val="NoSpacing"/>
            </w:pPr>
            <w:r>
              <w:t>Select</w:t>
            </w:r>
          </w:p>
          <w:p w14:paraId="1A6F5BEB" w14:textId="77777777" w:rsidR="00064E8A" w:rsidRDefault="00064E8A" w:rsidP="00064E8A">
            <w:pPr>
              <w:pStyle w:val="NoSpacing"/>
              <w:numPr>
                <w:ilvl w:val="0"/>
                <w:numId w:val="4"/>
              </w:numPr>
            </w:pPr>
            <w:r>
              <w:t>tcp</w:t>
            </w:r>
          </w:p>
          <w:p w14:paraId="67142787" w14:textId="77777777" w:rsidR="00064E8A" w:rsidRDefault="00064E8A" w:rsidP="00064E8A">
            <w:pPr>
              <w:pStyle w:val="NoSpacing"/>
              <w:numPr>
                <w:ilvl w:val="0"/>
                <w:numId w:val="4"/>
              </w:numPr>
            </w:pPr>
            <w:r>
              <w:t>udp</w:t>
            </w:r>
          </w:p>
          <w:p w14:paraId="2B1B5F51" w14:textId="47225D3F" w:rsidR="00064E8A" w:rsidRDefault="00064E8A" w:rsidP="00064E8A">
            <w:pPr>
              <w:pStyle w:val="NoSpacing"/>
              <w:numPr>
                <w:ilvl w:val="0"/>
                <w:numId w:val="4"/>
              </w:numPr>
            </w:pPr>
            <w:r>
              <w:t>any</w:t>
            </w:r>
          </w:p>
        </w:tc>
        <w:tc>
          <w:tcPr>
            <w:tcW w:w="1065" w:type="dxa"/>
          </w:tcPr>
          <w:p w14:paraId="54247267" w14:textId="56966D8C" w:rsidR="00544DA8" w:rsidRDefault="00544DA8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04FEE76C" w14:textId="5D1B0623" w:rsidR="00544DA8" w:rsidRPr="009E3056" w:rsidRDefault="00064E8A" w:rsidP="00427588">
            <w:pPr>
              <w:pStyle w:val="NoSpacing"/>
            </w:pPr>
            <w:r>
              <w:t>tcp</w:t>
            </w:r>
          </w:p>
        </w:tc>
      </w:tr>
      <w:tr w:rsidR="00544DA8" w:rsidRPr="009E3056" w14:paraId="620FD274" w14:textId="77777777" w:rsidTr="00F10B8D">
        <w:tc>
          <w:tcPr>
            <w:tcW w:w="2785" w:type="dxa"/>
          </w:tcPr>
          <w:p w14:paraId="383ABFCB" w14:textId="695A32C3" w:rsidR="00544DA8" w:rsidRDefault="00F10B8D" w:rsidP="00427588">
            <w:pPr>
              <w:pStyle w:val="NoSpacing"/>
            </w:pPr>
            <w:r>
              <w:t>Source Address Translation</w:t>
            </w:r>
          </w:p>
        </w:tc>
        <w:tc>
          <w:tcPr>
            <w:tcW w:w="2970" w:type="dxa"/>
          </w:tcPr>
          <w:p w14:paraId="40DCAE94" w14:textId="5F106A77" w:rsidR="00544DA8" w:rsidRDefault="00F10B8D" w:rsidP="00427588">
            <w:pPr>
              <w:pStyle w:val="NoSpacing"/>
            </w:pPr>
            <w:r>
              <w:t>snat</w:t>
            </w:r>
          </w:p>
        </w:tc>
        <w:tc>
          <w:tcPr>
            <w:tcW w:w="1980" w:type="dxa"/>
          </w:tcPr>
          <w:p w14:paraId="6D2249D1" w14:textId="1681EA6B" w:rsidR="00544DA8" w:rsidRDefault="00544DA8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5776BFE6" w14:textId="110ACB3D" w:rsidR="00544DA8" w:rsidRDefault="00544DA8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2FA18248" w14:textId="54405BB2" w:rsidR="00544DA8" w:rsidRPr="009E3056" w:rsidRDefault="009112E4" w:rsidP="00427588">
            <w:pPr>
              <w:pStyle w:val="NoSpacing"/>
            </w:pPr>
            <w:r>
              <w:t>automap</w:t>
            </w:r>
          </w:p>
        </w:tc>
      </w:tr>
      <w:tr w:rsidR="00F10B8D" w:rsidRPr="009E3056" w14:paraId="02D7904D" w14:textId="77777777" w:rsidTr="00F10B8D">
        <w:tc>
          <w:tcPr>
            <w:tcW w:w="2785" w:type="dxa"/>
          </w:tcPr>
          <w:p w14:paraId="239F480C" w14:textId="50D3DFFB" w:rsidR="00F10B8D" w:rsidRDefault="00F10B8D" w:rsidP="00427588">
            <w:pPr>
              <w:pStyle w:val="NoSpacing"/>
            </w:pPr>
            <w:r>
              <w:t>Source Translation</w:t>
            </w:r>
          </w:p>
        </w:tc>
        <w:tc>
          <w:tcPr>
            <w:tcW w:w="2970" w:type="dxa"/>
          </w:tcPr>
          <w:p w14:paraId="309BC236" w14:textId="7DF73A7E" w:rsidR="00F10B8D" w:rsidRDefault="00F10B8D" w:rsidP="00427588">
            <w:pPr>
              <w:pStyle w:val="NoSpacing"/>
            </w:pPr>
            <w:r>
              <w:t>address_translation</w:t>
            </w:r>
          </w:p>
        </w:tc>
        <w:tc>
          <w:tcPr>
            <w:tcW w:w="1980" w:type="dxa"/>
          </w:tcPr>
          <w:p w14:paraId="0C49C6EF" w14:textId="77777777" w:rsidR="00F10B8D" w:rsidRDefault="00F10B8D" w:rsidP="00427588">
            <w:pPr>
              <w:pStyle w:val="NoSpacing"/>
            </w:pPr>
            <w:r>
              <w:t>Select</w:t>
            </w:r>
          </w:p>
          <w:p w14:paraId="1B9EC2B4" w14:textId="77777777" w:rsidR="00F10B8D" w:rsidRDefault="00F10B8D" w:rsidP="00F10B8D">
            <w:pPr>
              <w:pStyle w:val="NoSpacing"/>
              <w:numPr>
                <w:ilvl w:val="0"/>
                <w:numId w:val="4"/>
              </w:numPr>
            </w:pPr>
            <w:r>
              <w:t>yes</w:t>
            </w:r>
          </w:p>
          <w:p w14:paraId="627660E4" w14:textId="7EE3259C" w:rsidR="00F10B8D" w:rsidRDefault="00F10B8D" w:rsidP="00F10B8D">
            <w:pPr>
              <w:pStyle w:val="NoSpacing"/>
              <w:numPr>
                <w:ilvl w:val="0"/>
                <w:numId w:val="4"/>
              </w:numPr>
            </w:pPr>
            <w:r>
              <w:t>no</w:t>
            </w:r>
          </w:p>
        </w:tc>
        <w:tc>
          <w:tcPr>
            <w:tcW w:w="1065" w:type="dxa"/>
          </w:tcPr>
          <w:p w14:paraId="726FEB68" w14:textId="2B246C7A" w:rsidR="00F10B8D" w:rsidRDefault="00F10B8D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4AA6FA27" w14:textId="5F31D232" w:rsidR="00F10B8D" w:rsidRDefault="00F10B8D" w:rsidP="00427588">
            <w:pPr>
              <w:pStyle w:val="NoSpacing"/>
            </w:pPr>
            <w:r>
              <w:t>yes</w:t>
            </w:r>
          </w:p>
        </w:tc>
      </w:tr>
      <w:tr w:rsidR="00F10B8D" w:rsidRPr="009E3056" w14:paraId="25595978" w14:textId="77777777" w:rsidTr="00F10B8D">
        <w:tc>
          <w:tcPr>
            <w:tcW w:w="2785" w:type="dxa"/>
          </w:tcPr>
          <w:p w14:paraId="58786127" w14:textId="3951120A" w:rsidR="00F10B8D" w:rsidRDefault="00F10B8D" w:rsidP="00427588">
            <w:pPr>
              <w:pStyle w:val="NoSpacing"/>
            </w:pPr>
            <w:r>
              <w:t>Port Translation</w:t>
            </w:r>
          </w:p>
        </w:tc>
        <w:tc>
          <w:tcPr>
            <w:tcW w:w="2970" w:type="dxa"/>
          </w:tcPr>
          <w:p w14:paraId="1D33F6F4" w14:textId="04DAB2E2" w:rsidR="00F10B8D" w:rsidRDefault="00F10B8D" w:rsidP="00427588">
            <w:pPr>
              <w:pStyle w:val="NoSpacing"/>
            </w:pPr>
            <w:r>
              <w:t>port_translation</w:t>
            </w:r>
          </w:p>
        </w:tc>
        <w:tc>
          <w:tcPr>
            <w:tcW w:w="1980" w:type="dxa"/>
          </w:tcPr>
          <w:p w14:paraId="321DF3E9" w14:textId="77777777" w:rsidR="00F10B8D" w:rsidRDefault="00F10B8D" w:rsidP="00427588">
            <w:pPr>
              <w:pStyle w:val="NoSpacing"/>
            </w:pPr>
            <w:r>
              <w:t>Select</w:t>
            </w:r>
          </w:p>
          <w:p w14:paraId="02FADFB4" w14:textId="77777777" w:rsidR="00F10B8D" w:rsidRDefault="00F10B8D" w:rsidP="00F10B8D">
            <w:pPr>
              <w:pStyle w:val="NoSpacing"/>
              <w:numPr>
                <w:ilvl w:val="0"/>
                <w:numId w:val="4"/>
              </w:numPr>
            </w:pPr>
            <w:r>
              <w:t>yes</w:t>
            </w:r>
          </w:p>
          <w:p w14:paraId="6D95AF27" w14:textId="490C7CB9" w:rsidR="00F10B8D" w:rsidRDefault="00F10B8D" w:rsidP="00F10B8D">
            <w:pPr>
              <w:pStyle w:val="NoSpacing"/>
              <w:numPr>
                <w:ilvl w:val="0"/>
                <w:numId w:val="4"/>
              </w:numPr>
            </w:pPr>
            <w:r>
              <w:t>no</w:t>
            </w:r>
          </w:p>
        </w:tc>
        <w:tc>
          <w:tcPr>
            <w:tcW w:w="1065" w:type="dxa"/>
          </w:tcPr>
          <w:p w14:paraId="226D5412" w14:textId="134274B1" w:rsidR="00F10B8D" w:rsidRDefault="00F10B8D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573EF567" w14:textId="27C9EF57" w:rsidR="00F10B8D" w:rsidRDefault="00F10B8D" w:rsidP="00427588">
            <w:pPr>
              <w:pStyle w:val="NoSpacing"/>
            </w:pPr>
            <w:r>
              <w:t>yes</w:t>
            </w:r>
          </w:p>
        </w:tc>
      </w:tr>
      <w:tr w:rsidR="00F10B8D" w:rsidRPr="009E3056" w14:paraId="4C745F9C" w14:textId="77777777" w:rsidTr="00F10B8D">
        <w:tc>
          <w:tcPr>
            <w:tcW w:w="2785" w:type="dxa"/>
          </w:tcPr>
          <w:p w14:paraId="74C76F73" w14:textId="583694C6" w:rsidR="00F10B8D" w:rsidRDefault="00F10B8D" w:rsidP="00427588">
            <w:pPr>
              <w:pStyle w:val="NoSpacing"/>
            </w:pPr>
            <w:r>
              <w:t>Default Persistence Profile</w:t>
            </w:r>
          </w:p>
        </w:tc>
        <w:tc>
          <w:tcPr>
            <w:tcW w:w="2970" w:type="dxa"/>
          </w:tcPr>
          <w:p w14:paraId="220B8744" w14:textId="6D45BB75" w:rsidR="00F10B8D" w:rsidRDefault="00F10B8D" w:rsidP="00427588">
            <w:pPr>
              <w:pStyle w:val="NoSpacing"/>
            </w:pPr>
            <w:r w:rsidRPr="00F10B8D">
              <w:t>default_persistence_profile</w:t>
            </w:r>
          </w:p>
        </w:tc>
        <w:tc>
          <w:tcPr>
            <w:tcW w:w="1980" w:type="dxa"/>
          </w:tcPr>
          <w:p w14:paraId="2F50F22D" w14:textId="7BD8144D" w:rsidR="00F10B8D" w:rsidRDefault="00F10B8D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4F678436" w14:textId="43D1C988" w:rsidR="00F10B8D" w:rsidRDefault="00F10B8D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5147D99E" w14:textId="77777777" w:rsidR="00F10B8D" w:rsidRDefault="00F10B8D" w:rsidP="00427588">
            <w:pPr>
              <w:pStyle w:val="NoSpacing"/>
            </w:pPr>
          </w:p>
        </w:tc>
      </w:tr>
      <w:tr w:rsidR="00544DA8" w:rsidRPr="009E3056" w14:paraId="64194CEE" w14:textId="77777777" w:rsidTr="00F10B8D">
        <w:tc>
          <w:tcPr>
            <w:tcW w:w="2785" w:type="dxa"/>
          </w:tcPr>
          <w:p w14:paraId="1409A53A" w14:textId="2095C030" w:rsidR="00544DA8" w:rsidRDefault="00F10B8D" w:rsidP="00427588">
            <w:pPr>
              <w:pStyle w:val="NoSpacing"/>
            </w:pPr>
            <w:r>
              <w:t>Fallback Persistence Profile</w:t>
            </w:r>
          </w:p>
        </w:tc>
        <w:tc>
          <w:tcPr>
            <w:tcW w:w="2970" w:type="dxa"/>
          </w:tcPr>
          <w:p w14:paraId="511469ED" w14:textId="428DFBEE" w:rsidR="00544DA8" w:rsidRDefault="00F10B8D" w:rsidP="00427588">
            <w:pPr>
              <w:pStyle w:val="NoSpacing"/>
            </w:pPr>
            <w:r>
              <w:t>fallback_persistence_profile</w:t>
            </w:r>
          </w:p>
        </w:tc>
        <w:tc>
          <w:tcPr>
            <w:tcW w:w="1980" w:type="dxa"/>
          </w:tcPr>
          <w:p w14:paraId="17308A5B" w14:textId="6C97707A" w:rsidR="00544DA8" w:rsidRDefault="00544DA8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3C38960E" w14:textId="08C2F7A1" w:rsidR="00544DA8" w:rsidRDefault="00544DA8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79D10E2A" w14:textId="77777777" w:rsidR="00544DA8" w:rsidRPr="009E3056" w:rsidRDefault="00544DA8" w:rsidP="00427588">
            <w:pPr>
              <w:pStyle w:val="NoSpacing"/>
            </w:pPr>
          </w:p>
        </w:tc>
      </w:tr>
      <w:tr w:rsidR="00F10B8D" w:rsidRPr="009E3056" w14:paraId="248763B7" w14:textId="77777777" w:rsidTr="00F10B8D">
        <w:tc>
          <w:tcPr>
            <w:tcW w:w="2785" w:type="dxa"/>
          </w:tcPr>
          <w:p w14:paraId="1F0532CD" w14:textId="435455C3" w:rsidR="00F10B8D" w:rsidRDefault="00F10B8D" w:rsidP="00427588">
            <w:pPr>
              <w:pStyle w:val="NoSpacing"/>
            </w:pPr>
            <w:r>
              <w:t>Pool</w:t>
            </w:r>
          </w:p>
        </w:tc>
        <w:tc>
          <w:tcPr>
            <w:tcW w:w="2970" w:type="dxa"/>
          </w:tcPr>
          <w:p w14:paraId="257A9C05" w14:textId="077B6CD0" w:rsidR="00F10B8D" w:rsidRDefault="00F10B8D" w:rsidP="00427588">
            <w:pPr>
              <w:pStyle w:val="NoSpacing"/>
            </w:pPr>
            <w:r>
              <w:t>pool</w:t>
            </w:r>
          </w:p>
        </w:tc>
        <w:tc>
          <w:tcPr>
            <w:tcW w:w="1980" w:type="dxa"/>
          </w:tcPr>
          <w:p w14:paraId="6BC03279" w14:textId="14C270C5" w:rsidR="00F10B8D" w:rsidRDefault="00F10B8D" w:rsidP="00427588">
            <w:pPr>
              <w:pStyle w:val="NoSpacing"/>
            </w:pPr>
            <w:r>
              <w:t>Text</w:t>
            </w:r>
          </w:p>
        </w:tc>
        <w:tc>
          <w:tcPr>
            <w:tcW w:w="1065" w:type="dxa"/>
          </w:tcPr>
          <w:p w14:paraId="475D30CF" w14:textId="2A6577F1" w:rsidR="00F10B8D" w:rsidRDefault="00F10B8D" w:rsidP="00427588">
            <w:pPr>
              <w:pStyle w:val="NoSpacing"/>
            </w:pPr>
            <w:r>
              <w:t>No</w:t>
            </w:r>
          </w:p>
        </w:tc>
        <w:tc>
          <w:tcPr>
            <w:tcW w:w="1995" w:type="dxa"/>
          </w:tcPr>
          <w:p w14:paraId="5D2661EB" w14:textId="77777777" w:rsidR="00F10B8D" w:rsidRPr="009E3056" w:rsidRDefault="00F10B8D" w:rsidP="00427588">
            <w:pPr>
              <w:pStyle w:val="NoSpacing"/>
            </w:pPr>
          </w:p>
        </w:tc>
      </w:tr>
    </w:tbl>
    <w:p w14:paraId="39A9210D" w14:textId="77777777" w:rsidR="00427588" w:rsidRPr="00872440" w:rsidRDefault="00427588" w:rsidP="00427588">
      <w:pPr>
        <w:pStyle w:val="NoSpacing"/>
        <w:rPr>
          <w:b/>
          <w:bCs/>
        </w:rPr>
      </w:pPr>
    </w:p>
    <w:p w14:paraId="6A7C2948" w14:textId="77777777" w:rsidR="00641647" w:rsidRPr="003805DF" w:rsidRDefault="00641647" w:rsidP="003805DF">
      <w:pPr>
        <w:pStyle w:val="NoSpacing"/>
        <w:rPr>
          <w:b/>
          <w:bCs/>
        </w:rPr>
      </w:pPr>
      <w:r w:rsidRPr="003805DF">
        <w:rPr>
          <w:b/>
          <w:bCs/>
        </w:rPr>
        <w:t>Example</w:t>
      </w:r>
    </w:p>
    <w:p w14:paraId="268B47A6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>enabled_vlans:</w:t>
      </w:r>
    </w:p>
    <w:p w14:paraId="48486560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- lab1</w:t>
      </w:r>
    </w:p>
    <w:p w14:paraId="1C65F356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>profiles:</w:t>
      </w:r>
    </w:p>
    <w:p w14:paraId="0E34ED75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- tcp1</w:t>
      </w:r>
    </w:p>
    <w:p w14:paraId="1F86525C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- http1</w:t>
      </w:r>
    </w:p>
    <w:p w14:paraId="7F125761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- name: clientssl1</w:t>
      </w:r>
    </w:p>
    <w:p w14:paraId="7DAF1AC5" w14:textId="77777777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  context: client-side</w:t>
      </w:r>
    </w:p>
    <w:p w14:paraId="41A3058E" w14:textId="2691366C" w:rsidR="00641647" w:rsidRP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- name: serverssl1</w:t>
      </w:r>
    </w:p>
    <w:p w14:paraId="2618FA85" w14:textId="2FE9C1B9" w:rsidR="00641647" w:rsidRDefault="00641647" w:rsidP="00641647">
      <w:pPr>
        <w:pStyle w:val="NoSpacing"/>
        <w:ind w:left="720"/>
        <w:rPr>
          <w:rFonts w:ascii="Courier New" w:hAnsi="Courier New" w:cs="Courier New"/>
        </w:rPr>
      </w:pPr>
      <w:r w:rsidRPr="00641647">
        <w:rPr>
          <w:rFonts w:ascii="Courier New" w:hAnsi="Courier New" w:cs="Courier New"/>
        </w:rPr>
        <w:t xml:space="preserve">    context: server-side</w:t>
      </w:r>
    </w:p>
    <w:p w14:paraId="35B9B3CB" w14:textId="70C25A4E" w:rsidR="003805DF" w:rsidRPr="00641647" w:rsidRDefault="003805DF" w:rsidP="00641647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rules:</w:t>
      </w:r>
    </w:p>
    <w:p w14:paraId="09B102A4" w14:textId="77777777" w:rsidR="00641647" w:rsidRDefault="006416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FF7540" w14:textId="5CF3C99C" w:rsidR="00CD2160" w:rsidRDefault="00CD2160" w:rsidP="00CD2160">
      <w:pPr>
        <w:pStyle w:val="Heading1"/>
      </w:pPr>
      <w:bookmarkStart w:id="24" w:name="_Toc90374709"/>
      <w:r>
        <w:t>Remove Profile - ClientSSL</w:t>
      </w:r>
      <w:bookmarkEnd w:id="24"/>
    </w:p>
    <w:p w14:paraId="0241DA0B" w14:textId="77777777" w:rsidR="00CD2160" w:rsidRDefault="00CD2160" w:rsidP="00CD2160">
      <w:pPr>
        <w:pStyle w:val="NoSpacing"/>
      </w:pPr>
    </w:p>
    <w:p w14:paraId="3356778B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1734D509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3B0B0FC4" w14:textId="77777777" w:rsidTr="0099253F">
        <w:tc>
          <w:tcPr>
            <w:tcW w:w="3325" w:type="dxa"/>
          </w:tcPr>
          <w:p w14:paraId="60DD73F6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AB69F53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6EC8410" w14:textId="77777777" w:rsidTr="0099253F">
        <w:tc>
          <w:tcPr>
            <w:tcW w:w="3325" w:type="dxa"/>
          </w:tcPr>
          <w:p w14:paraId="32689929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71C89441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4AB1DCA8" w14:textId="77777777" w:rsidTr="0099253F">
        <w:tc>
          <w:tcPr>
            <w:tcW w:w="3325" w:type="dxa"/>
          </w:tcPr>
          <w:p w14:paraId="2A933CCB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D900F8F" w14:textId="26A4591A" w:rsidR="00CD2160" w:rsidRDefault="00CD2160" w:rsidP="0099253F">
            <w:pPr>
              <w:pStyle w:val="NoSpacing"/>
            </w:pPr>
            <w:r>
              <w:t>playbooks/configure-remove-clientssl-profile.yml</w:t>
            </w:r>
          </w:p>
        </w:tc>
      </w:tr>
      <w:tr w:rsidR="00CD2160" w14:paraId="5315B716" w14:textId="77777777" w:rsidTr="0099253F">
        <w:tc>
          <w:tcPr>
            <w:tcW w:w="3325" w:type="dxa"/>
          </w:tcPr>
          <w:p w14:paraId="246AEEAD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35532DED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7AEDEEB1" w14:textId="77777777" w:rsidTr="0099253F">
        <w:tc>
          <w:tcPr>
            <w:tcW w:w="3325" w:type="dxa"/>
          </w:tcPr>
          <w:p w14:paraId="031DA69B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238D3318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3A8079A6" w14:textId="77777777" w:rsidTr="00BA463F">
        <w:tc>
          <w:tcPr>
            <w:tcW w:w="3325" w:type="dxa"/>
          </w:tcPr>
          <w:p w14:paraId="39A66CB6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40A563E6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23F649F8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1F0D21D5" w14:textId="77777777" w:rsidR="00BA463F" w:rsidRDefault="00BA463F" w:rsidP="00CD2160">
      <w:pPr>
        <w:pStyle w:val="NoSpacing"/>
        <w:rPr>
          <w:b/>
          <w:bCs/>
        </w:rPr>
      </w:pPr>
    </w:p>
    <w:p w14:paraId="162D8F4E" w14:textId="6DC7A4E0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6CDF626C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1978"/>
        <w:gridCol w:w="2340"/>
      </w:tblGrid>
      <w:tr w:rsidR="00CD2160" w14:paraId="2A6CB1DF" w14:textId="77777777" w:rsidTr="0099253F">
        <w:tc>
          <w:tcPr>
            <w:tcW w:w="2159" w:type="dxa"/>
          </w:tcPr>
          <w:p w14:paraId="50CFC73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4E19635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F03DCF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78" w:type="dxa"/>
          </w:tcPr>
          <w:p w14:paraId="1240AE9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340" w:type="dxa"/>
          </w:tcPr>
          <w:p w14:paraId="5676E64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6E8865CE" w14:textId="77777777" w:rsidTr="0099253F">
        <w:tc>
          <w:tcPr>
            <w:tcW w:w="2159" w:type="dxa"/>
          </w:tcPr>
          <w:p w14:paraId="26F07275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7163C00D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ACBB2DA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978" w:type="dxa"/>
          </w:tcPr>
          <w:p w14:paraId="1399200D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340" w:type="dxa"/>
          </w:tcPr>
          <w:p w14:paraId="746F57CE" w14:textId="77777777" w:rsidR="00CD2160" w:rsidRPr="009E3056" w:rsidRDefault="00CD2160" w:rsidP="0099253F">
            <w:pPr>
              <w:pStyle w:val="NoSpacing"/>
            </w:pPr>
          </w:p>
        </w:tc>
      </w:tr>
    </w:tbl>
    <w:p w14:paraId="0F215AFA" w14:textId="77777777" w:rsidR="00CD2160" w:rsidRDefault="00CD2160" w:rsidP="00CD2160">
      <w:pPr>
        <w:pStyle w:val="NoSpacing"/>
        <w:rPr>
          <w:b/>
          <w:bCs/>
        </w:rPr>
      </w:pPr>
    </w:p>
    <w:p w14:paraId="0DABD867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99A802" w14:textId="584CEDA8" w:rsidR="00CD2160" w:rsidRDefault="00CD2160" w:rsidP="00CD2160">
      <w:pPr>
        <w:pStyle w:val="Heading1"/>
      </w:pPr>
      <w:bookmarkStart w:id="25" w:name="_Toc90374710"/>
      <w:r>
        <w:t>Remove Profile – FastL4</w:t>
      </w:r>
      <w:bookmarkEnd w:id="25"/>
    </w:p>
    <w:p w14:paraId="65CF1E3B" w14:textId="77777777" w:rsidR="00CD2160" w:rsidRDefault="00CD2160" w:rsidP="00CD2160">
      <w:pPr>
        <w:pStyle w:val="NoSpacing"/>
      </w:pPr>
    </w:p>
    <w:p w14:paraId="55C79E8A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6619FD8E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14D593A4" w14:textId="77777777" w:rsidTr="0099253F">
        <w:tc>
          <w:tcPr>
            <w:tcW w:w="3325" w:type="dxa"/>
          </w:tcPr>
          <w:p w14:paraId="0E21203C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7DE43A3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44EEB5B0" w14:textId="77777777" w:rsidTr="0099253F">
        <w:tc>
          <w:tcPr>
            <w:tcW w:w="3325" w:type="dxa"/>
          </w:tcPr>
          <w:p w14:paraId="608DC2BB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39747D11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361C8225" w14:textId="77777777" w:rsidTr="0099253F">
        <w:tc>
          <w:tcPr>
            <w:tcW w:w="3325" w:type="dxa"/>
          </w:tcPr>
          <w:p w14:paraId="14BD09D7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32F3BF9" w14:textId="00180844" w:rsidR="00CD2160" w:rsidRDefault="00CD2160" w:rsidP="0099253F">
            <w:pPr>
              <w:pStyle w:val="NoSpacing"/>
            </w:pPr>
            <w:r>
              <w:t>playbooks/configure-remove-fastl4-profile.yml</w:t>
            </w:r>
          </w:p>
        </w:tc>
      </w:tr>
      <w:tr w:rsidR="00CD2160" w14:paraId="2B06CB6E" w14:textId="77777777" w:rsidTr="0099253F">
        <w:tc>
          <w:tcPr>
            <w:tcW w:w="3325" w:type="dxa"/>
          </w:tcPr>
          <w:p w14:paraId="7EB9923D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302C3555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559BD0F0" w14:textId="77777777" w:rsidTr="0099253F">
        <w:tc>
          <w:tcPr>
            <w:tcW w:w="3325" w:type="dxa"/>
          </w:tcPr>
          <w:p w14:paraId="3EB714BA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10A2EE47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193B876E" w14:textId="77777777" w:rsidTr="00BA463F">
        <w:tc>
          <w:tcPr>
            <w:tcW w:w="3325" w:type="dxa"/>
          </w:tcPr>
          <w:p w14:paraId="20026D84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183012EF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07531439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47FC6B1F" w14:textId="77777777" w:rsidR="00BA463F" w:rsidRDefault="00BA463F" w:rsidP="00CD2160">
      <w:pPr>
        <w:pStyle w:val="NoSpacing"/>
      </w:pPr>
    </w:p>
    <w:p w14:paraId="2EA9EDB2" w14:textId="128F8A46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8107FE2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59687E72" w14:textId="77777777" w:rsidTr="0099253F">
        <w:tc>
          <w:tcPr>
            <w:tcW w:w="2159" w:type="dxa"/>
          </w:tcPr>
          <w:p w14:paraId="3C06E01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ED0784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4EA3EB8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0190687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1C03D0A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210DF434" w14:textId="77777777" w:rsidTr="0099253F">
        <w:tc>
          <w:tcPr>
            <w:tcW w:w="2159" w:type="dxa"/>
          </w:tcPr>
          <w:p w14:paraId="18C7B059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3FC508B8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4EC5224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7917D3A4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221F2CFF" w14:textId="77777777" w:rsidR="00CD2160" w:rsidRPr="009E3056" w:rsidRDefault="00CD2160" w:rsidP="0099253F">
            <w:pPr>
              <w:pStyle w:val="NoSpacing"/>
            </w:pPr>
          </w:p>
        </w:tc>
      </w:tr>
    </w:tbl>
    <w:p w14:paraId="53540732" w14:textId="77777777" w:rsidR="00CD2160" w:rsidRPr="00872440" w:rsidRDefault="00CD2160" w:rsidP="00CD2160">
      <w:pPr>
        <w:pStyle w:val="NoSpacing"/>
        <w:rPr>
          <w:b/>
          <w:bCs/>
        </w:rPr>
      </w:pPr>
    </w:p>
    <w:p w14:paraId="59A4F1FD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E4552C" w14:textId="0E69E963" w:rsidR="00CD2160" w:rsidRDefault="00CD2160" w:rsidP="00CD2160">
      <w:pPr>
        <w:pStyle w:val="Heading1"/>
      </w:pPr>
      <w:bookmarkStart w:id="26" w:name="_Toc90374711"/>
      <w:r>
        <w:t>Remove Profile - HTTP</w:t>
      </w:r>
      <w:bookmarkEnd w:id="26"/>
    </w:p>
    <w:p w14:paraId="7DA43FCA" w14:textId="77777777" w:rsidR="00CD2160" w:rsidRDefault="00CD2160" w:rsidP="00CD2160">
      <w:pPr>
        <w:pStyle w:val="NoSpacing"/>
      </w:pPr>
    </w:p>
    <w:p w14:paraId="21301B2D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4D8F4B50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6443341B" w14:textId="77777777" w:rsidTr="0099253F">
        <w:tc>
          <w:tcPr>
            <w:tcW w:w="3325" w:type="dxa"/>
          </w:tcPr>
          <w:p w14:paraId="0D491E39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4919223C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4473E27A" w14:textId="77777777" w:rsidTr="0099253F">
        <w:tc>
          <w:tcPr>
            <w:tcW w:w="3325" w:type="dxa"/>
          </w:tcPr>
          <w:p w14:paraId="0132E7A0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8EC8340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394A248B" w14:textId="77777777" w:rsidTr="0099253F">
        <w:tc>
          <w:tcPr>
            <w:tcW w:w="3325" w:type="dxa"/>
          </w:tcPr>
          <w:p w14:paraId="2CC43874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EB678ED" w14:textId="1F53A5C9" w:rsidR="00CD2160" w:rsidRDefault="00CD2160" w:rsidP="0099253F">
            <w:pPr>
              <w:pStyle w:val="NoSpacing"/>
            </w:pPr>
            <w:r>
              <w:t>playbooks/configure-remove-http-profile.yml</w:t>
            </w:r>
          </w:p>
        </w:tc>
      </w:tr>
      <w:tr w:rsidR="00CD2160" w14:paraId="2343D14D" w14:textId="77777777" w:rsidTr="0099253F">
        <w:tc>
          <w:tcPr>
            <w:tcW w:w="3325" w:type="dxa"/>
          </w:tcPr>
          <w:p w14:paraId="6C68B97E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8A0FE2E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36602FBD" w14:textId="77777777" w:rsidTr="0099253F">
        <w:tc>
          <w:tcPr>
            <w:tcW w:w="3325" w:type="dxa"/>
          </w:tcPr>
          <w:p w14:paraId="7BC13F5A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FA84B5E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45AB3FD5" w14:textId="77777777" w:rsidTr="00BA463F">
        <w:tc>
          <w:tcPr>
            <w:tcW w:w="3325" w:type="dxa"/>
          </w:tcPr>
          <w:p w14:paraId="7E96EDBF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7F2BB391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4A94B331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42D8CF25" w14:textId="77777777" w:rsidR="00BA463F" w:rsidRDefault="00BA463F" w:rsidP="00CD2160">
      <w:pPr>
        <w:pStyle w:val="NoSpacing"/>
        <w:rPr>
          <w:b/>
          <w:bCs/>
        </w:rPr>
      </w:pPr>
    </w:p>
    <w:p w14:paraId="588D5D6C" w14:textId="55BCB0D5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245F092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250"/>
        <w:gridCol w:w="1620"/>
        <w:gridCol w:w="1620"/>
      </w:tblGrid>
      <w:tr w:rsidR="00CD2160" w14:paraId="55363AC8" w14:textId="77777777" w:rsidTr="0099253F">
        <w:tc>
          <w:tcPr>
            <w:tcW w:w="2605" w:type="dxa"/>
          </w:tcPr>
          <w:p w14:paraId="102ADFF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700" w:type="dxa"/>
          </w:tcPr>
          <w:p w14:paraId="57DDDE4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250" w:type="dxa"/>
          </w:tcPr>
          <w:p w14:paraId="75A5B07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0" w:type="dxa"/>
          </w:tcPr>
          <w:p w14:paraId="7070DC6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620" w:type="dxa"/>
          </w:tcPr>
          <w:p w14:paraId="34C3C3A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67B8A28C" w14:textId="77777777" w:rsidTr="0099253F">
        <w:tc>
          <w:tcPr>
            <w:tcW w:w="2605" w:type="dxa"/>
          </w:tcPr>
          <w:p w14:paraId="1C79E552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700" w:type="dxa"/>
          </w:tcPr>
          <w:p w14:paraId="0B5F4C64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250" w:type="dxa"/>
          </w:tcPr>
          <w:p w14:paraId="62024462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620" w:type="dxa"/>
          </w:tcPr>
          <w:p w14:paraId="0C065C51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620" w:type="dxa"/>
          </w:tcPr>
          <w:p w14:paraId="6B103470" w14:textId="77777777" w:rsidR="00CD2160" w:rsidRPr="009E3056" w:rsidRDefault="00CD2160" w:rsidP="0099253F">
            <w:pPr>
              <w:pStyle w:val="NoSpacing"/>
            </w:pPr>
          </w:p>
        </w:tc>
      </w:tr>
    </w:tbl>
    <w:p w14:paraId="7A4F59CB" w14:textId="77777777" w:rsidR="00CD2160" w:rsidRPr="00872440" w:rsidRDefault="00CD2160" w:rsidP="00CD2160">
      <w:pPr>
        <w:pStyle w:val="NoSpacing"/>
        <w:rPr>
          <w:b/>
          <w:bCs/>
        </w:rPr>
      </w:pPr>
    </w:p>
    <w:p w14:paraId="5134B7CE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7C4BCD" w14:textId="63E393BF" w:rsidR="00CD2160" w:rsidRDefault="00CD2160" w:rsidP="00CD2160">
      <w:pPr>
        <w:pStyle w:val="Heading1"/>
      </w:pPr>
      <w:bookmarkStart w:id="27" w:name="_Toc90374712"/>
      <w:r>
        <w:t>Remove Profile - ServerSSL</w:t>
      </w:r>
      <w:bookmarkEnd w:id="27"/>
    </w:p>
    <w:p w14:paraId="3174DBE1" w14:textId="77777777" w:rsidR="00CD2160" w:rsidRDefault="00CD2160" w:rsidP="00CD2160">
      <w:pPr>
        <w:pStyle w:val="NoSpacing"/>
      </w:pPr>
    </w:p>
    <w:p w14:paraId="6B24097F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608D4745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417829A8" w14:textId="77777777" w:rsidTr="0099253F">
        <w:tc>
          <w:tcPr>
            <w:tcW w:w="3325" w:type="dxa"/>
          </w:tcPr>
          <w:p w14:paraId="26F3FEE8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986BFC7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782B68EE" w14:textId="77777777" w:rsidTr="0099253F">
        <w:tc>
          <w:tcPr>
            <w:tcW w:w="3325" w:type="dxa"/>
          </w:tcPr>
          <w:p w14:paraId="39E2EF51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203D5BC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0C9FDBE5" w14:textId="77777777" w:rsidTr="0099253F">
        <w:tc>
          <w:tcPr>
            <w:tcW w:w="3325" w:type="dxa"/>
          </w:tcPr>
          <w:p w14:paraId="34657849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3C44BE2" w14:textId="4BF8528C" w:rsidR="00CD2160" w:rsidRDefault="00CD2160" w:rsidP="0099253F">
            <w:pPr>
              <w:pStyle w:val="NoSpacing"/>
            </w:pPr>
            <w:r>
              <w:t>playbooks/configure-remove-serverssl-profile.yml</w:t>
            </w:r>
          </w:p>
        </w:tc>
      </w:tr>
      <w:tr w:rsidR="00CD2160" w14:paraId="3C3F3D1C" w14:textId="77777777" w:rsidTr="0099253F">
        <w:tc>
          <w:tcPr>
            <w:tcW w:w="3325" w:type="dxa"/>
          </w:tcPr>
          <w:p w14:paraId="6BC39BE8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A410A91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2707FE06" w14:textId="77777777" w:rsidTr="0099253F">
        <w:tc>
          <w:tcPr>
            <w:tcW w:w="3325" w:type="dxa"/>
          </w:tcPr>
          <w:p w14:paraId="61182C3E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76634E4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323C4B71" w14:textId="77777777" w:rsidTr="00BA463F">
        <w:tc>
          <w:tcPr>
            <w:tcW w:w="3325" w:type="dxa"/>
          </w:tcPr>
          <w:p w14:paraId="300516C1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4E46C813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0C765234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45FFBA32" w14:textId="77777777" w:rsidR="00BA463F" w:rsidRDefault="00BA463F" w:rsidP="00CD2160">
      <w:pPr>
        <w:pStyle w:val="NoSpacing"/>
        <w:rPr>
          <w:b/>
          <w:bCs/>
        </w:rPr>
      </w:pPr>
    </w:p>
    <w:p w14:paraId="04C95CFA" w14:textId="4E26EA84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3C00A8E1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1888"/>
        <w:gridCol w:w="2430"/>
      </w:tblGrid>
      <w:tr w:rsidR="00CD2160" w14:paraId="186506FC" w14:textId="77777777" w:rsidTr="0099253F">
        <w:tc>
          <w:tcPr>
            <w:tcW w:w="2159" w:type="dxa"/>
          </w:tcPr>
          <w:p w14:paraId="005B933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542B3F6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1A2D3D6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88" w:type="dxa"/>
          </w:tcPr>
          <w:p w14:paraId="549848A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430" w:type="dxa"/>
          </w:tcPr>
          <w:p w14:paraId="7127A15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18EE1DDE" w14:textId="77777777" w:rsidTr="0099253F">
        <w:tc>
          <w:tcPr>
            <w:tcW w:w="2159" w:type="dxa"/>
          </w:tcPr>
          <w:p w14:paraId="76C9A193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30486ECD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65CF859D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888" w:type="dxa"/>
          </w:tcPr>
          <w:p w14:paraId="6545BB63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430" w:type="dxa"/>
          </w:tcPr>
          <w:p w14:paraId="3F32BF9F" w14:textId="77777777" w:rsidR="00CD2160" w:rsidRPr="009E3056" w:rsidRDefault="00CD2160" w:rsidP="0099253F">
            <w:pPr>
              <w:pStyle w:val="NoSpacing"/>
            </w:pPr>
          </w:p>
        </w:tc>
      </w:tr>
    </w:tbl>
    <w:p w14:paraId="2A5CCC65" w14:textId="77777777" w:rsidR="00CD2160" w:rsidRPr="00872440" w:rsidRDefault="00CD2160" w:rsidP="00CD2160">
      <w:pPr>
        <w:pStyle w:val="NoSpacing"/>
        <w:rPr>
          <w:b/>
          <w:bCs/>
        </w:rPr>
      </w:pPr>
    </w:p>
    <w:p w14:paraId="4519F76A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35643E" w14:textId="424BA079" w:rsidR="00CD2160" w:rsidRDefault="00CD2160" w:rsidP="00CD2160">
      <w:pPr>
        <w:pStyle w:val="Heading1"/>
      </w:pPr>
      <w:bookmarkStart w:id="28" w:name="_Toc90374713"/>
      <w:r>
        <w:t>Remove Profile - TCP</w:t>
      </w:r>
      <w:bookmarkEnd w:id="28"/>
    </w:p>
    <w:p w14:paraId="6B5363FB" w14:textId="77777777" w:rsidR="00CD2160" w:rsidRDefault="00CD2160" w:rsidP="00CD2160">
      <w:pPr>
        <w:pStyle w:val="NoSpacing"/>
      </w:pPr>
    </w:p>
    <w:p w14:paraId="792F7CA1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2DCD34C9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7A74A2D8" w14:textId="77777777" w:rsidTr="0099253F">
        <w:tc>
          <w:tcPr>
            <w:tcW w:w="3325" w:type="dxa"/>
          </w:tcPr>
          <w:p w14:paraId="346EC615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18B1DCE9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5248891E" w14:textId="77777777" w:rsidTr="0099253F">
        <w:tc>
          <w:tcPr>
            <w:tcW w:w="3325" w:type="dxa"/>
          </w:tcPr>
          <w:p w14:paraId="67982E41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4336222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7048683E" w14:textId="77777777" w:rsidTr="0099253F">
        <w:tc>
          <w:tcPr>
            <w:tcW w:w="3325" w:type="dxa"/>
          </w:tcPr>
          <w:p w14:paraId="43C12AC6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492D6D4" w14:textId="23919488" w:rsidR="00CD2160" w:rsidRDefault="00CD2160" w:rsidP="0099253F">
            <w:pPr>
              <w:pStyle w:val="NoSpacing"/>
            </w:pPr>
            <w:r>
              <w:t>playbooks/configure-remove-tcp-profile.yml</w:t>
            </w:r>
          </w:p>
        </w:tc>
      </w:tr>
      <w:tr w:rsidR="00CD2160" w14:paraId="51F88270" w14:textId="77777777" w:rsidTr="0099253F">
        <w:tc>
          <w:tcPr>
            <w:tcW w:w="3325" w:type="dxa"/>
          </w:tcPr>
          <w:p w14:paraId="24D3FB93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367035A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2E3DA3A1" w14:textId="77777777" w:rsidTr="0099253F">
        <w:tc>
          <w:tcPr>
            <w:tcW w:w="3325" w:type="dxa"/>
          </w:tcPr>
          <w:p w14:paraId="45B0EE82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2FBAD9AE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4CB0A70A" w14:textId="77777777" w:rsidTr="00BA463F">
        <w:tc>
          <w:tcPr>
            <w:tcW w:w="3325" w:type="dxa"/>
          </w:tcPr>
          <w:p w14:paraId="6B9C55CD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67949122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4990A256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7126767C" w14:textId="77777777" w:rsidR="00BA463F" w:rsidRDefault="00BA463F" w:rsidP="00CD2160">
      <w:pPr>
        <w:pStyle w:val="NoSpacing"/>
      </w:pPr>
    </w:p>
    <w:p w14:paraId="619C9278" w14:textId="001CEFC1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EABFB88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54368402" w14:textId="77777777" w:rsidTr="0099253F">
        <w:tc>
          <w:tcPr>
            <w:tcW w:w="2159" w:type="dxa"/>
          </w:tcPr>
          <w:p w14:paraId="36DD668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6B20B0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75DCCC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4486DCB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04CD54B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5C418997" w14:textId="77777777" w:rsidTr="0099253F">
        <w:tc>
          <w:tcPr>
            <w:tcW w:w="2159" w:type="dxa"/>
          </w:tcPr>
          <w:p w14:paraId="4A7310AD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159" w:type="dxa"/>
          </w:tcPr>
          <w:p w14:paraId="3B538F6B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FB1DC28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3557ADAB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7FAE495E" w14:textId="77777777" w:rsidR="00CD2160" w:rsidRPr="009E3056" w:rsidRDefault="00CD2160" w:rsidP="0099253F">
            <w:pPr>
              <w:pStyle w:val="NoSpacing"/>
            </w:pPr>
          </w:p>
        </w:tc>
      </w:tr>
    </w:tbl>
    <w:p w14:paraId="509129F0" w14:textId="77777777" w:rsidR="00CD2160" w:rsidRPr="00872440" w:rsidRDefault="00CD2160" w:rsidP="00CD2160">
      <w:pPr>
        <w:pStyle w:val="NoSpacing"/>
        <w:rPr>
          <w:b/>
          <w:bCs/>
        </w:rPr>
      </w:pPr>
    </w:p>
    <w:p w14:paraId="6C02C72F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A03E99" w14:textId="7FBDEAFA" w:rsidR="00CD2160" w:rsidRDefault="00CD2160" w:rsidP="00CD2160">
      <w:pPr>
        <w:pStyle w:val="Heading1"/>
      </w:pPr>
      <w:bookmarkStart w:id="29" w:name="_Toc90374714"/>
      <w:r>
        <w:t>Remove Persistence - Cookie</w:t>
      </w:r>
      <w:bookmarkEnd w:id="29"/>
    </w:p>
    <w:p w14:paraId="3B8E5C68" w14:textId="77777777" w:rsidR="00CD2160" w:rsidRDefault="00CD2160" w:rsidP="00CD2160">
      <w:pPr>
        <w:pStyle w:val="NoSpacing"/>
      </w:pPr>
    </w:p>
    <w:p w14:paraId="5F7BE00A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2E4ECCCE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1C413748" w14:textId="77777777" w:rsidTr="0099253F">
        <w:tc>
          <w:tcPr>
            <w:tcW w:w="3325" w:type="dxa"/>
          </w:tcPr>
          <w:p w14:paraId="2013C744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1D039AC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7AFC1CE9" w14:textId="77777777" w:rsidTr="0099253F">
        <w:tc>
          <w:tcPr>
            <w:tcW w:w="3325" w:type="dxa"/>
          </w:tcPr>
          <w:p w14:paraId="0CF276B0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CBFF3E3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302B8F28" w14:textId="77777777" w:rsidTr="0099253F">
        <w:tc>
          <w:tcPr>
            <w:tcW w:w="3325" w:type="dxa"/>
          </w:tcPr>
          <w:p w14:paraId="34EE017E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29BC1983" w14:textId="339C5DB0" w:rsidR="00CD2160" w:rsidRDefault="00CD2160" w:rsidP="0099253F">
            <w:pPr>
              <w:pStyle w:val="NoSpacing"/>
            </w:pPr>
            <w:r>
              <w:t>playbooks/configure-remove- cookie-persistence.yml</w:t>
            </w:r>
          </w:p>
        </w:tc>
      </w:tr>
      <w:tr w:rsidR="00CD2160" w14:paraId="4A75AA4D" w14:textId="77777777" w:rsidTr="0099253F">
        <w:tc>
          <w:tcPr>
            <w:tcW w:w="3325" w:type="dxa"/>
          </w:tcPr>
          <w:p w14:paraId="121FBFD6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670F2119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4A32C05D" w14:textId="77777777" w:rsidTr="0099253F">
        <w:tc>
          <w:tcPr>
            <w:tcW w:w="3325" w:type="dxa"/>
          </w:tcPr>
          <w:p w14:paraId="1F132D3B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DBB016E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6C9B3DBE" w14:textId="77777777" w:rsidTr="00BA463F">
        <w:tc>
          <w:tcPr>
            <w:tcW w:w="3325" w:type="dxa"/>
          </w:tcPr>
          <w:p w14:paraId="697EC5AB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3F7232E6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1B176C1C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0578A34A" w14:textId="77777777" w:rsidR="00BA463F" w:rsidRDefault="00BA463F" w:rsidP="00CD2160">
      <w:pPr>
        <w:pStyle w:val="NoSpacing"/>
        <w:rPr>
          <w:b/>
          <w:bCs/>
        </w:rPr>
      </w:pPr>
    </w:p>
    <w:p w14:paraId="6560270A" w14:textId="1A9C9E7B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34C6964E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1892"/>
        <w:gridCol w:w="2159"/>
        <w:gridCol w:w="2159"/>
      </w:tblGrid>
      <w:tr w:rsidR="00CD2160" w14:paraId="4AFFECD3" w14:textId="77777777" w:rsidTr="0099253F">
        <w:tc>
          <w:tcPr>
            <w:tcW w:w="2245" w:type="dxa"/>
          </w:tcPr>
          <w:p w14:paraId="418108D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340" w:type="dxa"/>
          </w:tcPr>
          <w:p w14:paraId="0E3D56D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92" w:type="dxa"/>
          </w:tcPr>
          <w:p w14:paraId="6239EA3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2DB5E4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14BDA8C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5B4DA4B5" w14:textId="77777777" w:rsidTr="0099253F">
        <w:tc>
          <w:tcPr>
            <w:tcW w:w="2245" w:type="dxa"/>
          </w:tcPr>
          <w:p w14:paraId="572D2607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340" w:type="dxa"/>
          </w:tcPr>
          <w:p w14:paraId="7A18D067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892" w:type="dxa"/>
          </w:tcPr>
          <w:p w14:paraId="24FFF4E8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0A633AEE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1BD87D5A" w14:textId="77777777" w:rsidR="00CD2160" w:rsidRPr="009E3056" w:rsidRDefault="00CD2160" w:rsidP="0099253F">
            <w:pPr>
              <w:pStyle w:val="NoSpacing"/>
            </w:pPr>
          </w:p>
        </w:tc>
      </w:tr>
    </w:tbl>
    <w:p w14:paraId="712F142B" w14:textId="77777777" w:rsidR="00CD2160" w:rsidRPr="00872440" w:rsidRDefault="00CD2160" w:rsidP="00CD2160">
      <w:pPr>
        <w:pStyle w:val="NoSpacing"/>
        <w:rPr>
          <w:b/>
          <w:bCs/>
        </w:rPr>
      </w:pPr>
    </w:p>
    <w:p w14:paraId="362599A7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846206" w14:textId="110E56F6" w:rsidR="00CD2160" w:rsidRDefault="00CD2160" w:rsidP="00CD2160">
      <w:pPr>
        <w:pStyle w:val="Heading1"/>
      </w:pPr>
      <w:bookmarkStart w:id="30" w:name="_Toc90374715"/>
      <w:r>
        <w:t>Remove Persistence – Source Address</w:t>
      </w:r>
      <w:bookmarkEnd w:id="30"/>
    </w:p>
    <w:p w14:paraId="00B16F87" w14:textId="77777777" w:rsidR="00CD2160" w:rsidRDefault="00CD2160" w:rsidP="00CD2160">
      <w:pPr>
        <w:pStyle w:val="NoSpacing"/>
      </w:pPr>
    </w:p>
    <w:p w14:paraId="32103E5F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435A26C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7DEB77FF" w14:textId="77777777" w:rsidTr="0099253F">
        <w:tc>
          <w:tcPr>
            <w:tcW w:w="3325" w:type="dxa"/>
          </w:tcPr>
          <w:p w14:paraId="08A4DB66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7817ED5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58DF8CA1" w14:textId="77777777" w:rsidTr="0099253F">
        <w:tc>
          <w:tcPr>
            <w:tcW w:w="3325" w:type="dxa"/>
          </w:tcPr>
          <w:p w14:paraId="4D67663A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2C98AD3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1EF1BA8D" w14:textId="77777777" w:rsidTr="0099253F">
        <w:tc>
          <w:tcPr>
            <w:tcW w:w="3325" w:type="dxa"/>
          </w:tcPr>
          <w:p w14:paraId="1322DD60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B935A08" w14:textId="220F77D5" w:rsidR="00CD2160" w:rsidRDefault="00CD2160" w:rsidP="0099253F">
            <w:pPr>
              <w:pStyle w:val="NoSpacing"/>
            </w:pPr>
            <w:r>
              <w:t>playbooks/configure-remove-sourceaddr-persistence.yml</w:t>
            </w:r>
          </w:p>
        </w:tc>
      </w:tr>
      <w:tr w:rsidR="00CD2160" w14:paraId="40A6A1FA" w14:textId="77777777" w:rsidTr="0099253F">
        <w:tc>
          <w:tcPr>
            <w:tcW w:w="3325" w:type="dxa"/>
          </w:tcPr>
          <w:p w14:paraId="3A8E7E4D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79029F7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7D1AD03F" w14:textId="77777777" w:rsidTr="0099253F">
        <w:tc>
          <w:tcPr>
            <w:tcW w:w="3325" w:type="dxa"/>
          </w:tcPr>
          <w:p w14:paraId="53A0C4F7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59B12D11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3BFC3140" w14:textId="77777777" w:rsidTr="00BA463F">
        <w:tc>
          <w:tcPr>
            <w:tcW w:w="3325" w:type="dxa"/>
          </w:tcPr>
          <w:p w14:paraId="31E2E2C2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6821FCDF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7AEEF364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1C1EED35" w14:textId="77777777" w:rsidR="00BA463F" w:rsidRDefault="00BA463F" w:rsidP="00CD2160">
      <w:pPr>
        <w:pStyle w:val="NoSpacing"/>
        <w:rPr>
          <w:b/>
          <w:bCs/>
        </w:rPr>
      </w:pPr>
    </w:p>
    <w:p w14:paraId="7A199DDD" w14:textId="54FA29B5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3CA2551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1892"/>
        <w:gridCol w:w="2159"/>
        <w:gridCol w:w="2159"/>
      </w:tblGrid>
      <w:tr w:rsidR="00CD2160" w14:paraId="4A0A34DC" w14:textId="77777777" w:rsidTr="0099253F">
        <w:tc>
          <w:tcPr>
            <w:tcW w:w="2245" w:type="dxa"/>
          </w:tcPr>
          <w:p w14:paraId="3D065BF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340" w:type="dxa"/>
          </w:tcPr>
          <w:p w14:paraId="380397E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92" w:type="dxa"/>
          </w:tcPr>
          <w:p w14:paraId="7CE866F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7AC2117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02246A2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12C41448" w14:textId="77777777" w:rsidTr="0099253F">
        <w:tc>
          <w:tcPr>
            <w:tcW w:w="2245" w:type="dxa"/>
          </w:tcPr>
          <w:p w14:paraId="049AC713" w14:textId="77777777" w:rsidR="00CD2160" w:rsidRPr="009E3056" w:rsidRDefault="00CD2160" w:rsidP="0099253F">
            <w:pPr>
              <w:pStyle w:val="NoSpacing"/>
            </w:pPr>
            <w:r w:rsidRPr="009E3056">
              <w:t>Enter Profile Name</w:t>
            </w:r>
          </w:p>
        </w:tc>
        <w:tc>
          <w:tcPr>
            <w:tcW w:w="2340" w:type="dxa"/>
          </w:tcPr>
          <w:p w14:paraId="40D3E4A4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892" w:type="dxa"/>
          </w:tcPr>
          <w:p w14:paraId="1BF73F06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77397BAE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734AAC62" w14:textId="77777777" w:rsidR="00CD2160" w:rsidRPr="009E3056" w:rsidRDefault="00CD2160" w:rsidP="0099253F">
            <w:pPr>
              <w:pStyle w:val="NoSpacing"/>
            </w:pPr>
          </w:p>
        </w:tc>
      </w:tr>
    </w:tbl>
    <w:p w14:paraId="6C230171" w14:textId="77777777" w:rsidR="00CD2160" w:rsidRPr="00872440" w:rsidRDefault="00CD2160" w:rsidP="00CD2160">
      <w:pPr>
        <w:pStyle w:val="NoSpacing"/>
        <w:rPr>
          <w:b/>
          <w:bCs/>
        </w:rPr>
      </w:pPr>
    </w:p>
    <w:p w14:paraId="15FB34BA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2293F7" w14:textId="7EE2FCE2" w:rsidR="00CD2160" w:rsidRDefault="00CD2160" w:rsidP="00CD2160">
      <w:pPr>
        <w:pStyle w:val="Heading1"/>
      </w:pPr>
      <w:bookmarkStart w:id="31" w:name="_Toc90374716"/>
      <w:r>
        <w:t>Remove Monitor – Gateway ICMP</w:t>
      </w:r>
      <w:bookmarkEnd w:id="31"/>
    </w:p>
    <w:p w14:paraId="0693671E" w14:textId="77777777" w:rsidR="00CD2160" w:rsidRDefault="00CD2160" w:rsidP="00CD2160">
      <w:pPr>
        <w:pStyle w:val="NoSpacing"/>
      </w:pPr>
    </w:p>
    <w:p w14:paraId="5FE78B17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0CFDD1A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2770240A" w14:textId="77777777" w:rsidTr="0099253F">
        <w:tc>
          <w:tcPr>
            <w:tcW w:w="3325" w:type="dxa"/>
          </w:tcPr>
          <w:p w14:paraId="51620FED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A09DD00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68FE50B" w14:textId="77777777" w:rsidTr="0099253F">
        <w:tc>
          <w:tcPr>
            <w:tcW w:w="3325" w:type="dxa"/>
          </w:tcPr>
          <w:p w14:paraId="142361B6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C6840EF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411421B7" w14:textId="77777777" w:rsidTr="0099253F">
        <w:tc>
          <w:tcPr>
            <w:tcW w:w="3325" w:type="dxa"/>
          </w:tcPr>
          <w:p w14:paraId="4952B721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0548488E" w14:textId="0E8E18F0" w:rsidR="00CD2160" w:rsidRDefault="00CD2160" w:rsidP="0099253F">
            <w:pPr>
              <w:pStyle w:val="NoSpacing"/>
            </w:pPr>
            <w:r>
              <w:t>playbooks/configure-remove-gateway-icmp-monitor.yml</w:t>
            </w:r>
          </w:p>
        </w:tc>
      </w:tr>
      <w:tr w:rsidR="00CD2160" w14:paraId="41C8C743" w14:textId="77777777" w:rsidTr="0099253F">
        <w:tc>
          <w:tcPr>
            <w:tcW w:w="3325" w:type="dxa"/>
          </w:tcPr>
          <w:p w14:paraId="3C5E30D0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4837269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3321F207" w14:textId="77777777" w:rsidTr="0099253F">
        <w:tc>
          <w:tcPr>
            <w:tcW w:w="3325" w:type="dxa"/>
          </w:tcPr>
          <w:p w14:paraId="4E913A1E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46F7681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554571DC" w14:textId="77777777" w:rsidTr="00BA463F">
        <w:tc>
          <w:tcPr>
            <w:tcW w:w="3325" w:type="dxa"/>
          </w:tcPr>
          <w:p w14:paraId="41B655EC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0B0B2743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45EDF7BA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524B6808" w14:textId="77777777" w:rsidR="00BA463F" w:rsidRDefault="00BA463F" w:rsidP="00CD2160">
      <w:pPr>
        <w:pStyle w:val="NoSpacing"/>
        <w:rPr>
          <w:b/>
          <w:bCs/>
        </w:rPr>
      </w:pPr>
    </w:p>
    <w:p w14:paraId="43522920" w14:textId="642DF636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20092EE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265D0F52" w14:textId="77777777" w:rsidTr="0099253F">
        <w:tc>
          <w:tcPr>
            <w:tcW w:w="2159" w:type="dxa"/>
          </w:tcPr>
          <w:p w14:paraId="2B119A4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5D58DCF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5214ED7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9DA4B8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2691119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17B41E3F" w14:textId="77777777" w:rsidTr="0099253F">
        <w:tc>
          <w:tcPr>
            <w:tcW w:w="2159" w:type="dxa"/>
          </w:tcPr>
          <w:p w14:paraId="5B21967A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3296B06B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59FADA80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079D5458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39B96067" w14:textId="77777777" w:rsidR="00CD2160" w:rsidRPr="009E3056" w:rsidRDefault="00CD2160" w:rsidP="0099253F">
            <w:pPr>
              <w:pStyle w:val="NoSpacing"/>
            </w:pPr>
          </w:p>
        </w:tc>
      </w:tr>
    </w:tbl>
    <w:p w14:paraId="51050A05" w14:textId="77777777" w:rsidR="00CD2160" w:rsidRPr="00872440" w:rsidRDefault="00CD2160" w:rsidP="00CD2160">
      <w:pPr>
        <w:pStyle w:val="NoSpacing"/>
        <w:rPr>
          <w:b/>
          <w:bCs/>
        </w:rPr>
      </w:pPr>
    </w:p>
    <w:p w14:paraId="495E40AD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E4050A" w14:textId="26BED673" w:rsidR="00CD2160" w:rsidRDefault="00CD2160" w:rsidP="00CD2160">
      <w:pPr>
        <w:pStyle w:val="Heading1"/>
      </w:pPr>
      <w:bookmarkStart w:id="32" w:name="_Toc90374717"/>
      <w:r>
        <w:t>Remove Monitor - HTTP</w:t>
      </w:r>
      <w:bookmarkEnd w:id="32"/>
    </w:p>
    <w:p w14:paraId="29A22275" w14:textId="77777777" w:rsidR="00CD2160" w:rsidRDefault="00CD2160" w:rsidP="00CD2160">
      <w:pPr>
        <w:pStyle w:val="NoSpacing"/>
      </w:pPr>
    </w:p>
    <w:p w14:paraId="4C10A377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55BF894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542E2C09" w14:textId="77777777" w:rsidTr="0099253F">
        <w:tc>
          <w:tcPr>
            <w:tcW w:w="3325" w:type="dxa"/>
          </w:tcPr>
          <w:p w14:paraId="245C1245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B35A5FF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1B60F00C" w14:textId="77777777" w:rsidTr="0099253F">
        <w:tc>
          <w:tcPr>
            <w:tcW w:w="3325" w:type="dxa"/>
          </w:tcPr>
          <w:p w14:paraId="0A5C2D9D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0D4E996F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2056E7E0" w14:textId="77777777" w:rsidTr="0099253F">
        <w:tc>
          <w:tcPr>
            <w:tcW w:w="3325" w:type="dxa"/>
          </w:tcPr>
          <w:p w14:paraId="70E5C317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97A352E" w14:textId="724D65F2" w:rsidR="00CD2160" w:rsidRDefault="00CD2160" w:rsidP="0099253F">
            <w:pPr>
              <w:pStyle w:val="NoSpacing"/>
            </w:pPr>
            <w:r>
              <w:t>playbooks/configure-remove-http-monitor.yml</w:t>
            </w:r>
          </w:p>
        </w:tc>
      </w:tr>
      <w:tr w:rsidR="00CD2160" w14:paraId="1A8A6148" w14:textId="77777777" w:rsidTr="0099253F">
        <w:tc>
          <w:tcPr>
            <w:tcW w:w="3325" w:type="dxa"/>
          </w:tcPr>
          <w:p w14:paraId="410A3EC3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1169622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36985C35" w14:textId="77777777" w:rsidTr="0099253F">
        <w:tc>
          <w:tcPr>
            <w:tcW w:w="3325" w:type="dxa"/>
          </w:tcPr>
          <w:p w14:paraId="49C2D335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522D801B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20F42F44" w14:textId="77777777" w:rsidTr="00BA463F">
        <w:tc>
          <w:tcPr>
            <w:tcW w:w="3325" w:type="dxa"/>
          </w:tcPr>
          <w:p w14:paraId="77116E55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72C2B075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31F862D4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12BEEDD2" w14:textId="77777777" w:rsidR="00BA463F" w:rsidRDefault="00BA463F" w:rsidP="00CD2160">
      <w:pPr>
        <w:pStyle w:val="NoSpacing"/>
        <w:rPr>
          <w:b/>
          <w:bCs/>
        </w:rPr>
      </w:pPr>
    </w:p>
    <w:p w14:paraId="04B9CBFD" w14:textId="52C60BC9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66D36E4B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2B9C4CB9" w14:textId="77777777" w:rsidTr="0099253F">
        <w:tc>
          <w:tcPr>
            <w:tcW w:w="2159" w:type="dxa"/>
          </w:tcPr>
          <w:p w14:paraId="583B14B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D97097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65341F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5317A1C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4CA6872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671EA58F" w14:textId="77777777" w:rsidTr="0099253F">
        <w:tc>
          <w:tcPr>
            <w:tcW w:w="2159" w:type="dxa"/>
          </w:tcPr>
          <w:p w14:paraId="26380F5A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4FB1C7BC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7248618B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DD30110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02DCAE7D" w14:textId="77777777" w:rsidR="00CD2160" w:rsidRPr="009E3056" w:rsidRDefault="00CD2160" w:rsidP="0099253F">
            <w:pPr>
              <w:pStyle w:val="NoSpacing"/>
            </w:pPr>
          </w:p>
        </w:tc>
      </w:tr>
    </w:tbl>
    <w:p w14:paraId="59EF9EDE" w14:textId="77777777" w:rsidR="00CD2160" w:rsidRPr="00872440" w:rsidRDefault="00CD2160" w:rsidP="00CD2160">
      <w:pPr>
        <w:pStyle w:val="NoSpacing"/>
        <w:rPr>
          <w:b/>
          <w:bCs/>
        </w:rPr>
      </w:pPr>
    </w:p>
    <w:p w14:paraId="58AE7E0B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264C34" w14:textId="62B42C38" w:rsidR="00CD2160" w:rsidRDefault="00CD2160" w:rsidP="00CD2160">
      <w:pPr>
        <w:pStyle w:val="Heading1"/>
      </w:pPr>
      <w:bookmarkStart w:id="33" w:name="_Toc90374718"/>
      <w:r>
        <w:t>Remove Monitor - HTTPS</w:t>
      </w:r>
      <w:bookmarkEnd w:id="33"/>
    </w:p>
    <w:p w14:paraId="0D46496D" w14:textId="77777777" w:rsidR="00CD2160" w:rsidRDefault="00CD2160" w:rsidP="00CD2160">
      <w:pPr>
        <w:pStyle w:val="NoSpacing"/>
      </w:pPr>
    </w:p>
    <w:p w14:paraId="5C7B889A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A346A05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075F8747" w14:textId="77777777" w:rsidTr="0099253F">
        <w:tc>
          <w:tcPr>
            <w:tcW w:w="3325" w:type="dxa"/>
          </w:tcPr>
          <w:p w14:paraId="17D3EEC7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87BFB2C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DF26294" w14:textId="77777777" w:rsidTr="0099253F">
        <w:tc>
          <w:tcPr>
            <w:tcW w:w="3325" w:type="dxa"/>
          </w:tcPr>
          <w:p w14:paraId="76D55C6C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72478CD3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4416A212" w14:textId="77777777" w:rsidTr="0099253F">
        <w:tc>
          <w:tcPr>
            <w:tcW w:w="3325" w:type="dxa"/>
          </w:tcPr>
          <w:p w14:paraId="16BC9F36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D348D1E" w14:textId="061177EE" w:rsidR="00CD2160" w:rsidRDefault="00CD2160" w:rsidP="0099253F">
            <w:pPr>
              <w:pStyle w:val="NoSpacing"/>
            </w:pPr>
            <w:r>
              <w:t>playbooks/configure-remove-https-monitor.yml</w:t>
            </w:r>
          </w:p>
        </w:tc>
      </w:tr>
      <w:tr w:rsidR="00CD2160" w14:paraId="163D087F" w14:textId="77777777" w:rsidTr="0099253F">
        <w:tc>
          <w:tcPr>
            <w:tcW w:w="3325" w:type="dxa"/>
          </w:tcPr>
          <w:p w14:paraId="33547524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A1EAF6F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4B4D7560" w14:textId="77777777" w:rsidTr="0099253F">
        <w:tc>
          <w:tcPr>
            <w:tcW w:w="3325" w:type="dxa"/>
          </w:tcPr>
          <w:p w14:paraId="3E7BBB71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2BD2A695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42A237DB" w14:textId="77777777" w:rsidTr="00BA463F">
        <w:tc>
          <w:tcPr>
            <w:tcW w:w="3325" w:type="dxa"/>
          </w:tcPr>
          <w:p w14:paraId="795A0E9A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0EEF1E50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066A99FD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5F52659F" w14:textId="77777777" w:rsidR="00BA463F" w:rsidRDefault="00BA463F" w:rsidP="00CD2160">
      <w:pPr>
        <w:pStyle w:val="NoSpacing"/>
        <w:rPr>
          <w:b/>
          <w:bCs/>
        </w:rPr>
      </w:pPr>
    </w:p>
    <w:p w14:paraId="18049438" w14:textId="6445A832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02B6D5AE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CD2160" w14:paraId="1641C157" w14:textId="77777777" w:rsidTr="0099253F">
        <w:tc>
          <w:tcPr>
            <w:tcW w:w="2245" w:type="dxa"/>
          </w:tcPr>
          <w:p w14:paraId="3B30239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40D143B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71FFD1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13CBF2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727F3C8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7AA8C381" w14:textId="77777777" w:rsidTr="0099253F">
        <w:tc>
          <w:tcPr>
            <w:tcW w:w="2245" w:type="dxa"/>
          </w:tcPr>
          <w:p w14:paraId="73A2E65E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073" w:type="dxa"/>
          </w:tcPr>
          <w:p w14:paraId="4B6C9417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F7A1E95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2AF40702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EBD9923" w14:textId="77777777" w:rsidR="00CD2160" w:rsidRPr="009E3056" w:rsidRDefault="00CD2160" w:rsidP="0099253F">
            <w:pPr>
              <w:pStyle w:val="NoSpacing"/>
            </w:pPr>
          </w:p>
        </w:tc>
      </w:tr>
    </w:tbl>
    <w:p w14:paraId="35EEBF93" w14:textId="77777777" w:rsidR="00CD2160" w:rsidRPr="00872440" w:rsidRDefault="00CD2160" w:rsidP="00CD2160">
      <w:pPr>
        <w:pStyle w:val="NoSpacing"/>
        <w:rPr>
          <w:b/>
          <w:bCs/>
        </w:rPr>
      </w:pPr>
    </w:p>
    <w:p w14:paraId="23384AB0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960513" w14:textId="74D778DF" w:rsidR="00CD2160" w:rsidRDefault="00CD2160" w:rsidP="00CD2160">
      <w:pPr>
        <w:pStyle w:val="Heading1"/>
      </w:pPr>
      <w:bookmarkStart w:id="34" w:name="_Toc90374719"/>
      <w:r>
        <w:t>Remove Monitor - ICMP</w:t>
      </w:r>
      <w:bookmarkEnd w:id="34"/>
    </w:p>
    <w:p w14:paraId="334D7A27" w14:textId="77777777" w:rsidR="00CD2160" w:rsidRDefault="00CD2160" w:rsidP="00CD2160">
      <w:pPr>
        <w:pStyle w:val="NoSpacing"/>
      </w:pPr>
    </w:p>
    <w:p w14:paraId="3E53F240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581510D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5EE0FFE1" w14:textId="77777777" w:rsidTr="0099253F">
        <w:tc>
          <w:tcPr>
            <w:tcW w:w="3325" w:type="dxa"/>
          </w:tcPr>
          <w:p w14:paraId="3D0F245C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08F29F96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98E08CC" w14:textId="77777777" w:rsidTr="0099253F">
        <w:tc>
          <w:tcPr>
            <w:tcW w:w="3325" w:type="dxa"/>
          </w:tcPr>
          <w:p w14:paraId="78C53207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401D27D6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318D6F34" w14:textId="77777777" w:rsidTr="0099253F">
        <w:tc>
          <w:tcPr>
            <w:tcW w:w="3325" w:type="dxa"/>
          </w:tcPr>
          <w:p w14:paraId="18F43B99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C9F2CFA" w14:textId="1AF1230F" w:rsidR="00CD2160" w:rsidRDefault="00CD2160" w:rsidP="0099253F">
            <w:pPr>
              <w:pStyle w:val="NoSpacing"/>
            </w:pPr>
            <w:r>
              <w:t>playbooks/configure-remove-icmp-monitor.yml</w:t>
            </w:r>
          </w:p>
        </w:tc>
      </w:tr>
      <w:tr w:rsidR="00CD2160" w14:paraId="3D8B3060" w14:textId="77777777" w:rsidTr="0099253F">
        <w:tc>
          <w:tcPr>
            <w:tcW w:w="3325" w:type="dxa"/>
          </w:tcPr>
          <w:p w14:paraId="19EFE573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2342322A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7513DBF4" w14:textId="77777777" w:rsidTr="0099253F">
        <w:tc>
          <w:tcPr>
            <w:tcW w:w="3325" w:type="dxa"/>
          </w:tcPr>
          <w:p w14:paraId="1FCBB8C8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57C8554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66A3DEBE" w14:textId="77777777" w:rsidTr="00BA463F">
        <w:tc>
          <w:tcPr>
            <w:tcW w:w="3325" w:type="dxa"/>
          </w:tcPr>
          <w:p w14:paraId="387E4391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5EF2E272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26E62846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7483A4E6" w14:textId="77777777" w:rsidR="00BA463F" w:rsidRDefault="00BA463F" w:rsidP="00CD2160">
      <w:pPr>
        <w:pStyle w:val="NoSpacing"/>
        <w:rPr>
          <w:b/>
          <w:bCs/>
        </w:rPr>
      </w:pPr>
    </w:p>
    <w:p w14:paraId="4DA16395" w14:textId="06227F8B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376323B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068"/>
        <w:gridCol w:w="2250"/>
      </w:tblGrid>
      <w:tr w:rsidR="00CD2160" w14:paraId="2E96FFCE" w14:textId="77777777" w:rsidTr="0099253F">
        <w:tc>
          <w:tcPr>
            <w:tcW w:w="2245" w:type="dxa"/>
          </w:tcPr>
          <w:p w14:paraId="2871D8E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3299E23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489285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68" w:type="dxa"/>
          </w:tcPr>
          <w:p w14:paraId="2CDD2D7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250" w:type="dxa"/>
          </w:tcPr>
          <w:p w14:paraId="3C26910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6C7B2C51" w14:textId="77777777" w:rsidTr="0099253F">
        <w:tc>
          <w:tcPr>
            <w:tcW w:w="2245" w:type="dxa"/>
          </w:tcPr>
          <w:p w14:paraId="71E04D23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073" w:type="dxa"/>
          </w:tcPr>
          <w:p w14:paraId="44FC269C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86201EC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068" w:type="dxa"/>
          </w:tcPr>
          <w:p w14:paraId="02F066A5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250" w:type="dxa"/>
          </w:tcPr>
          <w:p w14:paraId="5B9E8C59" w14:textId="77777777" w:rsidR="00CD2160" w:rsidRPr="009E3056" w:rsidRDefault="00CD2160" w:rsidP="0099253F">
            <w:pPr>
              <w:pStyle w:val="NoSpacing"/>
            </w:pPr>
          </w:p>
        </w:tc>
      </w:tr>
    </w:tbl>
    <w:p w14:paraId="65F9EFDA" w14:textId="77777777" w:rsidR="00CD2160" w:rsidRPr="00872440" w:rsidRDefault="00CD2160" w:rsidP="00CD2160">
      <w:pPr>
        <w:pStyle w:val="NoSpacing"/>
        <w:rPr>
          <w:b/>
          <w:bCs/>
        </w:rPr>
      </w:pPr>
    </w:p>
    <w:p w14:paraId="40737016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9FD96E" w14:textId="62F3EEA7" w:rsidR="00CD2160" w:rsidRDefault="00CD2160" w:rsidP="00CD2160">
      <w:pPr>
        <w:pStyle w:val="Heading1"/>
      </w:pPr>
      <w:bookmarkStart w:id="35" w:name="_Toc90374720"/>
      <w:r>
        <w:t>Remove Monitor - LDAP</w:t>
      </w:r>
      <w:bookmarkEnd w:id="35"/>
    </w:p>
    <w:p w14:paraId="3A6517D8" w14:textId="77777777" w:rsidR="00CD2160" w:rsidRDefault="00CD2160" w:rsidP="00CD2160">
      <w:pPr>
        <w:pStyle w:val="NoSpacing"/>
      </w:pPr>
    </w:p>
    <w:p w14:paraId="53508CDD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438DA7E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4FB90176" w14:textId="77777777" w:rsidTr="0099253F">
        <w:tc>
          <w:tcPr>
            <w:tcW w:w="3325" w:type="dxa"/>
          </w:tcPr>
          <w:p w14:paraId="2422F64E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C4FE2B4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1283F665" w14:textId="77777777" w:rsidTr="0099253F">
        <w:tc>
          <w:tcPr>
            <w:tcW w:w="3325" w:type="dxa"/>
          </w:tcPr>
          <w:p w14:paraId="0779DF44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6976ED8C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11920FB2" w14:textId="77777777" w:rsidTr="0099253F">
        <w:tc>
          <w:tcPr>
            <w:tcW w:w="3325" w:type="dxa"/>
          </w:tcPr>
          <w:p w14:paraId="6B902EB2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155C50BD" w14:textId="776464D6" w:rsidR="00CD2160" w:rsidRDefault="00CD2160" w:rsidP="0099253F">
            <w:pPr>
              <w:pStyle w:val="NoSpacing"/>
            </w:pPr>
            <w:r>
              <w:t>playbooks/configure-remove-ldap-monitor.yml</w:t>
            </w:r>
          </w:p>
        </w:tc>
      </w:tr>
      <w:tr w:rsidR="00CD2160" w14:paraId="168910D9" w14:textId="77777777" w:rsidTr="0099253F">
        <w:tc>
          <w:tcPr>
            <w:tcW w:w="3325" w:type="dxa"/>
          </w:tcPr>
          <w:p w14:paraId="2B70D983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235532C2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204A1462" w14:textId="77777777" w:rsidTr="0099253F">
        <w:tc>
          <w:tcPr>
            <w:tcW w:w="3325" w:type="dxa"/>
          </w:tcPr>
          <w:p w14:paraId="23581C8A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64BAD75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0406180D" w14:textId="77777777" w:rsidTr="00BA463F">
        <w:tc>
          <w:tcPr>
            <w:tcW w:w="3325" w:type="dxa"/>
          </w:tcPr>
          <w:p w14:paraId="45148672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3F7694F0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433C86A4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2A5275CF" w14:textId="77777777" w:rsidR="00BA463F" w:rsidRDefault="00BA463F" w:rsidP="00CD2160">
      <w:pPr>
        <w:pStyle w:val="NoSpacing"/>
        <w:rPr>
          <w:b/>
          <w:bCs/>
        </w:rPr>
      </w:pPr>
    </w:p>
    <w:p w14:paraId="7D8E05D2" w14:textId="78D54F5C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C823AE1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19"/>
        <w:gridCol w:w="2190"/>
        <w:gridCol w:w="2130"/>
        <w:gridCol w:w="2130"/>
        <w:gridCol w:w="2126"/>
      </w:tblGrid>
      <w:tr w:rsidR="00CD2160" w14:paraId="55EA376E" w14:textId="77777777" w:rsidTr="00CD2160">
        <w:tc>
          <w:tcPr>
            <w:tcW w:w="2219" w:type="dxa"/>
          </w:tcPr>
          <w:p w14:paraId="3B19B1A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90" w:type="dxa"/>
          </w:tcPr>
          <w:p w14:paraId="63C19E1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30" w:type="dxa"/>
          </w:tcPr>
          <w:p w14:paraId="15DC038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30" w:type="dxa"/>
          </w:tcPr>
          <w:p w14:paraId="347FF39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26" w:type="dxa"/>
          </w:tcPr>
          <w:p w14:paraId="2BB18FE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3EB8EB63" w14:textId="77777777" w:rsidTr="00CD2160">
        <w:tc>
          <w:tcPr>
            <w:tcW w:w="2219" w:type="dxa"/>
          </w:tcPr>
          <w:p w14:paraId="155D5EBD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190" w:type="dxa"/>
          </w:tcPr>
          <w:p w14:paraId="3A084217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30" w:type="dxa"/>
          </w:tcPr>
          <w:p w14:paraId="69DC467E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30" w:type="dxa"/>
          </w:tcPr>
          <w:p w14:paraId="42893D52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26" w:type="dxa"/>
          </w:tcPr>
          <w:p w14:paraId="26023BB2" w14:textId="77777777" w:rsidR="00CD2160" w:rsidRPr="009E3056" w:rsidRDefault="00CD2160" w:rsidP="0099253F">
            <w:pPr>
              <w:pStyle w:val="NoSpacing"/>
            </w:pPr>
          </w:p>
        </w:tc>
      </w:tr>
    </w:tbl>
    <w:p w14:paraId="269FE5AF" w14:textId="77777777" w:rsidR="00CD2160" w:rsidRPr="00872440" w:rsidRDefault="00CD2160" w:rsidP="00CD2160">
      <w:pPr>
        <w:pStyle w:val="NoSpacing"/>
        <w:rPr>
          <w:b/>
          <w:bCs/>
        </w:rPr>
      </w:pPr>
    </w:p>
    <w:p w14:paraId="5F3B402E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19FF7C" w14:textId="7352B465" w:rsidR="00CD2160" w:rsidRDefault="00CD2160" w:rsidP="00CD2160">
      <w:pPr>
        <w:pStyle w:val="Heading1"/>
      </w:pPr>
      <w:bookmarkStart w:id="36" w:name="_Toc90374721"/>
      <w:r>
        <w:t>Remove Monitor - TCP</w:t>
      </w:r>
      <w:bookmarkEnd w:id="36"/>
    </w:p>
    <w:p w14:paraId="236B273E" w14:textId="77777777" w:rsidR="00CD2160" w:rsidRDefault="00CD2160" w:rsidP="00CD2160">
      <w:pPr>
        <w:pStyle w:val="NoSpacing"/>
      </w:pPr>
    </w:p>
    <w:p w14:paraId="60CD3E47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3CDB11F2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2DC0B47E" w14:textId="77777777" w:rsidTr="0099253F">
        <w:tc>
          <w:tcPr>
            <w:tcW w:w="3325" w:type="dxa"/>
          </w:tcPr>
          <w:p w14:paraId="3B4C36D3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75E0022F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4E15CA75" w14:textId="77777777" w:rsidTr="0099253F">
        <w:tc>
          <w:tcPr>
            <w:tcW w:w="3325" w:type="dxa"/>
          </w:tcPr>
          <w:p w14:paraId="54D92382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93414FC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6C111C7C" w14:textId="77777777" w:rsidTr="0099253F">
        <w:tc>
          <w:tcPr>
            <w:tcW w:w="3325" w:type="dxa"/>
          </w:tcPr>
          <w:p w14:paraId="3504CC36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141B0810" w14:textId="23D959EF" w:rsidR="00CD2160" w:rsidRDefault="00CD2160" w:rsidP="0099253F">
            <w:pPr>
              <w:pStyle w:val="NoSpacing"/>
            </w:pPr>
            <w:r>
              <w:t>playbooks/configure-remove-tcp-monitor.yml</w:t>
            </w:r>
          </w:p>
        </w:tc>
      </w:tr>
      <w:tr w:rsidR="00CD2160" w14:paraId="70BAAB85" w14:textId="77777777" w:rsidTr="0099253F">
        <w:tc>
          <w:tcPr>
            <w:tcW w:w="3325" w:type="dxa"/>
          </w:tcPr>
          <w:p w14:paraId="677EB69B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0330585D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3E7A1035" w14:textId="77777777" w:rsidTr="0099253F">
        <w:tc>
          <w:tcPr>
            <w:tcW w:w="3325" w:type="dxa"/>
          </w:tcPr>
          <w:p w14:paraId="4452EEF3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CA5C4C2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65FC3310" w14:textId="77777777" w:rsidTr="00BA463F">
        <w:tc>
          <w:tcPr>
            <w:tcW w:w="3325" w:type="dxa"/>
          </w:tcPr>
          <w:p w14:paraId="47F93F38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3FFB1139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1DD0954B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08411D7A" w14:textId="77777777" w:rsidR="00BA463F" w:rsidRDefault="00BA463F" w:rsidP="00CD2160">
      <w:pPr>
        <w:pStyle w:val="NoSpacing"/>
        <w:rPr>
          <w:b/>
          <w:bCs/>
        </w:rPr>
      </w:pPr>
    </w:p>
    <w:p w14:paraId="21DFCAFB" w14:textId="173FDE55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217AC9BD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CD2160" w14:paraId="2651944A" w14:textId="77777777" w:rsidTr="0099253F">
        <w:tc>
          <w:tcPr>
            <w:tcW w:w="2245" w:type="dxa"/>
          </w:tcPr>
          <w:p w14:paraId="7E9A273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7ADFFEE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7E423F6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4E88274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5857407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5A0E1594" w14:textId="77777777" w:rsidTr="0099253F">
        <w:tc>
          <w:tcPr>
            <w:tcW w:w="2245" w:type="dxa"/>
          </w:tcPr>
          <w:p w14:paraId="22B29A0D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073" w:type="dxa"/>
          </w:tcPr>
          <w:p w14:paraId="38CC9CEB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1CACC60E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2B36C308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EE4C95E" w14:textId="77777777" w:rsidR="00CD2160" w:rsidRPr="009E3056" w:rsidRDefault="00CD2160" w:rsidP="0099253F">
            <w:pPr>
              <w:pStyle w:val="NoSpacing"/>
            </w:pPr>
          </w:p>
        </w:tc>
      </w:tr>
    </w:tbl>
    <w:p w14:paraId="4FA6DB64" w14:textId="77777777" w:rsidR="00CD2160" w:rsidRPr="00872440" w:rsidRDefault="00CD2160" w:rsidP="00CD2160">
      <w:pPr>
        <w:pStyle w:val="NoSpacing"/>
        <w:rPr>
          <w:b/>
          <w:bCs/>
        </w:rPr>
      </w:pPr>
    </w:p>
    <w:p w14:paraId="4F3B7773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6254BD" w14:textId="043BFF80" w:rsidR="00CD2160" w:rsidRDefault="00CD2160" w:rsidP="00CD2160">
      <w:pPr>
        <w:pStyle w:val="Heading1"/>
      </w:pPr>
      <w:bookmarkStart w:id="37" w:name="_Toc90374722"/>
      <w:r>
        <w:t>Remove Monitor - UDP</w:t>
      </w:r>
      <w:bookmarkEnd w:id="37"/>
    </w:p>
    <w:p w14:paraId="5259A7F5" w14:textId="77777777" w:rsidR="00CD2160" w:rsidRDefault="00CD2160" w:rsidP="00CD2160">
      <w:pPr>
        <w:pStyle w:val="NoSpacing"/>
      </w:pPr>
    </w:p>
    <w:p w14:paraId="548D3EEA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49B379D7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3178902C" w14:textId="77777777" w:rsidTr="0099253F">
        <w:tc>
          <w:tcPr>
            <w:tcW w:w="3325" w:type="dxa"/>
          </w:tcPr>
          <w:p w14:paraId="0555F6FD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4DF0FF22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6880701F" w14:textId="77777777" w:rsidTr="0099253F">
        <w:tc>
          <w:tcPr>
            <w:tcW w:w="3325" w:type="dxa"/>
          </w:tcPr>
          <w:p w14:paraId="793FB322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BC826AD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5870C016" w14:textId="77777777" w:rsidTr="0099253F">
        <w:tc>
          <w:tcPr>
            <w:tcW w:w="3325" w:type="dxa"/>
          </w:tcPr>
          <w:p w14:paraId="225A34B9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79A5606A" w14:textId="36CB212F" w:rsidR="00CD2160" w:rsidRDefault="00CD2160" w:rsidP="0099253F">
            <w:pPr>
              <w:pStyle w:val="NoSpacing"/>
            </w:pPr>
            <w:r>
              <w:t>playbooks/configure-remove-udp-monitor.yml</w:t>
            </w:r>
          </w:p>
        </w:tc>
      </w:tr>
      <w:tr w:rsidR="00CD2160" w14:paraId="39124235" w14:textId="77777777" w:rsidTr="0099253F">
        <w:tc>
          <w:tcPr>
            <w:tcW w:w="3325" w:type="dxa"/>
          </w:tcPr>
          <w:p w14:paraId="7885F650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46475199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505A4705" w14:textId="77777777" w:rsidTr="0099253F">
        <w:tc>
          <w:tcPr>
            <w:tcW w:w="3325" w:type="dxa"/>
          </w:tcPr>
          <w:p w14:paraId="0C82CD1D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11038D8E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26F8733D" w14:textId="77777777" w:rsidTr="0099253F">
        <w:tc>
          <w:tcPr>
            <w:tcW w:w="3325" w:type="dxa"/>
          </w:tcPr>
          <w:p w14:paraId="4B625C6A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17802A13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2ADACD08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32635AC4" w14:textId="77777777" w:rsidR="00CD2160" w:rsidRDefault="00CD2160" w:rsidP="00CD2160">
      <w:pPr>
        <w:pStyle w:val="NoSpacing"/>
      </w:pPr>
    </w:p>
    <w:p w14:paraId="289DE3C7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C380336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2073"/>
        <w:gridCol w:w="2159"/>
        <w:gridCol w:w="2159"/>
        <w:gridCol w:w="2159"/>
      </w:tblGrid>
      <w:tr w:rsidR="00CD2160" w14:paraId="1E89288D" w14:textId="77777777" w:rsidTr="0099253F">
        <w:tc>
          <w:tcPr>
            <w:tcW w:w="2245" w:type="dxa"/>
          </w:tcPr>
          <w:p w14:paraId="1BE0181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073" w:type="dxa"/>
          </w:tcPr>
          <w:p w14:paraId="7F0A072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EC104E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0DE5486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3017DD1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27ECDA2B" w14:textId="77777777" w:rsidTr="0099253F">
        <w:tc>
          <w:tcPr>
            <w:tcW w:w="2245" w:type="dxa"/>
          </w:tcPr>
          <w:p w14:paraId="0EE56C5D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Monitor</w:t>
            </w:r>
            <w:r w:rsidRPr="009E3056">
              <w:t xml:space="preserve"> Name</w:t>
            </w:r>
          </w:p>
        </w:tc>
        <w:tc>
          <w:tcPr>
            <w:tcW w:w="2073" w:type="dxa"/>
          </w:tcPr>
          <w:p w14:paraId="127AD5AC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D63EF92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4DEA5D79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3310D5F5" w14:textId="77777777" w:rsidR="00CD2160" w:rsidRPr="009E3056" w:rsidRDefault="00CD2160" w:rsidP="0099253F">
            <w:pPr>
              <w:pStyle w:val="NoSpacing"/>
            </w:pPr>
          </w:p>
        </w:tc>
      </w:tr>
    </w:tbl>
    <w:p w14:paraId="555D8A77" w14:textId="77777777" w:rsidR="00CD2160" w:rsidRPr="00872440" w:rsidRDefault="00CD2160" w:rsidP="00CD2160">
      <w:pPr>
        <w:pStyle w:val="NoSpacing"/>
        <w:rPr>
          <w:b/>
          <w:bCs/>
        </w:rPr>
      </w:pPr>
    </w:p>
    <w:p w14:paraId="0095D532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208A1A" w14:textId="0FA266F9" w:rsidR="00CD2160" w:rsidRDefault="00CD2160" w:rsidP="00CD2160">
      <w:pPr>
        <w:pStyle w:val="Heading1"/>
      </w:pPr>
      <w:bookmarkStart w:id="38" w:name="_Toc90374723"/>
      <w:r>
        <w:t>Remove Datagroup</w:t>
      </w:r>
      <w:bookmarkEnd w:id="38"/>
    </w:p>
    <w:p w14:paraId="6E5EBDFE" w14:textId="77777777" w:rsidR="00CD2160" w:rsidRDefault="00CD2160" w:rsidP="00CD2160">
      <w:pPr>
        <w:pStyle w:val="NoSpacing"/>
      </w:pPr>
    </w:p>
    <w:p w14:paraId="43ABA79B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2B49BDF3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6B80A419" w14:textId="77777777" w:rsidTr="0099253F">
        <w:tc>
          <w:tcPr>
            <w:tcW w:w="3325" w:type="dxa"/>
          </w:tcPr>
          <w:p w14:paraId="4708E88C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3BCE1176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6CA705B" w14:textId="77777777" w:rsidTr="0099253F">
        <w:tc>
          <w:tcPr>
            <w:tcW w:w="3325" w:type="dxa"/>
          </w:tcPr>
          <w:p w14:paraId="412430D1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2471A4C2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6CA549FE" w14:textId="77777777" w:rsidTr="0099253F">
        <w:tc>
          <w:tcPr>
            <w:tcW w:w="3325" w:type="dxa"/>
          </w:tcPr>
          <w:p w14:paraId="0F4530A6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C67FEC2" w14:textId="7E9A9C84" w:rsidR="00CD2160" w:rsidRDefault="00CD2160" w:rsidP="0099253F">
            <w:pPr>
              <w:pStyle w:val="NoSpacing"/>
            </w:pPr>
            <w:r>
              <w:t>playbooks/configure-remove-datagroup.yml</w:t>
            </w:r>
          </w:p>
        </w:tc>
      </w:tr>
      <w:tr w:rsidR="00CD2160" w14:paraId="49F5C904" w14:textId="77777777" w:rsidTr="0099253F">
        <w:tc>
          <w:tcPr>
            <w:tcW w:w="3325" w:type="dxa"/>
          </w:tcPr>
          <w:p w14:paraId="1C14764F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580B70DE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6D900D3D" w14:textId="77777777" w:rsidTr="0099253F">
        <w:tc>
          <w:tcPr>
            <w:tcW w:w="3325" w:type="dxa"/>
          </w:tcPr>
          <w:p w14:paraId="752D8C85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F74C3FF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CD2160" w14:paraId="3D4D1F56" w14:textId="77777777" w:rsidTr="0099253F">
        <w:tc>
          <w:tcPr>
            <w:tcW w:w="3325" w:type="dxa"/>
          </w:tcPr>
          <w:p w14:paraId="4A58C3E3" w14:textId="77777777" w:rsidR="00CD2160" w:rsidRDefault="00CD2160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4A5FB681" w14:textId="77777777" w:rsidR="00CD2160" w:rsidRDefault="00CD2160" w:rsidP="0099253F">
            <w:pPr>
              <w:pStyle w:val="NoSpacing"/>
            </w:pPr>
            <w:r>
              <w:t>---</w:t>
            </w:r>
          </w:p>
          <w:p w14:paraId="54E940F0" w14:textId="77777777" w:rsidR="00CD2160" w:rsidRDefault="00CD2160" w:rsidP="0099253F">
            <w:pPr>
              <w:pStyle w:val="NoSpacing"/>
            </w:pPr>
            <w:r>
              <w:t>records:</w:t>
            </w:r>
          </w:p>
          <w:p w14:paraId="136D1B5F" w14:textId="77777777" w:rsidR="00CD2160" w:rsidRDefault="00CD2160" w:rsidP="0099253F">
            <w:pPr>
              <w:pStyle w:val="NoSpacing"/>
            </w:pPr>
            <w:r>
              <w:t xml:space="preserve">  - key: “&lt;key&gt;”</w:t>
            </w:r>
          </w:p>
          <w:p w14:paraId="5BBFB95E" w14:textId="77777777" w:rsidR="00CD2160" w:rsidRDefault="00CD2160" w:rsidP="0099253F">
            <w:pPr>
              <w:pStyle w:val="NoSpacing"/>
            </w:pPr>
            <w:r>
              <w:t xml:space="preserve">    value: “&lt;value&gt;”</w:t>
            </w:r>
          </w:p>
          <w:p w14:paraId="65372B48" w14:textId="77777777" w:rsidR="00CD2160" w:rsidRDefault="00CD2160" w:rsidP="0099253F">
            <w:pPr>
              <w:pStyle w:val="NoSpacing"/>
            </w:pPr>
            <w:r>
              <w:t xml:space="preserve">  - key: “&lt;key&gt;”</w:t>
            </w:r>
          </w:p>
          <w:p w14:paraId="108444B9" w14:textId="77777777" w:rsidR="00CD2160" w:rsidRDefault="00CD2160" w:rsidP="0099253F">
            <w:pPr>
              <w:pStyle w:val="NoSpacing"/>
            </w:pPr>
            <w:r>
              <w:t xml:space="preserve">    value: “&lt;value&gt;”</w:t>
            </w:r>
          </w:p>
        </w:tc>
      </w:tr>
      <w:tr w:rsidR="00BA463F" w14:paraId="43414A1E" w14:textId="77777777" w:rsidTr="0099253F">
        <w:tc>
          <w:tcPr>
            <w:tcW w:w="3325" w:type="dxa"/>
          </w:tcPr>
          <w:p w14:paraId="5D61F8F1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12982007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71116449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52B7ED93" w14:textId="77777777" w:rsidR="00CD2160" w:rsidRDefault="00CD2160" w:rsidP="00CD2160">
      <w:pPr>
        <w:pStyle w:val="NoSpacing"/>
      </w:pPr>
    </w:p>
    <w:p w14:paraId="7521F73E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3316F35F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983"/>
        <w:gridCol w:w="2159"/>
        <w:gridCol w:w="2159"/>
        <w:gridCol w:w="2159"/>
      </w:tblGrid>
      <w:tr w:rsidR="00CD2160" w14:paraId="554C5761" w14:textId="77777777" w:rsidTr="0099253F">
        <w:tc>
          <w:tcPr>
            <w:tcW w:w="2335" w:type="dxa"/>
          </w:tcPr>
          <w:p w14:paraId="1283421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983" w:type="dxa"/>
          </w:tcPr>
          <w:p w14:paraId="508AC67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76EBBA5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4C58548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73B080D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0783A5D6" w14:textId="77777777" w:rsidTr="0099253F">
        <w:tc>
          <w:tcPr>
            <w:tcW w:w="2335" w:type="dxa"/>
          </w:tcPr>
          <w:p w14:paraId="6CC10DF6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Datagroup</w:t>
            </w:r>
            <w:r w:rsidRPr="009E3056">
              <w:t xml:space="preserve"> Name</w:t>
            </w:r>
          </w:p>
        </w:tc>
        <w:tc>
          <w:tcPr>
            <w:tcW w:w="1983" w:type="dxa"/>
          </w:tcPr>
          <w:p w14:paraId="45417B85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7C2C7F8B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225FCB8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165CF730" w14:textId="77777777" w:rsidR="00CD2160" w:rsidRPr="009E3056" w:rsidRDefault="00CD2160" w:rsidP="0099253F">
            <w:pPr>
              <w:pStyle w:val="NoSpacing"/>
            </w:pPr>
          </w:p>
        </w:tc>
      </w:tr>
    </w:tbl>
    <w:p w14:paraId="45739582" w14:textId="77777777" w:rsidR="00CD2160" w:rsidRPr="00872440" w:rsidRDefault="00CD2160" w:rsidP="00CD2160">
      <w:pPr>
        <w:pStyle w:val="NoSpacing"/>
        <w:rPr>
          <w:b/>
          <w:bCs/>
        </w:rPr>
      </w:pPr>
    </w:p>
    <w:p w14:paraId="7E3B6B33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8C6E9A" w14:textId="2CD4C40F" w:rsidR="00CD2160" w:rsidRDefault="00CD2160" w:rsidP="00CD2160">
      <w:pPr>
        <w:pStyle w:val="Heading1"/>
      </w:pPr>
      <w:bookmarkStart w:id="39" w:name="_Toc90374724"/>
      <w:r>
        <w:t>Remove iRule</w:t>
      </w:r>
      <w:bookmarkEnd w:id="39"/>
    </w:p>
    <w:p w14:paraId="4E7BD326" w14:textId="77777777" w:rsidR="00CD2160" w:rsidRDefault="00CD2160" w:rsidP="00CD2160">
      <w:pPr>
        <w:pStyle w:val="NoSpacing"/>
      </w:pPr>
    </w:p>
    <w:p w14:paraId="7F604466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2B2CF6F7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028BD6E7" w14:textId="77777777" w:rsidTr="0099253F">
        <w:tc>
          <w:tcPr>
            <w:tcW w:w="3325" w:type="dxa"/>
          </w:tcPr>
          <w:p w14:paraId="770B2995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024740C1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0BE98453" w14:textId="77777777" w:rsidTr="0099253F">
        <w:tc>
          <w:tcPr>
            <w:tcW w:w="3325" w:type="dxa"/>
          </w:tcPr>
          <w:p w14:paraId="49C00488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667AB11D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530C65DB" w14:textId="77777777" w:rsidTr="0099253F">
        <w:tc>
          <w:tcPr>
            <w:tcW w:w="3325" w:type="dxa"/>
          </w:tcPr>
          <w:p w14:paraId="18860F04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9FABC08" w14:textId="43E8981A" w:rsidR="00CD2160" w:rsidRDefault="00CD2160" w:rsidP="0099253F">
            <w:pPr>
              <w:pStyle w:val="NoSpacing"/>
            </w:pPr>
            <w:r>
              <w:t>playbooks/configure-remove-irule.yml</w:t>
            </w:r>
          </w:p>
        </w:tc>
      </w:tr>
      <w:tr w:rsidR="00CD2160" w14:paraId="755802D0" w14:textId="77777777" w:rsidTr="0099253F">
        <w:tc>
          <w:tcPr>
            <w:tcW w:w="3325" w:type="dxa"/>
          </w:tcPr>
          <w:p w14:paraId="1DAC726E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BAEA0B4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30D687B1" w14:textId="77777777" w:rsidTr="0099253F">
        <w:tc>
          <w:tcPr>
            <w:tcW w:w="3325" w:type="dxa"/>
          </w:tcPr>
          <w:p w14:paraId="4C70D548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1FB2FE67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148CB968" w14:textId="77777777" w:rsidTr="0099253F">
        <w:tc>
          <w:tcPr>
            <w:tcW w:w="3325" w:type="dxa"/>
          </w:tcPr>
          <w:p w14:paraId="57BAAFDC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2FF96895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0E2DF7EB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312055B6" w14:textId="77777777" w:rsidR="00CD2160" w:rsidRDefault="00CD2160" w:rsidP="00CD2160">
      <w:pPr>
        <w:pStyle w:val="NoSpacing"/>
      </w:pPr>
    </w:p>
    <w:p w14:paraId="4084FABD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893F369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14DC1C17" w14:textId="77777777" w:rsidTr="0099253F">
        <w:tc>
          <w:tcPr>
            <w:tcW w:w="2159" w:type="dxa"/>
          </w:tcPr>
          <w:p w14:paraId="6EEDD94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35B6A78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3B46D62B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2792F27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4B6C4D3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3E1DB3B4" w14:textId="77777777" w:rsidTr="0099253F">
        <w:tc>
          <w:tcPr>
            <w:tcW w:w="2159" w:type="dxa"/>
          </w:tcPr>
          <w:p w14:paraId="5B2E6CA7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iRul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1F0B3BC1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D0022F9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594A6559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161EFEB2" w14:textId="77777777" w:rsidR="00CD2160" w:rsidRPr="009E3056" w:rsidRDefault="00CD2160" w:rsidP="0099253F">
            <w:pPr>
              <w:pStyle w:val="NoSpacing"/>
            </w:pPr>
          </w:p>
        </w:tc>
      </w:tr>
      <w:tr w:rsidR="00CD2160" w:rsidRPr="000B1058" w14:paraId="5B111A78" w14:textId="77777777" w:rsidTr="0099253F">
        <w:tc>
          <w:tcPr>
            <w:tcW w:w="2159" w:type="dxa"/>
          </w:tcPr>
          <w:p w14:paraId="1483CD58" w14:textId="77777777" w:rsidR="00CD2160" w:rsidRPr="000B1058" w:rsidRDefault="00CD2160" w:rsidP="0099253F">
            <w:pPr>
              <w:pStyle w:val="NoSpacing"/>
            </w:pPr>
            <w:r>
              <w:t>Module</w:t>
            </w:r>
          </w:p>
        </w:tc>
        <w:tc>
          <w:tcPr>
            <w:tcW w:w="2159" w:type="dxa"/>
          </w:tcPr>
          <w:p w14:paraId="1F69715A" w14:textId="77777777" w:rsidR="00CD2160" w:rsidRPr="000B1058" w:rsidRDefault="00CD2160" w:rsidP="0099253F">
            <w:pPr>
              <w:pStyle w:val="NoSpacing"/>
            </w:pPr>
            <w:r>
              <w:t>module</w:t>
            </w:r>
          </w:p>
        </w:tc>
        <w:tc>
          <w:tcPr>
            <w:tcW w:w="2159" w:type="dxa"/>
          </w:tcPr>
          <w:p w14:paraId="2B2E4F01" w14:textId="77777777" w:rsidR="00CD2160" w:rsidRDefault="00CD2160" w:rsidP="0099253F">
            <w:pPr>
              <w:pStyle w:val="NoSpacing"/>
              <w:tabs>
                <w:tab w:val="center" w:pos="971"/>
              </w:tabs>
            </w:pPr>
            <w:r>
              <w:t>Select</w:t>
            </w:r>
          </w:p>
          <w:p w14:paraId="2A99B3E1" w14:textId="77777777" w:rsidR="00CD2160" w:rsidRDefault="00CD2160" w:rsidP="0099253F">
            <w:pPr>
              <w:pStyle w:val="NoSpacing"/>
              <w:numPr>
                <w:ilvl w:val="0"/>
                <w:numId w:val="1"/>
              </w:numPr>
              <w:tabs>
                <w:tab w:val="center" w:pos="971"/>
              </w:tabs>
            </w:pPr>
            <w:r>
              <w:t>ltm</w:t>
            </w:r>
          </w:p>
          <w:p w14:paraId="65968266" w14:textId="77777777" w:rsidR="00CD2160" w:rsidRPr="000B1058" w:rsidRDefault="00CD2160" w:rsidP="0099253F">
            <w:pPr>
              <w:pStyle w:val="NoSpacing"/>
              <w:numPr>
                <w:ilvl w:val="0"/>
                <w:numId w:val="1"/>
              </w:numPr>
              <w:tabs>
                <w:tab w:val="center" w:pos="971"/>
              </w:tabs>
            </w:pPr>
            <w:r>
              <w:t>gtm</w:t>
            </w:r>
          </w:p>
        </w:tc>
        <w:tc>
          <w:tcPr>
            <w:tcW w:w="2159" w:type="dxa"/>
          </w:tcPr>
          <w:p w14:paraId="5A155DB7" w14:textId="77777777" w:rsidR="00CD2160" w:rsidRPr="000B1058" w:rsidRDefault="00CD2160" w:rsidP="0099253F">
            <w:pPr>
              <w:pStyle w:val="NoSpacing"/>
            </w:pPr>
            <w:r>
              <w:t>No</w:t>
            </w:r>
          </w:p>
        </w:tc>
        <w:tc>
          <w:tcPr>
            <w:tcW w:w="2159" w:type="dxa"/>
          </w:tcPr>
          <w:p w14:paraId="00B92D72" w14:textId="77777777" w:rsidR="00CD2160" w:rsidRPr="000B1058" w:rsidRDefault="00CD2160" w:rsidP="0099253F">
            <w:pPr>
              <w:pStyle w:val="NoSpacing"/>
            </w:pPr>
            <w:r>
              <w:t>ltm</w:t>
            </w:r>
          </w:p>
        </w:tc>
      </w:tr>
    </w:tbl>
    <w:p w14:paraId="4FDB6E68" w14:textId="77777777" w:rsidR="00CD2160" w:rsidRPr="00872440" w:rsidRDefault="00CD2160" w:rsidP="00CD2160">
      <w:pPr>
        <w:pStyle w:val="NoSpacing"/>
        <w:rPr>
          <w:b/>
          <w:bCs/>
        </w:rPr>
      </w:pPr>
    </w:p>
    <w:p w14:paraId="30276E77" w14:textId="77777777" w:rsidR="00CD2160" w:rsidRDefault="00CD2160" w:rsidP="00CD2160">
      <w:pPr>
        <w:pStyle w:val="Heading1"/>
      </w:pPr>
      <w:bookmarkStart w:id="40" w:name="_Toc90374725"/>
      <w:r>
        <w:t>Notes:</w:t>
      </w:r>
      <w:bookmarkEnd w:id="40"/>
    </w:p>
    <w:p w14:paraId="73C5872C" w14:textId="77777777" w:rsidR="00CD2160" w:rsidRDefault="00CD2160" w:rsidP="00CD2160">
      <w:pPr>
        <w:pStyle w:val="NoSpacing"/>
      </w:pPr>
      <w:r>
        <w:t>This job template may not be doable.  I’m receiving error messages when send the iRule body in the ‘content’ variable.  This task is also designed to work by passing a text file, containing the iRule text, through the ‘src’ variable.</w:t>
      </w:r>
    </w:p>
    <w:p w14:paraId="7BDF88CF" w14:textId="77777777" w:rsidR="00CD2160" w:rsidRDefault="00CD2160" w:rsidP="00CD2160">
      <w:pPr>
        <w:pStyle w:val="NoSpacing"/>
      </w:pPr>
      <w:r>
        <w:br w:type="page"/>
      </w:r>
    </w:p>
    <w:p w14:paraId="499067B5" w14:textId="31707D08" w:rsidR="00CD2160" w:rsidRDefault="00CD2160" w:rsidP="00CD2160">
      <w:pPr>
        <w:pStyle w:val="Heading1"/>
      </w:pPr>
      <w:bookmarkStart w:id="41" w:name="_Toc90374726"/>
      <w:r>
        <w:t>Remove Node - Address</w:t>
      </w:r>
      <w:bookmarkEnd w:id="41"/>
    </w:p>
    <w:p w14:paraId="43E763FE" w14:textId="77777777" w:rsidR="00CD2160" w:rsidRDefault="00CD2160" w:rsidP="00CD2160">
      <w:pPr>
        <w:pStyle w:val="NoSpacing"/>
      </w:pPr>
    </w:p>
    <w:p w14:paraId="1EF3EDED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EFB7118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5C919E78" w14:textId="77777777" w:rsidTr="0099253F">
        <w:tc>
          <w:tcPr>
            <w:tcW w:w="3325" w:type="dxa"/>
          </w:tcPr>
          <w:p w14:paraId="5F2E70F2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13AFDBD8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7D6219A2" w14:textId="77777777" w:rsidTr="0099253F">
        <w:tc>
          <w:tcPr>
            <w:tcW w:w="3325" w:type="dxa"/>
          </w:tcPr>
          <w:p w14:paraId="597959DA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F78EE7E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20E35A86" w14:textId="77777777" w:rsidTr="0099253F">
        <w:tc>
          <w:tcPr>
            <w:tcW w:w="3325" w:type="dxa"/>
          </w:tcPr>
          <w:p w14:paraId="377E4F18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03AD0D49" w14:textId="610D7E48" w:rsidR="00CD2160" w:rsidRDefault="00CD2160" w:rsidP="0099253F">
            <w:pPr>
              <w:pStyle w:val="NoSpacing"/>
            </w:pPr>
            <w:r>
              <w:t>playbooks/configure-remove-node.yml</w:t>
            </w:r>
          </w:p>
        </w:tc>
      </w:tr>
      <w:tr w:rsidR="00CD2160" w14:paraId="489BEDE4" w14:textId="77777777" w:rsidTr="0099253F">
        <w:tc>
          <w:tcPr>
            <w:tcW w:w="3325" w:type="dxa"/>
          </w:tcPr>
          <w:p w14:paraId="4D149893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2A2E2DB3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4464880D" w14:textId="77777777" w:rsidTr="0099253F">
        <w:tc>
          <w:tcPr>
            <w:tcW w:w="3325" w:type="dxa"/>
          </w:tcPr>
          <w:p w14:paraId="210210B5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747B12A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7663EE42" w14:textId="77777777" w:rsidTr="0099253F">
        <w:tc>
          <w:tcPr>
            <w:tcW w:w="3325" w:type="dxa"/>
          </w:tcPr>
          <w:p w14:paraId="11C0AB72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277DE019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230AF4F4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5FC434DC" w14:textId="77777777" w:rsidR="00CD2160" w:rsidRDefault="00CD2160" w:rsidP="00CD2160">
      <w:pPr>
        <w:pStyle w:val="NoSpacing"/>
      </w:pPr>
    </w:p>
    <w:p w14:paraId="052CC979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2239C980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4C4CEA2D" w14:textId="77777777" w:rsidTr="0099253F">
        <w:tc>
          <w:tcPr>
            <w:tcW w:w="2159" w:type="dxa"/>
          </w:tcPr>
          <w:p w14:paraId="1DF4033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352C85BD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081369F2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BD42AE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457FA0E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278F3B19" w14:textId="77777777" w:rsidTr="0099253F">
        <w:tc>
          <w:tcPr>
            <w:tcW w:w="2159" w:type="dxa"/>
          </w:tcPr>
          <w:p w14:paraId="3DC0B0E4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Nod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244EEDED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030A6170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4048ABFA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3EFA68B2" w14:textId="77777777" w:rsidR="00CD2160" w:rsidRPr="009E3056" w:rsidRDefault="00CD2160" w:rsidP="0099253F">
            <w:pPr>
              <w:pStyle w:val="NoSpacing"/>
            </w:pPr>
          </w:p>
        </w:tc>
      </w:tr>
    </w:tbl>
    <w:p w14:paraId="0A354676" w14:textId="77777777" w:rsidR="00CD2160" w:rsidRPr="00872440" w:rsidRDefault="00CD2160" w:rsidP="00CD2160">
      <w:pPr>
        <w:pStyle w:val="NoSpacing"/>
        <w:rPr>
          <w:b/>
          <w:bCs/>
        </w:rPr>
      </w:pPr>
    </w:p>
    <w:p w14:paraId="38DCE1E0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23362" w14:textId="213A6504" w:rsidR="00CD2160" w:rsidRDefault="00CD2160" w:rsidP="00CD2160">
      <w:pPr>
        <w:pStyle w:val="Heading1"/>
      </w:pPr>
      <w:bookmarkStart w:id="42" w:name="_Toc90374727"/>
      <w:r>
        <w:t>Remove Node - FQDN</w:t>
      </w:r>
      <w:bookmarkEnd w:id="42"/>
    </w:p>
    <w:p w14:paraId="7709E461" w14:textId="77777777" w:rsidR="00CD2160" w:rsidRDefault="00CD2160" w:rsidP="00CD2160">
      <w:pPr>
        <w:pStyle w:val="NoSpacing"/>
      </w:pPr>
    </w:p>
    <w:p w14:paraId="518B5CC4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6A72AB09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0F451D0A" w14:textId="77777777" w:rsidTr="0099253F">
        <w:tc>
          <w:tcPr>
            <w:tcW w:w="3325" w:type="dxa"/>
          </w:tcPr>
          <w:p w14:paraId="4C185E52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5DE758C3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305122AD" w14:textId="77777777" w:rsidTr="0099253F">
        <w:tc>
          <w:tcPr>
            <w:tcW w:w="3325" w:type="dxa"/>
          </w:tcPr>
          <w:p w14:paraId="6977C732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3321BCB4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41805914" w14:textId="77777777" w:rsidTr="0099253F">
        <w:tc>
          <w:tcPr>
            <w:tcW w:w="3325" w:type="dxa"/>
          </w:tcPr>
          <w:p w14:paraId="33AC2628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6E40A82B" w14:textId="2267F87D" w:rsidR="00CD2160" w:rsidRDefault="00CD2160" w:rsidP="0099253F">
            <w:pPr>
              <w:pStyle w:val="NoSpacing"/>
            </w:pPr>
            <w:r>
              <w:t>playbooks/configure-remove-node.yml</w:t>
            </w:r>
          </w:p>
        </w:tc>
      </w:tr>
      <w:tr w:rsidR="00CD2160" w14:paraId="050D600C" w14:textId="77777777" w:rsidTr="0099253F">
        <w:tc>
          <w:tcPr>
            <w:tcW w:w="3325" w:type="dxa"/>
          </w:tcPr>
          <w:p w14:paraId="73E63DFD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62E4F810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5FF280A5" w14:textId="77777777" w:rsidTr="0099253F">
        <w:tc>
          <w:tcPr>
            <w:tcW w:w="3325" w:type="dxa"/>
          </w:tcPr>
          <w:p w14:paraId="6D2A64DA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0E6BFDC1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1B818336" w14:textId="77777777" w:rsidTr="0099253F">
        <w:tc>
          <w:tcPr>
            <w:tcW w:w="3325" w:type="dxa"/>
          </w:tcPr>
          <w:p w14:paraId="4C52B034" w14:textId="77777777" w:rsidR="00BA463F" w:rsidRDefault="00BA463F" w:rsidP="0099253F">
            <w:pPr>
              <w:pStyle w:val="NoSpacing"/>
            </w:pPr>
            <w:bookmarkStart w:id="43" w:name="_Hlk90374357"/>
            <w:r>
              <w:t>Variables</w:t>
            </w:r>
          </w:p>
        </w:tc>
        <w:tc>
          <w:tcPr>
            <w:tcW w:w="7465" w:type="dxa"/>
          </w:tcPr>
          <w:p w14:paraId="1B3EAA50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4E18765C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  <w:bookmarkEnd w:id="43"/>
    </w:tbl>
    <w:p w14:paraId="753E283C" w14:textId="77777777" w:rsidR="00CD2160" w:rsidRDefault="00CD2160" w:rsidP="00CD2160">
      <w:pPr>
        <w:pStyle w:val="NoSpacing"/>
      </w:pPr>
    </w:p>
    <w:p w14:paraId="6C9A6E05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7B7BA921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CD2160" w14:paraId="4507B260" w14:textId="77777777" w:rsidTr="0099253F">
        <w:tc>
          <w:tcPr>
            <w:tcW w:w="2159" w:type="dxa"/>
          </w:tcPr>
          <w:p w14:paraId="521445C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159" w:type="dxa"/>
          </w:tcPr>
          <w:p w14:paraId="6EC6E28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2159" w:type="dxa"/>
          </w:tcPr>
          <w:p w14:paraId="5EEE1895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9" w:type="dxa"/>
          </w:tcPr>
          <w:p w14:paraId="6F31F28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2159" w:type="dxa"/>
          </w:tcPr>
          <w:p w14:paraId="6A33170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64CDF3E3" w14:textId="77777777" w:rsidTr="0099253F">
        <w:tc>
          <w:tcPr>
            <w:tcW w:w="2159" w:type="dxa"/>
          </w:tcPr>
          <w:p w14:paraId="5352DB40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Node</w:t>
            </w:r>
            <w:r w:rsidRPr="009E3056">
              <w:t xml:space="preserve"> Name</w:t>
            </w:r>
          </w:p>
        </w:tc>
        <w:tc>
          <w:tcPr>
            <w:tcW w:w="2159" w:type="dxa"/>
          </w:tcPr>
          <w:p w14:paraId="2CB1FFF1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2159" w:type="dxa"/>
          </w:tcPr>
          <w:p w14:paraId="43B48449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2159" w:type="dxa"/>
          </w:tcPr>
          <w:p w14:paraId="7F43C626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2159" w:type="dxa"/>
          </w:tcPr>
          <w:p w14:paraId="661593A4" w14:textId="77777777" w:rsidR="00CD2160" w:rsidRPr="009E3056" w:rsidRDefault="00CD2160" w:rsidP="0099253F">
            <w:pPr>
              <w:pStyle w:val="NoSpacing"/>
            </w:pPr>
          </w:p>
        </w:tc>
      </w:tr>
    </w:tbl>
    <w:p w14:paraId="7CE79501" w14:textId="77777777" w:rsidR="00CD2160" w:rsidRPr="00872440" w:rsidRDefault="00CD2160" w:rsidP="00CD2160">
      <w:pPr>
        <w:pStyle w:val="NoSpacing"/>
        <w:rPr>
          <w:b/>
          <w:bCs/>
        </w:rPr>
      </w:pPr>
    </w:p>
    <w:p w14:paraId="5B4C5580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78FF5F" w14:textId="78835070" w:rsidR="00CD2160" w:rsidRDefault="00CD2160" w:rsidP="00CD2160">
      <w:pPr>
        <w:pStyle w:val="Heading1"/>
      </w:pPr>
      <w:bookmarkStart w:id="44" w:name="_Toc90374728"/>
      <w:r>
        <w:t>Remove Pool</w:t>
      </w:r>
      <w:bookmarkEnd w:id="44"/>
    </w:p>
    <w:p w14:paraId="2EE99A42" w14:textId="77777777" w:rsidR="00CD2160" w:rsidRDefault="00CD2160" w:rsidP="00CD2160">
      <w:pPr>
        <w:pStyle w:val="NoSpacing"/>
      </w:pPr>
    </w:p>
    <w:p w14:paraId="52CF9909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012EDDEB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67403AB0" w14:textId="77777777" w:rsidTr="0099253F">
        <w:tc>
          <w:tcPr>
            <w:tcW w:w="3325" w:type="dxa"/>
          </w:tcPr>
          <w:p w14:paraId="7E042635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003AB50C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792DE652" w14:textId="77777777" w:rsidTr="0099253F">
        <w:tc>
          <w:tcPr>
            <w:tcW w:w="3325" w:type="dxa"/>
          </w:tcPr>
          <w:p w14:paraId="26186E06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12419641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38F41746" w14:textId="77777777" w:rsidTr="0099253F">
        <w:tc>
          <w:tcPr>
            <w:tcW w:w="3325" w:type="dxa"/>
          </w:tcPr>
          <w:p w14:paraId="70E9C628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363DBCD" w14:textId="71A3F639" w:rsidR="00CD2160" w:rsidRDefault="00CD2160" w:rsidP="0099253F">
            <w:pPr>
              <w:pStyle w:val="NoSpacing"/>
            </w:pPr>
            <w:r>
              <w:t>playbooks/configure-remove-pool.yml</w:t>
            </w:r>
          </w:p>
        </w:tc>
      </w:tr>
      <w:tr w:rsidR="00CD2160" w14:paraId="27F666FE" w14:textId="77777777" w:rsidTr="0099253F">
        <w:tc>
          <w:tcPr>
            <w:tcW w:w="3325" w:type="dxa"/>
          </w:tcPr>
          <w:p w14:paraId="072D9D11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BEF5756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14FB8825" w14:textId="77777777" w:rsidTr="0099253F">
        <w:tc>
          <w:tcPr>
            <w:tcW w:w="3325" w:type="dxa"/>
          </w:tcPr>
          <w:p w14:paraId="32D9F5B7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6EB44658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3222E284" w14:textId="77777777" w:rsidTr="0099253F">
        <w:tc>
          <w:tcPr>
            <w:tcW w:w="3325" w:type="dxa"/>
          </w:tcPr>
          <w:p w14:paraId="1869652A" w14:textId="77777777" w:rsidR="00BA463F" w:rsidRDefault="00BA463F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1E5ACD2F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1C7E3E25" w14:textId="77777777" w:rsidR="00BA463F" w:rsidRDefault="00BA463F" w:rsidP="0099253F">
            <w:pPr>
              <w:pStyle w:val="NoSpacing"/>
            </w:pPr>
            <w:r>
              <w:t>state: absent</w:t>
            </w:r>
          </w:p>
        </w:tc>
      </w:tr>
    </w:tbl>
    <w:p w14:paraId="10A2B5C2" w14:textId="77777777" w:rsidR="00CD2160" w:rsidRDefault="00CD2160" w:rsidP="00CD2160">
      <w:pPr>
        <w:pStyle w:val="NoSpacing"/>
      </w:pPr>
    </w:p>
    <w:p w14:paraId="4D237D70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659000BC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9"/>
        <w:gridCol w:w="2505"/>
        <w:gridCol w:w="3509"/>
        <w:gridCol w:w="1361"/>
        <w:gridCol w:w="1761"/>
      </w:tblGrid>
      <w:tr w:rsidR="00CD2160" w14:paraId="75B8C22F" w14:textId="77777777" w:rsidTr="0099253F">
        <w:tc>
          <w:tcPr>
            <w:tcW w:w="1659" w:type="dxa"/>
          </w:tcPr>
          <w:p w14:paraId="60791E5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505" w:type="dxa"/>
          </w:tcPr>
          <w:p w14:paraId="218DB49E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3509" w:type="dxa"/>
          </w:tcPr>
          <w:p w14:paraId="5456D00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61" w:type="dxa"/>
          </w:tcPr>
          <w:p w14:paraId="2177E3C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761" w:type="dxa"/>
          </w:tcPr>
          <w:p w14:paraId="0F6A227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1A7C4CAC" w14:textId="77777777" w:rsidTr="0099253F">
        <w:tc>
          <w:tcPr>
            <w:tcW w:w="1659" w:type="dxa"/>
          </w:tcPr>
          <w:p w14:paraId="4BFE838E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Pool</w:t>
            </w:r>
            <w:r w:rsidRPr="009E3056">
              <w:t xml:space="preserve"> Name</w:t>
            </w:r>
          </w:p>
        </w:tc>
        <w:tc>
          <w:tcPr>
            <w:tcW w:w="2505" w:type="dxa"/>
          </w:tcPr>
          <w:p w14:paraId="7E09A970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3509" w:type="dxa"/>
          </w:tcPr>
          <w:p w14:paraId="53B61922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361" w:type="dxa"/>
          </w:tcPr>
          <w:p w14:paraId="0BEF197A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761" w:type="dxa"/>
          </w:tcPr>
          <w:p w14:paraId="6EB114EA" w14:textId="77777777" w:rsidR="00CD2160" w:rsidRPr="009E3056" w:rsidRDefault="00CD2160" w:rsidP="0099253F">
            <w:pPr>
              <w:pStyle w:val="NoSpacing"/>
            </w:pPr>
          </w:p>
        </w:tc>
      </w:tr>
    </w:tbl>
    <w:p w14:paraId="1DF7D956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596D5E" w14:textId="547DF31F" w:rsidR="00CD2160" w:rsidRDefault="00CD2160" w:rsidP="00CD2160">
      <w:pPr>
        <w:pStyle w:val="Heading1"/>
      </w:pPr>
      <w:bookmarkStart w:id="45" w:name="_Toc90374729"/>
      <w:r>
        <w:t>Modify Pool Members - Address</w:t>
      </w:r>
      <w:bookmarkEnd w:id="45"/>
    </w:p>
    <w:p w14:paraId="29C580AC" w14:textId="77777777" w:rsidR="00CD2160" w:rsidRDefault="00CD2160" w:rsidP="00CD2160">
      <w:pPr>
        <w:pStyle w:val="NoSpacing"/>
      </w:pPr>
    </w:p>
    <w:p w14:paraId="18E611F1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4D4AFAA7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0E74909E" w14:textId="77777777" w:rsidTr="0099253F">
        <w:tc>
          <w:tcPr>
            <w:tcW w:w="3325" w:type="dxa"/>
          </w:tcPr>
          <w:p w14:paraId="507ECA09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2B198E4B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1188BFFB" w14:textId="77777777" w:rsidTr="0099253F">
        <w:tc>
          <w:tcPr>
            <w:tcW w:w="3325" w:type="dxa"/>
          </w:tcPr>
          <w:p w14:paraId="28DCA7CF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341E82B2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237A94B4" w14:textId="77777777" w:rsidTr="0099253F">
        <w:tc>
          <w:tcPr>
            <w:tcW w:w="3325" w:type="dxa"/>
          </w:tcPr>
          <w:p w14:paraId="4639C771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31A509ED" w14:textId="77777777" w:rsidR="00CD2160" w:rsidRDefault="00CD2160" w:rsidP="0099253F">
            <w:pPr>
              <w:pStyle w:val="NoSpacing"/>
            </w:pPr>
            <w:r>
              <w:t>playbooks/configure-add-pool-member.yml</w:t>
            </w:r>
          </w:p>
        </w:tc>
      </w:tr>
      <w:tr w:rsidR="00CD2160" w14:paraId="700A63C2" w14:textId="77777777" w:rsidTr="0099253F">
        <w:tc>
          <w:tcPr>
            <w:tcW w:w="3325" w:type="dxa"/>
          </w:tcPr>
          <w:p w14:paraId="30A77B6F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24371416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547C3435" w14:textId="77777777" w:rsidTr="0099253F">
        <w:tc>
          <w:tcPr>
            <w:tcW w:w="3325" w:type="dxa"/>
          </w:tcPr>
          <w:p w14:paraId="59A20C86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38C7650B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CD2160" w14:paraId="7DF39E7F" w14:textId="77777777" w:rsidTr="0099253F">
        <w:tc>
          <w:tcPr>
            <w:tcW w:w="3325" w:type="dxa"/>
          </w:tcPr>
          <w:p w14:paraId="3BEBAD98" w14:textId="77777777" w:rsidR="00CD2160" w:rsidRDefault="00CD2160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5B6F7FFA" w14:textId="77777777" w:rsidR="00CD2160" w:rsidRDefault="00CD2160" w:rsidP="0099253F">
            <w:pPr>
              <w:pStyle w:val="NoSpacing"/>
            </w:pPr>
            <w:r>
              <w:t>---</w:t>
            </w:r>
          </w:p>
          <w:p w14:paraId="5F8D78E7" w14:textId="77777777" w:rsidR="00CD2160" w:rsidRDefault="00CD2160" w:rsidP="0099253F">
            <w:pPr>
              <w:pStyle w:val="NoSpacing"/>
            </w:pPr>
            <w:r>
              <w:t>aggrerate:</w:t>
            </w:r>
          </w:p>
          <w:p w14:paraId="51642303" w14:textId="77777777" w:rsidR="00CD2160" w:rsidRDefault="00CD2160" w:rsidP="0099253F">
            <w:pPr>
              <w:pStyle w:val="NoSpacing"/>
            </w:pPr>
            <w:r>
              <w:t xml:space="preserve">  - name: "&lt;name&gt;"</w:t>
            </w:r>
          </w:p>
          <w:p w14:paraId="09A015EA" w14:textId="77777777" w:rsidR="00CD2160" w:rsidRDefault="00CD2160" w:rsidP="0099253F">
            <w:pPr>
              <w:pStyle w:val="NoSpacing"/>
            </w:pPr>
            <w:r>
              <w:t xml:space="preserve">    port: "&lt;port&gt;"</w:t>
            </w:r>
          </w:p>
          <w:p w14:paraId="5D757418" w14:textId="77777777" w:rsidR="00CD2160" w:rsidRDefault="00CD2160" w:rsidP="0099253F">
            <w:pPr>
              <w:pStyle w:val="NoSpacing"/>
            </w:pPr>
            <w:r>
              <w:t xml:space="preserve">    address: "&lt;address&gt;"</w:t>
            </w:r>
          </w:p>
        </w:tc>
      </w:tr>
    </w:tbl>
    <w:p w14:paraId="06146FEB" w14:textId="77777777" w:rsidR="00CD2160" w:rsidRDefault="00CD2160" w:rsidP="00CD2160">
      <w:pPr>
        <w:pStyle w:val="NoSpacing"/>
      </w:pPr>
    </w:p>
    <w:p w14:paraId="59162E8F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430519E3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1059"/>
        <w:gridCol w:w="1281"/>
        <w:gridCol w:w="1321"/>
        <w:gridCol w:w="1289"/>
        <w:gridCol w:w="1795"/>
      </w:tblGrid>
      <w:tr w:rsidR="00CD2160" w14:paraId="32404605" w14:textId="77777777" w:rsidTr="0099253F">
        <w:tc>
          <w:tcPr>
            <w:tcW w:w="2425" w:type="dxa"/>
          </w:tcPr>
          <w:p w14:paraId="35BEEF8F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620" w:type="dxa"/>
          </w:tcPr>
          <w:p w14:paraId="78F90F7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059" w:type="dxa"/>
          </w:tcPr>
          <w:p w14:paraId="05D37C9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81" w:type="dxa"/>
          </w:tcPr>
          <w:p w14:paraId="1D5F421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321" w:type="dxa"/>
          </w:tcPr>
          <w:p w14:paraId="6A7622CC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n Length</w:t>
            </w:r>
          </w:p>
        </w:tc>
        <w:tc>
          <w:tcPr>
            <w:tcW w:w="1289" w:type="dxa"/>
          </w:tcPr>
          <w:p w14:paraId="5121D4C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x Length</w:t>
            </w:r>
          </w:p>
        </w:tc>
        <w:tc>
          <w:tcPr>
            <w:tcW w:w="1795" w:type="dxa"/>
          </w:tcPr>
          <w:p w14:paraId="19ECF35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4161FBB9" w14:textId="77777777" w:rsidTr="0099253F">
        <w:tc>
          <w:tcPr>
            <w:tcW w:w="2425" w:type="dxa"/>
          </w:tcPr>
          <w:p w14:paraId="66CAF97E" w14:textId="77777777" w:rsidR="00CD2160" w:rsidRPr="009E3056" w:rsidRDefault="00CD2160" w:rsidP="0099253F">
            <w:pPr>
              <w:pStyle w:val="NoSpacing"/>
            </w:pPr>
            <w:r>
              <w:t>Pool Name</w:t>
            </w:r>
          </w:p>
        </w:tc>
        <w:tc>
          <w:tcPr>
            <w:tcW w:w="1620" w:type="dxa"/>
          </w:tcPr>
          <w:p w14:paraId="13D24226" w14:textId="77777777" w:rsidR="00CD2160" w:rsidRPr="009E3056" w:rsidRDefault="00CD2160" w:rsidP="0099253F">
            <w:pPr>
              <w:pStyle w:val="NoSpacing"/>
            </w:pPr>
            <w:r>
              <w:t>poolname</w:t>
            </w:r>
          </w:p>
        </w:tc>
        <w:tc>
          <w:tcPr>
            <w:tcW w:w="1059" w:type="dxa"/>
          </w:tcPr>
          <w:p w14:paraId="04406A73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281" w:type="dxa"/>
          </w:tcPr>
          <w:p w14:paraId="36406B8F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321" w:type="dxa"/>
          </w:tcPr>
          <w:p w14:paraId="606B261D" w14:textId="77777777" w:rsidR="00CD2160" w:rsidRPr="009E3056" w:rsidRDefault="00CD2160" w:rsidP="0099253F">
            <w:pPr>
              <w:pStyle w:val="NoSpacing"/>
            </w:pPr>
            <w:r w:rsidRPr="009E3056">
              <w:t>1</w:t>
            </w:r>
          </w:p>
        </w:tc>
        <w:tc>
          <w:tcPr>
            <w:tcW w:w="1289" w:type="dxa"/>
          </w:tcPr>
          <w:p w14:paraId="09A20639" w14:textId="77777777" w:rsidR="00CD2160" w:rsidRPr="009E3056" w:rsidRDefault="00CD2160" w:rsidP="0099253F">
            <w:pPr>
              <w:pStyle w:val="NoSpacing"/>
            </w:pPr>
            <w:r w:rsidRPr="009E3056">
              <w:t>1024</w:t>
            </w:r>
          </w:p>
        </w:tc>
        <w:tc>
          <w:tcPr>
            <w:tcW w:w="1795" w:type="dxa"/>
          </w:tcPr>
          <w:p w14:paraId="27D56A76" w14:textId="77777777" w:rsidR="00CD2160" w:rsidRPr="009E3056" w:rsidRDefault="00CD2160" w:rsidP="0099253F">
            <w:pPr>
              <w:pStyle w:val="NoSpacing"/>
            </w:pPr>
          </w:p>
        </w:tc>
      </w:tr>
    </w:tbl>
    <w:p w14:paraId="6702AD4A" w14:textId="77777777" w:rsidR="00CD2160" w:rsidRPr="00872440" w:rsidRDefault="00CD2160" w:rsidP="00CD2160">
      <w:pPr>
        <w:pStyle w:val="NoSpacing"/>
        <w:rPr>
          <w:b/>
          <w:bCs/>
        </w:rPr>
      </w:pPr>
    </w:p>
    <w:p w14:paraId="6CBEDBDA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053094" w14:textId="52F829F6" w:rsidR="00CD2160" w:rsidRDefault="00CD2160" w:rsidP="00CD2160">
      <w:pPr>
        <w:pStyle w:val="Heading1"/>
      </w:pPr>
      <w:bookmarkStart w:id="46" w:name="_Toc90374730"/>
      <w:r>
        <w:t>Modify Pool Members - FQDN</w:t>
      </w:r>
      <w:bookmarkEnd w:id="46"/>
    </w:p>
    <w:p w14:paraId="6F259DAA" w14:textId="77777777" w:rsidR="00CD2160" w:rsidRDefault="00CD2160" w:rsidP="00CD2160">
      <w:pPr>
        <w:pStyle w:val="NoSpacing"/>
      </w:pPr>
    </w:p>
    <w:p w14:paraId="111E855C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5AEEE4F9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22156F8C" w14:textId="77777777" w:rsidTr="0099253F">
        <w:tc>
          <w:tcPr>
            <w:tcW w:w="3325" w:type="dxa"/>
          </w:tcPr>
          <w:p w14:paraId="19D31A66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52A86AC8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69E53347" w14:textId="77777777" w:rsidTr="0099253F">
        <w:tc>
          <w:tcPr>
            <w:tcW w:w="3325" w:type="dxa"/>
          </w:tcPr>
          <w:p w14:paraId="2B650F20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5F01FA1E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7ECD7067" w14:textId="77777777" w:rsidTr="0099253F">
        <w:tc>
          <w:tcPr>
            <w:tcW w:w="3325" w:type="dxa"/>
          </w:tcPr>
          <w:p w14:paraId="18ED1797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AAECBCD" w14:textId="77777777" w:rsidR="00CD2160" w:rsidRDefault="00CD2160" w:rsidP="0099253F">
            <w:pPr>
              <w:pStyle w:val="NoSpacing"/>
            </w:pPr>
            <w:r>
              <w:t>playbooks/configure-add-pool-member.yml</w:t>
            </w:r>
          </w:p>
        </w:tc>
      </w:tr>
      <w:tr w:rsidR="00CD2160" w14:paraId="555F362E" w14:textId="77777777" w:rsidTr="0099253F">
        <w:tc>
          <w:tcPr>
            <w:tcW w:w="3325" w:type="dxa"/>
          </w:tcPr>
          <w:p w14:paraId="2A5E2611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8E71D62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6BC55086" w14:textId="77777777" w:rsidTr="0099253F">
        <w:tc>
          <w:tcPr>
            <w:tcW w:w="3325" w:type="dxa"/>
          </w:tcPr>
          <w:p w14:paraId="40AE6D09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7E99C270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CD2160" w14:paraId="2762F92D" w14:textId="77777777" w:rsidTr="0099253F">
        <w:tc>
          <w:tcPr>
            <w:tcW w:w="3325" w:type="dxa"/>
          </w:tcPr>
          <w:p w14:paraId="0BAF1F0B" w14:textId="77777777" w:rsidR="00CD2160" w:rsidRDefault="00CD2160" w:rsidP="0099253F">
            <w:pPr>
              <w:pStyle w:val="NoSpacing"/>
            </w:pPr>
            <w:r>
              <w:t>Variables</w:t>
            </w:r>
          </w:p>
        </w:tc>
        <w:tc>
          <w:tcPr>
            <w:tcW w:w="7465" w:type="dxa"/>
          </w:tcPr>
          <w:p w14:paraId="58468DEF" w14:textId="77777777" w:rsidR="00CD2160" w:rsidRDefault="00CD2160" w:rsidP="0099253F">
            <w:pPr>
              <w:pStyle w:val="NoSpacing"/>
            </w:pPr>
            <w:r>
              <w:t>---</w:t>
            </w:r>
          </w:p>
          <w:p w14:paraId="25BFF8B8" w14:textId="77777777" w:rsidR="00CD2160" w:rsidRDefault="00CD2160" w:rsidP="0099253F">
            <w:pPr>
              <w:pStyle w:val="NoSpacing"/>
            </w:pPr>
            <w:r>
              <w:t>aggrerate:</w:t>
            </w:r>
          </w:p>
          <w:p w14:paraId="50B57E17" w14:textId="77777777" w:rsidR="00CD2160" w:rsidRDefault="00CD2160" w:rsidP="0099253F">
            <w:pPr>
              <w:pStyle w:val="NoSpacing"/>
            </w:pPr>
            <w:r>
              <w:t xml:space="preserve">  - name: "&lt;name&gt;"</w:t>
            </w:r>
          </w:p>
          <w:p w14:paraId="5DB30AA0" w14:textId="77777777" w:rsidR="00CD2160" w:rsidRDefault="00CD2160" w:rsidP="0099253F">
            <w:pPr>
              <w:pStyle w:val="NoSpacing"/>
            </w:pPr>
            <w:r>
              <w:t xml:space="preserve">    port: "&lt;port&gt;"</w:t>
            </w:r>
          </w:p>
          <w:p w14:paraId="38AB86E6" w14:textId="77777777" w:rsidR="00CD2160" w:rsidRDefault="00CD2160" w:rsidP="0099253F">
            <w:pPr>
              <w:pStyle w:val="NoSpacing"/>
            </w:pPr>
            <w:r>
              <w:t xml:space="preserve">    fqdn: "&lt;fqdn&gt;"</w:t>
            </w:r>
          </w:p>
        </w:tc>
      </w:tr>
    </w:tbl>
    <w:p w14:paraId="1AFE021A" w14:textId="77777777" w:rsidR="00CD2160" w:rsidRDefault="00CD2160" w:rsidP="00CD2160">
      <w:pPr>
        <w:pStyle w:val="NoSpacing"/>
      </w:pPr>
    </w:p>
    <w:p w14:paraId="1DA34F41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1D241FBF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1059"/>
        <w:gridCol w:w="1281"/>
        <w:gridCol w:w="1321"/>
        <w:gridCol w:w="1289"/>
        <w:gridCol w:w="1795"/>
      </w:tblGrid>
      <w:tr w:rsidR="00CD2160" w14:paraId="102BCE9E" w14:textId="77777777" w:rsidTr="0099253F">
        <w:tc>
          <w:tcPr>
            <w:tcW w:w="2425" w:type="dxa"/>
          </w:tcPr>
          <w:p w14:paraId="0DE29F88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620" w:type="dxa"/>
          </w:tcPr>
          <w:p w14:paraId="4A0EE046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059" w:type="dxa"/>
          </w:tcPr>
          <w:p w14:paraId="37BEBC4A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281" w:type="dxa"/>
          </w:tcPr>
          <w:p w14:paraId="2B4A3B13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321" w:type="dxa"/>
          </w:tcPr>
          <w:p w14:paraId="59C919B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n Length</w:t>
            </w:r>
          </w:p>
        </w:tc>
        <w:tc>
          <w:tcPr>
            <w:tcW w:w="1289" w:type="dxa"/>
          </w:tcPr>
          <w:p w14:paraId="12ECB58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x Length</w:t>
            </w:r>
          </w:p>
        </w:tc>
        <w:tc>
          <w:tcPr>
            <w:tcW w:w="1795" w:type="dxa"/>
          </w:tcPr>
          <w:p w14:paraId="1DFD0EC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76D873C4" w14:textId="77777777" w:rsidTr="0099253F">
        <w:tc>
          <w:tcPr>
            <w:tcW w:w="2425" w:type="dxa"/>
          </w:tcPr>
          <w:p w14:paraId="7BA24854" w14:textId="77777777" w:rsidR="00CD2160" w:rsidRPr="009E3056" w:rsidRDefault="00CD2160" w:rsidP="0099253F">
            <w:pPr>
              <w:pStyle w:val="NoSpacing"/>
            </w:pPr>
            <w:r>
              <w:t>Pool Name</w:t>
            </w:r>
          </w:p>
        </w:tc>
        <w:tc>
          <w:tcPr>
            <w:tcW w:w="1620" w:type="dxa"/>
          </w:tcPr>
          <w:p w14:paraId="1BBDC2EB" w14:textId="77777777" w:rsidR="00CD2160" w:rsidRPr="009E3056" w:rsidRDefault="00CD2160" w:rsidP="0099253F">
            <w:pPr>
              <w:pStyle w:val="NoSpacing"/>
            </w:pPr>
            <w:r>
              <w:t>poolname</w:t>
            </w:r>
          </w:p>
        </w:tc>
        <w:tc>
          <w:tcPr>
            <w:tcW w:w="1059" w:type="dxa"/>
          </w:tcPr>
          <w:p w14:paraId="59EB6359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281" w:type="dxa"/>
          </w:tcPr>
          <w:p w14:paraId="364F2D17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321" w:type="dxa"/>
          </w:tcPr>
          <w:p w14:paraId="1681AA71" w14:textId="77777777" w:rsidR="00CD2160" w:rsidRPr="009E3056" w:rsidRDefault="00CD2160" w:rsidP="0099253F">
            <w:pPr>
              <w:pStyle w:val="NoSpacing"/>
            </w:pPr>
            <w:r w:rsidRPr="009E3056">
              <w:t>1</w:t>
            </w:r>
          </w:p>
        </w:tc>
        <w:tc>
          <w:tcPr>
            <w:tcW w:w="1289" w:type="dxa"/>
          </w:tcPr>
          <w:p w14:paraId="077477C9" w14:textId="77777777" w:rsidR="00CD2160" w:rsidRPr="009E3056" w:rsidRDefault="00CD2160" w:rsidP="0099253F">
            <w:pPr>
              <w:pStyle w:val="NoSpacing"/>
            </w:pPr>
            <w:r w:rsidRPr="009E3056">
              <w:t>1024</w:t>
            </w:r>
          </w:p>
        </w:tc>
        <w:tc>
          <w:tcPr>
            <w:tcW w:w="1795" w:type="dxa"/>
          </w:tcPr>
          <w:p w14:paraId="1A241F7B" w14:textId="77777777" w:rsidR="00CD2160" w:rsidRPr="009E3056" w:rsidRDefault="00CD2160" w:rsidP="0099253F">
            <w:pPr>
              <w:pStyle w:val="NoSpacing"/>
            </w:pPr>
          </w:p>
        </w:tc>
      </w:tr>
    </w:tbl>
    <w:p w14:paraId="68DE2E58" w14:textId="77777777" w:rsidR="00CD2160" w:rsidRPr="00872440" w:rsidRDefault="00CD2160" w:rsidP="00CD2160">
      <w:pPr>
        <w:pStyle w:val="NoSpacing"/>
        <w:rPr>
          <w:b/>
          <w:bCs/>
        </w:rPr>
      </w:pPr>
    </w:p>
    <w:p w14:paraId="2EA4E7D2" w14:textId="77777777" w:rsidR="00CD2160" w:rsidRDefault="00CD2160" w:rsidP="00CD2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E34D1" w14:textId="51375A3C" w:rsidR="00CD2160" w:rsidRDefault="00CD2160" w:rsidP="00CD2160">
      <w:pPr>
        <w:pStyle w:val="Heading1"/>
      </w:pPr>
      <w:bookmarkStart w:id="47" w:name="_Toc90374731"/>
      <w:r>
        <w:t>Remove Virtual Server</w:t>
      </w:r>
      <w:bookmarkEnd w:id="47"/>
    </w:p>
    <w:p w14:paraId="441CDB04" w14:textId="77777777" w:rsidR="00CD2160" w:rsidRDefault="00CD2160" w:rsidP="00CD2160">
      <w:pPr>
        <w:pStyle w:val="NoSpacing"/>
      </w:pPr>
    </w:p>
    <w:p w14:paraId="220AFEEC" w14:textId="77777777" w:rsidR="00CD2160" w:rsidRPr="0087244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Job Template Details</w:t>
      </w:r>
    </w:p>
    <w:p w14:paraId="1AE26EBD" w14:textId="77777777" w:rsidR="00CD2160" w:rsidRDefault="00CD2160" w:rsidP="00CD21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CD2160" w14:paraId="25D77F66" w14:textId="77777777" w:rsidTr="0099253F">
        <w:tc>
          <w:tcPr>
            <w:tcW w:w="3325" w:type="dxa"/>
          </w:tcPr>
          <w:p w14:paraId="7BBF1BAD" w14:textId="77777777" w:rsidR="00CD2160" w:rsidRDefault="00CD2160" w:rsidP="0099253F">
            <w:pPr>
              <w:pStyle w:val="NoSpacing"/>
            </w:pPr>
            <w:r>
              <w:t>Name</w:t>
            </w:r>
          </w:p>
        </w:tc>
        <w:tc>
          <w:tcPr>
            <w:tcW w:w="7465" w:type="dxa"/>
          </w:tcPr>
          <w:p w14:paraId="6D95C5F0" w14:textId="77777777" w:rsidR="00CD2160" w:rsidRDefault="00CD2160" w:rsidP="0099253F">
            <w:pPr>
              <w:pStyle w:val="NoSpacing"/>
            </w:pPr>
            <w:r>
              <w:t>&lt;Enter desired name&gt;</w:t>
            </w:r>
          </w:p>
        </w:tc>
      </w:tr>
      <w:tr w:rsidR="00CD2160" w14:paraId="72DDD71C" w14:textId="77777777" w:rsidTr="0099253F">
        <w:tc>
          <w:tcPr>
            <w:tcW w:w="3325" w:type="dxa"/>
          </w:tcPr>
          <w:p w14:paraId="573F4598" w14:textId="77777777" w:rsidR="00CD2160" w:rsidRDefault="00CD2160" w:rsidP="0099253F">
            <w:pPr>
              <w:pStyle w:val="NoSpacing"/>
            </w:pPr>
            <w:r>
              <w:t>Inventory</w:t>
            </w:r>
          </w:p>
        </w:tc>
        <w:tc>
          <w:tcPr>
            <w:tcW w:w="7465" w:type="dxa"/>
          </w:tcPr>
          <w:p w14:paraId="315DB462" w14:textId="77777777" w:rsidR="00CD2160" w:rsidRDefault="00CD2160" w:rsidP="0099253F">
            <w:pPr>
              <w:pStyle w:val="NoSpacing"/>
            </w:pPr>
            <w:r>
              <w:t>&lt;Select desired inventory&gt;</w:t>
            </w:r>
          </w:p>
        </w:tc>
      </w:tr>
      <w:tr w:rsidR="00CD2160" w14:paraId="1F50CA63" w14:textId="77777777" w:rsidTr="0099253F">
        <w:tc>
          <w:tcPr>
            <w:tcW w:w="3325" w:type="dxa"/>
          </w:tcPr>
          <w:p w14:paraId="43924043" w14:textId="77777777" w:rsidR="00CD2160" w:rsidRDefault="00CD2160" w:rsidP="0099253F">
            <w:pPr>
              <w:pStyle w:val="NoSpacing"/>
            </w:pPr>
            <w:r>
              <w:t>Playbook</w:t>
            </w:r>
          </w:p>
        </w:tc>
        <w:tc>
          <w:tcPr>
            <w:tcW w:w="7465" w:type="dxa"/>
          </w:tcPr>
          <w:p w14:paraId="5CB8242D" w14:textId="74016E03" w:rsidR="00CD2160" w:rsidRDefault="00CD2160" w:rsidP="0099253F">
            <w:pPr>
              <w:pStyle w:val="NoSpacing"/>
            </w:pPr>
            <w:r>
              <w:t>playbooks/configure-remove-virtual-server.yml</w:t>
            </w:r>
          </w:p>
        </w:tc>
      </w:tr>
      <w:tr w:rsidR="00CD2160" w14:paraId="55F85A40" w14:textId="77777777" w:rsidTr="0099253F">
        <w:tc>
          <w:tcPr>
            <w:tcW w:w="3325" w:type="dxa"/>
          </w:tcPr>
          <w:p w14:paraId="7970EAFD" w14:textId="77777777" w:rsidR="00CD2160" w:rsidRDefault="00CD2160" w:rsidP="0099253F">
            <w:pPr>
              <w:pStyle w:val="NoSpacing"/>
            </w:pPr>
            <w:r>
              <w:t>Credentials</w:t>
            </w:r>
          </w:p>
        </w:tc>
        <w:tc>
          <w:tcPr>
            <w:tcW w:w="7465" w:type="dxa"/>
          </w:tcPr>
          <w:p w14:paraId="7BF3E07F" w14:textId="77777777" w:rsidR="00CD2160" w:rsidRDefault="00CD2160" w:rsidP="0099253F">
            <w:pPr>
              <w:pStyle w:val="NoSpacing"/>
            </w:pPr>
            <w:r>
              <w:t>&lt;Select appropriate credentials&gt;</w:t>
            </w:r>
          </w:p>
        </w:tc>
      </w:tr>
      <w:tr w:rsidR="00CD2160" w14:paraId="2B7BC112" w14:textId="77777777" w:rsidTr="0099253F">
        <w:tc>
          <w:tcPr>
            <w:tcW w:w="3325" w:type="dxa"/>
          </w:tcPr>
          <w:p w14:paraId="33AB3BAB" w14:textId="77777777" w:rsidR="00CD2160" w:rsidRDefault="00CD2160" w:rsidP="0099253F">
            <w:pPr>
              <w:pStyle w:val="NoSpacing"/>
            </w:pPr>
            <w:r>
              <w:t>Variables Prompt on Launch</w:t>
            </w:r>
          </w:p>
        </w:tc>
        <w:tc>
          <w:tcPr>
            <w:tcW w:w="7465" w:type="dxa"/>
          </w:tcPr>
          <w:p w14:paraId="4B1CD09C" w14:textId="77777777" w:rsidR="00CD2160" w:rsidRDefault="00CD2160" w:rsidP="0099253F">
            <w:pPr>
              <w:pStyle w:val="NoSpacing"/>
            </w:pPr>
            <w:r>
              <w:t>Enabled</w:t>
            </w:r>
          </w:p>
        </w:tc>
      </w:tr>
      <w:tr w:rsidR="00BA463F" w14:paraId="285D9C8C" w14:textId="77777777" w:rsidTr="0099253F">
        <w:tc>
          <w:tcPr>
            <w:tcW w:w="3325" w:type="dxa"/>
          </w:tcPr>
          <w:p w14:paraId="603EEBE6" w14:textId="77777777" w:rsidR="00BA463F" w:rsidRDefault="00BA463F" w:rsidP="0099253F">
            <w:pPr>
              <w:pStyle w:val="NoSpacing"/>
            </w:pPr>
            <w:bookmarkStart w:id="48" w:name="_Hlk90374316"/>
            <w:r>
              <w:t>Variables</w:t>
            </w:r>
          </w:p>
        </w:tc>
        <w:tc>
          <w:tcPr>
            <w:tcW w:w="7465" w:type="dxa"/>
          </w:tcPr>
          <w:p w14:paraId="68ECBEC7" w14:textId="77777777" w:rsidR="00BA463F" w:rsidRDefault="00BA463F" w:rsidP="0099253F">
            <w:pPr>
              <w:pStyle w:val="NoSpacing"/>
            </w:pPr>
            <w:r>
              <w:t>---</w:t>
            </w:r>
          </w:p>
          <w:p w14:paraId="344A7B01" w14:textId="71A9B44A" w:rsidR="00BA463F" w:rsidRDefault="00BA463F" w:rsidP="0099253F">
            <w:pPr>
              <w:pStyle w:val="NoSpacing"/>
            </w:pPr>
            <w:r>
              <w:t>state: absent</w:t>
            </w:r>
          </w:p>
        </w:tc>
      </w:tr>
      <w:bookmarkEnd w:id="48"/>
    </w:tbl>
    <w:p w14:paraId="749DE2B0" w14:textId="77777777" w:rsidR="00CD2160" w:rsidRDefault="00CD2160" w:rsidP="00CD2160">
      <w:pPr>
        <w:pStyle w:val="NoSpacing"/>
      </w:pPr>
    </w:p>
    <w:p w14:paraId="680E738B" w14:textId="77777777" w:rsidR="00CD2160" w:rsidRDefault="00CD2160" w:rsidP="00CD2160">
      <w:pPr>
        <w:pStyle w:val="NoSpacing"/>
        <w:rPr>
          <w:b/>
          <w:bCs/>
        </w:rPr>
      </w:pPr>
      <w:r w:rsidRPr="00872440">
        <w:rPr>
          <w:b/>
          <w:bCs/>
        </w:rPr>
        <w:t>Survey Details</w:t>
      </w:r>
    </w:p>
    <w:p w14:paraId="0D739435" w14:textId="77777777" w:rsidR="00CD2160" w:rsidRDefault="00CD2160" w:rsidP="00CD2160">
      <w:pPr>
        <w:pStyle w:val="NoSpacing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2970"/>
        <w:gridCol w:w="1980"/>
        <w:gridCol w:w="1065"/>
        <w:gridCol w:w="1995"/>
      </w:tblGrid>
      <w:tr w:rsidR="00CD2160" w14:paraId="5E829D47" w14:textId="77777777" w:rsidTr="0099253F">
        <w:tc>
          <w:tcPr>
            <w:tcW w:w="2785" w:type="dxa"/>
          </w:tcPr>
          <w:p w14:paraId="260980A2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970" w:type="dxa"/>
          </w:tcPr>
          <w:p w14:paraId="55989659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980" w:type="dxa"/>
          </w:tcPr>
          <w:p w14:paraId="59CCC9D1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065" w:type="dxa"/>
          </w:tcPr>
          <w:p w14:paraId="20674FF0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1995" w:type="dxa"/>
          </w:tcPr>
          <w:p w14:paraId="36726B14" w14:textId="77777777" w:rsidR="00CD2160" w:rsidRDefault="00CD2160" w:rsidP="009925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CD2160" w:rsidRPr="009E3056" w14:paraId="272F3B97" w14:textId="77777777" w:rsidTr="0099253F">
        <w:tc>
          <w:tcPr>
            <w:tcW w:w="2785" w:type="dxa"/>
          </w:tcPr>
          <w:p w14:paraId="53D8A3C7" w14:textId="77777777" w:rsidR="00CD2160" w:rsidRPr="009E3056" w:rsidRDefault="00CD2160" w:rsidP="0099253F">
            <w:pPr>
              <w:pStyle w:val="NoSpacing"/>
            </w:pPr>
            <w:r w:rsidRPr="009E3056">
              <w:t xml:space="preserve">Enter </w:t>
            </w:r>
            <w:r>
              <w:t>Virtual Server</w:t>
            </w:r>
            <w:r w:rsidRPr="009E3056">
              <w:t xml:space="preserve"> Name</w:t>
            </w:r>
          </w:p>
        </w:tc>
        <w:tc>
          <w:tcPr>
            <w:tcW w:w="2970" w:type="dxa"/>
          </w:tcPr>
          <w:p w14:paraId="390FF437" w14:textId="77777777" w:rsidR="00CD2160" w:rsidRPr="009E3056" w:rsidRDefault="00CD2160" w:rsidP="0099253F">
            <w:pPr>
              <w:pStyle w:val="NoSpacing"/>
            </w:pPr>
            <w:r w:rsidRPr="009E3056">
              <w:t>objname</w:t>
            </w:r>
          </w:p>
        </w:tc>
        <w:tc>
          <w:tcPr>
            <w:tcW w:w="1980" w:type="dxa"/>
          </w:tcPr>
          <w:p w14:paraId="3418C38A" w14:textId="77777777" w:rsidR="00CD2160" w:rsidRPr="009E3056" w:rsidRDefault="00CD2160" w:rsidP="0099253F">
            <w:pPr>
              <w:pStyle w:val="NoSpacing"/>
            </w:pPr>
            <w:r w:rsidRPr="009E3056">
              <w:t>Text</w:t>
            </w:r>
          </w:p>
        </w:tc>
        <w:tc>
          <w:tcPr>
            <w:tcW w:w="1065" w:type="dxa"/>
          </w:tcPr>
          <w:p w14:paraId="35124BA4" w14:textId="77777777" w:rsidR="00CD2160" w:rsidRPr="009E3056" w:rsidRDefault="00CD2160" w:rsidP="0099253F">
            <w:pPr>
              <w:pStyle w:val="NoSpacing"/>
            </w:pPr>
            <w:r w:rsidRPr="009E3056">
              <w:t>Yes</w:t>
            </w:r>
          </w:p>
        </w:tc>
        <w:tc>
          <w:tcPr>
            <w:tcW w:w="1995" w:type="dxa"/>
          </w:tcPr>
          <w:p w14:paraId="19ECA97F" w14:textId="77777777" w:rsidR="00CD2160" w:rsidRPr="009E3056" w:rsidRDefault="00CD2160" w:rsidP="0099253F">
            <w:pPr>
              <w:pStyle w:val="NoSpacing"/>
            </w:pPr>
          </w:p>
        </w:tc>
      </w:tr>
    </w:tbl>
    <w:p w14:paraId="2ADC2E0B" w14:textId="77777777" w:rsidR="00CD2160" w:rsidRPr="00872440" w:rsidRDefault="00CD2160" w:rsidP="00CD2160">
      <w:pPr>
        <w:pStyle w:val="NoSpacing"/>
        <w:rPr>
          <w:b/>
          <w:bCs/>
        </w:rPr>
      </w:pPr>
    </w:p>
    <w:p w14:paraId="3F7E9FDF" w14:textId="7DDEA210" w:rsidR="00427588" w:rsidRPr="00245890" w:rsidRDefault="00427588" w:rsidP="00245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27588" w:rsidRPr="00245890" w:rsidSect="00872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F67B" w14:textId="77777777" w:rsidR="00CD2160" w:rsidRDefault="00CD2160" w:rsidP="00CD2160">
      <w:pPr>
        <w:spacing w:after="0" w:line="240" w:lineRule="auto"/>
      </w:pPr>
      <w:r>
        <w:separator/>
      </w:r>
    </w:p>
  </w:endnote>
  <w:endnote w:type="continuationSeparator" w:id="0">
    <w:p w14:paraId="4951B528" w14:textId="77777777" w:rsidR="00CD2160" w:rsidRDefault="00CD2160" w:rsidP="00CD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E8EA" w14:textId="77777777" w:rsidR="00CD2160" w:rsidRDefault="00CD2160" w:rsidP="00CD2160">
      <w:pPr>
        <w:spacing w:after="0" w:line="240" w:lineRule="auto"/>
      </w:pPr>
      <w:r>
        <w:separator/>
      </w:r>
    </w:p>
  </w:footnote>
  <w:footnote w:type="continuationSeparator" w:id="0">
    <w:p w14:paraId="0E166420" w14:textId="77777777" w:rsidR="00CD2160" w:rsidRDefault="00CD2160" w:rsidP="00CD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A0B"/>
    <w:multiLevelType w:val="hybridMultilevel"/>
    <w:tmpl w:val="6E60C578"/>
    <w:lvl w:ilvl="0" w:tplc="6592EF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483CBC"/>
    <w:multiLevelType w:val="hybridMultilevel"/>
    <w:tmpl w:val="0C162AE8"/>
    <w:lvl w:ilvl="0" w:tplc="C7E2B7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A54751"/>
    <w:multiLevelType w:val="hybridMultilevel"/>
    <w:tmpl w:val="8616871E"/>
    <w:lvl w:ilvl="0" w:tplc="C7E2B7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EBF"/>
    <w:multiLevelType w:val="hybridMultilevel"/>
    <w:tmpl w:val="5536873C"/>
    <w:lvl w:ilvl="0" w:tplc="A8040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0"/>
    <w:rsid w:val="000600EC"/>
    <w:rsid w:val="00064E8A"/>
    <w:rsid w:val="000B1058"/>
    <w:rsid w:val="001428BE"/>
    <w:rsid w:val="00155AB6"/>
    <w:rsid w:val="001614A3"/>
    <w:rsid w:val="00193CA2"/>
    <w:rsid w:val="001A6894"/>
    <w:rsid w:val="001C26BF"/>
    <w:rsid w:val="0020006C"/>
    <w:rsid w:val="00201D2C"/>
    <w:rsid w:val="00245890"/>
    <w:rsid w:val="00327695"/>
    <w:rsid w:val="00363561"/>
    <w:rsid w:val="003662EB"/>
    <w:rsid w:val="00366F29"/>
    <w:rsid w:val="003805DF"/>
    <w:rsid w:val="003A2BE1"/>
    <w:rsid w:val="00427588"/>
    <w:rsid w:val="004E112D"/>
    <w:rsid w:val="00544DA8"/>
    <w:rsid w:val="00553BD2"/>
    <w:rsid w:val="005A3A59"/>
    <w:rsid w:val="005D4A3F"/>
    <w:rsid w:val="00641647"/>
    <w:rsid w:val="00671468"/>
    <w:rsid w:val="0068266E"/>
    <w:rsid w:val="006E0DA8"/>
    <w:rsid w:val="007D353C"/>
    <w:rsid w:val="007D5110"/>
    <w:rsid w:val="007F272D"/>
    <w:rsid w:val="00816BA7"/>
    <w:rsid w:val="00872440"/>
    <w:rsid w:val="008D5293"/>
    <w:rsid w:val="008F569D"/>
    <w:rsid w:val="009112E4"/>
    <w:rsid w:val="009A5327"/>
    <w:rsid w:val="009E3056"/>
    <w:rsid w:val="009F0030"/>
    <w:rsid w:val="00A666ED"/>
    <w:rsid w:val="00AB5AF7"/>
    <w:rsid w:val="00AD4C6B"/>
    <w:rsid w:val="00AE08F9"/>
    <w:rsid w:val="00B2455C"/>
    <w:rsid w:val="00B6149F"/>
    <w:rsid w:val="00BA463F"/>
    <w:rsid w:val="00C11CD2"/>
    <w:rsid w:val="00C97D82"/>
    <w:rsid w:val="00CD2160"/>
    <w:rsid w:val="00D54C61"/>
    <w:rsid w:val="00D76E09"/>
    <w:rsid w:val="00DF2F91"/>
    <w:rsid w:val="00E1062C"/>
    <w:rsid w:val="00E273CF"/>
    <w:rsid w:val="00E40E2F"/>
    <w:rsid w:val="00E5774B"/>
    <w:rsid w:val="00EE2016"/>
    <w:rsid w:val="00F10B8D"/>
    <w:rsid w:val="00F2598E"/>
    <w:rsid w:val="00F3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FE2B"/>
  <w15:chartTrackingRefBased/>
  <w15:docId w15:val="{862EC634-1904-45D8-ADAB-584C35B6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E0DA8"/>
  </w:style>
  <w:style w:type="paragraph" w:styleId="Heading1">
    <w:name w:val="heading 1"/>
    <w:basedOn w:val="NoSpacing"/>
    <w:next w:val="NoSpacing"/>
    <w:link w:val="Heading1Char"/>
    <w:uiPriority w:val="9"/>
    <w:qFormat/>
    <w:rsid w:val="006E0D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6E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E0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D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E0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0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0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6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662E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60"/>
  </w:style>
  <w:style w:type="paragraph" w:styleId="Footer">
    <w:name w:val="footer"/>
    <w:basedOn w:val="Normal"/>
    <w:link w:val="FooterChar"/>
    <w:uiPriority w:val="99"/>
    <w:unhideWhenUsed/>
    <w:rsid w:val="00CD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F9DB-C6B6-4FB9-A38A-63771FD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7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Richard Jones</cp:lastModifiedBy>
  <cp:revision>14</cp:revision>
  <dcterms:created xsi:type="dcterms:W3CDTF">2021-11-17T22:35:00Z</dcterms:created>
  <dcterms:modified xsi:type="dcterms:W3CDTF">2021-12-15T22:39:00Z</dcterms:modified>
</cp:coreProperties>
</file>